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16" w:rsidRDefault="0031521A" w:rsidP="008C4FBD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bookmarkStart w:id="0" w:name="_top"/>
      <w:bookmarkEnd w:id="0"/>
      <w:r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Календарно </w:t>
      </w:r>
      <w:r w:rsidR="008C4FBD" w:rsidRPr="008C4FBD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- тематический план курса “</w:t>
      </w:r>
      <w:r w:rsidR="008C4FBD" w:rsidRPr="008C4FBD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lang w:val="en-US"/>
        </w:rPr>
        <w:t>New</w:t>
      </w:r>
      <w:r w:rsidR="008C4FBD" w:rsidRPr="008C4FBD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</w:t>
      </w:r>
      <w:r w:rsidR="008C4FBD" w:rsidRPr="008C4FBD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lang w:val="en-US"/>
        </w:rPr>
        <w:t>Millennium</w:t>
      </w:r>
      <w:r w:rsidR="008C4FBD" w:rsidRPr="008C4FBD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</w:t>
      </w:r>
      <w:r w:rsidR="008C4FBD" w:rsidRPr="008C4FBD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lang w:val="en-US"/>
        </w:rPr>
        <w:t>English</w:t>
      </w:r>
      <w:r w:rsidR="008C4FBD" w:rsidRPr="008C4FBD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5, </w:t>
      </w:r>
      <w:r w:rsidR="005B772A" w:rsidRPr="005B772A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6 </w:t>
      </w:r>
      <w:r w:rsidR="008C4FBD" w:rsidRPr="008C4FBD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, 7”</w:t>
      </w:r>
    </w:p>
    <w:p w:rsidR="008C4FBD" w:rsidRPr="00C74C8E" w:rsidRDefault="008C4FBD" w:rsidP="008C4FBD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</w:pPr>
      <w:r w:rsidRPr="00C74C8E">
        <w:rPr>
          <w:rFonts w:ascii="Times New Roman" w:hAnsi="Times New Roman" w:cs="Times New Roman"/>
          <w:b/>
          <w:color w:val="FF0000"/>
          <w:sz w:val="20"/>
          <w:szCs w:val="20"/>
        </w:rPr>
        <w:t>5 класс</w:t>
      </w:r>
    </w:p>
    <w:tbl>
      <w:tblPr>
        <w:tblStyle w:val="a3"/>
        <w:tblW w:w="14788" w:type="dxa"/>
        <w:tblLayout w:type="fixed"/>
        <w:tblLook w:val="04A0"/>
      </w:tblPr>
      <w:tblGrid>
        <w:gridCol w:w="2514"/>
        <w:gridCol w:w="1769"/>
        <w:gridCol w:w="73"/>
        <w:gridCol w:w="1630"/>
        <w:gridCol w:w="71"/>
        <w:gridCol w:w="1559"/>
        <w:gridCol w:w="73"/>
        <w:gridCol w:w="1546"/>
        <w:gridCol w:w="12"/>
        <w:gridCol w:w="3136"/>
        <w:gridCol w:w="30"/>
        <w:gridCol w:w="15"/>
        <w:gridCol w:w="6"/>
        <w:gridCol w:w="162"/>
        <w:gridCol w:w="1066"/>
        <w:gridCol w:w="26"/>
        <w:gridCol w:w="15"/>
        <w:gridCol w:w="6"/>
        <w:gridCol w:w="1079"/>
      </w:tblGrid>
      <w:tr w:rsidR="00273C7E" w:rsidTr="00F44B08">
        <w:tc>
          <w:tcPr>
            <w:tcW w:w="2514" w:type="dxa"/>
          </w:tcPr>
          <w:p w:rsidR="008C4FBD" w:rsidRPr="008C4FBD" w:rsidRDefault="008C4FBD" w:rsidP="00CA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769" w:type="dxa"/>
          </w:tcPr>
          <w:p w:rsidR="008C4FBD" w:rsidRPr="008C4FBD" w:rsidRDefault="008C4FBD" w:rsidP="00CA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: функции и ситуации</w:t>
            </w:r>
          </w:p>
        </w:tc>
        <w:tc>
          <w:tcPr>
            <w:tcW w:w="1703" w:type="dxa"/>
            <w:gridSpan w:val="2"/>
          </w:tcPr>
          <w:p w:rsidR="008C4FBD" w:rsidRPr="008C4FBD" w:rsidRDefault="008C4FBD" w:rsidP="00CA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703" w:type="dxa"/>
            <w:gridSpan w:val="3"/>
          </w:tcPr>
          <w:p w:rsidR="008C4FBD" w:rsidRPr="008C4FBD" w:rsidRDefault="008C4FBD" w:rsidP="00CA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ечь и перевод</w:t>
            </w:r>
          </w:p>
        </w:tc>
        <w:tc>
          <w:tcPr>
            <w:tcW w:w="1558" w:type="dxa"/>
            <w:gridSpan w:val="2"/>
          </w:tcPr>
          <w:p w:rsidR="008C4FBD" w:rsidRPr="008C4FBD" w:rsidRDefault="008C4FBD" w:rsidP="00CA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ый и образовательный аспекты</w:t>
            </w:r>
          </w:p>
        </w:tc>
        <w:tc>
          <w:tcPr>
            <w:tcW w:w="3349" w:type="dxa"/>
            <w:gridSpan w:val="5"/>
          </w:tcPr>
          <w:p w:rsidR="008C4FBD" w:rsidRPr="008C4FBD" w:rsidRDefault="008C4FBD" w:rsidP="00CA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066" w:type="dxa"/>
          </w:tcPr>
          <w:p w:rsidR="008C4FBD" w:rsidRPr="008C4FBD" w:rsidRDefault="008C4F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ая дата проведения урока</w:t>
            </w:r>
          </w:p>
        </w:tc>
        <w:tc>
          <w:tcPr>
            <w:tcW w:w="1126" w:type="dxa"/>
            <w:gridSpan w:val="4"/>
          </w:tcPr>
          <w:p w:rsidR="008C4FBD" w:rsidRPr="008C4FBD" w:rsidRDefault="008C4F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 проведен</w:t>
            </w:r>
            <w:r w:rsidR="00842F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2F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урока</w:t>
            </w:r>
          </w:p>
        </w:tc>
      </w:tr>
      <w:tr w:rsidR="008C4FBD" w:rsidTr="005B459D">
        <w:tc>
          <w:tcPr>
            <w:tcW w:w="14788" w:type="dxa"/>
            <w:gridSpan w:val="19"/>
          </w:tcPr>
          <w:p w:rsidR="008C4FBD" w:rsidRDefault="008C4F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F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1. Это я</w:t>
            </w:r>
          </w:p>
        </w:tc>
      </w:tr>
      <w:tr w:rsidR="008C4FBD" w:rsidRPr="008C4FBD" w:rsidTr="005B459D">
        <w:tc>
          <w:tcPr>
            <w:tcW w:w="14788" w:type="dxa"/>
            <w:gridSpan w:val="19"/>
          </w:tcPr>
          <w:p w:rsidR="008C4FBD" w:rsidRPr="008C4FBD" w:rsidRDefault="008C4F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Мой новый учебник английского</w:t>
            </w:r>
          </w:p>
        </w:tc>
      </w:tr>
      <w:tr w:rsidR="00273C7E" w:rsidRPr="001C6CB3" w:rsidTr="00F44B08">
        <w:tc>
          <w:tcPr>
            <w:tcW w:w="2514" w:type="dxa"/>
          </w:tcPr>
          <w:p w:rsidR="008C4FBD" w:rsidRPr="008C4FBD" w:rsidRDefault="008C4F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8C4FBD" w:rsidRPr="008C4FBD" w:rsidRDefault="008C4F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приветствия после длительного отсутствия. Язык классного обихода: инструкции, связанные с учебником, и общение в типичных ситуациях урока. Функция запроса</w:t>
            </w:r>
            <w:r w:rsidR="001C6CB3">
              <w:rPr>
                <w:rFonts w:ascii="Times New Roman" w:hAnsi="Times New Roman" w:cs="Times New Roman"/>
                <w:sz w:val="20"/>
                <w:szCs w:val="20"/>
              </w:rPr>
              <w:t>/сообщения информации личного характера</w:t>
            </w:r>
          </w:p>
        </w:tc>
        <w:tc>
          <w:tcPr>
            <w:tcW w:w="1703" w:type="dxa"/>
            <w:gridSpan w:val="2"/>
          </w:tcPr>
          <w:p w:rsidR="008C4FBD" w:rsidRPr="008C4FBD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заголовков, инструкций и использование справочного аппарата учебника: поиск и понимание специфической информации</w:t>
            </w:r>
          </w:p>
        </w:tc>
        <w:tc>
          <w:tcPr>
            <w:tcW w:w="1703" w:type="dxa"/>
            <w:gridSpan w:val="3"/>
          </w:tcPr>
          <w:p w:rsidR="008C4FBD" w:rsidRPr="008C4FBD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форм: информация личного характера</w:t>
            </w:r>
          </w:p>
        </w:tc>
        <w:tc>
          <w:tcPr>
            <w:tcW w:w="1558" w:type="dxa"/>
            <w:gridSpan w:val="2"/>
          </w:tcPr>
          <w:p w:rsidR="008C4FBD" w:rsidRPr="008C4FBD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ых умений: использование методического аппарата, использование словаря</w:t>
            </w:r>
          </w:p>
        </w:tc>
        <w:tc>
          <w:tcPr>
            <w:tcW w:w="3349" w:type="dxa"/>
            <w:gridSpan w:val="5"/>
          </w:tcPr>
          <w:p w:rsidR="008C4FBD" w:rsidRPr="001C6CB3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’s nice to see you. That’s cool. Welcome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.</w:t>
            </w:r>
            <w:r w:rsidRPr="001C6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Pr="001C6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tive/negative imperatives</w:t>
            </w:r>
            <w:r w:rsidRPr="001C6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</w:t>
            </w:r>
            <w:r w:rsidRPr="001C6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1C6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</w:tcPr>
          <w:p w:rsidR="008C4FBD" w:rsidRPr="00FC64F5" w:rsidRDefault="00FC64F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1126" w:type="dxa"/>
            <w:gridSpan w:val="4"/>
          </w:tcPr>
          <w:p w:rsidR="008C4FBD" w:rsidRPr="00FC64F5" w:rsidRDefault="00FC64F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</w:tr>
      <w:tr w:rsidR="001C6CB3" w:rsidRPr="001C6CB3" w:rsidTr="005B459D">
        <w:tc>
          <w:tcPr>
            <w:tcW w:w="14788" w:type="dxa"/>
            <w:gridSpan w:val="19"/>
          </w:tcPr>
          <w:p w:rsidR="001C6CB3" w:rsidRPr="001C6CB3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Новый ученик</w:t>
            </w:r>
          </w:p>
        </w:tc>
      </w:tr>
      <w:tr w:rsidR="00273C7E" w:rsidRPr="00FC64F5" w:rsidTr="00F44B08">
        <w:tc>
          <w:tcPr>
            <w:tcW w:w="2514" w:type="dxa"/>
          </w:tcPr>
          <w:p w:rsidR="008C4FBD" w:rsidRPr="001C6CB3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-знакомство с новым учеником: извлечение специфической информации</w:t>
            </w:r>
          </w:p>
        </w:tc>
        <w:tc>
          <w:tcPr>
            <w:tcW w:w="1769" w:type="dxa"/>
          </w:tcPr>
          <w:p w:rsidR="008C4FBD" w:rsidRPr="001C6CB3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запроса/сообщения информации личного характера.</w:t>
            </w:r>
          </w:p>
        </w:tc>
        <w:tc>
          <w:tcPr>
            <w:tcW w:w="1703" w:type="dxa"/>
            <w:gridSpan w:val="2"/>
          </w:tcPr>
          <w:p w:rsidR="008C4FBD" w:rsidRPr="001C6CB3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чат: понимание деталей, понимание логических связей</w:t>
            </w:r>
          </w:p>
        </w:tc>
        <w:tc>
          <w:tcPr>
            <w:tcW w:w="1703" w:type="dxa"/>
            <w:gridSpan w:val="3"/>
          </w:tcPr>
          <w:p w:rsidR="008C4FBD" w:rsidRPr="001C6CB3" w:rsidRDefault="008C4F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8C4FBD" w:rsidRPr="001C6CB3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ых навыков: ритуалы знакомства</w:t>
            </w:r>
          </w:p>
        </w:tc>
        <w:tc>
          <w:tcPr>
            <w:tcW w:w="3349" w:type="dxa"/>
            <w:gridSpan w:val="5"/>
          </w:tcPr>
          <w:p w:rsidR="008C4FBD" w:rsidRPr="001C6CB3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1C6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t room, rules, classmate</w:t>
            </w:r>
          </w:p>
        </w:tc>
        <w:tc>
          <w:tcPr>
            <w:tcW w:w="1066" w:type="dxa"/>
          </w:tcPr>
          <w:p w:rsidR="008C4FBD" w:rsidRDefault="00FC64F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  <w:p w:rsidR="00FC64F5" w:rsidRPr="00FC64F5" w:rsidRDefault="00FC64F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1126" w:type="dxa"/>
            <w:gridSpan w:val="4"/>
          </w:tcPr>
          <w:p w:rsidR="008C4FBD" w:rsidRDefault="00FC64F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:rsidR="00FC64F5" w:rsidRPr="00FC64F5" w:rsidRDefault="00FC64F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</w:tr>
      <w:tr w:rsidR="001C6CB3" w:rsidRPr="001C6CB3" w:rsidTr="005B459D">
        <w:tc>
          <w:tcPr>
            <w:tcW w:w="14788" w:type="dxa"/>
            <w:gridSpan w:val="19"/>
          </w:tcPr>
          <w:p w:rsidR="001C6CB3" w:rsidRPr="001C6CB3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Я и мой класс</w:t>
            </w:r>
          </w:p>
        </w:tc>
      </w:tr>
      <w:tr w:rsidR="00273C7E" w:rsidRPr="001B75A7" w:rsidTr="00F44B08">
        <w:tc>
          <w:tcPr>
            <w:tcW w:w="2514" w:type="dxa"/>
          </w:tcPr>
          <w:p w:rsidR="008C4FBD" w:rsidRPr="001C6CB3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фотографиях: понимание специфической информации</w:t>
            </w:r>
          </w:p>
        </w:tc>
        <w:tc>
          <w:tcPr>
            <w:tcW w:w="1769" w:type="dxa"/>
          </w:tcPr>
          <w:p w:rsidR="008C4FBD" w:rsidRPr="001C6CB3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ткий разговор о фотографиях и людя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графиях</w:t>
            </w:r>
          </w:p>
        </w:tc>
        <w:tc>
          <w:tcPr>
            <w:tcW w:w="1703" w:type="dxa"/>
            <w:gridSpan w:val="2"/>
          </w:tcPr>
          <w:p w:rsidR="008C4FBD" w:rsidRPr="001C6CB3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, сопровождающие фотографии: поним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смысла, понимание существенных деталей</w:t>
            </w:r>
          </w:p>
        </w:tc>
        <w:tc>
          <w:tcPr>
            <w:tcW w:w="1703" w:type="dxa"/>
            <w:gridSpan w:val="3"/>
          </w:tcPr>
          <w:p w:rsidR="008C4FBD" w:rsidRPr="001C6CB3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ы, сопровождающие фотографии в фотоальбоме</w:t>
            </w:r>
          </w:p>
        </w:tc>
        <w:tc>
          <w:tcPr>
            <w:tcW w:w="1558" w:type="dxa"/>
            <w:gridSpan w:val="2"/>
          </w:tcPr>
          <w:p w:rsidR="008C4FBD" w:rsidRPr="001C6CB3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эмоцион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фона в классе</w:t>
            </w:r>
          </w:p>
        </w:tc>
        <w:tc>
          <w:tcPr>
            <w:tcW w:w="3349" w:type="dxa"/>
            <w:gridSpan w:val="5"/>
          </w:tcPr>
          <w:p w:rsidR="008C4FBD" w:rsidRDefault="001C6CB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</w:t>
            </w:r>
            <w:r w:rsidRPr="001B7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1B7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, fair, on the left, serious, on the right</w:t>
            </w:r>
          </w:p>
          <w:p w:rsidR="001B75A7" w:rsidRP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  <w:r w:rsidRPr="001B75A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B75A7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исания людей на фотографиях</w:t>
            </w:r>
          </w:p>
        </w:tc>
        <w:tc>
          <w:tcPr>
            <w:tcW w:w="1066" w:type="dxa"/>
          </w:tcPr>
          <w:p w:rsidR="00FC64F5" w:rsidRDefault="00FC64F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  <w:p w:rsidR="00FC64F5" w:rsidRPr="001B75A7" w:rsidRDefault="00FC64F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1126" w:type="dxa"/>
            <w:gridSpan w:val="4"/>
          </w:tcPr>
          <w:p w:rsidR="008C4FBD" w:rsidRPr="001B75A7" w:rsidRDefault="00FC64F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 17.09</w:t>
            </w:r>
          </w:p>
        </w:tc>
      </w:tr>
      <w:tr w:rsidR="001B75A7" w:rsidRPr="001B75A7" w:rsidTr="005B459D">
        <w:tc>
          <w:tcPr>
            <w:tcW w:w="14788" w:type="dxa"/>
            <w:gridSpan w:val="19"/>
          </w:tcPr>
          <w:p w:rsidR="001B75A7" w:rsidRP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4. Что ты собираешь?</w:t>
            </w:r>
          </w:p>
        </w:tc>
      </w:tr>
      <w:tr w:rsidR="00273C7E" w:rsidRPr="001B75A7" w:rsidTr="00F44B08">
        <w:tc>
          <w:tcPr>
            <w:tcW w:w="2514" w:type="dxa"/>
          </w:tcPr>
          <w:p w:rsid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коллекциях и обмене: понимание имплицитного смысла</w:t>
            </w:r>
          </w:p>
        </w:tc>
        <w:tc>
          <w:tcPr>
            <w:tcW w:w="1769" w:type="dxa"/>
          </w:tcPr>
          <w:p w:rsid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й разговор о коллекциях.</w:t>
            </w:r>
          </w:p>
          <w:p w:rsid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оворы об обмене объектами коллекционирования</w:t>
            </w:r>
          </w:p>
        </w:tc>
        <w:tc>
          <w:tcPr>
            <w:tcW w:w="1703" w:type="dxa"/>
            <w:gridSpan w:val="2"/>
          </w:tcPr>
          <w:p w:rsid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коллекции: понимание специфической информации</w:t>
            </w:r>
          </w:p>
        </w:tc>
        <w:tc>
          <w:tcPr>
            <w:tcW w:w="1703" w:type="dxa"/>
            <w:gridSpan w:val="3"/>
          </w:tcPr>
          <w:p w:rsid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ых навыков: ритуалы ведения переговоров</w:t>
            </w:r>
          </w:p>
        </w:tc>
        <w:tc>
          <w:tcPr>
            <w:tcW w:w="3349" w:type="dxa"/>
            <w:gridSpan w:val="5"/>
          </w:tcPr>
          <w:p w:rsidR="001B75A7" w:rsidRP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1B7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in, clock, key ring, soft toys, model cars, seashells, toy soldiers, posters. Let’s swap. No deal.</w:t>
            </w:r>
          </w:p>
        </w:tc>
        <w:tc>
          <w:tcPr>
            <w:tcW w:w="1066" w:type="dxa"/>
          </w:tcPr>
          <w:p w:rsidR="001B75A7" w:rsidRDefault="00FC64F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  <w:p w:rsidR="00FC64F5" w:rsidRPr="00FC64F5" w:rsidRDefault="00FC64F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126" w:type="dxa"/>
            <w:gridSpan w:val="4"/>
          </w:tcPr>
          <w:p w:rsidR="001B75A7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  <w:p w:rsidR="00F16261" w:rsidRPr="00F16261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</w:tr>
      <w:tr w:rsidR="001B75A7" w:rsidRPr="001B75A7" w:rsidTr="005B459D">
        <w:tc>
          <w:tcPr>
            <w:tcW w:w="14788" w:type="dxa"/>
            <w:gridSpan w:val="19"/>
          </w:tcPr>
          <w:p w:rsidR="001B75A7" w:rsidRP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Музыкальный привет по радио</w:t>
            </w:r>
          </w:p>
        </w:tc>
      </w:tr>
      <w:tr w:rsidR="00273C7E" w:rsidRPr="001B75A7" w:rsidTr="00F44B08">
        <w:tc>
          <w:tcPr>
            <w:tcW w:w="2514" w:type="dxa"/>
          </w:tcPr>
          <w:p w:rsidR="001B75A7" w:rsidRP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гмент развлекательной радиопрограммы: понимание специфической информации</w:t>
            </w:r>
          </w:p>
        </w:tc>
        <w:tc>
          <w:tcPr>
            <w:tcW w:w="1769" w:type="dxa"/>
          </w:tcPr>
          <w:p w:rsidR="001B75A7" w:rsidRP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й разговор о любимой музыке. Культурные конвенции разговора по телефону: Спасибо за звонок.</w:t>
            </w:r>
          </w:p>
        </w:tc>
        <w:tc>
          <w:tcPr>
            <w:tcW w:w="1703" w:type="dxa"/>
            <w:gridSpan w:val="2"/>
          </w:tcPr>
          <w:p w:rsidR="001B75A7" w:rsidRP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1B75A7" w:rsidRP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1B75A7" w:rsidRP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5"/>
          </w:tcPr>
          <w:p w:rsidR="001B75A7" w:rsidRPr="001B75A7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1B7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er, DJ, musi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erfect</w:t>
            </w:r>
            <w:r w:rsidR="00842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This is my hello to … </w:t>
            </w:r>
            <w:proofErr w:type="gramStart"/>
            <w:r w:rsidR="00842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s</w:t>
            </w:r>
            <w:proofErr w:type="gramEnd"/>
            <w:r w:rsidR="00842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calling.</w:t>
            </w:r>
          </w:p>
        </w:tc>
        <w:tc>
          <w:tcPr>
            <w:tcW w:w="1066" w:type="dxa"/>
          </w:tcPr>
          <w:p w:rsidR="00F16261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  <w:p w:rsidR="00F16261" w:rsidRPr="00F16261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26" w:type="dxa"/>
            <w:gridSpan w:val="4"/>
          </w:tcPr>
          <w:p w:rsidR="00F16261" w:rsidRDefault="00F16261" w:rsidP="00F16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  <w:p w:rsidR="001B75A7" w:rsidRPr="001B75A7" w:rsidRDefault="00F16261" w:rsidP="00F16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</w:tr>
      <w:tr w:rsidR="00842F05" w:rsidRPr="00842F05" w:rsidTr="005B459D">
        <w:tc>
          <w:tcPr>
            <w:tcW w:w="14788" w:type="dxa"/>
            <w:gridSpan w:val="19"/>
          </w:tcPr>
          <w:p w:rsidR="00842F05" w:rsidRPr="00842F05" w:rsidRDefault="00842F0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Я разбираюсь в компьютерах</w:t>
            </w:r>
          </w:p>
        </w:tc>
      </w:tr>
      <w:tr w:rsidR="00273C7E" w:rsidRPr="00FC64F5" w:rsidTr="00F44B08">
        <w:tc>
          <w:tcPr>
            <w:tcW w:w="2514" w:type="dxa"/>
          </w:tcPr>
          <w:p w:rsidR="001B75A7" w:rsidRPr="00842F05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B75A7" w:rsidRPr="00842F05" w:rsidRDefault="00842F0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аботы компьютера. Функция объяснения как работать с компьютером. Переговоры об обмене объектами коллекционирования</w:t>
            </w:r>
          </w:p>
        </w:tc>
        <w:tc>
          <w:tcPr>
            <w:tcW w:w="1703" w:type="dxa"/>
            <w:gridSpan w:val="2"/>
          </w:tcPr>
          <w:p w:rsidR="001B75A7" w:rsidRPr="00842F05" w:rsidRDefault="00842F0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и для работы с компьютером: понимание существенных деталей</w:t>
            </w:r>
          </w:p>
        </w:tc>
        <w:tc>
          <w:tcPr>
            <w:tcW w:w="1703" w:type="dxa"/>
            <w:gridSpan w:val="3"/>
          </w:tcPr>
          <w:p w:rsidR="001B75A7" w:rsidRPr="00842F05" w:rsidRDefault="00842F0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электронные сообщения на тему обмена коллекциями</w:t>
            </w:r>
          </w:p>
        </w:tc>
        <w:tc>
          <w:tcPr>
            <w:tcW w:w="1558" w:type="dxa"/>
            <w:gridSpan w:val="2"/>
          </w:tcPr>
          <w:p w:rsidR="001B75A7" w:rsidRPr="00842F05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5"/>
          </w:tcPr>
          <w:p w:rsidR="001B75A7" w:rsidRPr="00842F05" w:rsidRDefault="00842F0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842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, button, click, computer, copy, disc, drag, drop, enter, highlight, keyboard, mouse, password, paste, screen, type</w:t>
            </w:r>
          </w:p>
        </w:tc>
        <w:tc>
          <w:tcPr>
            <w:tcW w:w="1066" w:type="dxa"/>
          </w:tcPr>
          <w:p w:rsidR="001B75A7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:rsidR="00F16261" w:rsidRPr="00F16261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126" w:type="dxa"/>
            <w:gridSpan w:val="4"/>
          </w:tcPr>
          <w:p w:rsidR="001B75A7" w:rsidRPr="00842F05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2F05" w:rsidRPr="00842F05" w:rsidTr="005B459D">
        <w:tc>
          <w:tcPr>
            <w:tcW w:w="14788" w:type="dxa"/>
            <w:gridSpan w:val="19"/>
          </w:tcPr>
          <w:p w:rsidR="00842F05" w:rsidRPr="00842F05" w:rsidRDefault="00842F0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  <w:r w:rsidR="00F16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17</w:t>
            </w:r>
            <w:r w:rsidR="00B106F1">
              <w:rPr>
                <w:rFonts w:ascii="Times New Roman" w:hAnsi="Times New Roman" w:cs="Times New Roman"/>
                <w:sz w:val="20"/>
                <w:szCs w:val="20"/>
              </w:rPr>
              <w:t>-20.09</w:t>
            </w:r>
          </w:p>
        </w:tc>
      </w:tr>
      <w:tr w:rsidR="00842F05" w:rsidRPr="00842F05" w:rsidTr="005B459D">
        <w:tc>
          <w:tcPr>
            <w:tcW w:w="14788" w:type="dxa"/>
            <w:gridSpan w:val="19"/>
          </w:tcPr>
          <w:p w:rsidR="00842F05" w:rsidRPr="00842F05" w:rsidRDefault="00842F0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Электронные журналы для детей</w:t>
            </w:r>
            <w:r w:rsidR="00F16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19</w:t>
            </w:r>
            <w:r w:rsidR="00B106F1">
              <w:rPr>
                <w:rFonts w:ascii="Times New Roman" w:hAnsi="Times New Roman" w:cs="Times New Roman"/>
                <w:sz w:val="20"/>
                <w:szCs w:val="20"/>
              </w:rPr>
              <w:t>-22.09</w:t>
            </w:r>
          </w:p>
        </w:tc>
      </w:tr>
      <w:tr w:rsidR="00842F05" w:rsidRPr="00842F05" w:rsidTr="005B459D">
        <w:tc>
          <w:tcPr>
            <w:tcW w:w="14788" w:type="dxa"/>
            <w:gridSpan w:val="19"/>
          </w:tcPr>
          <w:p w:rsidR="00842F05" w:rsidRPr="00842F05" w:rsidRDefault="00842F0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F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2. Школа и распорядок дня</w:t>
            </w:r>
          </w:p>
        </w:tc>
      </w:tr>
      <w:tr w:rsidR="00842F05" w:rsidRPr="00842F05" w:rsidTr="005B459D">
        <w:tc>
          <w:tcPr>
            <w:tcW w:w="14788" w:type="dxa"/>
            <w:gridSpan w:val="19"/>
          </w:tcPr>
          <w:p w:rsidR="00842F05" w:rsidRPr="00842F05" w:rsidRDefault="00842F0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Мое расписание</w:t>
            </w:r>
          </w:p>
        </w:tc>
      </w:tr>
      <w:tr w:rsidR="00273C7E" w:rsidRPr="00FC64F5" w:rsidTr="00F44B08">
        <w:tc>
          <w:tcPr>
            <w:tcW w:w="2514" w:type="dxa"/>
          </w:tcPr>
          <w:p w:rsidR="001B75A7" w:rsidRPr="00842F05" w:rsidRDefault="00842F0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расписан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с</w:t>
            </w:r>
            <w:r w:rsidR="000E1E21">
              <w:rPr>
                <w:rFonts w:ascii="Times New Roman" w:hAnsi="Times New Roman" w:cs="Times New Roman"/>
                <w:sz w:val="20"/>
                <w:szCs w:val="20"/>
              </w:rPr>
              <w:t>ущественных деталей</w:t>
            </w:r>
          </w:p>
        </w:tc>
        <w:tc>
          <w:tcPr>
            <w:tcW w:w="1769" w:type="dxa"/>
          </w:tcPr>
          <w:p w:rsidR="001B75A7" w:rsidRPr="00842F05" w:rsidRDefault="000E1E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от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оворы, связанные с расписанием</w:t>
            </w:r>
          </w:p>
        </w:tc>
        <w:tc>
          <w:tcPr>
            <w:tcW w:w="1703" w:type="dxa"/>
            <w:gridSpan w:val="2"/>
          </w:tcPr>
          <w:p w:rsidR="001B75A7" w:rsidRPr="00842F05" w:rsidRDefault="000E1E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исания: понимание существенных деталей, понимание стандартных сокращений</w:t>
            </w:r>
          </w:p>
        </w:tc>
        <w:tc>
          <w:tcPr>
            <w:tcW w:w="1703" w:type="dxa"/>
            <w:gridSpan w:val="3"/>
          </w:tcPr>
          <w:p w:rsidR="001B75A7" w:rsidRPr="00842F05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1B75A7" w:rsidRPr="00842F05" w:rsidRDefault="000E1E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итанской системе образования</w:t>
            </w:r>
          </w:p>
        </w:tc>
        <w:tc>
          <w:tcPr>
            <w:tcW w:w="3349" w:type="dxa"/>
            <w:gridSpan w:val="5"/>
          </w:tcPr>
          <w:p w:rsidR="001B75A7" w:rsidRPr="000E1E21" w:rsidRDefault="000E1E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</w:t>
            </w:r>
            <w:r w:rsidRPr="000E1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fter, before, break, day, French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eography, history, literature, registration, science, ICT, once a week, twice a week, four times a week</w:t>
            </w:r>
          </w:p>
        </w:tc>
        <w:tc>
          <w:tcPr>
            <w:tcW w:w="1066" w:type="dxa"/>
          </w:tcPr>
          <w:p w:rsidR="001B75A7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9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9</w:t>
            </w:r>
          </w:p>
        </w:tc>
        <w:tc>
          <w:tcPr>
            <w:tcW w:w="1126" w:type="dxa"/>
            <w:gridSpan w:val="4"/>
          </w:tcPr>
          <w:p w:rsidR="001B75A7" w:rsidRPr="000E1E21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1E21" w:rsidRPr="000E1E21" w:rsidTr="005B459D">
        <w:tc>
          <w:tcPr>
            <w:tcW w:w="14788" w:type="dxa"/>
            <w:gridSpan w:val="19"/>
          </w:tcPr>
          <w:p w:rsidR="000E1E21" w:rsidRPr="000E1E21" w:rsidRDefault="000E1E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2. Моя школа</w:t>
            </w:r>
          </w:p>
        </w:tc>
      </w:tr>
      <w:tr w:rsidR="00273C7E" w:rsidRPr="00FC64F5" w:rsidTr="00F44B08">
        <w:tc>
          <w:tcPr>
            <w:tcW w:w="2514" w:type="dxa"/>
          </w:tcPr>
          <w:p w:rsidR="001B75A7" w:rsidRPr="000E1E21" w:rsidRDefault="000E1E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ичные короткие разговоры из школьной жизни: понимание специфической информации</w:t>
            </w:r>
          </w:p>
        </w:tc>
        <w:tc>
          <w:tcPr>
            <w:tcW w:w="1769" w:type="dxa"/>
          </w:tcPr>
          <w:p w:rsidR="001B75A7" w:rsidRPr="000E1E21" w:rsidRDefault="000E1E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ы в стандартных школьных ситуациях</w:t>
            </w:r>
          </w:p>
        </w:tc>
        <w:tc>
          <w:tcPr>
            <w:tcW w:w="1703" w:type="dxa"/>
            <w:gridSpan w:val="2"/>
          </w:tcPr>
          <w:p w:rsidR="001B75A7" w:rsidRPr="000E1E21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1B75A7" w:rsidRPr="000E1E21" w:rsidRDefault="000E1E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эквивалент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сики</w:t>
            </w:r>
          </w:p>
        </w:tc>
        <w:tc>
          <w:tcPr>
            <w:tcW w:w="1558" w:type="dxa"/>
            <w:gridSpan w:val="2"/>
          </w:tcPr>
          <w:p w:rsidR="001B75A7" w:rsidRPr="000E1E21" w:rsidRDefault="000E1E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грамматической системе английского языка. Формирование представлений о культурных различиях в системах образования</w:t>
            </w:r>
          </w:p>
        </w:tc>
        <w:tc>
          <w:tcPr>
            <w:tcW w:w="3349" w:type="dxa"/>
            <w:gridSpan w:val="5"/>
          </w:tcPr>
          <w:p w:rsidR="001B75A7" w:rsidRPr="000E1E21" w:rsidRDefault="000E1E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0E1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ry, put a mark in. Present Simple: Do you/they V? Yes, I/we/they do. No, I/we/they don’t. I/we/they V. I/we/they don’t V.</w:t>
            </w:r>
          </w:p>
        </w:tc>
        <w:tc>
          <w:tcPr>
            <w:tcW w:w="1066" w:type="dxa"/>
          </w:tcPr>
          <w:p w:rsidR="001B75A7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126" w:type="dxa"/>
            <w:gridSpan w:val="4"/>
          </w:tcPr>
          <w:p w:rsidR="001B75A7" w:rsidRPr="000E1E21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1E21" w:rsidRPr="000E1E21" w:rsidTr="005B459D">
        <w:tc>
          <w:tcPr>
            <w:tcW w:w="14788" w:type="dxa"/>
            <w:gridSpan w:val="19"/>
          </w:tcPr>
          <w:p w:rsidR="000E1E21" w:rsidRPr="000E1E21" w:rsidRDefault="000E1E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Который час?</w:t>
            </w:r>
          </w:p>
        </w:tc>
      </w:tr>
      <w:tr w:rsidR="00273C7E" w:rsidRPr="00FC64F5" w:rsidTr="00F44B08">
        <w:tc>
          <w:tcPr>
            <w:tcW w:w="2514" w:type="dxa"/>
          </w:tcPr>
          <w:p w:rsidR="001B75A7" w:rsidRPr="000E1E21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9" w:type="dxa"/>
          </w:tcPr>
          <w:p w:rsidR="001B75A7" w:rsidRPr="000E1E21" w:rsidRDefault="000E1E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: запрос/сообщение точного и приблизительного времени суток. Запрос/сообщение информации о распорядке дня</w:t>
            </w:r>
          </w:p>
        </w:tc>
        <w:tc>
          <w:tcPr>
            <w:tcW w:w="1703" w:type="dxa"/>
            <w:gridSpan w:val="2"/>
          </w:tcPr>
          <w:p w:rsidR="001B75A7" w:rsidRPr="000E1E21" w:rsidRDefault="000E1E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фмовка: понимание специфической информации</w:t>
            </w:r>
            <w:r w:rsidR="008B400A">
              <w:rPr>
                <w:rFonts w:ascii="Times New Roman" w:hAnsi="Times New Roman" w:cs="Times New Roman"/>
                <w:sz w:val="20"/>
                <w:szCs w:val="20"/>
              </w:rPr>
              <w:t>, понимание незнакомого слова из контекста</w:t>
            </w:r>
          </w:p>
        </w:tc>
        <w:tc>
          <w:tcPr>
            <w:tcW w:w="1703" w:type="dxa"/>
            <w:gridSpan w:val="3"/>
          </w:tcPr>
          <w:p w:rsidR="001B75A7" w:rsidRPr="000E1E21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1B75A7" w:rsidRPr="000E1E21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я о грамматической системе английского языка. </w:t>
            </w:r>
          </w:p>
        </w:tc>
        <w:tc>
          <w:tcPr>
            <w:tcW w:w="3349" w:type="dxa"/>
            <w:gridSpan w:val="5"/>
          </w:tcPr>
          <w:p w:rsidR="001B75A7" w:rsidRPr="008B400A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8B4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ss, get up, half, o’clock, past, quarter, time, to (for talking about time), wash What’s the time? It’s five o’clock in the morning. It’s half past/to … it’s a quarter past/to… What time do you get up? I get up at … in the morning/afternoon/evening, at night</w:t>
            </w:r>
          </w:p>
        </w:tc>
        <w:tc>
          <w:tcPr>
            <w:tcW w:w="1066" w:type="dxa"/>
          </w:tcPr>
          <w:p w:rsidR="001B75A7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126" w:type="dxa"/>
            <w:gridSpan w:val="4"/>
          </w:tcPr>
          <w:p w:rsidR="001B75A7" w:rsidRPr="008B400A" w:rsidRDefault="001B75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400A" w:rsidRPr="008B400A" w:rsidTr="005B459D">
        <w:tc>
          <w:tcPr>
            <w:tcW w:w="14788" w:type="dxa"/>
            <w:gridSpan w:val="19"/>
          </w:tcPr>
          <w:p w:rsidR="008B400A" w:rsidRPr="008B400A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Чем мы занимаемся</w:t>
            </w:r>
          </w:p>
        </w:tc>
      </w:tr>
      <w:tr w:rsidR="00273C7E" w:rsidRPr="00C62417" w:rsidTr="00F44B08">
        <w:tc>
          <w:tcPr>
            <w:tcW w:w="2514" w:type="dxa"/>
          </w:tcPr>
          <w:p w:rsidR="008B400A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8B400A" w:rsidRPr="008B400A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овседневных занятий</w:t>
            </w:r>
          </w:p>
        </w:tc>
        <w:tc>
          <w:tcPr>
            <w:tcW w:w="1703" w:type="dxa"/>
            <w:gridSpan w:val="2"/>
          </w:tcPr>
          <w:p w:rsidR="008B400A" w:rsidRPr="00C62417" w:rsidRDefault="00C624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домашнего питомца: понимание специфической информации</w:t>
            </w:r>
          </w:p>
        </w:tc>
        <w:tc>
          <w:tcPr>
            <w:tcW w:w="1703" w:type="dxa"/>
            <w:gridSpan w:val="3"/>
          </w:tcPr>
          <w:p w:rsidR="008B400A" w:rsidRPr="00C6241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8B400A" w:rsidRPr="00C62417" w:rsidRDefault="00C624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анализировать речевой материал</w:t>
            </w:r>
          </w:p>
        </w:tc>
        <w:tc>
          <w:tcPr>
            <w:tcW w:w="3349" w:type="dxa"/>
            <w:gridSpan w:val="5"/>
          </w:tcPr>
          <w:p w:rsidR="008B400A" w:rsidRPr="00C62417" w:rsidRDefault="00C624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ка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624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proofErr w:type="spellEnd"/>
            <w:r w:rsidRPr="00C6241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</w:t>
            </w:r>
            <w:r w:rsidRPr="00C6241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C6241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n</w:t>
            </w:r>
            <w:proofErr w:type="spellEnd"/>
            <w:r w:rsidRPr="00C6241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C624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066" w:type="dxa"/>
          </w:tcPr>
          <w:p w:rsidR="008B400A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  <w:p w:rsidR="00B106F1" w:rsidRPr="00C62417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126" w:type="dxa"/>
            <w:gridSpan w:val="4"/>
          </w:tcPr>
          <w:p w:rsidR="008B400A" w:rsidRPr="00C6241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17" w:rsidRPr="00C62417" w:rsidTr="005B459D">
        <w:tc>
          <w:tcPr>
            <w:tcW w:w="14788" w:type="dxa"/>
            <w:gridSpan w:val="19"/>
          </w:tcPr>
          <w:p w:rsidR="00C62417" w:rsidRPr="00C62417" w:rsidRDefault="00C624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Всегда, иногда или никогда?</w:t>
            </w:r>
          </w:p>
        </w:tc>
      </w:tr>
      <w:tr w:rsidR="00273C7E" w:rsidRPr="00FC64F5" w:rsidTr="00F44B08">
        <w:tc>
          <w:tcPr>
            <w:tcW w:w="2514" w:type="dxa"/>
          </w:tcPr>
          <w:p w:rsidR="008B400A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8B400A" w:rsidRPr="00C62417" w:rsidRDefault="00C624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: сообщ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отности действия, запрос/сообщение информации о распорядке дня</w:t>
            </w:r>
          </w:p>
        </w:tc>
        <w:tc>
          <w:tcPr>
            <w:tcW w:w="1703" w:type="dxa"/>
            <w:gridSpan w:val="2"/>
          </w:tcPr>
          <w:p w:rsidR="008B400A" w:rsidRPr="00C62417" w:rsidRDefault="00C624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исание: поним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х деталей. Газетная статья: понимание специфической информации</w:t>
            </w:r>
          </w:p>
        </w:tc>
        <w:tc>
          <w:tcPr>
            <w:tcW w:w="1703" w:type="dxa"/>
            <w:gridSpan w:val="3"/>
          </w:tcPr>
          <w:p w:rsidR="008B400A" w:rsidRPr="00C6241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8B400A" w:rsidRPr="00C6241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5"/>
          </w:tcPr>
          <w:p w:rsidR="008B400A" w:rsidRPr="00C62417" w:rsidRDefault="00C624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C62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ways, never, sometimes, intelligent, wel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Doe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e/she V?-Yes, he/she doe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, he doesn’t. How often do you/does he V?</w:t>
            </w:r>
          </w:p>
        </w:tc>
        <w:tc>
          <w:tcPr>
            <w:tcW w:w="1066" w:type="dxa"/>
          </w:tcPr>
          <w:p w:rsidR="008B400A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26" w:type="dxa"/>
            <w:gridSpan w:val="4"/>
          </w:tcPr>
          <w:p w:rsidR="008B400A" w:rsidRPr="00C6241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2417" w:rsidRPr="00C62417" w:rsidTr="005B459D">
        <w:tc>
          <w:tcPr>
            <w:tcW w:w="14788" w:type="dxa"/>
            <w:gridSpan w:val="19"/>
          </w:tcPr>
          <w:p w:rsidR="00C62417" w:rsidRPr="00C62417" w:rsidRDefault="00C624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6. Давай сделаем вместе</w:t>
            </w:r>
          </w:p>
        </w:tc>
      </w:tr>
      <w:tr w:rsidR="00273C7E" w:rsidRPr="00443721" w:rsidTr="00F44B08">
        <w:tc>
          <w:tcPr>
            <w:tcW w:w="2514" w:type="dxa"/>
          </w:tcPr>
          <w:p w:rsidR="008B400A" w:rsidRPr="00C6241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9" w:type="dxa"/>
          </w:tcPr>
          <w:p w:rsidR="008B400A" w:rsidRPr="00C62417" w:rsidRDefault="00C624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распределения обязанностей при выполнении проекта. Функции: представление оснований для распределения обязанностей, запрос/сообщение информации об обязанностях</w:t>
            </w:r>
          </w:p>
        </w:tc>
        <w:tc>
          <w:tcPr>
            <w:tcW w:w="1703" w:type="dxa"/>
            <w:gridSpan w:val="2"/>
          </w:tcPr>
          <w:p w:rsidR="008B400A" w:rsidRPr="00C62417" w:rsidRDefault="00C624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ное интервью: понимание общего смысла</w:t>
            </w:r>
          </w:p>
        </w:tc>
        <w:tc>
          <w:tcPr>
            <w:tcW w:w="1703" w:type="dxa"/>
            <w:gridSpan w:val="3"/>
          </w:tcPr>
          <w:p w:rsidR="008B400A" w:rsidRPr="00C6241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8B400A" w:rsidRPr="00C62417" w:rsidRDefault="00C624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ектной компетентности: опыт распределения обязанностей в совместной деятельности</w:t>
            </w:r>
          </w:p>
        </w:tc>
        <w:tc>
          <w:tcPr>
            <w:tcW w:w="3349" w:type="dxa"/>
            <w:gridSpan w:val="5"/>
          </w:tcPr>
          <w:p w:rsidR="008B400A" w:rsidRPr="00C62417" w:rsidRDefault="00C624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443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</w:t>
            </w:r>
            <w:r w:rsidR="00443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, editor, illustrator, photographer, writer. Who Vs?</w:t>
            </w:r>
          </w:p>
        </w:tc>
        <w:tc>
          <w:tcPr>
            <w:tcW w:w="1066" w:type="dxa"/>
          </w:tcPr>
          <w:p w:rsidR="008B400A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126" w:type="dxa"/>
            <w:gridSpan w:val="4"/>
          </w:tcPr>
          <w:p w:rsidR="008B400A" w:rsidRPr="00443721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43721" w:rsidRPr="00443721" w:rsidTr="005B459D">
        <w:tc>
          <w:tcPr>
            <w:tcW w:w="14788" w:type="dxa"/>
            <w:gridSpan w:val="19"/>
          </w:tcPr>
          <w:p w:rsidR="00443721" w:rsidRPr="00443721" w:rsidRDefault="004437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  <w:r w:rsidR="00F16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4</w:t>
            </w:r>
            <w:r w:rsidR="00B106F1">
              <w:rPr>
                <w:rFonts w:ascii="Times New Roman" w:hAnsi="Times New Roman" w:cs="Times New Roman"/>
                <w:sz w:val="20"/>
                <w:szCs w:val="20"/>
              </w:rPr>
              <w:t>-8.10</w:t>
            </w:r>
          </w:p>
        </w:tc>
      </w:tr>
      <w:tr w:rsidR="00443721" w:rsidRPr="00443721" w:rsidTr="005B459D">
        <w:tc>
          <w:tcPr>
            <w:tcW w:w="14788" w:type="dxa"/>
            <w:gridSpan w:val="19"/>
          </w:tcPr>
          <w:p w:rsidR="00443721" w:rsidRPr="00443721" w:rsidRDefault="004437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поиска друзей по переписке «Я хотел бы узнать …»</w:t>
            </w:r>
            <w:r w:rsidR="00F16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8</w:t>
            </w:r>
            <w:r w:rsidR="00B106F1">
              <w:rPr>
                <w:rFonts w:ascii="Times New Roman" w:hAnsi="Times New Roman" w:cs="Times New Roman"/>
                <w:sz w:val="20"/>
                <w:szCs w:val="20"/>
              </w:rPr>
              <w:t>-11.10</w:t>
            </w:r>
          </w:p>
        </w:tc>
      </w:tr>
      <w:tr w:rsidR="00443721" w:rsidRPr="00443721" w:rsidTr="005B459D">
        <w:tc>
          <w:tcPr>
            <w:tcW w:w="14788" w:type="dxa"/>
            <w:gridSpan w:val="19"/>
          </w:tcPr>
          <w:p w:rsidR="00443721" w:rsidRPr="00443721" w:rsidRDefault="0044372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7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3. Моя семья</w:t>
            </w:r>
          </w:p>
        </w:tc>
      </w:tr>
      <w:tr w:rsidR="00B06A3D" w:rsidRPr="00443721" w:rsidTr="005B459D">
        <w:tc>
          <w:tcPr>
            <w:tcW w:w="14788" w:type="dxa"/>
            <w:gridSpan w:val="19"/>
          </w:tcPr>
          <w:p w:rsidR="00B06A3D" w:rsidRPr="00443721" w:rsidRDefault="00B06A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Семейный альбом</w:t>
            </w:r>
          </w:p>
        </w:tc>
      </w:tr>
      <w:tr w:rsidR="00273C7E" w:rsidRPr="00FC64F5" w:rsidTr="00F44B08">
        <w:tc>
          <w:tcPr>
            <w:tcW w:w="2514" w:type="dxa"/>
          </w:tcPr>
          <w:p w:rsidR="008B400A" w:rsidRPr="00443721" w:rsidRDefault="00B06A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семье: понимание специфической информации</w:t>
            </w:r>
          </w:p>
        </w:tc>
        <w:tc>
          <w:tcPr>
            <w:tcW w:w="1769" w:type="dxa"/>
          </w:tcPr>
          <w:p w:rsidR="008B400A" w:rsidRPr="00443721" w:rsidRDefault="00B06A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одственных отношений. Функция: запрос/сообщение информации о родственниках</w:t>
            </w:r>
          </w:p>
        </w:tc>
        <w:tc>
          <w:tcPr>
            <w:tcW w:w="1703" w:type="dxa"/>
            <w:gridSpan w:val="2"/>
          </w:tcPr>
          <w:p w:rsidR="008B400A" w:rsidRPr="00443721" w:rsidRDefault="00B06A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тексты, сопровождающие фотографии в семейном альбоме: понимание специфической информации</w:t>
            </w:r>
          </w:p>
        </w:tc>
        <w:tc>
          <w:tcPr>
            <w:tcW w:w="1703" w:type="dxa"/>
            <w:gridSpan w:val="3"/>
          </w:tcPr>
          <w:p w:rsidR="008B400A" w:rsidRPr="00443721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8B400A" w:rsidRPr="00443721" w:rsidRDefault="00B06A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семья. Формирование стратегий расширения словарного запаса</w:t>
            </w:r>
          </w:p>
        </w:tc>
        <w:tc>
          <w:tcPr>
            <w:tcW w:w="3349" w:type="dxa"/>
            <w:gridSpan w:val="5"/>
          </w:tcPr>
          <w:p w:rsidR="008B400A" w:rsidRPr="00B06A3D" w:rsidRDefault="00B06A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B06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her, grandfather, grandmother, husband, married, mother, niece, elder, parents, relatives, wife, younger mother’s sister</w:t>
            </w:r>
          </w:p>
        </w:tc>
        <w:tc>
          <w:tcPr>
            <w:tcW w:w="1066" w:type="dxa"/>
          </w:tcPr>
          <w:p w:rsidR="008B400A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126" w:type="dxa"/>
            <w:gridSpan w:val="4"/>
          </w:tcPr>
          <w:p w:rsidR="008B400A" w:rsidRPr="00B06A3D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6A3D" w:rsidRPr="00B06A3D" w:rsidTr="005B459D">
        <w:tc>
          <w:tcPr>
            <w:tcW w:w="14788" w:type="dxa"/>
            <w:gridSpan w:val="19"/>
          </w:tcPr>
          <w:p w:rsidR="00B06A3D" w:rsidRPr="00B06A3D" w:rsidRDefault="00B06A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2. Я похож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</w:tr>
      <w:tr w:rsidR="00273C7E" w:rsidRPr="00FC64F5" w:rsidTr="00F44B08">
        <w:tc>
          <w:tcPr>
            <w:tcW w:w="2514" w:type="dxa"/>
          </w:tcPr>
          <w:p w:rsidR="008B400A" w:rsidRPr="00B06A3D" w:rsidRDefault="00B06A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нешности и характера человека: понимание существенных деталей, понимание специфической информации</w:t>
            </w:r>
          </w:p>
        </w:tc>
        <w:tc>
          <w:tcPr>
            <w:tcW w:w="1769" w:type="dxa"/>
          </w:tcPr>
          <w:p w:rsidR="008B400A" w:rsidRDefault="00B06A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информации о схожести и различиях во внешности и характере</w:t>
            </w:r>
          </w:p>
          <w:p w:rsidR="00B06A3D" w:rsidRPr="00B06A3D" w:rsidRDefault="00B06A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я сравнения внешности</w:t>
            </w:r>
          </w:p>
        </w:tc>
        <w:tc>
          <w:tcPr>
            <w:tcW w:w="1703" w:type="dxa"/>
            <w:gridSpan w:val="2"/>
          </w:tcPr>
          <w:p w:rsidR="008B400A" w:rsidRPr="00B06A3D" w:rsidRDefault="00B06A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кс: понимание общего смысла</w:t>
            </w:r>
          </w:p>
        </w:tc>
        <w:tc>
          <w:tcPr>
            <w:tcW w:w="1703" w:type="dxa"/>
            <w:gridSpan w:val="3"/>
          </w:tcPr>
          <w:p w:rsidR="008B400A" w:rsidRPr="00B06A3D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8B400A" w:rsidRPr="00B06A3D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5"/>
          </w:tcPr>
          <w:p w:rsidR="008B400A" w:rsidRPr="00273C7E" w:rsidRDefault="00B06A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B06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ests, fair (hair), same, fat/plump, slim</w:t>
            </w:r>
          </w:p>
          <w:p w:rsidR="00B06A3D" w:rsidRPr="00B06A3D" w:rsidRDefault="00B06A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и сравнения прилагательны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er</w:t>
            </w:r>
            <w:r w:rsidRPr="00B06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</w:t>
            </w:r>
            <w:r w:rsidRPr="00B06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Pr="00B06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thers</w:t>
            </w:r>
            <w:r w:rsidRPr="00B06A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ook like my father. We look the same. I don’t look like my brother.</w:t>
            </w:r>
          </w:p>
        </w:tc>
        <w:tc>
          <w:tcPr>
            <w:tcW w:w="1066" w:type="dxa"/>
          </w:tcPr>
          <w:p w:rsidR="008B400A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126" w:type="dxa"/>
            <w:gridSpan w:val="4"/>
          </w:tcPr>
          <w:p w:rsidR="008B400A" w:rsidRPr="00B06A3D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58D7" w:rsidRPr="006358D7" w:rsidTr="005B459D">
        <w:tc>
          <w:tcPr>
            <w:tcW w:w="14788" w:type="dxa"/>
            <w:gridSpan w:val="19"/>
          </w:tcPr>
          <w:p w:rsidR="006358D7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3. Мой дом – моя крепость</w:t>
            </w:r>
          </w:p>
        </w:tc>
      </w:tr>
      <w:tr w:rsidR="00273C7E" w:rsidRPr="00FC64F5" w:rsidTr="00F44B08">
        <w:tc>
          <w:tcPr>
            <w:tcW w:w="2514" w:type="dxa"/>
          </w:tcPr>
          <w:p w:rsidR="008B400A" w:rsidRPr="006358D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8B400A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местожительства семьи</w:t>
            </w:r>
          </w:p>
        </w:tc>
        <w:tc>
          <w:tcPr>
            <w:tcW w:w="1703" w:type="dxa"/>
            <w:gridSpan w:val="2"/>
          </w:tcPr>
          <w:p w:rsidR="008B400A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стический буклет: понимание общего смысла</w:t>
            </w:r>
          </w:p>
        </w:tc>
        <w:tc>
          <w:tcPr>
            <w:tcW w:w="1703" w:type="dxa"/>
            <w:gridSpan w:val="3"/>
          </w:tcPr>
          <w:p w:rsidR="008B400A" w:rsidRPr="006358D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8B400A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й компетентности: типичные и необычные для Британии дома</w:t>
            </w:r>
          </w:p>
        </w:tc>
        <w:tc>
          <w:tcPr>
            <w:tcW w:w="3349" w:type="dxa"/>
            <w:gridSpan w:val="5"/>
          </w:tcPr>
          <w:p w:rsidR="008B400A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ttage, dining room, family, home, flat, library, special, study, wonderful</w:t>
            </w:r>
          </w:p>
        </w:tc>
        <w:tc>
          <w:tcPr>
            <w:tcW w:w="1066" w:type="dxa"/>
          </w:tcPr>
          <w:p w:rsidR="008B400A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126" w:type="dxa"/>
            <w:gridSpan w:val="4"/>
          </w:tcPr>
          <w:p w:rsidR="008B400A" w:rsidRPr="006358D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58D7" w:rsidRPr="006358D7" w:rsidTr="005B459D">
        <w:tc>
          <w:tcPr>
            <w:tcW w:w="14788" w:type="dxa"/>
            <w:gridSpan w:val="19"/>
          </w:tcPr>
          <w:p w:rsidR="006358D7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Воспоминания</w:t>
            </w:r>
          </w:p>
        </w:tc>
      </w:tr>
      <w:tr w:rsidR="00273C7E" w:rsidRPr="006358D7" w:rsidTr="00F44B08">
        <w:tc>
          <w:tcPr>
            <w:tcW w:w="2514" w:type="dxa"/>
          </w:tcPr>
          <w:p w:rsidR="008B400A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оминания: понимание специфической информации</w:t>
            </w:r>
          </w:p>
        </w:tc>
        <w:tc>
          <w:tcPr>
            <w:tcW w:w="1769" w:type="dxa"/>
          </w:tcPr>
          <w:p w:rsidR="008B400A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воспоминаниями</w:t>
            </w:r>
          </w:p>
        </w:tc>
        <w:tc>
          <w:tcPr>
            <w:tcW w:w="1703" w:type="dxa"/>
            <w:gridSpan w:val="2"/>
          </w:tcPr>
          <w:p w:rsidR="008B400A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оминания: понимание специфической информации</w:t>
            </w:r>
          </w:p>
        </w:tc>
        <w:tc>
          <w:tcPr>
            <w:tcW w:w="1703" w:type="dxa"/>
            <w:gridSpan w:val="3"/>
          </w:tcPr>
          <w:p w:rsidR="008B400A" w:rsidRPr="006358D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</w:tcPr>
          <w:p w:rsidR="008B400A" w:rsidRPr="006358D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49" w:type="dxa"/>
            <w:gridSpan w:val="5"/>
          </w:tcPr>
          <w:p w:rsidR="008B400A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earliest) memories</w:t>
            </w:r>
          </w:p>
        </w:tc>
        <w:tc>
          <w:tcPr>
            <w:tcW w:w="1066" w:type="dxa"/>
          </w:tcPr>
          <w:p w:rsidR="008B400A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126" w:type="dxa"/>
            <w:gridSpan w:val="4"/>
          </w:tcPr>
          <w:p w:rsidR="008B400A" w:rsidRPr="006358D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58D7" w:rsidRPr="006358D7" w:rsidTr="005B459D">
        <w:tc>
          <w:tcPr>
            <w:tcW w:w="14788" w:type="dxa"/>
            <w:gridSpan w:val="19"/>
          </w:tcPr>
          <w:p w:rsidR="006358D7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История семьи</w:t>
            </w:r>
          </w:p>
        </w:tc>
      </w:tr>
      <w:tr w:rsidR="00273C7E" w:rsidRPr="006358D7" w:rsidTr="00F44B08">
        <w:tc>
          <w:tcPr>
            <w:tcW w:w="2514" w:type="dxa"/>
          </w:tcPr>
          <w:p w:rsidR="008B400A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оминания пожилых людей о детстве: понимание общего смысла</w:t>
            </w:r>
          </w:p>
        </w:tc>
        <w:tc>
          <w:tcPr>
            <w:tcW w:w="1769" w:type="dxa"/>
          </w:tcPr>
          <w:p w:rsidR="008B400A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событиях в прошлом</w:t>
            </w:r>
          </w:p>
          <w:p w:rsidR="006358D7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отсутствия события в прошлом</w:t>
            </w:r>
          </w:p>
        </w:tc>
        <w:tc>
          <w:tcPr>
            <w:tcW w:w="1703" w:type="dxa"/>
            <w:gridSpan w:val="2"/>
          </w:tcPr>
          <w:p w:rsidR="008B400A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специфических деталей</w:t>
            </w:r>
          </w:p>
        </w:tc>
        <w:tc>
          <w:tcPr>
            <w:tcW w:w="1703" w:type="dxa"/>
            <w:gridSpan w:val="3"/>
          </w:tcPr>
          <w:p w:rsidR="008B400A" w:rsidRPr="006358D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8B400A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история семьи</w:t>
            </w:r>
          </w:p>
        </w:tc>
        <w:tc>
          <w:tcPr>
            <w:tcW w:w="3349" w:type="dxa"/>
            <w:gridSpan w:val="5"/>
          </w:tcPr>
          <w:p w:rsidR="008B400A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monaut, athlete, dancer, engineer, famous, great grandfather, great grandmother, great grandparents, policewoman, was born. Was/were in the negative</w:t>
            </w:r>
          </w:p>
        </w:tc>
        <w:tc>
          <w:tcPr>
            <w:tcW w:w="1066" w:type="dxa"/>
          </w:tcPr>
          <w:p w:rsidR="008B400A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126" w:type="dxa"/>
            <w:gridSpan w:val="4"/>
          </w:tcPr>
          <w:p w:rsidR="008B400A" w:rsidRPr="006358D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58D7" w:rsidRPr="006358D7" w:rsidTr="005B459D">
        <w:tc>
          <w:tcPr>
            <w:tcW w:w="14788" w:type="dxa"/>
            <w:gridSpan w:val="19"/>
          </w:tcPr>
          <w:p w:rsidR="006358D7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Каждому есть, что рассказать</w:t>
            </w:r>
          </w:p>
        </w:tc>
      </w:tr>
      <w:tr w:rsidR="00273C7E" w:rsidRPr="006358D7" w:rsidTr="00F44B08">
        <w:tc>
          <w:tcPr>
            <w:tcW w:w="2514" w:type="dxa"/>
          </w:tcPr>
          <w:p w:rsidR="008B400A" w:rsidRPr="006358D7" w:rsidRDefault="006358D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: понимание специфической информации</w:t>
            </w:r>
          </w:p>
        </w:tc>
        <w:tc>
          <w:tcPr>
            <w:tcW w:w="1769" w:type="dxa"/>
          </w:tcPr>
          <w:p w:rsidR="008B400A" w:rsidRPr="006358D7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семейном событии в прошлом</w:t>
            </w:r>
          </w:p>
        </w:tc>
        <w:tc>
          <w:tcPr>
            <w:tcW w:w="1703" w:type="dxa"/>
            <w:gridSpan w:val="2"/>
          </w:tcPr>
          <w:p w:rsidR="008B400A" w:rsidRPr="006358D7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 истории: понимание общего смысла</w:t>
            </w:r>
          </w:p>
        </w:tc>
        <w:tc>
          <w:tcPr>
            <w:tcW w:w="1703" w:type="dxa"/>
            <w:gridSpan w:val="3"/>
          </w:tcPr>
          <w:p w:rsidR="008B400A" w:rsidRPr="006358D7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события в прошлом: семейная история</w:t>
            </w:r>
          </w:p>
        </w:tc>
        <w:tc>
          <w:tcPr>
            <w:tcW w:w="1558" w:type="dxa"/>
            <w:gridSpan w:val="2"/>
          </w:tcPr>
          <w:p w:rsidR="008B400A" w:rsidRPr="006358D7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история семьи</w:t>
            </w:r>
          </w:p>
        </w:tc>
        <w:tc>
          <w:tcPr>
            <w:tcW w:w="3349" w:type="dxa"/>
            <w:gridSpan w:val="5"/>
          </w:tcPr>
          <w:p w:rsidR="008B400A" w:rsidRPr="008E3BBF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road, remember, snowboarding</w:t>
            </w:r>
          </w:p>
        </w:tc>
        <w:tc>
          <w:tcPr>
            <w:tcW w:w="1066" w:type="dxa"/>
          </w:tcPr>
          <w:p w:rsidR="008B400A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  <w:p w:rsidR="00B106F1" w:rsidRPr="006358D7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126" w:type="dxa"/>
            <w:gridSpan w:val="4"/>
          </w:tcPr>
          <w:p w:rsidR="008B400A" w:rsidRPr="006358D7" w:rsidRDefault="008B40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BBF" w:rsidRPr="006358D7" w:rsidTr="005B459D">
        <w:tc>
          <w:tcPr>
            <w:tcW w:w="14788" w:type="dxa"/>
            <w:gridSpan w:val="19"/>
          </w:tcPr>
          <w:p w:rsidR="008E3BBF" w:rsidRPr="006358D7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  <w:r w:rsidR="00F16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24</w:t>
            </w:r>
            <w:r w:rsidR="00B106F1">
              <w:rPr>
                <w:rFonts w:ascii="Times New Roman" w:hAnsi="Times New Roman" w:cs="Times New Roman"/>
                <w:sz w:val="20"/>
                <w:szCs w:val="20"/>
              </w:rPr>
              <w:t>-27.10</w:t>
            </w:r>
          </w:p>
        </w:tc>
      </w:tr>
      <w:tr w:rsidR="008E3BBF" w:rsidRPr="006358D7" w:rsidTr="005B459D">
        <w:tc>
          <w:tcPr>
            <w:tcW w:w="14788" w:type="dxa"/>
            <w:gridSpan w:val="19"/>
          </w:tcPr>
          <w:p w:rsidR="008E3BBF" w:rsidRPr="006358D7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8. Проект «Семей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16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25</w:t>
            </w:r>
            <w:r w:rsidR="00B106F1">
              <w:rPr>
                <w:rFonts w:ascii="Times New Roman" w:hAnsi="Times New Roman" w:cs="Times New Roman"/>
                <w:sz w:val="20"/>
                <w:szCs w:val="20"/>
              </w:rPr>
              <w:t>-29.10</w:t>
            </w:r>
          </w:p>
        </w:tc>
      </w:tr>
      <w:tr w:rsidR="008E3BBF" w:rsidRPr="006358D7" w:rsidTr="005B459D">
        <w:tc>
          <w:tcPr>
            <w:tcW w:w="14788" w:type="dxa"/>
            <w:gridSpan w:val="19"/>
          </w:tcPr>
          <w:p w:rsidR="008E3BBF" w:rsidRPr="003E6827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68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4. Просто объедение!</w:t>
            </w:r>
          </w:p>
        </w:tc>
      </w:tr>
      <w:tr w:rsidR="003E6827" w:rsidRPr="006358D7" w:rsidTr="005B459D">
        <w:tc>
          <w:tcPr>
            <w:tcW w:w="14788" w:type="dxa"/>
            <w:gridSpan w:val="19"/>
          </w:tcPr>
          <w:p w:rsidR="003E6827" w:rsidRPr="006358D7" w:rsidRDefault="003E682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Я люблю бананы!</w:t>
            </w:r>
          </w:p>
        </w:tc>
      </w:tr>
      <w:tr w:rsidR="00273C7E" w:rsidRPr="003E6827" w:rsidTr="00F44B08">
        <w:tc>
          <w:tcPr>
            <w:tcW w:w="2514" w:type="dxa"/>
          </w:tcPr>
          <w:p w:rsidR="008E3BBF" w:rsidRDefault="003E682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юбимой еде: извлечение специфической информации</w:t>
            </w:r>
          </w:p>
        </w:tc>
        <w:tc>
          <w:tcPr>
            <w:tcW w:w="1769" w:type="dxa"/>
          </w:tcPr>
          <w:p w:rsidR="008E3BBF" w:rsidRDefault="003E682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разговоры о еде</w:t>
            </w:r>
          </w:p>
          <w:p w:rsidR="003E6827" w:rsidRPr="006358D7" w:rsidRDefault="003E682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: выражение отношения к еде, сообщ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и/отсутствии продуктов</w:t>
            </w:r>
          </w:p>
        </w:tc>
        <w:tc>
          <w:tcPr>
            <w:tcW w:w="1703" w:type="dxa"/>
            <w:gridSpan w:val="2"/>
          </w:tcPr>
          <w:p w:rsidR="008E3BBF" w:rsidRPr="006358D7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8E3BBF" w:rsidRPr="006358D7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8E3BBF" w:rsidRPr="006358D7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5"/>
          </w:tcPr>
          <w:p w:rsidR="008E3BBF" w:rsidRPr="003E6827" w:rsidRDefault="003E682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rot, chicken, cucumber, mushrooms, peas, rice, salmon, tomato, strawberry (cake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числяемые/неисчисляемые существительные</w:t>
            </w:r>
            <w:r w:rsidR="00E61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/any</w:t>
            </w:r>
            <w:r w:rsidR="00E61E25">
              <w:rPr>
                <w:rFonts w:ascii="Times New Roman" w:hAnsi="Times New Roman" w:cs="Times New Roman"/>
                <w:sz w:val="20"/>
                <w:szCs w:val="20"/>
              </w:rPr>
              <w:t xml:space="preserve"> с исчисляемыми/неисчисляемыми </w:t>
            </w:r>
            <w:r w:rsidR="00E61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ми</w:t>
            </w:r>
            <w:r w:rsidR="00E61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6" w:type="dxa"/>
          </w:tcPr>
          <w:p w:rsidR="008E3BBF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0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1126" w:type="dxa"/>
            <w:gridSpan w:val="4"/>
          </w:tcPr>
          <w:p w:rsidR="008E3BBF" w:rsidRPr="003E6827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1E25" w:rsidRPr="00E61E25" w:rsidTr="005B459D">
        <w:tc>
          <w:tcPr>
            <w:tcW w:w="14788" w:type="dxa"/>
            <w:gridSpan w:val="19"/>
          </w:tcPr>
          <w:p w:rsidR="00E61E25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2. У вас есть бананы?</w:t>
            </w:r>
          </w:p>
        </w:tc>
      </w:tr>
      <w:tr w:rsidR="00273C7E" w:rsidRPr="00FC64F5" w:rsidTr="00F44B08">
        <w:tc>
          <w:tcPr>
            <w:tcW w:w="2514" w:type="dxa"/>
          </w:tcPr>
          <w:p w:rsidR="008E3BBF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наличии/отсутствии продуктов: понимание специфической информации</w:t>
            </w:r>
          </w:p>
        </w:tc>
        <w:tc>
          <w:tcPr>
            <w:tcW w:w="1769" w:type="dxa"/>
          </w:tcPr>
          <w:p w:rsidR="008E3BBF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запроса информации о наличии/отсутствии продуктов</w:t>
            </w:r>
          </w:p>
        </w:tc>
        <w:tc>
          <w:tcPr>
            <w:tcW w:w="1703" w:type="dxa"/>
            <w:gridSpan w:val="2"/>
          </w:tcPr>
          <w:p w:rsidR="008E3BBF" w:rsidRPr="00E61E25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8E3BBF" w:rsidRPr="00E61E25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8E3BBF" w:rsidRPr="00E61E25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5"/>
          </w:tcPr>
          <w:p w:rsidR="008E3BBF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ea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er,chocol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nion, water, 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1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ах</w:t>
            </w:r>
          </w:p>
        </w:tc>
        <w:tc>
          <w:tcPr>
            <w:tcW w:w="1066" w:type="dxa"/>
          </w:tcPr>
          <w:p w:rsidR="008E3BBF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126" w:type="dxa"/>
            <w:gridSpan w:val="4"/>
          </w:tcPr>
          <w:p w:rsidR="008E3BBF" w:rsidRPr="00E61E25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1E25" w:rsidRPr="00E61E25" w:rsidTr="005B459D">
        <w:tc>
          <w:tcPr>
            <w:tcW w:w="14788" w:type="dxa"/>
            <w:gridSpan w:val="19"/>
          </w:tcPr>
          <w:p w:rsidR="00E61E25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Дайте, пожалуйста, пакет чипсов</w:t>
            </w:r>
          </w:p>
        </w:tc>
      </w:tr>
      <w:tr w:rsidR="00273C7E" w:rsidRPr="00E61E25" w:rsidTr="00F44B08">
        <w:tc>
          <w:tcPr>
            <w:tcW w:w="2514" w:type="dxa"/>
          </w:tcPr>
          <w:p w:rsidR="008E3BBF" w:rsidRPr="00E61E25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8E3BBF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просьбы (о продуктах в магазине)</w:t>
            </w:r>
          </w:p>
        </w:tc>
        <w:tc>
          <w:tcPr>
            <w:tcW w:w="1703" w:type="dxa"/>
            <w:gridSpan w:val="2"/>
          </w:tcPr>
          <w:p w:rsidR="008E3BBF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цепты приготовления блюд: понимание существенных деталей</w:t>
            </w:r>
          </w:p>
        </w:tc>
        <w:tc>
          <w:tcPr>
            <w:tcW w:w="1703" w:type="dxa"/>
            <w:gridSpan w:val="3"/>
          </w:tcPr>
          <w:p w:rsidR="008E3BBF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купок</w:t>
            </w:r>
          </w:p>
        </w:tc>
        <w:tc>
          <w:tcPr>
            <w:tcW w:w="1558" w:type="dxa"/>
            <w:gridSpan w:val="2"/>
          </w:tcPr>
          <w:p w:rsidR="008E3BBF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ых навыков: покупка продуктов</w:t>
            </w:r>
          </w:p>
        </w:tc>
        <w:tc>
          <w:tcPr>
            <w:tcW w:w="3349" w:type="dxa"/>
            <w:gridSpan w:val="5"/>
          </w:tcPr>
          <w:p w:rsidR="008E3BBF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bar, a bottle of, a carton of, crisps, a cup of, a kilo of, a loaf of, a packet of, a piece of, salt, a spoonful. Can I help you? Anything else? A cup of</w:t>
            </w:r>
          </w:p>
        </w:tc>
        <w:tc>
          <w:tcPr>
            <w:tcW w:w="1066" w:type="dxa"/>
          </w:tcPr>
          <w:p w:rsidR="008E3BBF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126" w:type="dxa"/>
            <w:gridSpan w:val="4"/>
          </w:tcPr>
          <w:p w:rsidR="008E3BBF" w:rsidRPr="00E61E25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1E25" w:rsidRPr="00E61E25" w:rsidTr="00F44B08">
        <w:tc>
          <w:tcPr>
            <w:tcW w:w="13662" w:type="dxa"/>
            <w:gridSpan w:val="15"/>
          </w:tcPr>
          <w:p w:rsidR="00E61E25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Пропавшая тележка</w:t>
            </w:r>
          </w:p>
        </w:tc>
        <w:tc>
          <w:tcPr>
            <w:tcW w:w="1126" w:type="dxa"/>
            <w:gridSpan w:val="4"/>
          </w:tcPr>
          <w:p w:rsidR="00E61E25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3C7E" w:rsidRPr="00AC51DB" w:rsidTr="00F44B08">
        <w:tc>
          <w:tcPr>
            <w:tcW w:w="2514" w:type="dxa"/>
          </w:tcPr>
          <w:p w:rsidR="008E3BBF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наличии/отсутствии/количестве чего-то в прошлом</w:t>
            </w:r>
          </w:p>
        </w:tc>
        <w:tc>
          <w:tcPr>
            <w:tcW w:w="1769" w:type="dxa"/>
          </w:tcPr>
          <w:p w:rsidR="008E3BBF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запроса/сообщения информации о наличии/отсутствии чего-то в прошлом</w:t>
            </w:r>
          </w:p>
        </w:tc>
        <w:tc>
          <w:tcPr>
            <w:tcW w:w="1703" w:type="dxa"/>
            <w:gridSpan w:val="2"/>
          </w:tcPr>
          <w:p w:rsidR="008E3BBF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ная заметка: поиск специфической информации</w:t>
            </w:r>
          </w:p>
        </w:tc>
        <w:tc>
          <w:tcPr>
            <w:tcW w:w="1703" w:type="dxa"/>
            <w:gridSpan w:val="3"/>
          </w:tcPr>
          <w:p w:rsidR="008E3BBF" w:rsidRPr="00E61E25" w:rsidRDefault="00E61E2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формы</w:t>
            </w:r>
          </w:p>
        </w:tc>
        <w:tc>
          <w:tcPr>
            <w:tcW w:w="1558" w:type="dxa"/>
            <w:gridSpan w:val="2"/>
          </w:tcPr>
          <w:p w:rsidR="008E3BBF" w:rsidRPr="00E61E25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5"/>
          </w:tcPr>
          <w:p w:rsidR="008E3BBF" w:rsidRPr="00E61E25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ast, missing, report, security, guard, the case of, trolley. There was …/there were … Was/were there …? How many … were there?</w:t>
            </w:r>
          </w:p>
        </w:tc>
        <w:tc>
          <w:tcPr>
            <w:tcW w:w="1066" w:type="dxa"/>
          </w:tcPr>
          <w:p w:rsidR="008E3BBF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126" w:type="dxa"/>
            <w:gridSpan w:val="4"/>
          </w:tcPr>
          <w:p w:rsidR="008E3BBF" w:rsidRPr="00AC51DB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1DB" w:rsidRPr="00AC51DB" w:rsidTr="00F44B08">
        <w:tc>
          <w:tcPr>
            <w:tcW w:w="13662" w:type="dxa"/>
            <w:gridSpan w:val="15"/>
          </w:tcPr>
          <w:p w:rsidR="00AC51DB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Давай приготовим фруктовый салат</w:t>
            </w:r>
          </w:p>
        </w:tc>
        <w:tc>
          <w:tcPr>
            <w:tcW w:w="1126" w:type="dxa"/>
            <w:gridSpan w:val="4"/>
          </w:tcPr>
          <w:p w:rsidR="00AC51DB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7E" w:rsidRPr="00AC51DB" w:rsidTr="00F44B08">
        <w:tc>
          <w:tcPr>
            <w:tcW w:w="2514" w:type="dxa"/>
          </w:tcPr>
          <w:p w:rsidR="008E3BBF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приготовлении пищи: понимание логических связей</w:t>
            </w:r>
          </w:p>
        </w:tc>
        <w:tc>
          <w:tcPr>
            <w:tcW w:w="1769" w:type="dxa"/>
          </w:tcPr>
          <w:p w:rsidR="008E3BBF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роцесса приготовления блюда</w:t>
            </w:r>
          </w:p>
          <w:p w:rsidR="00AC51DB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сообщения причин</w:t>
            </w:r>
          </w:p>
        </w:tc>
        <w:tc>
          <w:tcPr>
            <w:tcW w:w="1703" w:type="dxa"/>
            <w:gridSpan w:val="2"/>
          </w:tcPr>
          <w:p w:rsidR="008E3BBF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цепт блюда: понимание общего смысла, понимание существенных деталей</w:t>
            </w:r>
          </w:p>
        </w:tc>
        <w:tc>
          <w:tcPr>
            <w:tcW w:w="1703" w:type="dxa"/>
            <w:gridSpan w:val="3"/>
          </w:tcPr>
          <w:p w:rsidR="008E3BBF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цепт блюда</w:t>
            </w:r>
          </w:p>
        </w:tc>
        <w:tc>
          <w:tcPr>
            <w:tcW w:w="1558" w:type="dxa"/>
            <w:gridSpan w:val="2"/>
          </w:tcPr>
          <w:p w:rsidR="008E3BBF" w:rsidRPr="00AC51DB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5"/>
          </w:tcPr>
          <w:p w:rsidR="008E3BBF" w:rsidRPr="00273C7E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, cut, mix, recipe, strawberry, vegetable salad</w:t>
            </w:r>
          </w:p>
          <w:p w:rsidR="00AC51DB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онация повелительных инструкций</w:t>
            </w:r>
          </w:p>
        </w:tc>
        <w:tc>
          <w:tcPr>
            <w:tcW w:w="1066" w:type="dxa"/>
          </w:tcPr>
          <w:p w:rsidR="008E3BBF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126" w:type="dxa"/>
            <w:gridSpan w:val="4"/>
          </w:tcPr>
          <w:p w:rsidR="008E3BBF" w:rsidRPr="00AC51DB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1DB" w:rsidRPr="00AC51DB" w:rsidTr="00F44B08">
        <w:tc>
          <w:tcPr>
            <w:tcW w:w="13662" w:type="dxa"/>
            <w:gridSpan w:val="15"/>
          </w:tcPr>
          <w:p w:rsidR="00AC51DB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Ты сладкоежка?</w:t>
            </w:r>
          </w:p>
        </w:tc>
        <w:tc>
          <w:tcPr>
            <w:tcW w:w="1126" w:type="dxa"/>
            <w:gridSpan w:val="4"/>
          </w:tcPr>
          <w:p w:rsidR="00AC51DB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3C7E" w:rsidRPr="00FC64F5" w:rsidTr="00F44B08">
        <w:tc>
          <w:tcPr>
            <w:tcW w:w="2514" w:type="dxa"/>
          </w:tcPr>
          <w:p w:rsidR="008E3BBF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программа: понимание общего смысла, специфической информации</w:t>
            </w:r>
          </w:p>
        </w:tc>
        <w:tc>
          <w:tcPr>
            <w:tcW w:w="1769" w:type="dxa"/>
          </w:tcPr>
          <w:p w:rsidR="008E3BBF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представления аргументов</w:t>
            </w:r>
          </w:p>
        </w:tc>
        <w:tc>
          <w:tcPr>
            <w:tcW w:w="1703" w:type="dxa"/>
            <w:gridSpan w:val="2"/>
          </w:tcPr>
          <w:p w:rsidR="008E3BBF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тка из научно-популярного журнала: понимание общего смысла, существенных деталей. Страте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: различные способы установления значений незнакомых слов</w:t>
            </w:r>
          </w:p>
        </w:tc>
        <w:tc>
          <w:tcPr>
            <w:tcW w:w="1703" w:type="dxa"/>
            <w:gridSpan w:val="3"/>
          </w:tcPr>
          <w:p w:rsidR="008E3BBF" w:rsidRPr="00AC51DB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8E3BBF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здоровое питание</w:t>
            </w:r>
          </w:p>
        </w:tc>
        <w:tc>
          <w:tcPr>
            <w:tcW w:w="3349" w:type="dxa"/>
            <w:gridSpan w:val="5"/>
          </w:tcPr>
          <w:p w:rsidR="008E3BBF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sert, have got a sweet tooth, pear, sweet, skittles, jelly babies, pastry</w:t>
            </w:r>
          </w:p>
        </w:tc>
        <w:tc>
          <w:tcPr>
            <w:tcW w:w="1066" w:type="dxa"/>
          </w:tcPr>
          <w:p w:rsidR="008E3BBF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126" w:type="dxa"/>
            <w:gridSpan w:val="4"/>
          </w:tcPr>
          <w:p w:rsidR="008E3BBF" w:rsidRPr="00AC51DB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1DB" w:rsidRPr="00AC51DB" w:rsidTr="00F44B08">
        <w:tc>
          <w:tcPr>
            <w:tcW w:w="13662" w:type="dxa"/>
            <w:gridSpan w:val="15"/>
          </w:tcPr>
          <w:p w:rsidR="00AC51DB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7. Контроль усвоения материала</w:t>
            </w:r>
            <w:r w:rsidR="00F16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19</w:t>
            </w:r>
            <w:r w:rsidR="00B106F1">
              <w:rPr>
                <w:rFonts w:ascii="Times New Roman" w:hAnsi="Times New Roman" w:cs="Times New Roman"/>
                <w:sz w:val="20"/>
                <w:szCs w:val="20"/>
              </w:rPr>
              <w:t>-22.11</w:t>
            </w:r>
          </w:p>
        </w:tc>
        <w:tc>
          <w:tcPr>
            <w:tcW w:w="1126" w:type="dxa"/>
            <w:gridSpan w:val="4"/>
          </w:tcPr>
          <w:p w:rsidR="00AC51DB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1DB" w:rsidRPr="00AC51DB" w:rsidTr="00F44B08">
        <w:tc>
          <w:tcPr>
            <w:tcW w:w="13662" w:type="dxa"/>
            <w:gridSpan w:val="15"/>
          </w:tcPr>
          <w:p w:rsidR="00AC51DB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Кулинарное шоу»</w:t>
            </w:r>
            <w:r w:rsidR="00F16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21</w:t>
            </w:r>
            <w:r w:rsidR="00B106F1">
              <w:rPr>
                <w:rFonts w:ascii="Times New Roman" w:hAnsi="Times New Roman" w:cs="Times New Roman"/>
                <w:sz w:val="20"/>
                <w:szCs w:val="20"/>
              </w:rPr>
              <w:t>-24.11</w:t>
            </w:r>
          </w:p>
        </w:tc>
        <w:tc>
          <w:tcPr>
            <w:tcW w:w="1126" w:type="dxa"/>
            <w:gridSpan w:val="4"/>
          </w:tcPr>
          <w:p w:rsidR="00AC51DB" w:rsidRPr="00AC51DB" w:rsidRDefault="00AC51D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71E8" w:rsidRPr="00AC51DB" w:rsidTr="00F44B08">
        <w:tc>
          <w:tcPr>
            <w:tcW w:w="13662" w:type="dxa"/>
            <w:gridSpan w:val="15"/>
          </w:tcPr>
          <w:p w:rsidR="002471E8" w:rsidRPr="00AC51DB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5. Жизнь животных</w:t>
            </w:r>
          </w:p>
        </w:tc>
        <w:tc>
          <w:tcPr>
            <w:tcW w:w="1126" w:type="dxa"/>
            <w:gridSpan w:val="4"/>
          </w:tcPr>
          <w:p w:rsidR="002471E8" w:rsidRPr="00AC51DB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71E8" w:rsidRPr="00AC51DB" w:rsidTr="00F44B08">
        <w:tc>
          <w:tcPr>
            <w:tcW w:w="13662" w:type="dxa"/>
            <w:gridSpan w:val="15"/>
          </w:tcPr>
          <w:p w:rsidR="002471E8" w:rsidRPr="00AC51DB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Мини - монстры</w:t>
            </w:r>
          </w:p>
        </w:tc>
        <w:tc>
          <w:tcPr>
            <w:tcW w:w="1126" w:type="dxa"/>
            <w:gridSpan w:val="4"/>
          </w:tcPr>
          <w:p w:rsidR="002471E8" w:rsidRPr="00AC51DB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3C7E" w:rsidRPr="00FC64F5" w:rsidTr="00F44B08">
        <w:tc>
          <w:tcPr>
            <w:tcW w:w="2514" w:type="dxa"/>
          </w:tcPr>
          <w:p w:rsidR="008E3BBF" w:rsidRP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насекомом: понимание специфической информации</w:t>
            </w:r>
          </w:p>
        </w:tc>
        <w:tc>
          <w:tcPr>
            <w:tcW w:w="1769" w:type="dxa"/>
          </w:tcPr>
          <w:p w:rsidR="008E3BBF" w:rsidRP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нешнего вида и образа жизни насекомых</w:t>
            </w:r>
          </w:p>
        </w:tc>
        <w:tc>
          <w:tcPr>
            <w:tcW w:w="1703" w:type="dxa"/>
            <w:gridSpan w:val="2"/>
          </w:tcPr>
          <w:p w:rsidR="008E3BBF" w:rsidRP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аблички о животных в зоопарке: понимание существенных деталей, специфической информации</w:t>
            </w:r>
          </w:p>
        </w:tc>
        <w:tc>
          <w:tcPr>
            <w:tcW w:w="1703" w:type="dxa"/>
            <w:gridSpan w:val="3"/>
          </w:tcPr>
          <w:p w:rsidR="008E3BBF" w:rsidRP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формы</w:t>
            </w:r>
          </w:p>
        </w:tc>
        <w:tc>
          <w:tcPr>
            <w:tcW w:w="1558" w:type="dxa"/>
            <w:gridSpan w:val="2"/>
          </w:tcPr>
          <w:p w:rsidR="008E3BBF" w:rsidRP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животный мир</w:t>
            </w:r>
          </w:p>
        </w:tc>
        <w:tc>
          <w:tcPr>
            <w:tcW w:w="3349" w:type="dxa"/>
            <w:gridSpan w:val="5"/>
          </w:tcPr>
          <w:p w:rsidR="008E3BBF" w:rsidRPr="00273C7E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, bee, carry, dragonfly, grasshopper, hive, insect, ladybird, make honey, make a web.</w:t>
            </w:r>
          </w:p>
          <w:p w:rsid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nd zero article with names of species</w:t>
            </w:r>
          </w:p>
          <w:p w:rsidR="002471E8" w:rsidRP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and zero article with places</w:t>
            </w:r>
          </w:p>
        </w:tc>
        <w:tc>
          <w:tcPr>
            <w:tcW w:w="1066" w:type="dxa"/>
          </w:tcPr>
          <w:p w:rsidR="008E3BBF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126" w:type="dxa"/>
            <w:gridSpan w:val="4"/>
          </w:tcPr>
          <w:p w:rsidR="008E3BBF" w:rsidRPr="002471E8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71E8" w:rsidRPr="002471E8" w:rsidTr="005B459D">
        <w:tc>
          <w:tcPr>
            <w:tcW w:w="14788" w:type="dxa"/>
            <w:gridSpan w:val="19"/>
          </w:tcPr>
          <w:p w:rsidR="002471E8" w:rsidRP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Умные создания</w:t>
            </w:r>
          </w:p>
        </w:tc>
      </w:tr>
      <w:tr w:rsidR="00273C7E" w:rsidRPr="002471E8" w:rsidTr="00F44B08">
        <w:tc>
          <w:tcPr>
            <w:tcW w:w="2514" w:type="dxa"/>
          </w:tcPr>
          <w:p w:rsidR="008E3BBF" w:rsidRPr="002471E8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9" w:type="dxa"/>
          </w:tcPr>
          <w:p w:rsidR="008E3BBF" w:rsidRP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оведения и внешнего вида животного</w:t>
            </w:r>
          </w:p>
        </w:tc>
        <w:tc>
          <w:tcPr>
            <w:tcW w:w="1703" w:type="dxa"/>
            <w:gridSpan w:val="2"/>
          </w:tcPr>
          <w:p w:rsidR="008E3BBF" w:rsidRP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 энциклопедического характера: понимание общего смысла. Стратегии чтения: установление значений незнакомых слов из контекста </w:t>
            </w:r>
          </w:p>
        </w:tc>
        <w:tc>
          <w:tcPr>
            <w:tcW w:w="1703" w:type="dxa"/>
            <w:gridSpan w:val="3"/>
          </w:tcPr>
          <w:p w:rsidR="008E3BBF" w:rsidRP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энциклопедического характера о животном</w:t>
            </w:r>
          </w:p>
        </w:tc>
        <w:tc>
          <w:tcPr>
            <w:tcW w:w="1558" w:type="dxa"/>
            <w:gridSpan w:val="2"/>
          </w:tcPr>
          <w:p w:rsidR="008E3BBF" w:rsidRP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животный мир</w:t>
            </w:r>
          </w:p>
        </w:tc>
        <w:tc>
          <w:tcPr>
            <w:tcW w:w="3349" w:type="dxa"/>
            <w:gridSpan w:val="5"/>
          </w:tcPr>
          <w:p w:rsidR="008E3BBF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k, blowhole, flippers, dorsal fin, smart</w:t>
            </w:r>
          </w:p>
          <w:p w:rsidR="002471E8" w:rsidRP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ve of purpose</w:t>
            </w:r>
          </w:p>
        </w:tc>
        <w:tc>
          <w:tcPr>
            <w:tcW w:w="1066" w:type="dxa"/>
          </w:tcPr>
          <w:p w:rsidR="008E3BBF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126" w:type="dxa"/>
            <w:gridSpan w:val="4"/>
          </w:tcPr>
          <w:p w:rsidR="008E3BBF" w:rsidRPr="002471E8" w:rsidRDefault="008E3BB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26D3" w:rsidRPr="002471E8" w:rsidTr="00F44B08">
        <w:tc>
          <w:tcPr>
            <w:tcW w:w="13662" w:type="dxa"/>
            <w:gridSpan w:val="15"/>
          </w:tcPr>
          <w:p w:rsidR="005D26D3" w:rsidRPr="002471E8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Отличные родители</w:t>
            </w:r>
          </w:p>
        </w:tc>
        <w:tc>
          <w:tcPr>
            <w:tcW w:w="1126" w:type="dxa"/>
            <w:gridSpan w:val="4"/>
          </w:tcPr>
          <w:p w:rsidR="005D26D3" w:rsidRPr="002471E8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3C7E" w:rsidRPr="00FC64F5" w:rsidTr="00F44B08">
        <w:tc>
          <w:tcPr>
            <w:tcW w:w="2514" w:type="dxa"/>
          </w:tcPr>
          <w:p w:rsidR="002471E8" w:rsidRP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9" w:type="dxa"/>
          </w:tcPr>
          <w:p w:rsidR="002471E8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оценки поведения. Описание поведения и образа жизни животных</w:t>
            </w:r>
          </w:p>
        </w:tc>
        <w:tc>
          <w:tcPr>
            <w:tcW w:w="1703" w:type="dxa"/>
            <w:gridSpan w:val="2"/>
          </w:tcPr>
          <w:p w:rsidR="002471E8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о-популярная заметка: понимание общего смысла. Стратегии чтения: поним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накомых слов разными способами</w:t>
            </w:r>
          </w:p>
        </w:tc>
        <w:tc>
          <w:tcPr>
            <w:tcW w:w="1703" w:type="dxa"/>
            <w:gridSpan w:val="3"/>
          </w:tcPr>
          <w:p w:rsid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2471E8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5"/>
          </w:tcPr>
          <w:p w:rsidR="002471E8" w:rsidRPr="005D26D3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tive, brave, caring, helpful, loving</w:t>
            </w:r>
          </w:p>
        </w:tc>
        <w:tc>
          <w:tcPr>
            <w:tcW w:w="1066" w:type="dxa"/>
          </w:tcPr>
          <w:p w:rsidR="002471E8" w:rsidRDefault="00F162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B106F1" w:rsidRPr="00F16261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126" w:type="dxa"/>
            <w:gridSpan w:val="4"/>
          </w:tcPr>
          <w:p w:rsidR="002471E8" w:rsidRPr="005D26D3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26D3" w:rsidRPr="005D26D3" w:rsidTr="00F44B08">
        <w:tc>
          <w:tcPr>
            <w:tcW w:w="13662" w:type="dxa"/>
            <w:gridSpan w:val="15"/>
          </w:tcPr>
          <w:p w:rsidR="005D26D3" w:rsidRPr="005D26D3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4. Гости из дикого леса</w:t>
            </w:r>
          </w:p>
        </w:tc>
        <w:tc>
          <w:tcPr>
            <w:tcW w:w="1126" w:type="dxa"/>
            <w:gridSpan w:val="4"/>
          </w:tcPr>
          <w:p w:rsidR="005D26D3" w:rsidRPr="005D26D3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7E" w:rsidRPr="00FC64F5" w:rsidTr="00F44B08">
        <w:tc>
          <w:tcPr>
            <w:tcW w:w="2514" w:type="dxa"/>
          </w:tcPr>
          <w:p w:rsidR="002471E8" w:rsidRPr="005D26D3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программа (рассказы о встречах с дикими животными): понимание общего смысла и специфической информации</w:t>
            </w:r>
          </w:p>
        </w:tc>
        <w:tc>
          <w:tcPr>
            <w:tcW w:w="1769" w:type="dxa"/>
          </w:tcPr>
          <w:p w:rsidR="002471E8" w:rsidRPr="005D26D3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пыта встречи с диким животным</w:t>
            </w:r>
          </w:p>
        </w:tc>
        <w:tc>
          <w:tcPr>
            <w:tcW w:w="1703" w:type="dxa"/>
            <w:gridSpan w:val="2"/>
          </w:tcPr>
          <w:p w:rsidR="002471E8" w:rsidRPr="005D26D3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2471E8" w:rsidRPr="005D26D3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вование: короткий рассказ о встрече с диким животным</w:t>
            </w:r>
          </w:p>
        </w:tc>
        <w:tc>
          <w:tcPr>
            <w:tcW w:w="1558" w:type="dxa"/>
            <w:gridSpan w:val="2"/>
          </w:tcPr>
          <w:p w:rsidR="002471E8" w:rsidRPr="005D26D3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дикая природа</w:t>
            </w:r>
          </w:p>
        </w:tc>
        <w:tc>
          <w:tcPr>
            <w:tcW w:w="3349" w:type="dxa"/>
            <w:gridSpan w:val="5"/>
          </w:tcPr>
          <w:p w:rsidR="002471E8" w:rsidRPr="005D26D3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ve, habitat, in the wild, humans, bat, squirrel, seal, swan</w:t>
            </w:r>
          </w:p>
        </w:tc>
        <w:tc>
          <w:tcPr>
            <w:tcW w:w="1066" w:type="dxa"/>
          </w:tcPr>
          <w:p w:rsidR="002471E8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  <w:p w:rsidR="00B106F1" w:rsidRPr="00B106F1" w:rsidRDefault="009A17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1126" w:type="dxa"/>
            <w:gridSpan w:val="4"/>
          </w:tcPr>
          <w:p w:rsidR="002471E8" w:rsidRPr="005D26D3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26D3" w:rsidRPr="005D26D3" w:rsidTr="00F44B08">
        <w:tc>
          <w:tcPr>
            <w:tcW w:w="13662" w:type="dxa"/>
            <w:gridSpan w:val="15"/>
          </w:tcPr>
          <w:p w:rsidR="005D26D3" w:rsidRPr="005D26D3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Когда я был маленький</w:t>
            </w:r>
          </w:p>
        </w:tc>
        <w:tc>
          <w:tcPr>
            <w:tcW w:w="1126" w:type="dxa"/>
            <w:gridSpan w:val="4"/>
          </w:tcPr>
          <w:p w:rsidR="005D26D3" w:rsidRPr="005D26D3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7E" w:rsidRPr="005D26D3" w:rsidTr="00F44B08">
        <w:tc>
          <w:tcPr>
            <w:tcW w:w="2514" w:type="dxa"/>
          </w:tcPr>
          <w:p w:rsidR="002471E8" w:rsidRPr="005D26D3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лог  автобиографического содержания: понимание специфической информации</w:t>
            </w:r>
          </w:p>
        </w:tc>
        <w:tc>
          <w:tcPr>
            <w:tcW w:w="1769" w:type="dxa"/>
          </w:tcPr>
          <w:p w:rsidR="002471E8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способности что-то сделать</w:t>
            </w:r>
          </w:p>
          <w:p w:rsidR="005D26D3" w:rsidRPr="005D26D3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автобиографического содержания</w:t>
            </w:r>
          </w:p>
        </w:tc>
        <w:tc>
          <w:tcPr>
            <w:tcW w:w="1703" w:type="dxa"/>
            <w:gridSpan w:val="2"/>
          </w:tcPr>
          <w:p w:rsidR="002471E8" w:rsidRPr="005D26D3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иография: понимание существенных деталей</w:t>
            </w:r>
          </w:p>
        </w:tc>
        <w:tc>
          <w:tcPr>
            <w:tcW w:w="1703" w:type="dxa"/>
            <w:gridSpan w:val="3"/>
          </w:tcPr>
          <w:p w:rsidR="002471E8" w:rsidRPr="005D26D3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иография</w:t>
            </w:r>
          </w:p>
        </w:tc>
        <w:tc>
          <w:tcPr>
            <w:tcW w:w="1558" w:type="dxa"/>
            <w:gridSpan w:val="2"/>
          </w:tcPr>
          <w:p w:rsidR="002471E8" w:rsidRPr="005D26D3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5"/>
          </w:tcPr>
          <w:p w:rsidR="002471E8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ute</w:t>
            </w:r>
          </w:p>
          <w:p w:rsidR="00B31F72" w:rsidRPr="00B31F72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фи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</w:t>
            </w:r>
            <w:proofErr w:type="spellEnd"/>
          </w:p>
        </w:tc>
        <w:tc>
          <w:tcPr>
            <w:tcW w:w="1066" w:type="dxa"/>
          </w:tcPr>
          <w:p w:rsidR="002471E8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  <w:p w:rsidR="009A1761" w:rsidRPr="005D26D3" w:rsidRDefault="009A17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126" w:type="dxa"/>
            <w:gridSpan w:val="4"/>
          </w:tcPr>
          <w:p w:rsidR="002471E8" w:rsidRPr="005D26D3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F72" w:rsidRPr="005D26D3" w:rsidTr="00F44B08">
        <w:tc>
          <w:tcPr>
            <w:tcW w:w="13662" w:type="dxa"/>
            <w:gridSpan w:val="15"/>
          </w:tcPr>
          <w:p w:rsidR="00B31F72" w:rsidRPr="005D26D3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Огромная и прекрасная</w:t>
            </w:r>
          </w:p>
        </w:tc>
        <w:tc>
          <w:tcPr>
            <w:tcW w:w="1126" w:type="dxa"/>
            <w:gridSpan w:val="4"/>
          </w:tcPr>
          <w:p w:rsidR="00B31F72" w:rsidRPr="005D26D3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7E" w:rsidRPr="005D26D3" w:rsidTr="00F44B08">
        <w:tc>
          <w:tcPr>
            <w:tcW w:w="2514" w:type="dxa"/>
          </w:tcPr>
          <w:p w:rsidR="002471E8" w:rsidRPr="005D26D3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со смотрителем зоопарка: понимание специфической информации</w:t>
            </w:r>
          </w:p>
        </w:tc>
        <w:tc>
          <w:tcPr>
            <w:tcW w:w="1769" w:type="dxa"/>
          </w:tcPr>
          <w:p w:rsidR="002471E8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 «Интервью со смотрителем зоопарка» </w:t>
            </w:r>
          </w:p>
          <w:p w:rsidR="00B31F72" w:rsidRPr="005D26D3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отношения к видам деятельности</w:t>
            </w:r>
          </w:p>
        </w:tc>
        <w:tc>
          <w:tcPr>
            <w:tcW w:w="1703" w:type="dxa"/>
            <w:gridSpan w:val="2"/>
          </w:tcPr>
          <w:p w:rsidR="002471E8" w:rsidRPr="005D26D3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ти на сайте зоопарка: понимание специфической информации</w:t>
            </w:r>
          </w:p>
        </w:tc>
        <w:tc>
          <w:tcPr>
            <w:tcW w:w="1703" w:type="dxa"/>
            <w:gridSpan w:val="3"/>
          </w:tcPr>
          <w:p w:rsidR="002471E8" w:rsidRPr="005D26D3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 животном для сайта зоопарка</w:t>
            </w:r>
          </w:p>
        </w:tc>
        <w:tc>
          <w:tcPr>
            <w:tcW w:w="1558" w:type="dxa"/>
            <w:gridSpan w:val="2"/>
          </w:tcPr>
          <w:p w:rsidR="002471E8" w:rsidRPr="005D26D3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профессиональное самоопределение: знакомство с профессией, связанной с животными</w:t>
            </w:r>
          </w:p>
        </w:tc>
        <w:tc>
          <w:tcPr>
            <w:tcW w:w="3349" w:type="dxa"/>
            <w:gridSpan w:val="5"/>
          </w:tcPr>
          <w:p w:rsidR="002471E8" w:rsidRPr="00B31F72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after, rhinoceros (rhino)</w:t>
            </w:r>
          </w:p>
        </w:tc>
        <w:tc>
          <w:tcPr>
            <w:tcW w:w="1066" w:type="dxa"/>
          </w:tcPr>
          <w:p w:rsidR="002471E8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9A1761" w:rsidRPr="005D26D3" w:rsidRDefault="009A17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1126" w:type="dxa"/>
            <w:gridSpan w:val="4"/>
          </w:tcPr>
          <w:p w:rsidR="002471E8" w:rsidRPr="005D26D3" w:rsidRDefault="002471E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F72" w:rsidRPr="005D26D3" w:rsidTr="00F44B08">
        <w:tc>
          <w:tcPr>
            <w:tcW w:w="13662" w:type="dxa"/>
            <w:gridSpan w:val="15"/>
          </w:tcPr>
          <w:p w:rsidR="00B31F72" w:rsidRPr="005D26D3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  <w:r w:rsidR="00B106F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6</w:t>
            </w:r>
            <w:r w:rsidR="009A1761">
              <w:rPr>
                <w:rFonts w:ascii="Times New Roman" w:hAnsi="Times New Roman" w:cs="Times New Roman"/>
                <w:sz w:val="20"/>
                <w:szCs w:val="20"/>
              </w:rPr>
              <w:t>-10.12</w:t>
            </w:r>
          </w:p>
        </w:tc>
        <w:tc>
          <w:tcPr>
            <w:tcW w:w="1126" w:type="dxa"/>
            <w:gridSpan w:val="4"/>
          </w:tcPr>
          <w:p w:rsidR="00B31F72" w:rsidRPr="005D26D3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F72" w:rsidRPr="005D26D3" w:rsidTr="005B459D">
        <w:tc>
          <w:tcPr>
            <w:tcW w:w="14788" w:type="dxa"/>
            <w:gridSpan w:val="19"/>
          </w:tcPr>
          <w:p w:rsidR="00B31F72" w:rsidRPr="005D26D3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Животные и мы»</w:t>
            </w:r>
            <w:r w:rsidR="00B106F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10</w:t>
            </w:r>
            <w:r w:rsidR="009A1761">
              <w:rPr>
                <w:rFonts w:ascii="Times New Roman" w:hAnsi="Times New Roman" w:cs="Times New Roman"/>
                <w:sz w:val="20"/>
                <w:szCs w:val="20"/>
              </w:rPr>
              <w:t>-13.12</w:t>
            </w:r>
          </w:p>
        </w:tc>
      </w:tr>
      <w:tr w:rsidR="00B31F72" w:rsidRPr="005D26D3" w:rsidTr="005B459D">
        <w:tc>
          <w:tcPr>
            <w:tcW w:w="14788" w:type="dxa"/>
            <w:gridSpan w:val="19"/>
          </w:tcPr>
          <w:p w:rsidR="00B31F72" w:rsidRPr="00B31F72" w:rsidRDefault="00B31F7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1F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6. Много лет тому назад …</w:t>
            </w:r>
          </w:p>
        </w:tc>
      </w:tr>
      <w:tr w:rsidR="00667A50" w:rsidRPr="005D26D3" w:rsidTr="00F44B08">
        <w:tc>
          <w:tcPr>
            <w:tcW w:w="13662" w:type="dxa"/>
            <w:gridSpan w:val="15"/>
          </w:tcPr>
          <w:p w:rsidR="00667A50" w:rsidRPr="005D26D3" w:rsidRDefault="00667A5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Они жили давным-давно</w:t>
            </w:r>
          </w:p>
        </w:tc>
        <w:tc>
          <w:tcPr>
            <w:tcW w:w="1126" w:type="dxa"/>
            <w:gridSpan w:val="4"/>
          </w:tcPr>
          <w:p w:rsidR="00667A50" w:rsidRPr="005D26D3" w:rsidRDefault="00667A5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7E" w:rsidRPr="000F15FF" w:rsidTr="00F44B08">
        <w:tc>
          <w:tcPr>
            <w:tcW w:w="2514" w:type="dxa"/>
          </w:tcPr>
          <w:p w:rsidR="005D26D3" w:rsidRPr="005D26D3" w:rsidRDefault="00667A5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по музею: понимание общего смысла, специфической информации</w:t>
            </w:r>
          </w:p>
        </w:tc>
        <w:tc>
          <w:tcPr>
            <w:tcW w:w="1769" w:type="dxa"/>
          </w:tcPr>
          <w:p w:rsidR="005D26D3" w:rsidRPr="005D26D3" w:rsidRDefault="00667A5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событий в далеком прошлом. Описание доисторических животных </w:t>
            </w:r>
          </w:p>
        </w:tc>
        <w:tc>
          <w:tcPr>
            <w:tcW w:w="1703" w:type="dxa"/>
            <w:gridSpan w:val="2"/>
          </w:tcPr>
          <w:p w:rsidR="005D26D3" w:rsidRPr="005D26D3" w:rsidRDefault="00667A5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энциклопедического характера: понимание общего смысла</w:t>
            </w:r>
          </w:p>
        </w:tc>
        <w:tc>
          <w:tcPr>
            <w:tcW w:w="1703" w:type="dxa"/>
            <w:gridSpan w:val="3"/>
          </w:tcPr>
          <w:p w:rsidR="005D26D3" w:rsidRPr="005D26D3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энциклопедического характера: описание доисторического животного</w:t>
            </w:r>
          </w:p>
        </w:tc>
        <w:tc>
          <w:tcPr>
            <w:tcW w:w="1558" w:type="dxa"/>
            <w:gridSpan w:val="2"/>
          </w:tcPr>
          <w:p w:rsidR="005D26D3" w:rsidRPr="005D26D3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история Земли</w:t>
            </w:r>
          </w:p>
        </w:tc>
        <w:tc>
          <w:tcPr>
            <w:tcW w:w="3349" w:type="dxa"/>
            <w:gridSpan w:val="5"/>
          </w:tcPr>
          <w:p w:rsidR="005D26D3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ge, mammoth, many years ago, meat eater, plant eater, saber-toothed tiger, ten thousand years ago</w:t>
            </w:r>
          </w:p>
          <w:p w:rsidR="000F15FF" w:rsidRPr="000F15FF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 were … I was … Was it …? Were they …?</w:t>
            </w:r>
          </w:p>
        </w:tc>
        <w:tc>
          <w:tcPr>
            <w:tcW w:w="1066" w:type="dxa"/>
          </w:tcPr>
          <w:p w:rsidR="005D26D3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  <w:p w:rsidR="009A1761" w:rsidRPr="00B106F1" w:rsidRDefault="009A17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126" w:type="dxa"/>
            <w:gridSpan w:val="4"/>
          </w:tcPr>
          <w:p w:rsidR="005D26D3" w:rsidRPr="000F15FF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15FF" w:rsidRPr="000F15FF" w:rsidTr="00F44B08">
        <w:tc>
          <w:tcPr>
            <w:tcW w:w="13662" w:type="dxa"/>
            <w:gridSpan w:val="15"/>
          </w:tcPr>
          <w:p w:rsidR="000F15FF" w:rsidRPr="000F15FF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2. Коренные американцы</w:t>
            </w:r>
          </w:p>
        </w:tc>
        <w:tc>
          <w:tcPr>
            <w:tcW w:w="1126" w:type="dxa"/>
            <w:gridSpan w:val="4"/>
          </w:tcPr>
          <w:p w:rsidR="000F15FF" w:rsidRPr="000F15FF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3C7E" w:rsidRPr="000F15FF" w:rsidTr="00F44B08">
        <w:tc>
          <w:tcPr>
            <w:tcW w:w="2514" w:type="dxa"/>
          </w:tcPr>
          <w:p w:rsidR="005D26D3" w:rsidRPr="000F15FF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вью с коренным американцем: понимание общего смысла, существенных деталей</w:t>
            </w:r>
          </w:p>
        </w:tc>
        <w:tc>
          <w:tcPr>
            <w:tcW w:w="1769" w:type="dxa"/>
          </w:tcPr>
          <w:p w:rsidR="005D26D3" w:rsidRPr="000F15FF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событий и людей далекого прошлого. Функция запроса/сообщения информации об исторических событиях</w:t>
            </w:r>
          </w:p>
        </w:tc>
        <w:tc>
          <w:tcPr>
            <w:tcW w:w="1703" w:type="dxa"/>
            <w:gridSpan w:val="2"/>
          </w:tcPr>
          <w:p w:rsidR="005D26D3" w:rsidRPr="000F15FF" w:rsidRDefault="000F15FF" w:rsidP="000F1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энциклопедического характера: понимание общего смысла</w:t>
            </w:r>
          </w:p>
        </w:tc>
        <w:tc>
          <w:tcPr>
            <w:tcW w:w="1703" w:type="dxa"/>
            <w:gridSpan w:val="3"/>
          </w:tcPr>
          <w:p w:rsidR="005D26D3" w:rsidRPr="000F15FF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энциклопедического характера: описание людей и событий далекого прошлого</w:t>
            </w:r>
          </w:p>
        </w:tc>
        <w:tc>
          <w:tcPr>
            <w:tcW w:w="1558" w:type="dxa"/>
            <w:gridSpan w:val="2"/>
          </w:tcPr>
          <w:p w:rsidR="005D26D3" w:rsidRPr="000F15FF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история народов</w:t>
            </w:r>
          </w:p>
        </w:tc>
        <w:tc>
          <w:tcPr>
            <w:tcW w:w="3349" w:type="dxa"/>
            <w:gridSpan w:val="5"/>
          </w:tcPr>
          <w:p w:rsidR="005D26D3" w:rsidRPr="00273C7E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ffalo, fisherman, horseman, hunter, native Americans, smoke signal, tribe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epe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F15FF" w:rsidRPr="000F15FF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0F1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0F1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утверждениях и вопросах</w:t>
            </w:r>
          </w:p>
        </w:tc>
        <w:tc>
          <w:tcPr>
            <w:tcW w:w="1066" w:type="dxa"/>
          </w:tcPr>
          <w:p w:rsidR="005D26D3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  <w:p w:rsidR="009A1761" w:rsidRPr="000F15FF" w:rsidRDefault="009A17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126" w:type="dxa"/>
            <w:gridSpan w:val="4"/>
          </w:tcPr>
          <w:p w:rsidR="005D26D3" w:rsidRPr="000F15FF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F" w:rsidRPr="000F15FF" w:rsidTr="00F44B08">
        <w:tc>
          <w:tcPr>
            <w:tcW w:w="13662" w:type="dxa"/>
            <w:gridSpan w:val="15"/>
          </w:tcPr>
          <w:p w:rsidR="000F15FF" w:rsidRPr="000F15FF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На раскопках</w:t>
            </w:r>
          </w:p>
        </w:tc>
        <w:tc>
          <w:tcPr>
            <w:tcW w:w="1126" w:type="dxa"/>
            <w:gridSpan w:val="4"/>
          </w:tcPr>
          <w:p w:rsidR="000F15FF" w:rsidRPr="000F15FF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7E" w:rsidRPr="00C711F1" w:rsidTr="00F44B08">
        <w:tc>
          <w:tcPr>
            <w:tcW w:w="2514" w:type="dxa"/>
          </w:tcPr>
          <w:p w:rsidR="005D26D3" w:rsidRPr="000F15FF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5D26D3" w:rsidRPr="000F15FF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запроса информации о жизни людей в древности</w:t>
            </w:r>
          </w:p>
        </w:tc>
        <w:tc>
          <w:tcPr>
            <w:tcW w:w="1703" w:type="dxa"/>
            <w:gridSpan w:val="2"/>
          </w:tcPr>
          <w:p w:rsidR="005D26D3" w:rsidRPr="000F15FF" w:rsidRDefault="000F15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энциклопедического характера (описание образа жизни древних людей)</w:t>
            </w:r>
            <w:r w:rsidR="00C711F1">
              <w:rPr>
                <w:rFonts w:ascii="Times New Roman" w:hAnsi="Times New Roman" w:cs="Times New Roman"/>
                <w:sz w:val="20"/>
                <w:szCs w:val="20"/>
              </w:rPr>
              <w:t>: понимание общего смысла</w:t>
            </w:r>
          </w:p>
        </w:tc>
        <w:tc>
          <w:tcPr>
            <w:tcW w:w="1703" w:type="dxa"/>
            <w:gridSpan w:val="3"/>
          </w:tcPr>
          <w:p w:rsidR="005D26D3" w:rsidRPr="000F15FF" w:rsidRDefault="00C711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энциклопедического характера (описание образа жизни древних людей)</w:t>
            </w:r>
          </w:p>
        </w:tc>
        <w:tc>
          <w:tcPr>
            <w:tcW w:w="1558" w:type="dxa"/>
            <w:gridSpan w:val="2"/>
          </w:tcPr>
          <w:p w:rsidR="005D26D3" w:rsidRPr="000F15FF" w:rsidRDefault="00C711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профессиональное самоопределение: знакомство с профессией, связанной с историей</w:t>
            </w:r>
          </w:p>
        </w:tc>
        <w:tc>
          <w:tcPr>
            <w:tcW w:w="3349" w:type="dxa"/>
            <w:gridSpan w:val="5"/>
          </w:tcPr>
          <w:p w:rsidR="005D26D3" w:rsidRDefault="00C711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cient, the Romans, the Greeks, the Chinese, the Egyptians, central heating, theatre, baths, army, take part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711F1" w:rsidRPr="00C711F1" w:rsidRDefault="00C711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C71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ие вопросы с неправильными глаголами). Артик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C71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названиями народов</w:t>
            </w:r>
          </w:p>
        </w:tc>
        <w:tc>
          <w:tcPr>
            <w:tcW w:w="1066" w:type="dxa"/>
          </w:tcPr>
          <w:p w:rsidR="005D26D3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  <w:p w:rsidR="009A1761" w:rsidRPr="00C711F1" w:rsidRDefault="009A17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126" w:type="dxa"/>
            <w:gridSpan w:val="4"/>
          </w:tcPr>
          <w:p w:rsidR="005D26D3" w:rsidRPr="00C711F1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1F1" w:rsidRPr="00C711F1" w:rsidTr="00F44B08">
        <w:tc>
          <w:tcPr>
            <w:tcW w:w="13662" w:type="dxa"/>
            <w:gridSpan w:val="15"/>
          </w:tcPr>
          <w:p w:rsidR="00C711F1" w:rsidRPr="00C711F1" w:rsidRDefault="00C711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В древней Спарте</w:t>
            </w:r>
          </w:p>
        </w:tc>
        <w:tc>
          <w:tcPr>
            <w:tcW w:w="1126" w:type="dxa"/>
            <w:gridSpan w:val="4"/>
          </w:tcPr>
          <w:p w:rsidR="00C711F1" w:rsidRPr="00C711F1" w:rsidRDefault="00C711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7E" w:rsidRPr="00FC64F5" w:rsidTr="00F44B08">
        <w:tc>
          <w:tcPr>
            <w:tcW w:w="2514" w:type="dxa"/>
          </w:tcPr>
          <w:p w:rsidR="005D26D3" w:rsidRPr="00C711F1" w:rsidRDefault="00C711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программа научно-популярного характера об образе жизни древнего народа: понимание общего смысла, существенных деталей</w:t>
            </w:r>
          </w:p>
        </w:tc>
        <w:tc>
          <w:tcPr>
            <w:tcW w:w="1769" w:type="dxa"/>
          </w:tcPr>
          <w:p w:rsidR="005D26D3" w:rsidRPr="00C711F1" w:rsidRDefault="00C711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браза жизни древних людей и сравнение с современностью</w:t>
            </w:r>
          </w:p>
        </w:tc>
        <w:tc>
          <w:tcPr>
            <w:tcW w:w="1703" w:type="dxa"/>
            <w:gridSpan w:val="2"/>
          </w:tcPr>
          <w:p w:rsidR="005D26D3" w:rsidRPr="00C711F1" w:rsidRDefault="00C711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ое интервью: понимание общего смысла, существенных деталей</w:t>
            </w:r>
          </w:p>
        </w:tc>
        <w:tc>
          <w:tcPr>
            <w:tcW w:w="1703" w:type="dxa"/>
            <w:gridSpan w:val="3"/>
          </w:tcPr>
          <w:p w:rsidR="005D26D3" w:rsidRPr="00C711F1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5D26D3" w:rsidRPr="00C711F1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5"/>
          </w:tcPr>
          <w:p w:rsidR="005D26D3" w:rsidRPr="00C711F1" w:rsidRDefault="00C711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cient Sparta, tunic, swim/swam, feel/felt, see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w,thi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ught,choo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se,r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an, wear/wore</w:t>
            </w:r>
          </w:p>
        </w:tc>
        <w:tc>
          <w:tcPr>
            <w:tcW w:w="1066" w:type="dxa"/>
          </w:tcPr>
          <w:p w:rsidR="005D26D3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  <w:p w:rsidR="009A1761" w:rsidRPr="00B106F1" w:rsidRDefault="009A17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1126" w:type="dxa"/>
            <w:gridSpan w:val="4"/>
          </w:tcPr>
          <w:p w:rsidR="005D26D3" w:rsidRPr="00C711F1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1F1" w:rsidRPr="00C711F1" w:rsidTr="00F44B08">
        <w:tc>
          <w:tcPr>
            <w:tcW w:w="13662" w:type="dxa"/>
            <w:gridSpan w:val="15"/>
          </w:tcPr>
          <w:p w:rsidR="00C711F1" w:rsidRPr="00C711F1" w:rsidRDefault="00C711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Встреча с великими людьми</w:t>
            </w:r>
          </w:p>
        </w:tc>
        <w:tc>
          <w:tcPr>
            <w:tcW w:w="1126" w:type="dxa"/>
            <w:gridSpan w:val="4"/>
          </w:tcPr>
          <w:p w:rsidR="00C711F1" w:rsidRPr="00C711F1" w:rsidRDefault="00C711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7E" w:rsidRPr="00C711F1" w:rsidTr="00F44B08">
        <w:tc>
          <w:tcPr>
            <w:tcW w:w="2514" w:type="dxa"/>
          </w:tcPr>
          <w:p w:rsidR="005D26D3" w:rsidRPr="00C711F1" w:rsidRDefault="00C711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по виртуальному музею (описание жизни исторической личности): понимание существенных деталей</w:t>
            </w:r>
          </w:p>
        </w:tc>
        <w:tc>
          <w:tcPr>
            <w:tcW w:w="1769" w:type="dxa"/>
          </w:tcPr>
          <w:p w:rsidR="005D26D3" w:rsidRPr="00C711F1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5D26D3" w:rsidRPr="00C711F1" w:rsidRDefault="00C711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ксы о жизни исторической личности: понимание существенных деталей</w:t>
            </w:r>
          </w:p>
        </w:tc>
        <w:tc>
          <w:tcPr>
            <w:tcW w:w="1703" w:type="dxa"/>
            <w:gridSpan w:val="3"/>
          </w:tcPr>
          <w:p w:rsidR="005D26D3" w:rsidRPr="00C711F1" w:rsidRDefault="00A330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энциклопедического характера (биография исторической личности)</w:t>
            </w:r>
          </w:p>
        </w:tc>
        <w:tc>
          <w:tcPr>
            <w:tcW w:w="1558" w:type="dxa"/>
            <w:gridSpan w:val="2"/>
          </w:tcPr>
          <w:p w:rsidR="005D26D3" w:rsidRPr="00C711F1" w:rsidRDefault="00A330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история народов</w:t>
            </w:r>
          </w:p>
        </w:tc>
        <w:tc>
          <w:tcPr>
            <w:tcW w:w="3349" w:type="dxa"/>
            <w:gridSpan w:val="5"/>
          </w:tcPr>
          <w:p w:rsidR="005D26D3" w:rsidRPr="00C711F1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D26D3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  <w:p w:rsidR="009A1761" w:rsidRPr="00C711F1" w:rsidRDefault="009A17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126" w:type="dxa"/>
            <w:gridSpan w:val="4"/>
          </w:tcPr>
          <w:p w:rsidR="005D26D3" w:rsidRPr="00C711F1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78" w:rsidRPr="00C711F1" w:rsidTr="00F44B08">
        <w:tc>
          <w:tcPr>
            <w:tcW w:w="13662" w:type="dxa"/>
            <w:gridSpan w:val="15"/>
          </w:tcPr>
          <w:p w:rsidR="00A33078" w:rsidRPr="00C711F1" w:rsidRDefault="00A330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Путешествие во времени</w:t>
            </w:r>
          </w:p>
        </w:tc>
        <w:tc>
          <w:tcPr>
            <w:tcW w:w="1126" w:type="dxa"/>
            <w:gridSpan w:val="4"/>
          </w:tcPr>
          <w:p w:rsidR="00A33078" w:rsidRPr="00C711F1" w:rsidRDefault="00A330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7E" w:rsidRPr="00C711F1" w:rsidTr="00F44B08">
        <w:tc>
          <w:tcPr>
            <w:tcW w:w="2514" w:type="dxa"/>
          </w:tcPr>
          <w:p w:rsidR="005D26D3" w:rsidRPr="00C711F1" w:rsidRDefault="00A330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инструкции (введение в ролевую игру): понимание специфической информации</w:t>
            </w:r>
          </w:p>
        </w:tc>
        <w:tc>
          <w:tcPr>
            <w:tcW w:w="1769" w:type="dxa"/>
          </w:tcPr>
          <w:p w:rsidR="005D26D3" w:rsidRPr="00C711F1" w:rsidRDefault="00A330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исторического прошлого</w:t>
            </w:r>
          </w:p>
        </w:tc>
        <w:tc>
          <w:tcPr>
            <w:tcW w:w="1703" w:type="dxa"/>
            <w:gridSpan w:val="2"/>
          </w:tcPr>
          <w:p w:rsidR="005D26D3" w:rsidRPr="00C711F1" w:rsidRDefault="00A330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и (ролевые карточки): понимание специфической информации</w:t>
            </w:r>
          </w:p>
        </w:tc>
        <w:tc>
          <w:tcPr>
            <w:tcW w:w="1703" w:type="dxa"/>
            <w:gridSpan w:val="3"/>
          </w:tcPr>
          <w:p w:rsidR="005D26D3" w:rsidRPr="00C711F1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bottom w:val="single" w:sz="2" w:space="0" w:color="auto"/>
            </w:tcBorders>
          </w:tcPr>
          <w:p w:rsidR="005D26D3" w:rsidRPr="00C711F1" w:rsidRDefault="00A330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ое профессиональное самоопределение: знакомство с професси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ой с историей</w:t>
            </w:r>
          </w:p>
        </w:tc>
        <w:tc>
          <w:tcPr>
            <w:tcW w:w="3136" w:type="dxa"/>
          </w:tcPr>
          <w:p w:rsidR="005D26D3" w:rsidRPr="00A33078" w:rsidRDefault="00A330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vigator, archaeologist, historian, captain</w:t>
            </w:r>
          </w:p>
        </w:tc>
        <w:tc>
          <w:tcPr>
            <w:tcW w:w="1279" w:type="dxa"/>
            <w:gridSpan w:val="5"/>
          </w:tcPr>
          <w:p w:rsidR="005D26D3" w:rsidRDefault="00B106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  <w:p w:rsidR="009A1761" w:rsidRPr="00C711F1" w:rsidRDefault="009A176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126" w:type="dxa"/>
            <w:gridSpan w:val="4"/>
          </w:tcPr>
          <w:p w:rsidR="005D26D3" w:rsidRPr="00C711F1" w:rsidRDefault="005D26D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78" w:rsidRPr="00C711F1" w:rsidTr="00F44B08">
        <w:tc>
          <w:tcPr>
            <w:tcW w:w="13662" w:type="dxa"/>
            <w:gridSpan w:val="15"/>
          </w:tcPr>
          <w:p w:rsidR="00A33078" w:rsidRPr="00C711F1" w:rsidRDefault="00A330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7. Контроль усвоения материала</w:t>
            </w:r>
          </w:p>
        </w:tc>
        <w:tc>
          <w:tcPr>
            <w:tcW w:w="1126" w:type="dxa"/>
            <w:gridSpan w:val="4"/>
          </w:tcPr>
          <w:p w:rsidR="00A33078" w:rsidRPr="00C711F1" w:rsidRDefault="00A330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78" w:rsidRPr="00C711F1" w:rsidTr="00F44B08">
        <w:tc>
          <w:tcPr>
            <w:tcW w:w="13662" w:type="dxa"/>
            <w:gridSpan w:val="15"/>
          </w:tcPr>
          <w:p w:rsidR="00A33078" w:rsidRPr="00C711F1" w:rsidRDefault="00A330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Давай будем археологами»</w:t>
            </w:r>
          </w:p>
        </w:tc>
        <w:tc>
          <w:tcPr>
            <w:tcW w:w="1126" w:type="dxa"/>
            <w:gridSpan w:val="4"/>
          </w:tcPr>
          <w:p w:rsidR="00A33078" w:rsidRPr="00C711F1" w:rsidRDefault="00A330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7E" w:rsidRPr="00C711F1" w:rsidTr="00F44B08">
        <w:tc>
          <w:tcPr>
            <w:tcW w:w="13662" w:type="dxa"/>
            <w:gridSpan w:val="15"/>
          </w:tcPr>
          <w:p w:rsidR="00273C7E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C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7. Пойдем в театр</w:t>
            </w:r>
          </w:p>
        </w:tc>
        <w:tc>
          <w:tcPr>
            <w:tcW w:w="1126" w:type="dxa"/>
            <w:gridSpan w:val="4"/>
          </w:tcPr>
          <w:p w:rsidR="00273C7E" w:rsidRPr="00C711F1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3C" w:rsidTr="005B459D">
        <w:tc>
          <w:tcPr>
            <w:tcW w:w="14788" w:type="dxa"/>
            <w:gridSpan w:val="19"/>
          </w:tcPr>
          <w:p w:rsidR="00331C3C" w:rsidRDefault="00331C3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Что можно посмотреть</w:t>
            </w:r>
          </w:p>
        </w:tc>
      </w:tr>
      <w:tr w:rsidR="00273C7E" w:rsidTr="00F44B08">
        <w:tc>
          <w:tcPr>
            <w:tcW w:w="2514" w:type="dxa"/>
          </w:tcPr>
          <w:p w:rsidR="00273C7E" w:rsidRDefault="00331C3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в билетной кассе: понимание специфической информации</w:t>
            </w:r>
          </w:p>
        </w:tc>
        <w:tc>
          <w:tcPr>
            <w:tcW w:w="1769" w:type="dxa"/>
          </w:tcPr>
          <w:p w:rsidR="00273C7E" w:rsidRDefault="00331C3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: обоснование выбора, приглашение/прием приглашения/вежливый отказ от приглашения. Покупка билета в театр</w:t>
            </w:r>
          </w:p>
        </w:tc>
        <w:tc>
          <w:tcPr>
            <w:tcW w:w="1703" w:type="dxa"/>
            <w:gridSpan w:val="2"/>
          </w:tcPr>
          <w:p w:rsidR="00273C7E" w:rsidRDefault="00331C3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на театральных билетах: понимание специфической информации. Информация о театральных представлениях в интернете: понимание общего смысла, понимание деталей</w:t>
            </w:r>
          </w:p>
        </w:tc>
        <w:tc>
          <w:tcPr>
            <w:tcW w:w="1703" w:type="dxa"/>
            <w:gridSpan w:val="3"/>
          </w:tcPr>
          <w:p w:rsidR="00273C7E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273C7E" w:rsidRDefault="00331C3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театральное искусство</w:t>
            </w:r>
          </w:p>
        </w:tc>
        <w:tc>
          <w:tcPr>
            <w:tcW w:w="3136" w:type="dxa"/>
          </w:tcPr>
          <w:p w:rsidR="00273C7E" w:rsidRDefault="00331C3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, seat</w:t>
            </w:r>
          </w:p>
          <w:p w:rsidR="00331C3C" w:rsidRPr="00331C3C" w:rsidRDefault="00331C3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’s on?</w:t>
            </w:r>
          </w:p>
        </w:tc>
        <w:tc>
          <w:tcPr>
            <w:tcW w:w="1279" w:type="dxa"/>
            <w:gridSpan w:val="5"/>
          </w:tcPr>
          <w:p w:rsidR="00273C7E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273C7E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3C" w:rsidTr="005B459D">
        <w:tc>
          <w:tcPr>
            <w:tcW w:w="14788" w:type="dxa"/>
            <w:gridSpan w:val="19"/>
          </w:tcPr>
          <w:p w:rsidR="00331C3C" w:rsidRDefault="00331C3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Медведь, которого не было</w:t>
            </w:r>
          </w:p>
        </w:tc>
      </w:tr>
      <w:tr w:rsidR="00273C7E" w:rsidRPr="000375DF" w:rsidTr="00F44B08">
        <w:tc>
          <w:tcPr>
            <w:tcW w:w="2514" w:type="dxa"/>
          </w:tcPr>
          <w:p w:rsidR="00273C7E" w:rsidRDefault="00331C3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спектак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ведь, которого не было»: понимание общего смысла</w:t>
            </w:r>
          </w:p>
        </w:tc>
        <w:tc>
          <w:tcPr>
            <w:tcW w:w="1769" w:type="dxa"/>
          </w:tcPr>
          <w:p w:rsidR="00273C7E" w:rsidRDefault="00331C3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 и интонация английского стих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1C3C" w:rsidRDefault="00331C3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страха</w:t>
            </w:r>
          </w:p>
        </w:tc>
        <w:tc>
          <w:tcPr>
            <w:tcW w:w="1703" w:type="dxa"/>
            <w:gridSpan w:val="2"/>
          </w:tcPr>
          <w:p w:rsidR="00273C7E" w:rsidRDefault="00331C3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рий пьесы «Медведь, которого не было»: понимание общего смысла, сценарий пьесы как тип текста</w:t>
            </w:r>
          </w:p>
        </w:tc>
        <w:tc>
          <w:tcPr>
            <w:tcW w:w="1703" w:type="dxa"/>
            <w:gridSpan w:val="3"/>
          </w:tcPr>
          <w:p w:rsidR="00273C7E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273C7E" w:rsidRDefault="00211F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ной компетентности: сведения о детских движениях США, представление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оязыч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хосложенииПрезент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я</w:t>
            </w:r>
          </w:p>
        </w:tc>
        <w:tc>
          <w:tcPr>
            <w:tcW w:w="3136" w:type="dxa"/>
          </w:tcPr>
          <w:p w:rsidR="00273C7E" w:rsidRPr="00211F36" w:rsidRDefault="00211F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ful, character, scout, deep in the forest, safe, silly, stars, vegetarian, watch out for</w:t>
            </w:r>
          </w:p>
        </w:tc>
        <w:tc>
          <w:tcPr>
            <w:tcW w:w="1279" w:type="dxa"/>
            <w:gridSpan w:val="5"/>
          </w:tcPr>
          <w:p w:rsidR="00273C7E" w:rsidRPr="00211F36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  <w:gridSpan w:val="4"/>
          </w:tcPr>
          <w:p w:rsidR="00273C7E" w:rsidRPr="00211F36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1F36" w:rsidRPr="00211F36" w:rsidTr="005B459D">
        <w:tc>
          <w:tcPr>
            <w:tcW w:w="14788" w:type="dxa"/>
            <w:gridSpan w:val="19"/>
          </w:tcPr>
          <w:p w:rsidR="00211F36" w:rsidRPr="00211F36" w:rsidRDefault="00211F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Папа - робот</w:t>
            </w:r>
          </w:p>
        </w:tc>
      </w:tr>
      <w:tr w:rsidR="00273C7E" w:rsidRPr="00211F36" w:rsidTr="00F44B08">
        <w:tc>
          <w:tcPr>
            <w:tcW w:w="2514" w:type="dxa"/>
          </w:tcPr>
          <w:p w:rsidR="00273C7E" w:rsidRPr="00211F36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9" w:type="dxa"/>
          </w:tcPr>
          <w:p w:rsidR="00273C7E" w:rsidRPr="00211F36" w:rsidRDefault="00211F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информации о повседневной деятельности. Бесед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ных взаимоотношениях. Ритм и интонация английской речи</w:t>
            </w:r>
          </w:p>
        </w:tc>
        <w:tc>
          <w:tcPr>
            <w:tcW w:w="1703" w:type="dxa"/>
            <w:gridSpan w:val="2"/>
          </w:tcPr>
          <w:p w:rsidR="00273C7E" w:rsidRDefault="00211F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ценарий пьесы «Папа – робот»: понимание специфической информац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ценарий пьесы как тип текста</w:t>
            </w:r>
          </w:p>
          <w:p w:rsidR="00211F36" w:rsidRPr="00211F36" w:rsidRDefault="00211F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273C7E" w:rsidRPr="00211F36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273C7E" w:rsidRPr="00211F36" w:rsidRDefault="00211F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семейные взаимо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. Презентационные умения</w:t>
            </w:r>
          </w:p>
        </w:tc>
        <w:tc>
          <w:tcPr>
            <w:tcW w:w="3136" w:type="dxa"/>
          </w:tcPr>
          <w:p w:rsidR="00273C7E" w:rsidRPr="00211F36" w:rsidRDefault="00211F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ix stuff, program</w:t>
            </w:r>
          </w:p>
        </w:tc>
        <w:tc>
          <w:tcPr>
            <w:tcW w:w="1279" w:type="dxa"/>
            <w:gridSpan w:val="5"/>
          </w:tcPr>
          <w:p w:rsidR="00273C7E" w:rsidRPr="00211F36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273C7E" w:rsidRPr="00211F36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F36" w:rsidRPr="00211F36" w:rsidTr="005B459D">
        <w:tc>
          <w:tcPr>
            <w:tcW w:w="14788" w:type="dxa"/>
            <w:gridSpan w:val="19"/>
          </w:tcPr>
          <w:p w:rsidR="00211F36" w:rsidRPr="00211F36" w:rsidRDefault="00211F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4. Рыба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у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усалка</w:t>
            </w:r>
          </w:p>
        </w:tc>
      </w:tr>
      <w:tr w:rsidR="00273C7E" w:rsidRPr="000375DF" w:rsidTr="00F44B08">
        <w:tc>
          <w:tcPr>
            <w:tcW w:w="2514" w:type="dxa"/>
          </w:tcPr>
          <w:p w:rsidR="00273C7E" w:rsidRPr="00211F36" w:rsidRDefault="00211F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спектак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ыба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у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усалка»: понимание общего смысла</w:t>
            </w:r>
          </w:p>
        </w:tc>
        <w:tc>
          <w:tcPr>
            <w:tcW w:w="1769" w:type="dxa"/>
          </w:tcPr>
          <w:p w:rsidR="00273C7E" w:rsidRPr="00211F36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273C7E" w:rsidRPr="00211F36" w:rsidRDefault="00211F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рий спектакля: понимание деталей, выделение прямой речи на письме</w:t>
            </w:r>
          </w:p>
        </w:tc>
        <w:tc>
          <w:tcPr>
            <w:tcW w:w="1703" w:type="dxa"/>
            <w:gridSpan w:val="3"/>
          </w:tcPr>
          <w:p w:rsidR="00273C7E" w:rsidRPr="00211F36" w:rsidRDefault="00211F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лики в сценарии: стилистическое различие письменной и устной речи</w:t>
            </w:r>
          </w:p>
        </w:tc>
        <w:tc>
          <w:tcPr>
            <w:tcW w:w="1558" w:type="dxa"/>
            <w:gridSpan w:val="2"/>
          </w:tcPr>
          <w:p w:rsidR="00273C7E" w:rsidRPr="00211F36" w:rsidRDefault="00211F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й компетентности: некоторые представления о театральном иск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зентационные умения</w:t>
            </w:r>
          </w:p>
        </w:tc>
        <w:tc>
          <w:tcPr>
            <w:tcW w:w="3136" w:type="dxa"/>
          </w:tcPr>
          <w:p w:rsidR="00273C7E" w:rsidRPr="00211F36" w:rsidRDefault="00211F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m, draw a net, kiss goodbye, mermaid, net, shore, wave</w:t>
            </w:r>
          </w:p>
        </w:tc>
        <w:tc>
          <w:tcPr>
            <w:tcW w:w="1279" w:type="dxa"/>
            <w:gridSpan w:val="5"/>
          </w:tcPr>
          <w:p w:rsidR="00273C7E" w:rsidRPr="00211F36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  <w:gridSpan w:val="4"/>
          </w:tcPr>
          <w:p w:rsidR="00273C7E" w:rsidRPr="00211F36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76F7" w:rsidRPr="00211F36" w:rsidTr="005B459D">
        <w:tc>
          <w:tcPr>
            <w:tcW w:w="14788" w:type="dxa"/>
            <w:gridSpan w:val="19"/>
          </w:tcPr>
          <w:p w:rsidR="00A776F7" w:rsidRPr="00211F36" w:rsidRDefault="00A776F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к 5. Кукольное представление</w:t>
            </w:r>
          </w:p>
        </w:tc>
      </w:tr>
      <w:tr w:rsidR="00273C7E" w:rsidRPr="00A776F7" w:rsidTr="00F44B08">
        <w:tc>
          <w:tcPr>
            <w:tcW w:w="2514" w:type="dxa"/>
          </w:tcPr>
          <w:p w:rsidR="00273C7E" w:rsidRPr="00A776F7" w:rsidRDefault="00A776F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ый кукольный спектакль Панч и Джуди: понимание общего смысла</w:t>
            </w:r>
          </w:p>
        </w:tc>
        <w:tc>
          <w:tcPr>
            <w:tcW w:w="1769" w:type="dxa"/>
          </w:tcPr>
          <w:p w:rsidR="00273C7E" w:rsidRPr="00A776F7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273C7E" w:rsidRPr="00A776F7" w:rsidRDefault="00A776F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ольный спектакль: понимание общего смысла, специфической информации, существенных деталей</w:t>
            </w:r>
          </w:p>
        </w:tc>
        <w:tc>
          <w:tcPr>
            <w:tcW w:w="1703" w:type="dxa"/>
            <w:gridSpan w:val="3"/>
          </w:tcPr>
          <w:p w:rsidR="00273C7E" w:rsidRPr="00A776F7" w:rsidRDefault="00A776F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рий пьесы: оформление сценария как типа текста</w:t>
            </w:r>
          </w:p>
        </w:tc>
        <w:tc>
          <w:tcPr>
            <w:tcW w:w="1558" w:type="dxa"/>
            <w:gridSpan w:val="2"/>
          </w:tcPr>
          <w:p w:rsidR="00273C7E" w:rsidRPr="00A776F7" w:rsidRDefault="00A776F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й компетентности: английский традиционный кукольный спектакль, элементы традиционного юмора</w:t>
            </w:r>
          </w:p>
        </w:tc>
        <w:tc>
          <w:tcPr>
            <w:tcW w:w="3136" w:type="dxa"/>
          </w:tcPr>
          <w:p w:rsidR="00273C7E" w:rsidRPr="00A776F7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5"/>
          </w:tcPr>
          <w:p w:rsidR="00273C7E" w:rsidRPr="00A776F7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273C7E" w:rsidRPr="00A776F7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6F7" w:rsidRPr="00A776F7" w:rsidTr="005B459D">
        <w:tc>
          <w:tcPr>
            <w:tcW w:w="14788" w:type="dxa"/>
            <w:gridSpan w:val="19"/>
          </w:tcPr>
          <w:p w:rsidR="00A776F7" w:rsidRPr="00A776F7" w:rsidRDefault="00A776F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Как вам понравился спектакль?</w:t>
            </w:r>
          </w:p>
        </w:tc>
      </w:tr>
      <w:tr w:rsidR="00273C7E" w:rsidRPr="00A776F7" w:rsidTr="00F44B08">
        <w:tc>
          <w:tcPr>
            <w:tcW w:w="2514" w:type="dxa"/>
          </w:tcPr>
          <w:p w:rsidR="00273C7E" w:rsidRPr="00A776F7" w:rsidRDefault="00A776F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после спектакля: понимание общего смысла, существенных деталей</w:t>
            </w:r>
          </w:p>
        </w:tc>
        <w:tc>
          <w:tcPr>
            <w:tcW w:w="1769" w:type="dxa"/>
          </w:tcPr>
          <w:p w:rsidR="00273C7E" w:rsidRPr="00A776F7" w:rsidRDefault="00AF4F7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r w:rsidR="00A776F7">
              <w:rPr>
                <w:rFonts w:ascii="Times New Roman" w:hAnsi="Times New Roman" w:cs="Times New Roman"/>
                <w:sz w:val="20"/>
                <w:szCs w:val="20"/>
              </w:rPr>
              <w:t>ция выражения отношения к спектаклю. Обсуждение опыта участия в театральной постановке в качестве актера</w:t>
            </w:r>
          </w:p>
        </w:tc>
        <w:tc>
          <w:tcPr>
            <w:tcW w:w="1703" w:type="dxa"/>
            <w:gridSpan w:val="2"/>
          </w:tcPr>
          <w:p w:rsidR="00273C7E" w:rsidRPr="00A776F7" w:rsidRDefault="00A776F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ое интервью о детском театре: понимание общего смысла, существенных деталей</w:t>
            </w:r>
          </w:p>
        </w:tc>
        <w:tc>
          <w:tcPr>
            <w:tcW w:w="1703" w:type="dxa"/>
            <w:gridSpan w:val="3"/>
          </w:tcPr>
          <w:p w:rsidR="00273C7E" w:rsidRPr="00A776F7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273C7E" w:rsidRPr="00A776F7" w:rsidRDefault="00A776F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профессиональное самоопределение: знакомство с профессией, связанной с театром</w:t>
            </w:r>
          </w:p>
        </w:tc>
        <w:tc>
          <w:tcPr>
            <w:tcW w:w="3136" w:type="dxa"/>
          </w:tcPr>
          <w:p w:rsidR="00273C7E" w:rsidRPr="00A776F7" w:rsidRDefault="00A776F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mes, acting, professional</w:t>
            </w:r>
          </w:p>
        </w:tc>
        <w:tc>
          <w:tcPr>
            <w:tcW w:w="1279" w:type="dxa"/>
            <w:gridSpan w:val="5"/>
          </w:tcPr>
          <w:p w:rsidR="00273C7E" w:rsidRPr="00A776F7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bottom w:val="nil"/>
            </w:tcBorders>
          </w:tcPr>
          <w:p w:rsidR="00273C7E" w:rsidRPr="00A776F7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08" w:rsidRPr="00A776F7" w:rsidTr="00F44B08">
        <w:tc>
          <w:tcPr>
            <w:tcW w:w="12383" w:type="dxa"/>
            <w:gridSpan w:val="10"/>
          </w:tcPr>
          <w:p w:rsidR="00F44B08" w:rsidRPr="00A776F7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1279" w:type="dxa"/>
            <w:gridSpan w:val="5"/>
            <w:tcBorders>
              <w:right w:val="single" w:sz="2" w:space="0" w:color="auto"/>
            </w:tcBorders>
          </w:tcPr>
          <w:p w:rsidR="00F44B08" w:rsidRPr="00A776F7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left w:val="single" w:sz="2" w:space="0" w:color="auto"/>
            </w:tcBorders>
          </w:tcPr>
          <w:p w:rsidR="00F44B08" w:rsidRPr="00A776F7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08" w:rsidRPr="00A776F7" w:rsidTr="00F44B08">
        <w:tc>
          <w:tcPr>
            <w:tcW w:w="12383" w:type="dxa"/>
            <w:gridSpan w:val="10"/>
          </w:tcPr>
          <w:p w:rsidR="00F44B08" w:rsidRPr="00A776F7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Давай поставим пьесу»</w:t>
            </w:r>
          </w:p>
        </w:tc>
        <w:tc>
          <w:tcPr>
            <w:tcW w:w="1279" w:type="dxa"/>
            <w:gridSpan w:val="5"/>
            <w:tcBorders>
              <w:right w:val="single" w:sz="2" w:space="0" w:color="auto"/>
            </w:tcBorders>
          </w:tcPr>
          <w:p w:rsidR="00F44B08" w:rsidRPr="00A776F7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left w:val="single" w:sz="2" w:space="0" w:color="auto"/>
            </w:tcBorders>
          </w:tcPr>
          <w:p w:rsidR="00F44B08" w:rsidRPr="00A776F7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F22" w:rsidRPr="00A776F7" w:rsidTr="005B459D">
        <w:tc>
          <w:tcPr>
            <w:tcW w:w="14788" w:type="dxa"/>
            <w:gridSpan w:val="19"/>
          </w:tcPr>
          <w:p w:rsidR="00705F22" w:rsidRPr="00A776F7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5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8. Города и села</w:t>
            </w:r>
          </w:p>
        </w:tc>
      </w:tr>
      <w:tr w:rsidR="00705F22" w:rsidRPr="00A776F7" w:rsidTr="005B459D">
        <w:tc>
          <w:tcPr>
            <w:tcW w:w="14788" w:type="dxa"/>
            <w:gridSpan w:val="19"/>
          </w:tcPr>
          <w:p w:rsidR="00705F22" w:rsidRPr="00A776F7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Где ты живешь?</w:t>
            </w:r>
          </w:p>
        </w:tc>
      </w:tr>
      <w:tr w:rsidR="00273C7E" w:rsidRPr="000375DF" w:rsidTr="00F44B08">
        <w:tc>
          <w:tcPr>
            <w:tcW w:w="2514" w:type="dxa"/>
          </w:tcPr>
          <w:p w:rsidR="00273C7E" w:rsidRPr="00A776F7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откие высказывания об отношении к городу/местности, где живешь: понимание специфической информации </w:t>
            </w:r>
          </w:p>
        </w:tc>
        <w:tc>
          <w:tcPr>
            <w:tcW w:w="1769" w:type="dxa"/>
          </w:tcPr>
          <w:p w:rsidR="00273C7E" w:rsidRPr="00A776F7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обоснования отношения к городу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де живешь. Краткое описание его.</w:t>
            </w:r>
          </w:p>
        </w:tc>
        <w:tc>
          <w:tcPr>
            <w:tcW w:w="1703" w:type="dxa"/>
            <w:gridSpan w:val="2"/>
          </w:tcPr>
          <w:p w:rsidR="00273C7E" w:rsidRPr="00A776F7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273C7E" w:rsidRPr="00A776F7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273C7E" w:rsidRPr="00A776F7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место, где живешь</w:t>
            </w:r>
          </w:p>
        </w:tc>
        <w:tc>
          <w:tcPr>
            <w:tcW w:w="3136" w:type="dxa"/>
          </w:tcPr>
          <w:p w:rsidR="00273C7E" w:rsidRPr="00705F22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llage, city centre, sights, traffic, lots of space, things to do</w:t>
            </w:r>
          </w:p>
        </w:tc>
        <w:tc>
          <w:tcPr>
            <w:tcW w:w="1279" w:type="dxa"/>
            <w:gridSpan w:val="5"/>
          </w:tcPr>
          <w:p w:rsidR="00273C7E" w:rsidRPr="00705F22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  <w:gridSpan w:val="4"/>
          </w:tcPr>
          <w:p w:rsidR="00273C7E" w:rsidRPr="00705F22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5F22" w:rsidRPr="00705F22" w:rsidTr="005B459D">
        <w:tc>
          <w:tcPr>
            <w:tcW w:w="14788" w:type="dxa"/>
            <w:gridSpan w:val="19"/>
          </w:tcPr>
          <w:p w:rsidR="00705F22" w:rsidRPr="00705F22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«Глаз» Лондона</w:t>
            </w:r>
          </w:p>
        </w:tc>
      </w:tr>
      <w:tr w:rsidR="00273C7E" w:rsidRPr="00705F22" w:rsidTr="00F44B08">
        <w:tc>
          <w:tcPr>
            <w:tcW w:w="2514" w:type="dxa"/>
          </w:tcPr>
          <w:p w:rsidR="00273C7E" w:rsidRPr="00705F22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по Лондон</w:t>
            </w:r>
            <w:r w:rsidR="009905B1">
              <w:rPr>
                <w:rFonts w:ascii="Times New Roman" w:hAnsi="Times New Roman" w:cs="Times New Roman"/>
                <w:sz w:val="20"/>
                <w:szCs w:val="20"/>
              </w:rPr>
              <w:t>у: понимание специфической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ации</w:t>
            </w:r>
          </w:p>
        </w:tc>
        <w:tc>
          <w:tcPr>
            <w:tcW w:w="1769" w:type="dxa"/>
          </w:tcPr>
          <w:p w:rsidR="00273C7E" w:rsidRPr="00705F22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: выражение отношения к туристическим достопримечательностям. Обоснование выбора. Описание туристической достопримечательности.</w:t>
            </w:r>
          </w:p>
        </w:tc>
        <w:tc>
          <w:tcPr>
            <w:tcW w:w="1703" w:type="dxa"/>
            <w:gridSpan w:val="2"/>
          </w:tcPr>
          <w:p w:rsidR="00273C7E" w:rsidRPr="00705F22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 о Лондоне: понимание специфической информации. Установление значения незнакомого слова</w:t>
            </w:r>
          </w:p>
        </w:tc>
        <w:tc>
          <w:tcPr>
            <w:tcW w:w="1703" w:type="dxa"/>
            <w:gridSpan w:val="3"/>
          </w:tcPr>
          <w:p w:rsidR="00273C7E" w:rsidRPr="00705F22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273C7E" w:rsidRPr="00705F22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й компетентности: знакомство с достопримечательностями Лондона</w:t>
            </w:r>
          </w:p>
        </w:tc>
        <w:tc>
          <w:tcPr>
            <w:tcW w:w="3136" w:type="dxa"/>
          </w:tcPr>
          <w:p w:rsidR="00273C7E" w:rsidRPr="00705F22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ular, Crown Jewels, symbol, London sight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восходная степень сравнения прилагательных.</w:t>
            </w:r>
          </w:p>
        </w:tc>
        <w:tc>
          <w:tcPr>
            <w:tcW w:w="1279" w:type="dxa"/>
            <w:gridSpan w:val="5"/>
          </w:tcPr>
          <w:p w:rsidR="00273C7E" w:rsidRPr="00705F22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  <w:gridSpan w:val="4"/>
          </w:tcPr>
          <w:p w:rsidR="00273C7E" w:rsidRPr="00705F22" w:rsidRDefault="00273C7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459D" w:rsidRPr="00705F22" w:rsidTr="005B459D">
        <w:tc>
          <w:tcPr>
            <w:tcW w:w="14788" w:type="dxa"/>
            <w:gridSpan w:val="19"/>
          </w:tcPr>
          <w:p w:rsidR="005B459D" w:rsidRPr="00705F22" w:rsidRDefault="005B459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Место, где сбываются мечты</w:t>
            </w:r>
          </w:p>
        </w:tc>
      </w:tr>
      <w:tr w:rsidR="00705F22" w:rsidRPr="000375DF" w:rsidTr="00F44B08">
        <w:tc>
          <w:tcPr>
            <w:tcW w:w="2514" w:type="dxa"/>
          </w:tcPr>
          <w:p w:rsidR="00705F22" w:rsidRDefault="005B459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предпочтениях местожительства: понимание специфической информации</w:t>
            </w:r>
          </w:p>
        </w:tc>
        <w:tc>
          <w:tcPr>
            <w:tcW w:w="1842" w:type="dxa"/>
            <w:gridSpan w:val="2"/>
          </w:tcPr>
          <w:p w:rsidR="00705F22" w:rsidRDefault="005B459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предпочтения местожительства. Описание здания, домов будущего</w:t>
            </w:r>
          </w:p>
        </w:tc>
        <w:tc>
          <w:tcPr>
            <w:tcW w:w="1701" w:type="dxa"/>
            <w:gridSpan w:val="2"/>
          </w:tcPr>
          <w:p w:rsidR="00705F22" w:rsidRDefault="005B459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стические брошюры с описанием города, местности: понимание специфической информации</w:t>
            </w:r>
          </w:p>
        </w:tc>
        <w:tc>
          <w:tcPr>
            <w:tcW w:w="1559" w:type="dxa"/>
          </w:tcPr>
          <w:p w:rsidR="00705F22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705F22" w:rsidRDefault="005B459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ектной компетентности: умение оценивать преимущества и недостатки</w:t>
            </w:r>
          </w:p>
        </w:tc>
        <w:tc>
          <w:tcPr>
            <w:tcW w:w="3199" w:type="dxa"/>
            <w:gridSpan w:val="5"/>
          </w:tcPr>
          <w:p w:rsidR="00705F22" w:rsidRPr="005B459D" w:rsidRDefault="005B459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 design, nature, peaceful, garden, wonderful, view</w:t>
            </w:r>
          </w:p>
        </w:tc>
        <w:tc>
          <w:tcPr>
            <w:tcW w:w="1275" w:type="dxa"/>
            <w:gridSpan w:val="5"/>
          </w:tcPr>
          <w:p w:rsidR="00705F22" w:rsidRPr="005B459D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705F22" w:rsidRPr="005B459D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459D" w:rsidRPr="005B459D" w:rsidTr="00F44B08">
        <w:tc>
          <w:tcPr>
            <w:tcW w:w="13709" w:type="dxa"/>
            <w:gridSpan w:val="18"/>
          </w:tcPr>
          <w:p w:rsidR="005B459D" w:rsidRPr="005B459D" w:rsidRDefault="005B459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Потрясающие здания</w:t>
            </w:r>
          </w:p>
        </w:tc>
        <w:tc>
          <w:tcPr>
            <w:tcW w:w="1079" w:type="dxa"/>
          </w:tcPr>
          <w:p w:rsidR="005B459D" w:rsidRPr="005B459D" w:rsidRDefault="005B459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5F22" w:rsidRPr="000375DF" w:rsidTr="00F44B08">
        <w:tc>
          <w:tcPr>
            <w:tcW w:w="2514" w:type="dxa"/>
          </w:tcPr>
          <w:p w:rsidR="00705F22" w:rsidRPr="005B459D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705F22" w:rsidRPr="005B459D" w:rsidRDefault="005B459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зданий. Функция: сообщение  о предназначении здания, обоснование выбора</w:t>
            </w:r>
          </w:p>
        </w:tc>
        <w:tc>
          <w:tcPr>
            <w:tcW w:w="1701" w:type="dxa"/>
            <w:gridSpan w:val="2"/>
          </w:tcPr>
          <w:p w:rsidR="00705F22" w:rsidRPr="005B459D" w:rsidRDefault="005B459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энциклопедического характера об архитектуре: понимание специфической информации</w:t>
            </w:r>
          </w:p>
        </w:tc>
        <w:tc>
          <w:tcPr>
            <w:tcW w:w="1559" w:type="dxa"/>
          </w:tcPr>
          <w:p w:rsidR="00705F22" w:rsidRPr="005B459D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705F22" w:rsidRPr="005B459D" w:rsidRDefault="005B459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профессиональное самоопределение: знакомство с профессией, связанной со строительством и архитектурой</w:t>
            </w:r>
          </w:p>
        </w:tc>
        <w:tc>
          <w:tcPr>
            <w:tcW w:w="3199" w:type="dxa"/>
            <w:gridSpan w:val="5"/>
          </w:tcPr>
          <w:p w:rsidR="00705F22" w:rsidRPr="005B459D" w:rsidRDefault="005B459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tect, architecture, wooden, wood, glass, metal, shape, inside, granite, material, roof, incredible</w:t>
            </w:r>
          </w:p>
        </w:tc>
        <w:tc>
          <w:tcPr>
            <w:tcW w:w="1275" w:type="dxa"/>
            <w:gridSpan w:val="5"/>
          </w:tcPr>
          <w:p w:rsidR="00705F22" w:rsidRPr="005B459D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705F22" w:rsidRPr="005B459D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05B1" w:rsidRPr="005B459D" w:rsidTr="00F44B08">
        <w:tc>
          <w:tcPr>
            <w:tcW w:w="13709" w:type="dxa"/>
            <w:gridSpan w:val="18"/>
          </w:tcPr>
          <w:p w:rsidR="009905B1" w:rsidRPr="005B459D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5. Построй свой дом</w:t>
            </w:r>
          </w:p>
        </w:tc>
        <w:tc>
          <w:tcPr>
            <w:tcW w:w="1079" w:type="dxa"/>
          </w:tcPr>
          <w:p w:rsidR="009905B1" w:rsidRPr="005B459D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5F22" w:rsidRPr="000375DF" w:rsidTr="00F44B08">
        <w:tc>
          <w:tcPr>
            <w:tcW w:w="2514" w:type="dxa"/>
          </w:tcPr>
          <w:p w:rsidR="00705F22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для радиопрограммы: понимание специфической информации</w:t>
            </w:r>
          </w:p>
        </w:tc>
        <w:tc>
          <w:tcPr>
            <w:tcW w:w="1842" w:type="dxa"/>
            <w:gridSpan w:val="2"/>
          </w:tcPr>
          <w:p w:rsidR="00705F22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зданий и материалов</w:t>
            </w:r>
          </w:p>
        </w:tc>
        <w:tc>
          <w:tcPr>
            <w:tcW w:w="1701" w:type="dxa"/>
            <w:gridSpan w:val="2"/>
          </w:tcPr>
          <w:p w:rsidR="00705F22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ная заметка о необычных зданиях: понимание общего смысла, понимание существенных деталей</w:t>
            </w:r>
          </w:p>
        </w:tc>
        <w:tc>
          <w:tcPr>
            <w:tcW w:w="1559" w:type="dxa"/>
          </w:tcPr>
          <w:p w:rsidR="00705F22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здания</w:t>
            </w:r>
          </w:p>
        </w:tc>
        <w:tc>
          <w:tcPr>
            <w:tcW w:w="1619" w:type="dxa"/>
            <w:gridSpan w:val="2"/>
          </w:tcPr>
          <w:p w:rsidR="00705F22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профессиональное самоопределение: знакомство с профессией, связанной со строительством и архитектурой</w:t>
            </w:r>
          </w:p>
        </w:tc>
        <w:tc>
          <w:tcPr>
            <w:tcW w:w="3199" w:type="dxa"/>
            <w:gridSpan w:val="5"/>
          </w:tcPr>
          <w:p w:rsidR="00705F22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w, glass, steel, wood(en), brick, impressive</w:t>
            </w:r>
          </w:p>
        </w:tc>
        <w:tc>
          <w:tcPr>
            <w:tcW w:w="1275" w:type="dxa"/>
            <w:gridSpan w:val="5"/>
          </w:tcPr>
          <w:p w:rsidR="00705F22" w:rsidRPr="009905B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705F22" w:rsidRPr="009905B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05B1" w:rsidRPr="009905B1" w:rsidTr="00F44B08">
        <w:tc>
          <w:tcPr>
            <w:tcW w:w="13709" w:type="dxa"/>
            <w:gridSpan w:val="18"/>
          </w:tcPr>
          <w:p w:rsidR="009905B1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Москва</w:t>
            </w:r>
          </w:p>
        </w:tc>
        <w:tc>
          <w:tcPr>
            <w:tcW w:w="1079" w:type="dxa"/>
          </w:tcPr>
          <w:p w:rsidR="009905B1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5F22" w:rsidRPr="009905B1" w:rsidTr="00F44B08">
        <w:tc>
          <w:tcPr>
            <w:tcW w:w="2514" w:type="dxa"/>
          </w:tcPr>
          <w:p w:rsidR="00705F22" w:rsidRPr="009905B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705F22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достопримечательностей Москвы: развитие импровизационных умений говорения</w:t>
            </w:r>
          </w:p>
        </w:tc>
        <w:tc>
          <w:tcPr>
            <w:tcW w:w="1701" w:type="dxa"/>
            <w:gridSpan w:val="2"/>
          </w:tcPr>
          <w:p w:rsidR="00705F22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стическая брошюра о Москве: поиск и  понимание специфической информации</w:t>
            </w:r>
          </w:p>
        </w:tc>
        <w:tc>
          <w:tcPr>
            <w:tcW w:w="1559" w:type="dxa"/>
          </w:tcPr>
          <w:p w:rsidR="00705F22" w:rsidRPr="009905B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705F22" w:rsidRPr="009905B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gridSpan w:val="5"/>
          </w:tcPr>
          <w:p w:rsidR="00705F22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повторение языковых форм и лексики</w:t>
            </w:r>
          </w:p>
        </w:tc>
        <w:tc>
          <w:tcPr>
            <w:tcW w:w="1275" w:type="dxa"/>
            <w:gridSpan w:val="5"/>
          </w:tcPr>
          <w:p w:rsidR="00705F22" w:rsidRPr="009905B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705F22" w:rsidRPr="009905B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08" w:rsidRPr="009905B1" w:rsidTr="00F44B08">
        <w:tc>
          <w:tcPr>
            <w:tcW w:w="12428" w:type="dxa"/>
            <w:gridSpan w:val="12"/>
          </w:tcPr>
          <w:p w:rsidR="00F44B08" w:rsidRPr="009905B1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1281" w:type="dxa"/>
            <w:gridSpan w:val="6"/>
          </w:tcPr>
          <w:p w:rsidR="00F44B08" w:rsidRPr="009905B1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F44B08" w:rsidRPr="009905B1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08" w:rsidRPr="009905B1" w:rsidTr="00F44B08">
        <w:tc>
          <w:tcPr>
            <w:tcW w:w="12428" w:type="dxa"/>
            <w:gridSpan w:val="12"/>
          </w:tcPr>
          <w:p w:rsidR="00F44B08" w:rsidRPr="009905B1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Место, где тебе хорошо»</w:t>
            </w:r>
          </w:p>
        </w:tc>
        <w:tc>
          <w:tcPr>
            <w:tcW w:w="1281" w:type="dxa"/>
            <w:gridSpan w:val="6"/>
          </w:tcPr>
          <w:p w:rsidR="00F44B08" w:rsidRPr="009905B1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F44B08" w:rsidRPr="009905B1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5B1" w:rsidRPr="009905B1" w:rsidTr="00F44B08">
        <w:tc>
          <w:tcPr>
            <w:tcW w:w="13709" w:type="dxa"/>
            <w:gridSpan w:val="18"/>
          </w:tcPr>
          <w:p w:rsidR="009905B1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88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9. Планы на лето</w:t>
            </w:r>
          </w:p>
        </w:tc>
        <w:tc>
          <w:tcPr>
            <w:tcW w:w="1079" w:type="dxa"/>
          </w:tcPr>
          <w:p w:rsidR="009905B1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5B1" w:rsidRPr="009905B1" w:rsidTr="00F44B08">
        <w:tc>
          <w:tcPr>
            <w:tcW w:w="13709" w:type="dxa"/>
            <w:gridSpan w:val="18"/>
          </w:tcPr>
          <w:p w:rsidR="009905B1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Какая сегодня погода?</w:t>
            </w:r>
          </w:p>
        </w:tc>
        <w:tc>
          <w:tcPr>
            <w:tcW w:w="1079" w:type="dxa"/>
          </w:tcPr>
          <w:p w:rsidR="009905B1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F22" w:rsidRPr="009905B1" w:rsidTr="00F44B08">
        <w:tc>
          <w:tcPr>
            <w:tcW w:w="2514" w:type="dxa"/>
          </w:tcPr>
          <w:p w:rsidR="00705F22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по телефону о погоде и климате: понимание существенных деталей</w:t>
            </w:r>
          </w:p>
        </w:tc>
        <w:tc>
          <w:tcPr>
            <w:tcW w:w="1842" w:type="dxa"/>
            <w:gridSpan w:val="2"/>
          </w:tcPr>
          <w:p w:rsidR="00705F22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разговоры о погоде</w:t>
            </w:r>
          </w:p>
        </w:tc>
        <w:tc>
          <w:tcPr>
            <w:tcW w:w="1701" w:type="dxa"/>
            <w:gridSpan w:val="2"/>
          </w:tcPr>
          <w:p w:rsidR="00705F22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ы с прогнозом погоды: понимание существенных деталей</w:t>
            </w:r>
          </w:p>
        </w:tc>
        <w:tc>
          <w:tcPr>
            <w:tcW w:w="1559" w:type="dxa"/>
          </w:tcPr>
          <w:p w:rsidR="00705F22" w:rsidRPr="009905B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705F22" w:rsidRPr="009905B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gridSpan w:val="5"/>
          </w:tcPr>
          <w:p w:rsidR="00705F22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l, degree, low/high temperature, occasional rain, storm/stormy, wet</w:t>
            </w:r>
          </w:p>
          <w:p w:rsidR="009905B1" w:rsidRPr="009905B1" w:rsidRDefault="009905B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’s the temperature?</w:t>
            </w:r>
          </w:p>
        </w:tc>
        <w:tc>
          <w:tcPr>
            <w:tcW w:w="1275" w:type="dxa"/>
            <w:gridSpan w:val="5"/>
          </w:tcPr>
          <w:p w:rsidR="00705F22" w:rsidRPr="009905B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705F22" w:rsidRPr="009905B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5C3D" w:rsidRPr="009905B1" w:rsidTr="00A75C3D">
        <w:tc>
          <w:tcPr>
            <w:tcW w:w="14788" w:type="dxa"/>
            <w:gridSpan w:val="19"/>
          </w:tcPr>
          <w:p w:rsidR="00A75C3D" w:rsidRPr="00A75C3D" w:rsidRDefault="00A75C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2. Интерес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ы о погоде</w:t>
            </w:r>
            <w:proofErr w:type="gramEnd"/>
          </w:p>
        </w:tc>
      </w:tr>
      <w:tr w:rsidR="00705F22" w:rsidRPr="000375DF" w:rsidTr="00F44B08">
        <w:tc>
          <w:tcPr>
            <w:tcW w:w="2514" w:type="dxa"/>
          </w:tcPr>
          <w:p w:rsidR="00705F22" w:rsidRPr="00A75C3D" w:rsidRDefault="00A75C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популярное повествование: понимание общего смысла и специфической информации</w:t>
            </w:r>
          </w:p>
        </w:tc>
        <w:tc>
          <w:tcPr>
            <w:tcW w:w="1842" w:type="dxa"/>
            <w:gridSpan w:val="2"/>
          </w:tcPr>
          <w:p w:rsidR="00705F22" w:rsidRPr="00A75C3D" w:rsidRDefault="00A75C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климатических особенностей различных мест</w:t>
            </w:r>
          </w:p>
        </w:tc>
        <w:tc>
          <w:tcPr>
            <w:tcW w:w="1701" w:type="dxa"/>
            <w:gridSpan w:val="2"/>
          </w:tcPr>
          <w:p w:rsidR="00705F22" w:rsidRPr="00A75C3D" w:rsidRDefault="00A75C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ы научно-популярного характера о климате: понимание общего смысла и существенных деталей. Стратегии чтения: способы работ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накомыми словами</w:t>
            </w:r>
          </w:p>
        </w:tc>
        <w:tc>
          <w:tcPr>
            <w:tcW w:w="1559" w:type="dxa"/>
          </w:tcPr>
          <w:p w:rsidR="00705F22" w:rsidRPr="00A75C3D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705F22" w:rsidRPr="00A75C3D" w:rsidRDefault="00A75C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й компетентности: знакомство с климатическим разнообразием Земли</w:t>
            </w:r>
          </w:p>
        </w:tc>
        <w:tc>
          <w:tcPr>
            <w:tcW w:w="3199" w:type="dxa"/>
            <w:gridSpan w:val="5"/>
          </w:tcPr>
          <w:p w:rsidR="00705F22" w:rsidRPr="00A75C3D" w:rsidRDefault="00A75C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mate, damp, desert, dry, humid, heavy rain, mild, names of world’s extreme places</w:t>
            </w:r>
          </w:p>
        </w:tc>
        <w:tc>
          <w:tcPr>
            <w:tcW w:w="1275" w:type="dxa"/>
            <w:gridSpan w:val="5"/>
          </w:tcPr>
          <w:p w:rsidR="00705F22" w:rsidRPr="00A75C3D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705F22" w:rsidRPr="00A75C3D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5C3D" w:rsidRPr="00A75C3D" w:rsidTr="00A75C3D">
        <w:tc>
          <w:tcPr>
            <w:tcW w:w="14788" w:type="dxa"/>
            <w:gridSpan w:val="19"/>
          </w:tcPr>
          <w:p w:rsidR="00A75C3D" w:rsidRPr="00A75C3D" w:rsidRDefault="00A75C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3. Строим планы</w:t>
            </w:r>
          </w:p>
        </w:tc>
      </w:tr>
      <w:tr w:rsidR="00705F22" w:rsidRPr="000375DF" w:rsidTr="00F44B08">
        <w:tc>
          <w:tcPr>
            <w:tcW w:w="2514" w:type="dxa"/>
          </w:tcPr>
          <w:p w:rsidR="00705F22" w:rsidRPr="00A75C3D" w:rsidRDefault="00A75C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планах на завтра: понимание специфической информации, прогнозирование содерж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1842" w:type="dxa"/>
            <w:gridSpan w:val="2"/>
          </w:tcPr>
          <w:p w:rsidR="00705F22" w:rsidRPr="00A75C3D" w:rsidRDefault="00A75C3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расспроса/сообщения о намерениях и планах на ближайшее будущее</w:t>
            </w:r>
          </w:p>
        </w:tc>
        <w:tc>
          <w:tcPr>
            <w:tcW w:w="1701" w:type="dxa"/>
            <w:gridSpan w:val="2"/>
          </w:tcPr>
          <w:p w:rsidR="00705F22" w:rsidRPr="00A75C3D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5F22" w:rsidRPr="00A75C3D" w:rsidRDefault="00322BE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75C3D">
              <w:rPr>
                <w:rFonts w:ascii="Times New Roman" w:hAnsi="Times New Roman" w:cs="Times New Roman"/>
                <w:sz w:val="20"/>
                <w:szCs w:val="20"/>
              </w:rPr>
              <w:t>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ланах и намерениях</w:t>
            </w:r>
          </w:p>
        </w:tc>
        <w:tc>
          <w:tcPr>
            <w:tcW w:w="1619" w:type="dxa"/>
            <w:gridSpan w:val="2"/>
          </w:tcPr>
          <w:p w:rsidR="00705F22" w:rsidRPr="00A75C3D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gridSpan w:val="5"/>
          </w:tcPr>
          <w:p w:rsidR="00705F22" w:rsidRPr="00322BEF" w:rsidRDefault="00322BE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’m going to … I’m not going to … Are you going to …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</w:t>
            </w:r>
            <w:r w:rsidRPr="00322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322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going to</w:t>
            </w:r>
          </w:p>
        </w:tc>
        <w:tc>
          <w:tcPr>
            <w:tcW w:w="1275" w:type="dxa"/>
            <w:gridSpan w:val="5"/>
          </w:tcPr>
          <w:p w:rsidR="00705F22" w:rsidRPr="00322BEF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705F22" w:rsidRPr="00322BEF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2BEF" w:rsidRPr="00322BEF" w:rsidTr="00716E4E">
        <w:tc>
          <w:tcPr>
            <w:tcW w:w="14788" w:type="dxa"/>
            <w:gridSpan w:val="19"/>
          </w:tcPr>
          <w:p w:rsidR="00322BEF" w:rsidRPr="00322BEF" w:rsidRDefault="00322BE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Если будет хорошая погода</w:t>
            </w:r>
          </w:p>
        </w:tc>
      </w:tr>
      <w:tr w:rsidR="00705F22" w:rsidRPr="000375DF" w:rsidTr="00F44B08">
        <w:tc>
          <w:tcPr>
            <w:tcW w:w="2514" w:type="dxa"/>
          </w:tcPr>
          <w:p w:rsidR="00705F22" w:rsidRPr="00322BEF" w:rsidRDefault="00322BE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ткий разговор о планах на выходные: понимание общего смысла, прогнозирование содерж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1842" w:type="dxa"/>
            <w:gridSpan w:val="2"/>
          </w:tcPr>
          <w:p w:rsidR="00705F22" w:rsidRPr="00322BEF" w:rsidRDefault="00322BE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ы о предстоящих летних каникулах – функция запроса и сообщения о намерениях</w:t>
            </w:r>
          </w:p>
        </w:tc>
        <w:tc>
          <w:tcPr>
            <w:tcW w:w="1701" w:type="dxa"/>
            <w:gridSpan w:val="2"/>
          </w:tcPr>
          <w:p w:rsidR="00705F22" w:rsidRPr="00322BEF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5F22" w:rsidRPr="00322BEF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705F22" w:rsidRPr="00322BEF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gridSpan w:val="5"/>
          </w:tcPr>
          <w:p w:rsidR="00705F22" w:rsidRDefault="00322BE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 the weekend</w:t>
            </w:r>
          </w:p>
          <w:p w:rsidR="00322BEF" w:rsidRPr="00322BEF" w:rsidRDefault="00322BE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 going to with if-clauses</w:t>
            </w:r>
          </w:p>
        </w:tc>
        <w:tc>
          <w:tcPr>
            <w:tcW w:w="1275" w:type="dxa"/>
            <w:gridSpan w:val="5"/>
          </w:tcPr>
          <w:p w:rsidR="00705F22" w:rsidRPr="00322BEF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705F22" w:rsidRPr="00322BEF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6887" w:rsidRPr="00322BEF" w:rsidTr="00716E4E">
        <w:tc>
          <w:tcPr>
            <w:tcW w:w="14788" w:type="dxa"/>
            <w:gridSpan w:val="19"/>
          </w:tcPr>
          <w:p w:rsidR="008B6887" w:rsidRPr="00322BEF" w:rsidRDefault="008B688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Ура, каникулы!</w:t>
            </w:r>
          </w:p>
        </w:tc>
      </w:tr>
      <w:tr w:rsidR="00705F22" w:rsidRPr="000375DF" w:rsidTr="00F44B08">
        <w:tc>
          <w:tcPr>
            <w:tcW w:w="2514" w:type="dxa"/>
          </w:tcPr>
          <w:p w:rsidR="00705F22" w:rsidRPr="008B6887" w:rsidRDefault="008B688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летних каникулах: понимание специфической информации</w:t>
            </w:r>
          </w:p>
        </w:tc>
        <w:tc>
          <w:tcPr>
            <w:tcW w:w="1842" w:type="dxa"/>
            <w:gridSpan w:val="2"/>
          </w:tcPr>
          <w:p w:rsidR="00705F22" w:rsidRPr="008B6887" w:rsidRDefault="008B688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запроса/сообщение информации (о предстоящих летних каникулах)</w:t>
            </w:r>
          </w:p>
        </w:tc>
        <w:tc>
          <w:tcPr>
            <w:tcW w:w="1701" w:type="dxa"/>
            <w:gridSpan w:val="2"/>
          </w:tcPr>
          <w:p w:rsidR="00705F22" w:rsidRPr="008B6887" w:rsidRDefault="008B688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ные буклеты о возможностях летнего отдыха: понимание общего смысла</w:t>
            </w:r>
          </w:p>
        </w:tc>
        <w:tc>
          <w:tcPr>
            <w:tcW w:w="1559" w:type="dxa"/>
          </w:tcPr>
          <w:p w:rsidR="00705F22" w:rsidRPr="008B6887" w:rsidRDefault="008B688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личного характера</w:t>
            </w:r>
          </w:p>
        </w:tc>
        <w:tc>
          <w:tcPr>
            <w:tcW w:w="1619" w:type="dxa"/>
            <w:gridSpan w:val="2"/>
          </w:tcPr>
          <w:p w:rsidR="00705F22" w:rsidRPr="008B6887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gridSpan w:val="5"/>
          </w:tcPr>
          <w:p w:rsidR="00705F22" w:rsidRPr="008B6887" w:rsidRDefault="008B688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 mushrooms, seaside, summer camp, good fun</w:t>
            </w:r>
          </w:p>
        </w:tc>
        <w:tc>
          <w:tcPr>
            <w:tcW w:w="1275" w:type="dxa"/>
            <w:gridSpan w:val="5"/>
          </w:tcPr>
          <w:p w:rsidR="00705F22" w:rsidRPr="008B6887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705F22" w:rsidRPr="008B6887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6887" w:rsidRPr="008B6887" w:rsidTr="00716E4E">
        <w:tc>
          <w:tcPr>
            <w:tcW w:w="14788" w:type="dxa"/>
            <w:gridSpan w:val="19"/>
          </w:tcPr>
          <w:p w:rsidR="008B6887" w:rsidRPr="008B6887" w:rsidRDefault="008B688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к 6. Куда поехать?</w:t>
            </w:r>
          </w:p>
        </w:tc>
      </w:tr>
      <w:tr w:rsidR="00705F22" w:rsidRPr="000375DF" w:rsidTr="00F44B08">
        <w:tc>
          <w:tcPr>
            <w:tcW w:w="2514" w:type="dxa"/>
          </w:tcPr>
          <w:p w:rsidR="00705F22" w:rsidRPr="008B6887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705F22" w:rsidRPr="008B6887" w:rsidRDefault="008B688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ремени года и возможных занятий во время летнего отдыха</w:t>
            </w:r>
          </w:p>
        </w:tc>
        <w:tc>
          <w:tcPr>
            <w:tcW w:w="1701" w:type="dxa"/>
            <w:gridSpan w:val="2"/>
          </w:tcPr>
          <w:p w:rsidR="00705F22" w:rsidRPr="008B6887" w:rsidRDefault="008B688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от новых друзей: понимание общего смысла и существенных деталей</w:t>
            </w:r>
          </w:p>
        </w:tc>
        <w:tc>
          <w:tcPr>
            <w:tcW w:w="1559" w:type="dxa"/>
          </w:tcPr>
          <w:p w:rsidR="00705F22" w:rsidRPr="008B6887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705F22" w:rsidRPr="008B6887" w:rsidRDefault="008B688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ной компетентности: знакомство с популярными видами времяпровождения в др. странах </w:t>
            </w:r>
          </w:p>
        </w:tc>
        <w:tc>
          <w:tcPr>
            <w:tcW w:w="3199" w:type="dxa"/>
            <w:gridSpan w:val="5"/>
          </w:tcPr>
          <w:p w:rsidR="00705F22" w:rsidRPr="008B6887" w:rsidRDefault="008B688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mel safari, driving sled dogs, flamenco dance festiva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yfish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ea fishing, water skiing</w:t>
            </w:r>
          </w:p>
        </w:tc>
        <w:tc>
          <w:tcPr>
            <w:tcW w:w="1275" w:type="dxa"/>
            <w:gridSpan w:val="5"/>
          </w:tcPr>
          <w:p w:rsidR="00705F22" w:rsidRPr="008B6887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705F22" w:rsidRPr="008B6887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4B08" w:rsidRPr="008B6887" w:rsidTr="00F44B08">
        <w:tc>
          <w:tcPr>
            <w:tcW w:w="12428" w:type="dxa"/>
            <w:gridSpan w:val="12"/>
          </w:tcPr>
          <w:p w:rsidR="00F44B08" w:rsidRPr="008B6887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1275" w:type="dxa"/>
            <w:gridSpan w:val="5"/>
          </w:tcPr>
          <w:p w:rsidR="00F44B08" w:rsidRPr="008B6887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gridSpan w:val="2"/>
          </w:tcPr>
          <w:p w:rsidR="00F44B08" w:rsidRPr="008B6887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4B08" w:rsidRPr="008B6887" w:rsidTr="00F44B08">
        <w:tc>
          <w:tcPr>
            <w:tcW w:w="12428" w:type="dxa"/>
            <w:gridSpan w:val="12"/>
          </w:tcPr>
          <w:p w:rsidR="00F44B08" w:rsidRPr="008B6887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Планы на каникулы»</w:t>
            </w:r>
          </w:p>
        </w:tc>
        <w:tc>
          <w:tcPr>
            <w:tcW w:w="1275" w:type="dxa"/>
            <w:gridSpan w:val="5"/>
          </w:tcPr>
          <w:p w:rsidR="00F44B08" w:rsidRPr="008B6887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:rsidR="00F44B08" w:rsidRPr="008B6887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08" w:rsidRPr="008B6887" w:rsidTr="00F44B08">
        <w:tc>
          <w:tcPr>
            <w:tcW w:w="12428" w:type="dxa"/>
            <w:gridSpan w:val="12"/>
          </w:tcPr>
          <w:p w:rsidR="00F44B08" w:rsidRPr="008B6887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688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10. Своя планета</w:t>
            </w:r>
          </w:p>
        </w:tc>
        <w:tc>
          <w:tcPr>
            <w:tcW w:w="1275" w:type="dxa"/>
            <w:gridSpan w:val="5"/>
          </w:tcPr>
          <w:p w:rsidR="00F44B08" w:rsidRPr="008B6887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5" w:type="dxa"/>
            <w:gridSpan w:val="2"/>
          </w:tcPr>
          <w:p w:rsidR="00F44B08" w:rsidRPr="008B6887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B08" w:rsidRPr="008B6887" w:rsidTr="00F44B08">
        <w:tc>
          <w:tcPr>
            <w:tcW w:w="12428" w:type="dxa"/>
            <w:gridSpan w:val="12"/>
          </w:tcPr>
          <w:p w:rsidR="00F44B08" w:rsidRPr="008B6887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Странная планета</w:t>
            </w:r>
          </w:p>
        </w:tc>
        <w:tc>
          <w:tcPr>
            <w:tcW w:w="1275" w:type="dxa"/>
            <w:gridSpan w:val="5"/>
          </w:tcPr>
          <w:p w:rsidR="00F44B08" w:rsidRPr="008B6887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:rsidR="00F44B08" w:rsidRPr="008B6887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F22" w:rsidRPr="000375DF" w:rsidTr="00F44B08">
        <w:tc>
          <w:tcPr>
            <w:tcW w:w="2514" w:type="dxa"/>
          </w:tcPr>
          <w:p w:rsidR="00705F22" w:rsidRPr="008B6887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спектак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онимание специф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842" w:type="dxa"/>
            <w:gridSpan w:val="2"/>
          </w:tcPr>
          <w:p w:rsidR="00705F22" w:rsidRPr="008B6887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описание места</w:t>
            </w:r>
          </w:p>
        </w:tc>
        <w:tc>
          <w:tcPr>
            <w:tcW w:w="1701" w:type="dxa"/>
            <w:gridSpan w:val="2"/>
          </w:tcPr>
          <w:p w:rsidR="00705F22" w:rsidRPr="008B6887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ценарий: понимание общего смысл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егии чтения: установление значений незнакомых слов</w:t>
            </w:r>
          </w:p>
        </w:tc>
        <w:tc>
          <w:tcPr>
            <w:tcW w:w="1559" w:type="dxa"/>
          </w:tcPr>
          <w:p w:rsidR="00705F22" w:rsidRPr="008B6887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места</w:t>
            </w:r>
          </w:p>
        </w:tc>
        <w:tc>
          <w:tcPr>
            <w:tcW w:w="1619" w:type="dxa"/>
            <w:gridSpan w:val="2"/>
          </w:tcPr>
          <w:p w:rsidR="00705F22" w:rsidRPr="008B6887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истемы ценносте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система планеты</w:t>
            </w:r>
          </w:p>
        </w:tc>
        <w:tc>
          <w:tcPr>
            <w:tcW w:w="3199" w:type="dxa"/>
            <w:gridSpan w:val="5"/>
          </w:tcPr>
          <w:p w:rsidR="00705F22" w:rsidRP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ried-out, explore, life, plant, ruins, strange, volcano</w:t>
            </w:r>
          </w:p>
        </w:tc>
        <w:tc>
          <w:tcPr>
            <w:tcW w:w="1275" w:type="dxa"/>
            <w:gridSpan w:val="5"/>
          </w:tcPr>
          <w:p w:rsidR="00705F22" w:rsidRPr="00D10CE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705F22" w:rsidRPr="00D10CE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CE1" w:rsidRPr="00D10CE1" w:rsidTr="00716E4E">
        <w:tc>
          <w:tcPr>
            <w:tcW w:w="14788" w:type="dxa"/>
            <w:gridSpan w:val="19"/>
          </w:tcPr>
          <w:p w:rsidR="00D10CE1" w:rsidRP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2. 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земье</w:t>
            </w:r>
            <w:proofErr w:type="spellEnd"/>
          </w:p>
        </w:tc>
      </w:tr>
      <w:tr w:rsidR="00705F22" w:rsidRPr="00D10CE1" w:rsidTr="00F44B08">
        <w:tc>
          <w:tcPr>
            <w:tcW w:w="2514" w:type="dxa"/>
          </w:tcPr>
          <w:p w:rsidR="00705F22" w:rsidRP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спектак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понимание специфической информации</w:t>
            </w:r>
          </w:p>
        </w:tc>
        <w:tc>
          <w:tcPr>
            <w:tcW w:w="1842" w:type="dxa"/>
            <w:gridSpan w:val="2"/>
          </w:tcPr>
          <w:p w:rsidR="00705F22" w:rsidRP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людей и климата с использованием степеней сравнения прилагательных</w:t>
            </w:r>
          </w:p>
        </w:tc>
        <w:tc>
          <w:tcPr>
            <w:tcW w:w="1701" w:type="dxa"/>
            <w:gridSpan w:val="2"/>
          </w:tcPr>
          <w:p w:rsidR="00705F22" w:rsidRPr="00D10CE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5F22" w:rsidRPr="00D10CE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705F22" w:rsidRP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экосистема планеты</w:t>
            </w:r>
          </w:p>
        </w:tc>
        <w:tc>
          <w:tcPr>
            <w:tcW w:w="3199" w:type="dxa"/>
            <w:gridSpan w:val="5"/>
          </w:tcPr>
          <w:p w:rsidR="00705F22" w:rsidRPr="00F27F97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gressive, footprint, underground, Underground Land, change</w:t>
            </w:r>
          </w:p>
          <w:p w:rsidR="00D10CE1" w:rsidRP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ые слова</w:t>
            </w:r>
          </w:p>
        </w:tc>
        <w:tc>
          <w:tcPr>
            <w:tcW w:w="1275" w:type="dxa"/>
            <w:gridSpan w:val="5"/>
          </w:tcPr>
          <w:p w:rsidR="00705F22" w:rsidRPr="00D10CE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705F22" w:rsidRPr="00D10CE1" w:rsidRDefault="00705F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CE1" w:rsidRPr="00D10CE1" w:rsidTr="00716E4E">
        <w:tc>
          <w:tcPr>
            <w:tcW w:w="14788" w:type="dxa"/>
            <w:gridSpan w:val="19"/>
          </w:tcPr>
          <w:p w:rsidR="00D10CE1" w:rsidRP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Расскажи мне о себе</w:t>
            </w:r>
          </w:p>
        </w:tc>
      </w:tr>
      <w:tr w:rsidR="00D10CE1" w:rsidRPr="000375DF" w:rsidTr="00F44B08">
        <w:tc>
          <w:tcPr>
            <w:tcW w:w="2514" w:type="dxa"/>
          </w:tcPr>
          <w:p w:rsid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спектак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понимание общего смысла и специфической информации</w:t>
            </w:r>
          </w:p>
        </w:tc>
        <w:tc>
          <w:tcPr>
            <w:tcW w:w="1842" w:type="dxa"/>
            <w:gridSpan w:val="2"/>
          </w:tcPr>
          <w:p w:rsid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: сравнение, запрос/сообщение информации личного характера</w:t>
            </w:r>
          </w:p>
        </w:tc>
        <w:tc>
          <w:tcPr>
            <w:tcW w:w="1701" w:type="dxa"/>
            <w:gridSpan w:val="2"/>
          </w:tcPr>
          <w:p w:rsidR="00D10CE1" w:rsidRP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ксы: понимание специфической информации</w:t>
            </w:r>
          </w:p>
        </w:tc>
        <w:tc>
          <w:tcPr>
            <w:tcW w:w="1559" w:type="dxa"/>
          </w:tcPr>
          <w:p w:rsidR="00D10CE1" w:rsidRP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семьи</w:t>
            </w:r>
          </w:p>
        </w:tc>
        <w:tc>
          <w:tcPr>
            <w:tcW w:w="1619" w:type="dxa"/>
            <w:gridSpan w:val="2"/>
          </w:tcPr>
          <w:p w:rsid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gridSpan w:val="5"/>
          </w:tcPr>
          <w:p w:rsidR="00D10CE1" w:rsidRP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ball bat, do the gardening, mineral, racket, unusual, lane</w:t>
            </w:r>
          </w:p>
        </w:tc>
        <w:tc>
          <w:tcPr>
            <w:tcW w:w="1275" w:type="dxa"/>
            <w:gridSpan w:val="5"/>
          </w:tcPr>
          <w:p w:rsidR="00D10CE1" w:rsidRP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D10CE1" w:rsidRP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CE1" w:rsidRPr="00D10CE1" w:rsidTr="00716E4E">
        <w:tc>
          <w:tcPr>
            <w:tcW w:w="14788" w:type="dxa"/>
            <w:gridSpan w:val="19"/>
          </w:tcPr>
          <w:p w:rsidR="00D10CE1" w:rsidRPr="00D10CE1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Идем по карте</w:t>
            </w:r>
          </w:p>
        </w:tc>
      </w:tr>
      <w:tr w:rsidR="00D10CE1" w:rsidRPr="00941122" w:rsidTr="00F44B08">
        <w:tc>
          <w:tcPr>
            <w:tcW w:w="2514" w:type="dxa"/>
          </w:tcPr>
          <w:p w:rsidR="00D10CE1" w:rsidRPr="00D10CE1" w:rsidRDefault="009411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10CE1">
              <w:rPr>
                <w:rFonts w:ascii="Times New Roman" w:hAnsi="Times New Roman" w:cs="Times New Roman"/>
                <w:sz w:val="20"/>
                <w:szCs w:val="20"/>
              </w:rPr>
              <w:t>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нимание существенных деталей</w:t>
            </w:r>
          </w:p>
        </w:tc>
        <w:tc>
          <w:tcPr>
            <w:tcW w:w="1842" w:type="dxa"/>
            <w:gridSpan w:val="2"/>
          </w:tcPr>
          <w:p w:rsidR="00D10CE1" w:rsidRPr="00941122" w:rsidRDefault="009411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: выражение мнения, запрос/сообщение информации о том, как куда-то пройти</w:t>
            </w:r>
          </w:p>
        </w:tc>
        <w:tc>
          <w:tcPr>
            <w:tcW w:w="1701" w:type="dxa"/>
            <w:gridSpan w:val="2"/>
          </w:tcPr>
          <w:p w:rsidR="00D10CE1" w:rsidRPr="00941122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CE1" w:rsidRPr="00941122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D10CE1" w:rsidRPr="00941122" w:rsidRDefault="009411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бной компетентности: интегрирование речевых умений</w:t>
            </w:r>
          </w:p>
        </w:tc>
        <w:tc>
          <w:tcPr>
            <w:tcW w:w="3199" w:type="dxa"/>
            <w:gridSpan w:val="5"/>
          </w:tcPr>
          <w:p w:rsidR="00D10CE1" w:rsidRPr="00941122" w:rsidRDefault="009411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ernor, microchip, trap</w:t>
            </w:r>
          </w:p>
        </w:tc>
        <w:tc>
          <w:tcPr>
            <w:tcW w:w="1275" w:type="dxa"/>
            <w:gridSpan w:val="5"/>
          </w:tcPr>
          <w:p w:rsidR="00D10CE1" w:rsidRPr="00941122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D10CE1" w:rsidRPr="00941122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122" w:rsidRPr="00941122" w:rsidTr="00716E4E">
        <w:tc>
          <w:tcPr>
            <w:tcW w:w="14788" w:type="dxa"/>
            <w:gridSpan w:val="19"/>
          </w:tcPr>
          <w:p w:rsidR="00941122" w:rsidRPr="00941122" w:rsidRDefault="009411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В поисках рукописи</w:t>
            </w:r>
          </w:p>
        </w:tc>
      </w:tr>
      <w:tr w:rsidR="00D10CE1" w:rsidRPr="000375DF" w:rsidTr="00F44B08">
        <w:tc>
          <w:tcPr>
            <w:tcW w:w="2514" w:type="dxa"/>
          </w:tcPr>
          <w:p w:rsidR="00D10CE1" w:rsidRPr="00941122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10CE1" w:rsidRPr="00941122" w:rsidRDefault="009411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: выражения намерения, предложения и обобщения информации</w:t>
            </w:r>
          </w:p>
        </w:tc>
        <w:tc>
          <w:tcPr>
            <w:tcW w:w="1701" w:type="dxa"/>
            <w:gridSpan w:val="2"/>
          </w:tcPr>
          <w:p w:rsidR="00D10CE1" w:rsidRPr="00941122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0CE1" w:rsidRPr="00941122" w:rsidRDefault="009411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описания предметов</w:t>
            </w:r>
          </w:p>
        </w:tc>
        <w:tc>
          <w:tcPr>
            <w:tcW w:w="1619" w:type="dxa"/>
            <w:gridSpan w:val="2"/>
          </w:tcPr>
          <w:p w:rsidR="00D10CE1" w:rsidRPr="00941122" w:rsidRDefault="009411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бной компетентности: интегрирование речевых умений</w:t>
            </w:r>
          </w:p>
        </w:tc>
        <w:tc>
          <w:tcPr>
            <w:tcW w:w="3199" w:type="dxa"/>
            <w:gridSpan w:val="5"/>
          </w:tcPr>
          <w:p w:rsidR="00D10CE1" w:rsidRPr="00941122" w:rsidRDefault="0094112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noculars, paintbrush, magnifying glass, manuscript, microscope, mosaic, skeleton, spade, sunglasses, tunnel</w:t>
            </w:r>
          </w:p>
        </w:tc>
        <w:tc>
          <w:tcPr>
            <w:tcW w:w="1275" w:type="dxa"/>
            <w:gridSpan w:val="5"/>
          </w:tcPr>
          <w:p w:rsidR="00D10CE1" w:rsidRPr="00941122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D10CE1" w:rsidRPr="00941122" w:rsidRDefault="00D10C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5902" w:rsidRPr="00941122" w:rsidTr="00716E4E">
        <w:tc>
          <w:tcPr>
            <w:tcW w:w="14788" w:type="dxa"/>
            <w:gridSpan w:val="19"/>
          </w:tcPr>
          <w:p w:rsidR="00915902" w:rsidRPr="00941122" w:rsidRDefault="0091590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6. Тайна стра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земье</w:t>
            </w:r>
            <w:proofErr w:type="spellEnd"/>
          </w:p>
        </w:tc>
      </w:tr>
      <w:tr w:rsidR="00915902" w:rsidRPr="000375DF" w:rsidTr="00F44B08">
        <w:tc>
          <w:tcPr>
            <w:tcW w:w="2514" w:type="dxa"/>
          </w:tcPr>
          <w:p w:rsidR="00915902" w:rsidRDefault="0091590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олог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спектак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понимание специфической информации</w:t>
            </w:r>
          </w:p>
        </w:tc>
        <w:tc>
          <w:tcPr>
            <w:tcW w:w="1842" w:type="dxa"/>
            <w:gridSpan w:val="2"/>
          </w:tcPr>
          <w:p w:rsidR="00915902" w:rsidRPr="00915902" w:rsidRDefault="0091590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проблем сохранения окружающей среды </w:t>
            </w:r>
          </w:p>
        </w:tc>
        <w:tc>
          <w:tcPr>
            <w:tcW w:w="1701" w:type="dxa"/>
            <w:gridSpan w:val="2"/>
          </w:tcPr>
          <w:p w:rsidR="00915902" w:rsidRPr="00915902" w:rsidRDefault="0091590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5902" w:rsidRPr="00915902" w:rsidRDefault="0091590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режного отношения к природ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экологическ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у</w:t>
            </w:r>
          </w:p>
        </w:tc>
        <w:tc>
          <w:tcPr>
            <w:tcW w:w="1619" w:type="dxa"/>
            <w:gridSpan w:val="2"/>
          </w:tcPr>
          <w:p w:rsidR="00915902" w:rsidRPr="00915902" w:rsidRDefault="0091590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системы ценностей: экосистема планеты</w:t>
            </w:r>
          </w:p>
        </w:tc>
        <w:tc>
          <w:tcPr>
            <w:tcW w:w="3199" w:type="dxa"/>
            <w:gridSpan w:val="5"/>
          </w:tcPr>
          <w:p w:rsidR="00915902" w:rsidRPr="00915902" w:rsidRDefault="0091590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t down, fires, litter (v), mystery</w:t>
            </w:r>
          </w:p>
        </w:tc>
        <w:tc>
          <w:tcPr>
            <w:tcW w:w="1275" w:type="dxa"/>
            <w:gridSpan w:val="5"/>
          </w:tcPr>
          <w:p w:rsidR="00915902" w:rsidRPr="00915902" w:rsidRDefault="0091590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:rsidR="00915902" w:rsidRPr="00915902" w:rsidRDefault="0091590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4B08" w:rsidRPr="00915902" w:rsidTr="00F44B08">
        <w:tc>
          <w:tcPr>
            <w:tcW w:w="12413" w:type="dxa"/>
            <w:gridSpan w:val="11"/>
          </w:tcPr>
          <w:p w:rsidR="00F44B08" w:rsidRPr="00915902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7. Контроль усвоения материала</w:t>
            </w:r>
          </w:p>
        </w:tc>
        <w:tc>
          <w:tcPr>
            <w:tcW w:w="1275" w:type="dxa"/>
            <w:gridSpan w:val="5"/>
          </w:tcPr>
          <w:p w:rsidR="00F44B08" w:rsidRPr="00915902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gridSpan w:val="3"/>
          </w:tcPr>
          <w:p w:rsidR="00F44B08" w:rsidRPr="00915902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4B08" w:rsidRPr="00915902" w:rsidTr="00F44B08">
        <w:tc>
          <w:tcPr>
            <w:tcW w:w="12413" w:type="dxa"/>
            <w:gridSpan w:val="11"/>
          </w:tcPr>
          <w:p w:rsidR="00F44B08" w:rsidRPr="00915902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Что мне нравится на уроках английского»</w:t>
            </w:r>
          </w:p>
        </w:tc>
        <w:tc>
          <w:tcPr>
            <w:tcW w:w="1275" w:type="dxa"/>
            <w:gridSpan w:val="5"/>
          </w:tcPr>
          <w:p w:rsidR="00F44B08" w:rsidRPr="00915902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F44B08" w:rsidRPr="00915902" w:rsidRDefault="00F44B08" w:rsidP="00F44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08" w:rsidRPr="00915902" w:rsidTr="00F44B08">
        <w:tc>
          <w:tcPr>
            <w:tcW w:w="12413" w:type="dxa"/>
            <w:gridSpan w:val="11"/>
          </w:tcPr>
          <w:p w:rsidR="00F44B08" w:rsidRPr="00915902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F44B08" w:rsidRPr="00915902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F44B08" w:rsidRPr="00915902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B08" w:rsidRPr="00915902" w:rsidTr="00F44B08">
        <w:tc>
          <w:tcPr>
            <w:tcW w:w="12413" w:type="dxa"/>
            <w:gridSpan w:val="11"/>
          </w:tcPr>
          <w:p w:rsidR="00F44B08" w:rsidRPr="00915902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F44B08" w:rsidRPr="00915902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F44B08" w:rsidRPr="00915902" w:rsidRDefault="00F44B0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4B08" w:rsidRDefault="00F44B0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44B08" w:rsidRPr="00C74C8E" w:rsidRDefault="00624E7B" w:rsidP="00C74C8E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74C8E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6 класс</w:t>
      </w:r>
    </w:p>
    <w:tbl>
      <w:tblPr>
        <w:tblStyle w:val="a3"/>
        <w:tblW w:w="0" w:type="auto"/>
        <w:tblLook w:val="04A0"/>
      </w:tblPr>
      <w:tblGrid>
        <w:gridCol w:w="2001"/>
        <w:gridCol w:w="2621"/>
        <w:gridCol w:w="2337"/>
        <w:gridCol w:w="2182"/>
        <w:gridCol w:w="2529"/>
        <w:gridCol w:w="1784"/>
        <w:gridCol w:w="666"/>
        <w:gridCol w:w="666"/>
      </w:tblGrid>
      <w:tr w:rsidR="007A51D0" w:rsidTr="00716E4E">
        <w:tc>
          <w:tcPr>
            <w:tcW w:w="14786" w:type="dxa"/>
            <w:gridSpan w:val="8"/>
          </w:tcPr>
          <w:p w:rsid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69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1. Лето – это здорово!</w:t>
            </w:r>
          </w:p>
        </w:tc>
      </w:tr>
      <w:tr w:rsidR="007A51D0" w:rsidTr="00716E4E">
        <w:tc>
          <w:tcPr>
            <w:tcW w:w="14786" w:type="dxa"/>
            <w:gridSpan w:val="8"/>
          </w:tcPr>
          <w:p w:rsid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Снова в школу!</w:t>
            </w:r>
          </w:p>
        </w:tc>
      </w:tr>
      <w:tr w:rsidR="00023017" w:rsidRPr="00FC64F5" w:rsidTr="001221B9">
        <w:tc>
          <w:tcPr>
            <w:tcW w:w="2001" w:type="dxa"/>
          </w:tcPr>
          <w:p w:rsidR="00624E7B" w:rsidRDefault="00624E7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624E7B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приветствия после длительного отсутствия</w:t>
            </w:r>
          </w:p>
        </w:tc>
        <w:tc>
          <w:tcPr>
            <w:tcW w:w="2337" w:type="dxa"/>
          </w:tcPr>
          <w:p w:rsidR="00624E7B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учебником: поиск и понимание специфической информации, понимание общего смысла</w:t>
            </w:r>
          </w:p>
        </w:tc>
        <w:tc>
          <w:tcPr>
            <w:tcW w:w="2182" w:type="dxa"/>
          </w:tcPr>
          <w:p w:rsidR="00624E7B" w:rsidRDefault="00624E7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24E7B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бной компетентности: овладение методическим аппаратом учебника</w:t>
            </w:r>
          </w:p>
        </w:tc>
        <w:tc>
          <w:tcPr>
            <w:tcW w:w="2052" w:type="dxa"/>
          </w:tcPr>
          <w:p w:rsidR="00624E7B" w:rsidRP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tings, classroom language, the language of rubrics</w:t>
            </w:r>
          </w:p>
        </w:tc>
        <w:tc>
          <w:tcPr>
            <w:tcW w:w="565" w:type="dxa"/>
          </w:tcPr>
          <w:p w:rsidR="00624E7B" w:rsidRPr="005B772A" w:rsidRDefault="005B772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499" w:type="dxa"/>
          </w:tcPr>
          <w:p w:rsidR="00624E7B" w:rsidRPr="00601FA7" w:rsidRDefault="00601F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</w:tr>
      <w:tr w:rsidR="007A51D0" w:rsidRPr="007A51D0" w:rsidTr="00716E4E">
        <w:tc>
          <w:tcPr>
            <w:tcW w:w="14786" w:type="dxa"/>
            <w:gridSpan w:val="8"/>
          </w:tcPr>
          <w:p w:rsidR="007A51D0" w:rsidRP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Летом было весело</w:t>
            </w:r>
          </w:p>
        </w:tc>
      </w:tr>
      <w:tr w:rsidR="00023017" w:rsidRPr="00FC64F5" w:rsidTr="001221B9">
        <w:tc>
          <w:tcPr>
            <w:tcW w:w="2001" w:type="dxa"/>
          </w:tcPr>
          <w:p w:rsidR="00624E7B" w:rsidRP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о прошедшем лете: понимание существенных деталей</w:t>
            </w:r>
          </w:p>
        </w:tc>
        <w:tc>
          <w:tcPr>
            <w:tcW w:w="2621" w:type="dxa"/>
          </w:tcPr>
          <w:p w:rsidR="00624E7B" w:rsidRP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летних каникулах</w:t>
            </w:r>
          </w:p>
        </w:tc>
        <w:tc>
          <w:tcPr>
            <w:tcW w:w="2337" w:type="dxa"/>
          </w:tcPr>
          <w:p w:rsidR="00624E7B" w:rsidRP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личного характера: понимание специфической информации и с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алей</w:t>
            </w:r>
          </w:p>
        </w:tc>
        <w:tc>
          <w:tcPr>
            <w:tcW w:w="2182" w:type="dxa"/>
          </w:tcPr>
          <w:p w:rsidR="00624E7B" w:rsidRPr="007A51D0" w:rsidRDefault="00624E7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24E7B" w:rsidRPr="007A51D0" w:rsidRDefault="00624E7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624E7B" w:rsidRP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</w:t>
            </w:r>
            <w:r w:rsidRPr="007A5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ыражения планируемых действий</w:t>
            </w:r>
          </w:p>
          <w:p w:rsidR="007A51D0" w:rsidRP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7A5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исания событий в прошлом</w:t>
            </w:r>
          </w:p>
          <w:p w:rsidR="007A51D0" w:rsidRP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 roller skating, high, Mars, soon</w:t>
            </w:r>
          </w:p>
        </w:tc>
        <w:tc>
          <w:tcPr>
            <w:tcW w:w="565" w:type="dxa"/>
          </w:tcPr>
          <w:p w:rsidR="00624E7B" w:rsidRPr="005B772A" w:rsidRDefault="005B772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499" w:type="dxa"/>
          </w:tcPr>
          <w:p w:rsidR="00624E7B" w:rsidRPr="00601FA7" w:rsidRDefault="00601F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</w:tr>
      <w:tr w:rsidR="007A51D0" w:rsidRPr="007A51D0" w:rsidTr="00716E4E">
        <w:tc>
          <w:tcPr>
            <w:tcW w:w="14786" w:type="dxa"/>
            <w:gridSpan w:val="8"/>
          </w:tcPr>
          <w:p w:rsidR="007A51D0" w:rsidRP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Самые лучшие каникулы</w:t>
            </w:r>
          </w:p>
        </w:tc>
      </w:tr>
      <w:tr w:rsidR="00023017" w:rsidRPr="007A51D0" w:rsidTr="001221B9">
        <w:tc>
          <w:tcPr>
            <w:tcW w:w="2001" w:type="dxa"/>
          </w:tcPr>
          <w:p w:rsidR="00624E7B" w:rsidRP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о поездке во время каникул: понимание существенных деталей и специфической информации</w:t>
            </w:r>
          </w:p>
        </w:tc>
        <w:tc>
          <w:tcPr>
            <w:tcW w:w="2621" w:type="dxa"/>
          </w:tcPr>
          <w:p w:rsidR="00624E7B" w:rsidRP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запроса/сообщения информации о летних каникулах</w:t>
            </w:r>
          </w:p>
        </w:tc>
        <w:tc>
          <w:tcPr>
            <w:tcW w:w="2337" w:type="dxa"/>
          </w:tcPr>
          <w:p w:rsidR="00624E7B" w:rsidRP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летних каникул: понимание общего смысла</w:t>
            </w:r>
          </w:p>
        </w:tc>
        <w:tc>
          <w:tcPr>
            <w:tcW w:w="2182" w:type="dxa"/>
          </w:tcPr>
          <w:p w:rsidR="00624E7B" w:rsidRPr="007A51D0" w:rsidRDefault="00624E7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624E7B" w:rsidRPr="007A51D0" w:rsidRDefault="00624E7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624E7B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azo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elicious, everything, jungles, Red Square, the Kremlin, the Bolshoi theatre, things, trip</w:t>
            </w:r>
          </w:p>
          <w:p w:rsidR="007A51D0" w:rsidRPr="007A51D0" w:rsidRDefault="007A51D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st simpl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вопросах</w:t>
            </w:r>
          </w:p>
        </w:tc>
        <w:tc>
          <w:tcPr>
            <w:tcW w:w="565" w:type="dxa"/>
          </w:tcPr>
          <w:p w:rsidR="00624E7B" w:rsidRPr="005B772A" w:rsidRDefault="005B772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499" w:type="dxa"/>
          </w:tcPr>
          <w:p w:rsidR="00624E7B" w:rsidRPr="00601FA7" w:rsidRDefault="00601F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</w:tr>
      <w:tr w:rsidR="00A8738C" w:rsidRPr="00A8738C" w:rsidTr="00716E4E">
        <w:tc>
          <w:tcPr>
            <w:tcW w:w="14786" w:type="dxa"/>
            <w:gridSpan w:val="8"/>
          </w:tcPr>
          <w:p w:rsidR="00A8738C" w:rsidRPr="00A8738C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Мы играли в футбол</w:t>
            </w:r>
          </w:p>
        </w:tc>
      </w:tr>
      <w:tr w:rsidR="00716E4E" w:rsidRPr="00FC64F5" w:rsidTr="001221B9">
        <w:tc>
          <w:tcPr>
            <w:tcW w:w="2001" w:type="dxa"/>
          </w:tcPr>
          <w:p w:rsidR="00A8738C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A8738C" w:rsidRPr="00A8738C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неловком происшествии</w:t>
            </w:r>
          </w:p>
        </w:tc>
        <w:tc>
          <w:tcPr>
            <w:tcW w:w="2337" w:type="dxa"/>
          </w:tcPr>
          <w:p w:rsidR="00A8738C" w:rsidRPr="00A8738C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в журнал: понимание общего смысла</w:t>
            </w:r>
          </w:p>
        </w:tc>
        <w:tc>
          <w:tcPr>
            <w:tcW w:w="2182" w:type="dxa"/>
          </w:tcPr>
          <w:p w:rsidR="00A8738C" w:rsidRPr="00A8738C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вование (рассказ): дискурсивное оформление начала рассказа</w:t>
            </w:r>
          </w:p>
        </w:tc>
        <w:tc>
          <w:tcPr>
            <w:tcW w:w="2529" w:type="dxa"/>
          </w:tcPr>
          <w:p w:rsidR="00A8738C" w:rsidRPr="00A8738C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A8738C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ry, kick, laugh, Wonderland</w:t>
            </w:r>
          </w:p>
          <w:p w:rsidR="00A8738C" w:rsidRPr="00F27F9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st continuo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7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ествовании</w:t>
            </w:r>
          </w:p>
        </w:tc>
        <w:tc>
          <w:tcPr>
            <w:tcW w:w="565" w:type="dxa"/>
          </w:tcPr>
          <w:p w:rsidR="00A8738C" w:rsidRPr="005B772A" w:rsidRDefault="005B772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499" w:type="dxa"/>
          </w:tcPr>
          <w:p w:rsidR="00A8738C" w:rsidRPr="00601FA7" w:rsidRDefault="00601F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</w:tr>
      <w:tr w:rsidR="00A8738C" w:rsidRPr="00A8738C" w:rsidTr="00716E4E">
        <w:tc>
          <w:tcPr>
            <w:tcW w:w="14786" w:type="dxa"/>
            <w:gridSpan w:val="8"/>
          </w:tcPr>
          <w:p w:rsidR="00A8738C" w:rsidRPr="00A8738C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Ну и ну! (Кошмар)</w:t>
            </w:r>
          </w:p>
        </w:tc>
      </w:tr>
      <w:tr w:rsidR="00716E4E" w:rsidRPr="00FC64F5" w:rsidTr="001221B9">
        <w:tc>
          <w:tcPr>
            <w:tcW w:w="2001" w:type="dxa"/>
          </w:tcPr>
          <w:p w:rsidR="00A8738C" w:rsidRPr="00A8738C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A8738C" w:rsidRPr="00A8738C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вование о неловком происшествии</w:t>
            </w:r>
          </w:p>
        </w:tc>
        <w:tc>
          <w:tcPr>
            <w:tcW w:w="2337" w:type="dxa"/>
          </w:tcPr>
          <w:p w:rsidR="00A8738C" w:rsidRPr="00A8738C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в журнал (варианты нач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а): понимание общего смысла, дискурсивные особенности повествования</w:t>
            </w:r>
          </w:p>
        </w:tc>
        <w:tc>
          <w:tcPr>
            <w:tcW w:w="2182" w:type="dxa"/>
          </w:tcPr>
          <w:p w:rsidR="00A8738C" w:rsidRPr="00A8738C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ствование (рассказ)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урсивное оформление окончания рассказа</w:t>
            </w:r>
          </w:p>
        </w:tc>
        <w:tc>
          <w:tcPr>
            <w:tcW w:w="2529" w:type="dxa"/>
          </w:tcPr>
          <w:p w:rsidR="00A8738C" w:rsidRPr="00A8738C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стратегий преодоления возра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 (смущение и застенчивость)</w:t>
            </w:r>
          </w:p>
        </w:tc>
        <w:tc>
          <w:tcPr>
            <w:tcW w:w="2052" w:type="dxa"/>
          </w:tcPr>
          <w:p w:rsidR="00A8738C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in, crazy, cringe, cringe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king, fall-fell, fountain, run around, run away, scream, shine, slip, stage, suddenly, wasp</w:t>
            </w:r>
          </w:p>
        </w:tc>
        <w:tc>
          <w:tcPr>
            <w:tcW w:w="565" w:type="dxa"/>
          </w:tcPr>
          <w:p w:rsidR="00A8738C" w:rsidRPr="005B772A" w:rsidRDefault="005B772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9</w:t>
            </w:r>
          </w:p>
        </w:tc>
        <w:tc>
          <w:tcPr>
            <w:tcW w:w="499" w:type="dxa"/>
          </w:tcPr>
          <w:p w:rsidR="00A8738C" w:rsidRPr="00601FA7" w:rsidRDefault="00601F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</w:tr>
      <w:tr w:rsidR="00F27F26" w:rsidRPr="00F27F26" w:rsidTr="00716E4E">
        <w:tc>
          <w:tcPr>
            <w:tcW w:w="14786" w:type="dxa"/>
            <w:gridSpan w:val="8"/>
          </w:tcPr>
          <w:p w:rsidR="00F27F26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6. Конкурс летних историй</w:t>
            </w:r>
          </w:p>
        </w:tc>
      </w:tr>
      <w:tr w:rsidR="00716E4E" w:rsidRPr="00F27F26" w:rsidTr="001221B9">
        <w:tc>
          <w:tcPr>
            <w:tcW w:w="2001" w:type="dxa"/>
          </w:tcPr>
          <w:p w:rsidR="00A8738C" w:rsidRPr="00F27F26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</w:tcPr>
          <w:p w:rsidR="00A8738C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вование (рассказ о неловком происшествии)</w:t>
            </w:r>
          </w:p>
        </w:tc>
        <w:tc>
          <w:tcPr>
            <w:tcW w:w="2337" w:type="dxa"/>
          </w:tcPr>
          <w:p w:rsidR="00A8738C" w:rsidRPr="00F27F26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A8738C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ествование (рассказ о неловком происшествии</w:t>
            </w:r>
            <w:proofErr w:type="gramEnd"/>
          </w:p>
        </w:tc>
        <w:tc>
          <w:tcPr>
            <w:tcW w:w="2529" w:type="dxa"/>
          </w:tcPr>
          <w:p w:rsidR="00A8738C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чебной компетентност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итериям. Презентационные умения</w:t>
            </w:r>
          </w:p>
        </w:tc>
        <w:tc>
          <w:tcPr>
            <w:tcW w:w="2052" w:type="dxa"/>
          </w:tcPr>
          <w:p w:rsidR="00A8738C" w:rsidRPr="00F27F26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8738C" w:rsidRPr="00F27F26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499" w:type="dxa"/>
          </w:tcPr>
          <w:p w:rsidR="00A8738C" w:rsidRPr="00F27F26" w:rsidRDefault="00601F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</w:tr>
      <w:tr w:rsidR="00F27F26" w:rsidRPr="00F27F26" w:rsidTr="00716E4E">
        <w:tc>
          <w:tcPr>
            <w:tcW w:w="14786" w:type="dxa"/>
            <w:gridSpan w:val="8"/>
          </w:tcPr>
          <w:p w:rsidR="00F27F26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69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2. Книги? Это здорово!</w:t>
            </w:r>
          </w:p>
        </w:tc>
      </w:tr>
      <w:tr w:rsidR="00F27F26" w:rsidRPr="00F27F26" w:rsidTr="00716E4E">
        <w:tc>
          <w:tcPr>
            <w:tcW w:w="14786" w:type="dxa"/>
            <w:gridSpan w:val="8"/>
          </w:tcPr>
          <w:p w:rsidR="00F27F26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Книги, книги, книги</w:t>
            </w:r>
          </w:p>
        </w:tc>
      </w:tr>
      <w:tr w:rsidR="00716E4E" w:rsidRPr="00FC64F5" w:rsidTr="001221B9">
        <w:tc>
          <w:tcPr>
            <w:tcW w:w="2001" w:type="dxa"/>
          </w:tcPr>
          <w:p w:rsidR="00A8738C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программа (короткие высказывания о книгах): понимание общего смысла и существенных деталей</w:t>
            </w:r>
          </w:p>
        </w:tc>
        <w:tc>
          <w:tcPr>
            <w:tcW w:w="2621" w:type="dxa"/>
          </w:tcPr>
          <w:p w:rsidR="00A8738C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высказывания о различных типах книг. Функции: сообщение результатов опроса, выражение согласия/несогласия</w:t>
            </w:r>
          </w:p>
        </w:tc>
        <w:tc>
          <w:tcPr>
            <w:tcW w:w="2337" w:type="dxa"/>
          </w:tcPr>
          <w:p w:rsidR="00A8738C" w:rsidRPr="00F27F26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A8738C" w:rsidRPr="00F27F26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A8738C" w:rsidRPr="00F27F26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A8738C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nture, agree, boring, detective, disagree, exciting, fairy tale, great, magic, silly, spy, wildlife</w:t>
            </w:r>
          </w:p>
          <w:p w:rsid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gree| I don’t agree</w:t>
            </w:r>
          </w:p>
          <w:p w:rsid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think fairy-tales are funny.</w:t>
            </w:r>
          </w:p>
          <w:p w:rsidR="00F27F26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books do you like?</w:t>
            </w:r>
          </w:p>
        </w:tc>
        <w:tc>
          <w:tcPr>
            <w:tcW w:w="565" w:type="dxa"/>
          </w:tcPr>
          <w:p w:rsidR="00A8738C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499" w:type="dxa"/>
          </w:tcPr>
          <w:p w:rsidR="00A8738C" w:rsidRPr="00601FA7" w:rsidRDefault="00601FA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</w:tr>
      <w:tr w:rsidR="00F27F26" w:rsidRPr="00F27F26" w:rsidTr="00716E4E">
        <w:tc>
          <w:tcPr>
            <w:tcW w:w="14786" w:type="dxa"/>
            <w:gridSpan w:val="8"/>
          </w:tcPr>
          <w:p w:rsidR="00F27F26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Выбрать книгу</w:t>
            </w:r>
          </w:p>
        </w:tc>
      </w:tr>
      <w:tr w:rsidR="00716E4E" w:rsidRPr="00FC64F5" w:rsidTr="001221B9">
        <w:tc>
          <w:tcPr>
            <w:tcW w:w="2001" w:type="dxa"/>
          </w:tcPr>
          <w:p w:rsidR="00A8738C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рассказы о любимых книгах: понимание существенных деталей</w:t>
            </w:r>
          </w:p>
        </w:tc>
        <w:tc>
          <w:tcPr>
            <w:tcW w:w="2621" w:type="dxa"/>
          </w:tcPr>
          <w:p w:rsidR="00A8738C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желаний. Рассказ о любимой книге</w:t>
            </w:r>
          </w:p>
        </w:tc>
        <w:tc>
          <w:tcPr>
            <w:tcW w:w="2337" w:type="dxa"/>
          </w:tcPr>
          <w:p w:rsidR="00A8738C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лог: понимание существенных деталей</w:t>
            </w:r>
          </w:p>
        </w:tc>
        <w:tc>
          <w:tcPr>
            <w:tcW w:w="2182" w:type="dxa"/>
          </w:tcPr>
          <w:p w:rsidR="00A8738C" w:rsidRPr="00F27F26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A8738C" w:rsidRPr="00F27F26" w:rsidRDefault="00F27F2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ой компетентности: умение пользоваться каталогом</w:t>
            </w:r>
          </w:p>
        </w:tc>
        <w:tc>
          <w:tcPr>
            <w:tcW w:w="2052" w:type="dxa"/>
          </w:tcPr>
          <w:p w:rsidR="00A8738C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cassette</w:t>
            </w:r>
          </w:p>
          <w:p w:rsidR="00023017" w:rsidRPr="00023017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 books would you like to read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”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 ….</w:t>
            </w:r>
          </w:p>
        </w:tc>
        <w:tc>
          <w:tcPr>
            <w:tcW w:w="565" w:type="dxa"/>
          </w:tcPr>
          <w:p w:rsidR="00A8738C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499" w:type="dxa"/>
          </w:tcPr>
          <w:p w:rsidR="00A8738C" w:rsidRPr="0002301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017" w:rsidRPr="00023017" w:rsidTr="00716E4E">
        <w:tc>
          <w:tcPr>
            <w:tcW w:w="14786" w:type="dxa"/>
            <w:gridSpan w:val="8"/>
          </w:tcPr>
          <w:p w:rsidR="00023017" w:rsidRPr="00023017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Я могу читать английские книжки</w:t>
            </w:r>
          </w:p>
        </w:tc>
      </w:tr>
      <w:tr w:rsidR="00716E4E" w:rsidRPr="00FC64F5" w:rsidTr="001221B9">
        <w:tc>
          <w:tcPr>
            <w:tcW w:w="2001" w:type="dxa"/>
          </w:tcPr>
          <w:p w:rsidR="00A8738C" w:rsidRPr="0002301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A8738C" w:rsidRPr="00023017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ые разговоры о чтении и использовании словаря</w:t>
            </w:r>
          </w:p>
        </w:tc>
        <w:tc>
          <w:tcPr>
            <w:tcW w:w="2337" w:type="dxa"/>
          </w:tcPr>
          <w:p w:rsidR="00A8738C" w:rsidRPr="00023017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отация книги: понимание общего смысла. Стратегии чтения: определение значения незнакомого слова</w:t>
            </w:r>
          </w:p>
        </w:tc>
        <w:tc>
          <w:tcPr>
            <w:tcW w:w="2182" w:type="dxa"/>
          </w:tcPr>
          <w:p w:rsidR="00A8738C" w:rsidRPr="0002301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A8738C" w:rsidRPr="00023017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чеб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языком; умения пользоваться словарем</w:t>
            </w:r>
          </w:p>
        </w:tc>
        <w:tc>
          <w:tcPr>
            <w:tcW w:w="2052" w:type="dxa"/>
          </w:tcPr>
          <w:p w:rsidR="00A8738C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ross, be afraid of, be interested, dictionary, entry, far, island, noun, title, transcription, translation, treasure, wor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lass</w:t>
            </w:r>
          </w:p>
          <w:p w:rsidR="00023017" w:rsidRPr="00023017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d like to read this book.</w:t>
            </w:r>
          </w:p>
        </w:tc>
        <w:tc>
          <w:tcPr>
            <w:tcW w:w="565" w:type="dxa"/>
          </w:tcPr>
          <w:p w:rsidR="00A8738C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9</w:t>
            </w:r>
          </w:p>
        </w:tc>
        <w:tc>
          <w:tcPr>
            <w:tcW w:w="499" w:type="dxa"/>
          </w:tcPr>
          <w:p w:rsidR="00A8738C" w:rsidRPr="0002301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017" w:rsidRPr="00023017" w:rsidTr="00716E4E">
        <w:tc>
          <w:tcPr>
            <w:tcW w:w="14786" w:type="dxa"/>
            <w:gridSpan w:val="8"/>
          </w:tcPr>
          <w:p w:rsidR="00023017" w:rsidRPr="00023017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4. Я люблю читать</w:t>
            </w:r>
          </w:p>
        </w:tc>
      </w:tr>
      <w:tr w:rsidR="00716E4E" w:rsidRPr="00FC64F5" w:rsidTr="001221B9">
        <w:tc>
          <w:tcPr>
            <w:tcW w:w="2001" w:type="dxa"/>
          </w:tcPr>
          <w:p w:rsidR="00A8738C" w:rsidRPr="0002301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</w:tcPr>
          <w:p w:rsidR="00A8738C" w:rsidRPr="00023017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прочитанной книге: функция выражения мнения о прочитанной книге, интерпретация прочитанного</w:t>
            </w:r>
          </w:p>
        </w:tc>
        <w:tc>
          <w:tcPr>
            <w:tcW w:w="2337" w:type="dxa"/>
          </w:tcPr>
          <w:p w:rsidR="00A8738C" w:rsidRPr="00023017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чтения: определение значения незнакомого слова</w:t>
            </w:r>
          </w:p>
        </w:tc>
        <w:tc>
          <w:tcPr>
            <w:tcW w:w="2182" w:type="dxa"/>
          </w:tcPr>
          <w:p w:rsidR="00A8738C" w:rsidRPr="0002301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A8738C" w:rsidRPr="00023017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ой компетентности: умение пользоваться словарем</w:t>
            </w:r>
          </w:p>
        </w:tc>
        <w:tc>
          <w:tcPr>
            <w:tcW w:w="2052" w:type="dxa"/>
          </w:tcPr>
          <w:p w:rsidR="00A8738C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, field, ghost, stairs, stone, tower</w:t>
            </w:r>
          </w:p>
          <w:p w:rsidR="00023017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was/ There were</w:t>
            </w:r>
          </w:p>
          <w:p w:rsidR="00023017" w:rsidRPr="00F27F97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st simp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7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ествовании</w:t>
            </w:r>
          </w:p>
        </w:tc>
        <w:tc>
          <w:tcPr>
            <w:tcW w:w="565" w:type="dxa"/>
          </w:tcPr>
          <w:p w:rsidR="00A8738C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499" w:type="dxa"/>
          </w:tcPr>
          <w:p w:rsidR="00A8738C" w:rsidRPr="0002301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017" w:rsidRPr="00023017" w:rsidTr="00716E4E">
        <w:tc>
          <w:tcPr>
            <w:tcW w:w="14786" w:type="dxa"/>
            <w:gridSpan w:val="8"/>
          </w:tcPr>
          <w:p w:rsidR="00023017" w:rsidRPr="00023017" w:rsidRDefault="000230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Знаменитые писатели</w:t>
            </w:r>
          </w:p>
        </w:tc>
      </w:tr>
      <w:tr w:rsidR="00716E4E" w:rsidRPr="00E22691" w:rsidTr="001221B9">
        <w:tc>
          <w:tcPr>
            <w:tcW w:w="2001" w:type="dxa"/>
          </w:tcPr>
          <w:p w:rsidR="00A8738C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программа об известных писателях: понимание существенных деталей</w:t>
            </w:r>
          </w:p>
        </w:tc>
        <w:tc>
          <w:tcPr>
            <w:tcW w:w="2621" w:type="dxa"/>
          </w:tcPr>
          <w:p w:rsidR="00A8738C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б известном британском писателе</w:t>
            </w:r>
          </w:p>
        </w:tc>
        <w:tc>
          <w:tcPr>
            <w:tcW w:w="2337" w:type="dxa"/>
          </w:tcPr>
          <w:p w:rsidR="00A8738C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биографические сведения о писателе: понимание существенных деталей. Анкета: понимание общего смысла</w:t>
            </w:r>
          </w:p>
        </w:tc>
        <w:tc>
          <w:tcPr>
            <w:tcW w:w="2182" w:type="dxa"/>
          </w:tcPr>
          <w:p w:rsidR="00A8738C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словаря при чтении</w:t>
            </w:r>
          </w:p>
        </w:tc>
        <w:tc>
          <w:tcPr>
            <w:tcW w:w="2529" w:type="dxa"/>
          </w:tcPr>
          <w:p w:rsidR="00A8738C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ой компетентности: освоение метаязыка, поиск информации об авторе. Развитие культурной компетентности: знакомство с современными британскими писателями</w:t>
            </w:r>
          </w:p>
        </w:tc>
        <w:tc>
          <w:tcPr>
            <w:tcW w:w="2052" w:type="dxa"/>
          </w:tcPr>
          <w:p w:rsidR="00A8738C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ective, top writer</w:t>
            </w:r>
          </w:p>
          <w:p w:rsid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No questions</w:t>
            </w:r>
          </w:p>
          <w:p w:rsidR="00E22691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questions</w:t>
            </w:r>
          </w:p>
        </w:tc>
        <w:tc>
          <w:tcPr>
            <w:tcW w:w="565" w:type="dxa"/>
          </w:tcPr>
          <w:p w:rsidR="00A8738C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499" w:type="dxa"/>
          </w:tcPr>
          <w:p w:rsidR="00A8738C" w:rsidRPr="00E22691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2691" w:rsidRPr="00E22691" w:rsidTr="00716E4E">
        <w:tc>
          <w:tcPr>
            <w:tcW w:w="14786" w:type="dxa"/>
            <w:gridSpan w:val="8"/>
          </w:tcPr>
          <w:p w:rsidR="00E22691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Любимые книги</w:t>
            </w:r>
          </w:p>
        </w:tc>
      </w:tr>
      <w:tr w:rsidR="00716E4E" w:rsidRPr="00E22691" w:rsidTr="001221B9">
        <w:tc>
          <w:tcPr>
            <w:tcW w:w="2001" w:type="dxa"/>
          </w:tcPr>
          <w:p w:rsidR="00A8738C" w:rsidRPr="00E22691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</w:tcPr>
          <w:p w:rsidR="00A8738C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: выражение мнения о книге, рекомендация прочитать какую-то книгу</w:t>
            </w:r>
          </w:p>
        </w:tc>
        <w:tc>
          <w:tcPr>
            <w:tcW w:w="2337" w:type="dxa"/>
          </w:tcPr>
          <w:p w:rsidR="00A8738C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отзывы о книгах: понимание существенных деталей</w:t>
            </w:r>
          </w:p>
        </w:tc>
        <w:tc>
          <w:tcPr>
            <w:tcW w:w="2182" w:type="dxa"/>
          </w:tcPr>
          <w:p w:rsidR="00A8738C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отзывы о книгах</w:t>
            </w:r>
          </w:p>
        </w:tc>
        <w:tc>
          <w:tcPr>
            <w:tcW w:w="2529" w:type="dxa"/>
          </w:tcPr>
          <w:p w:rsidR="00A8738C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книги</w:t>
            </w:r>
          </w:p>
        </w:tc>
        <w:tc>
          <w:tcPr>
            <w:tcW w:w="2052" w:type="dxa"/>
          </w:tcPr>
          <w:p w:rsidR="00A8738C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 review, character, main, opinion, recommend, sentence</w:t>
            </w:r>
          </w:p>
          <w:p w:rsid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ld you like to read this book?</w:t>
            </w:r>
          </w:p>
          <w:p w:rsidR="00E22691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d like to read …</w:t>
            </w:r>
          </w:p>
        </w:tc>
        <w:tc>
          <w:tcPr>
            <w:tcW w:w="565" w:type="dxa"/>
          </w:tcPr>
          <w:p w:rsidR="00A8738C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499" w:type="dxa"/>
          </w:tcPr>
          <w:p w:rsidR="00A8738C" w:rsidRPr="00E22691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2691" w:rsidRPr="00E22691" w:rsidTr="00716E4E">
        <w:tc>
          <w:tcPr>
            <w:tcW w:w="14786" w:type="dxa"/>
            <w:gridSpan w:val="8"/>
          </w:tcPr>
          <w:p w:rsidR="00E22691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  <w:r w:rsidR="007744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3.10</w:t>
            </w:r>
          </w:p>
        </w:tc>
      </w:tr>
      <w:tr w:rsidR="00E22691" w:rsidRPr="00E22691" w:rsidTr="00716E4E">
        <w:tc>
          <w:tcPr>
            <w:tcW w:w="14786" w:type="dxa"/>
            <w:gridSpan w:val="8"/>
          </w:tcPr>
          <w:p w:rsidR="00E22691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Книжная ярмарка»</w:t>
            </w:r>
            <w:r w:rsidR="007744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4.10</w:t>
            </w:r>
          </w:p>
        </w:tc>
      </w:tr>
      <w:tr w:rsidR="00E22691" w:rsidRPr="00E22691" w:rsidTr="00716E4E">
        <w:tc>
          <w:tcPr>
            <w:tcW w:w="14786" w:type="dxa"/>
            <w:gridSpan w:val="8"/>
          </w:tcPr>
          <w:p w:rsidR="00E22691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2269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3. Это весело!</w:t>
            </w:r>
          </w:p>
        </w:tc>
      </w:tr>
      <w:tr w:rsidR="00E22691" w:rsidRPr="00E22691" w:rsidTr="00716E4E">
        <w:tc>
          <w:tcPr>
            <w:tcW w:w="14786" w:type="dxa"/>
            <w:gridSpan w:val="8"/>
          </w:tcPr>
          <w:p w:rsidR="00E22691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Интересы</w:t>
            </w:r>
          </w:p>
        </w:tc>
      </w:tr>
      <w:tr w:rsidR="00716E4E" w:rsidRPr="00716E4E" w:rsidTr="001221B9">
        <w:tc>
          <w:tcPr>
            <w:tcW w:w="2001" w:type="dxa"/>
          </w:tcPr>
          <w:p w:rsidR="00A8738C" w:rsidRPr="00E22691" w:rsidRDefault="00E2269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выс</w:t>
            </w:r>
            <w:r w:rsidR="00716E4E">
              <w:rPr>
                <w:rFonts w:ascii="Times New Roman" w:hAnsi="Times New Roman" w:cs="Times New Roman"/>
                <w:sz w:val="20"/>
                <w:szCs w:val="20"/>
              </w:rPr>
              <w:t>казывания о личных интересах: понимание специфической информации</w:t>
            </w:r>
          </w:p>
        </w:tc>
        <w:tc>
          <w:tcPr>
            <w:tcW w:w="2621" w:type="dxa"/>
          </w:tcPr>
          <w:p w:rsidR="00A8738C" w:rsidRPr="00716E4E" w:rsidRDefault="00716E4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разговоры об интересах</w:t>
            </w:r>
          </w:p>
        </w:tc>
        <w:tc>
          <w:tcPr>
            <w:tcW w:w="2337" w:type="dxa"/>
          </w:tcPr>
          <w:p w:rsidR="00A8738C" w:rsidRPr="00716E4E" w:rsidRDefault="00716E4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сообщения о распространенных занятиях детей в разных странах: понимание общего смысла</w:t>
            </w:r>
          </w:p>
        </w:tc>
        <w:tc>
          <w:tcPr>
            <w:tcW w:w="2182" w:type="dxa"/>
          </w:tcPr>
          <w:p w:rsidR="00A8738C" w:rsidRPr="00716E4E" w:rsidRDefault="00716E4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незнакомому подростку. Неформальный регистр письменного теста. Формирование перви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й о переводческой деятельности: лексико-семантические замены</w:t>
            </w:r>
          </w:p>
        </w:tc>
        <w:tc>
          <w:tcPr>
            <w:tcW w:w="2529" w:type="dxa"/>
          </w:tcPr>
          <w:p w:rsidR="00A8738C" w:rsidRPr="00716E4E" w:rsidRDefault="00716E4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культурно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ей: знакомство с традициями других стран, конвенции установления контакт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накомым сверстником</w:t>
            </w:r>
          </w:p>
        </w:tc>
        <w:tc>
          <w:tcPr>
            <w:tcW w:w="2052" w:type="dxa"/>
          </w:tcPr>
          <w:p w:rsidR="00A8738C" w:rsidRDefault="00716E4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Coin, be good at (doing) something, feed, go diving, hate (doing) something, right, stamp, tak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ictures, wrong</w:t>
            </w:r>
          </w:p>
          <w:p w:rsidR="00716E4E" w:rsidRPr="00716E4E" w:rsidRDefault="00716E4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ve/hate do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th</w:t>
            </w:r>
            <w:proofErr w:type="spellEnd"/>
          </w:p>
        </w:tc>
        <w:tc>
          <w:tcPr>
            <w:tcW w:w="565" w:type="dxa"/>
          </w:tcPr>
          <w:p w:rsidR="00A8738C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0</w:t>
            </w:r>
          </w:p>
        </w:tc>
        <w:tc>
          <w:tcPr>
            <w:tcW w:w="499" w:type="dxa"/>
          </w:tcPr>
          <w:p w:rsidR="00A8738C" w:rsidRPr="00716E4E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6E4E" w:rsidRPr="00716E4E" w:rsidTr="00716E4E">
        <w:tc>
          <w:tcPr>
            <w:tcW w:w="14786" w:type="dxa"/>
            <w:gridSpan w:val="8"/>
          </w:tcPr>
          <w:p w:rsidR="00716E4E" w:rsidRPr="00716E4E" w:rsidRDefault="00716E4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рок 2. Дружелюбные или опасные?</w:t>
            </w:r>
          </w:p>
        </w:tc>
      </w:tr>
      <w:tr w:rsidR="00716E4E" w:rsidRPr="00716E4E" w:rsidTr="001221B9">
        <w:tc>
          <w:tcPr>
            <w:tcW w:w="2001" w:type="dxa"/>
          </w:tcPr>
          <w:p w:rsidR="00A8738C" w:rsidRPr="00716E4E" w:rsidRDefault="00716E4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необычном домашнем питомце: понимание существенных деталей</w:t>
            </w:r>
          </w:p>
        </w:tc>
        <w:tc>
          <w:tcPr>
            <w:tcW w:w="2621" w:type="dxa"/>
          </w:tcPr>
          <w:p w:rsidR="00A8738C" w:rsidRPr="00716E4E" w:rsidRDefault="00716E4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домашнем питомце: функции запроса/сообщения информации о домашнем питомце</w:t>
            </w:r>
          </w:p>
        </w:tc>
        <w:tc>
          <w:tcPr>
            <w:tcW w:w="2337" w:type="dxa"/>
          </w:tcPr>
          <w:p w:rsidR="00A8738C" w:rsidRPr="00716E4E" w:rsidRDefault="00716E4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домашнем питомце: понимание специфической  и имплицитной информации. Стратегии чтения: способы установления значений незнакомых слов</w:t>
            </w:r>
          </w:p>
        </w:tc>
        <w:tc>
          <w:tcPr>
            <w:tcW w:w="2182" w:type="dxa"/>
          </w:tcPr>
          <w:p w:rsidR="00A8738C" w:rsidRPr="00716E4E" w:rsidRDefault="00716E4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ечь личного характера: подготовка вопросов для интервью</w:t>
            </w:r>
          </w:p>
        </w:tc>
        <w:tc>
          <w:tcPr>
            <w:tcW w:w="2529" w:type="dxa"/>
          </w:tcPr>
          <w:p w:rsidR="00A8738C" w:rsidRPr="00716E4E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A8738C" w:rsidRDefault="00716E4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e, friendly, harmless, pet owner, poisonous, tarantula</w:t>
            </w:r>
          </w:p>
          <w:p w:rsidR="00716E4E" w:rsidRPr="00716E4E" w:rsidRDefault="00716E4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ffix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s</w:t>
            </w:r>
            <w:proofErr w:type="spellEnd"/>
          </w:p>
        </w:tc>
        <w:tc>
          <w:tcPr>
            <w:tcW w:w="565" w:type="dxa"/>
          </w:tcPr>
          <w:p w:rsidR="00A8738C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99" w:type="dxa"/>
          </w:tcPr>
          <w:p w:rsidR="00A8738C" w:rsidRPr="00716E4E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0617" w:rsidRPr="00716E4E" w:rsidTr="009326BE">
        <w:tc>
          <w:tcPr>
            <w:tcW w:w="14786" w:type="dxa"/>
            <w:gridSpan w:val="8"/>
          </w:tcPr>
          <w:p w:rsidR="002E0617" w:rsidRPr="00716E4E" w:rsidRDefault="002E061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Кино, видео, ТВ</w:t>
            </w:r>
          </w:p>
        </w:tc>
      </w:tr>
      <w:tr w:rsidR="00716E4E" w:rsidRPr="00FC64F5" w:rsidTr="001221B9">
        <w:tc>
          <w:tcPr>
            <w:tcW w:w="2001" w:type="dxa"/>
          </w:tcPr>
          <w:p w:rsidR="00A8738C" w:rsidRPr="00716E4E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</w:tcPr>
          <w:p w:rsidR="00A8738C" w:rsidRPr="00F27F97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: эмоциональное отношение к чему-либо, одобрение/неодобр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го-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ложение что-то сделать, достижение соглашения с партнером. Разговоры о любимых программах</w:t>
            </w:r>
          </w:p>
        </w:tc>
        <w:tc>
          <w:tcPr>
            <w:tcW w:w="2337" w:type="dxa"/>
          </w:tcPr>
          <w:p w:rsidR="00A8738C" w:rsidRPr="00F27F97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телепередач: понимание общего смысла и существенных деталей</w:t>
            </w:r>
          </w:p>
        </w:tc>
        <w:tc>
          <w:tcPr>
            <w:tcW w:w="2182" w:type="dxa"/>
          </w:tcPr>
          <w:p w:rsidR="00A8738C" w:rsidRPr="00F27F9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A8738C" w:rsidRPr="00F27F9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A8738C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toons, comedies, documentaries, film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quiz shows, the news, series, videos</w:t>
            </w:r>
          </w:p>
          <w:p w:rsidR="00F27F97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news is …</w:t>
            </w:r>
          </w:p>
          <w:p w:rsidR="00F27F97" w:rsidRPr="00F27F97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 News is …</w:t>
            </w:r>
          </w:p>
        </w:tc>
        <w:tc>
          <w:tcPr>
            <w:tcW w:w="565" w:type="dxa"/>
          </w:tcPr>
          <w:p w:rsidR="00A8738C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499" w:type="dxa"/>
          </w:tcPr>
          <w:p w:rsidR="00A8738C" w:rsidRPr="00F27F9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7F97" w:rsidRPr="00F27F97" w:rsidTr="009326BE">
        <w:tc>
          <w:tcPr>
            <w:tcW w:w="14786" w:type="dxa"/>
            <w:gridSpan w:val="8"/>
          </w:tcPr>
          <w:p w:rsidR="00F27F97" w:rsidRPr="00F27F97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Спорт</w:t>
            </w:r>
          </w:p>
        </w:tc>
      </w:tr>
      <w:tr w:rsidR="00716E4E" w:rsidRPr="00F27F97" w:rsidTr="001221B9">
        <w:tc>
          <w:tcPr>
            <w:tcW w:w="2001" w:type="dxa"/>
          </w:tcPr>
          <w:p w:rsidR="00A8738C" w:rsidRPr="00F27F9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</w:tcPr>
          <w:p w:rsidR="00A8738C" w:rsidRPr="00F27F97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аспорядка дня спортсмена. Комментирование спортивных событий</w:t>
            </w:r>
          </w:p>
        </w:tc>
        <w:tc>
          <w:tcPr>
            <w:tcW w:w="2337" w:type="dxa"/>
          </w:tcPr>
          <w:p w:rsidR="00A8738C" w:rsidRPr="00F27F97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ксы (спортивный комментарий). Понимание лингвистических особенностей текста.</w:t>
            </w:r>
          </w:p>
        </w:tc>
        <w:tc>
          <w:tcPr>
            <w:tcW w:w="2182" w:type="dxa"/>
          </w:tcPr>
          <w:p w:rsidR="00A8738C" w:rsidRPr="00F27F9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A8738C" w:rsidRPr="00F27F9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A8738C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mpion, championship, cheer, cyclist, cycling, fans, photographers, presenter, special, winner</w:t>
            </w:r>
          </w:p>
          <w:p w:rsidR="00F27F97" w:rsidRPr="00F27F97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F2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F2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писания событий, происходящих в момент говорения</w:t>
            </w:r>
          </w:p>
        </w:tc>
        <w:tc>
          <w:tcPr>
            <w:tcW w:w="565" w:type="dxa"/>
          </w:tcPr>
          <w:p w:rsidR="00A8738C" w:rsidRPr="00F27F97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499" w:type="dxa"/>
          </w:tcPr>
          <w:p w:rsidR="00A8738C" w:rsidRPr="00F27F9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7" w:rsidRPr="00F27F97" w:rsidTr="009326BE">
        <w:tc>
          <w:tcPr>
            <w:tcW w:w="14786" w:type="dxa"/>
            <w:gridSpan w:val="8"/>
          </w:tcPr>
          <w:p w:rsidR="00F27F97" w:rsidRPr="00F27F97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В стране сокровищ</w:t>
            </w:r>
          </w:p>
        </w:tc>
      </w:tr>
      <w:tr w:rsidR="00716E4E" w:rsidRPr="00FC64F5" w:rsidTr="001221B9">
        <w:tc>
          <w:tcPr>
            <w:tcW w:w="2001" w:type="dxa"/>
          </w:tcPr>
          <w:p w:rsidR="00A8738C" w:rsidRPr="00F27F97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компьютерного персонаж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специфической информации</w:t>
            </w:r>
          </w:p>
        </w:tc>
        <w:tc>
          <w:tcPr>
            <w:tcW w:w="2621" w:type="dxa"/>
          </w:tcPr>
          <w:p w:rsidR="00A8738C" w:rsidRPr="00F27F97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ание людей и предметов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пределенных местоимений</w:t>
            </w:r>
          </w:p>
        </w:tc>
        <w:tc>
          <w:tcPr>
            <w:tcW w:w="2337" w:type="dxa"/>
          </w:tcPr>
          <w:p w:rsidR="00A8738C" w:rsidRPr="00F27F97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ксы: понимание существенных дета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егии чтения: определение значения слов по контексту</w:t>
            </w:r>
          </w:p>
        </w:tc>
        <w:tc>
          <w:tcPr>
            <w:tcW w:w="2182" w:type="dxa"/>
          </w:tcPr>
          <w:p w:rsidR="00A8738C" w:rsidRPr="00F27F9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A8738C" w:rsidRPr="00F27F9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A8738C" w:rsidRPr="00F27F97" w:rsidRDefault="00F27F9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ybody, anything, nobody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othing, somebody, something</w:t>
            </w:r>
          </w:p>
        </w:tc>
        <w:tc>
          <w:tcPr>
            <w:tcW w:w="565" w:type="dxa"/>
          </w:tcPr>
          <w:p w:rsidR="00A8738C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0</w:t>
            </w:r>
          </w:p>
        </w:tc>
        <w:tc>
          <w:tcPr>
            <w:tcW w:w="499" w:type="dxa"/>
          </w:tcPr>
          <w:p w:rsidR="00A8738C" w:rsidRPr="00F27F97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26BE" w:rsidRPr="00F27F97" w:rsidTr="009326BE">
        <w:tc>
          <w:tcPr>
            <w:tcW w:w="14786" w:type="dxa"/>
            <w:gridSpan w:val="8"/>
          </w:tcPr>
          <w:p w:rsidR="009326BE" w:rsidRPr="00F27F97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6. Компьютерные игры</w:t>
            </w:r>
          </w:p>
        </w:tc>
      </w:tr>
      <w:tr w:rsidR="00716E4E" w:rsidRPr="009326BE" w:rsidTr="001221B9">
        <w:tc>
          <w:tcPr>
            <w:tcW w:w="2001" w:type="dxa"/>
          </w:tcPr>
          <w:p w:rsidR="00A8738C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во время игры: понимание общего смысла</w:t>
            </w:r>
          </w:p>
        </w:tc>
        <w:tc>
          <w:tcPr>
            <w:tcW w:w="2621" w:type="dxa"/>
          </w:tcPr>
          <w:p w:rsidR="00A8738C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разговоры о компьютерах</w:t>
            </w:r>
          </w:p>
        </w:tc>
        <w:tc>
          <w:tcPr>
            <w:tcW w:w="2337" w:type="dxa"/>
          </w:tcPr>
          <w:p w:rsidR="00A8738C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отации  компьютерных игр: понимание общего смысла</w:t>
            </w:r>
          </w:p>
        </w:tc>
        <w:tc>
          <w:tcPr>
            <w:tcW w:w="2182" w:type="dxa"/>
          </w:tcPr>
          <w:p w:rsidR="00A8738C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е сообщения с сокращениями</w:t>
            </w:r>
          </w:p>
        </w:tc>
        <w:tc>
          <w:tcPr>
            <w:tcW w:w="2529" w:type="dxa"/>
          </w:tcPr>
          <w:p w:rsidR="00A8738C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конвенции электронных сообщений</w:t>
            </w:r>
          </w:p>
        </w:tc>
        <w:tc>
          <w:tcPr>
            <w:tcW w:w="2052" w:type="dxa"/>
          </w:tcPr>
          <w:p w:rsidR="00A8738C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earance, fight, design, strategy</w:t>
            </w:r>
          </w:p>
        </w:tc>
        <w:tc>
          <w:tcPr>
            <w:tcW w:w="565" w:type="dxa"/>
          </w:tcPr>
          <w:p w:rsidR="00A8738C" w:rsidRPr="009326B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499" w:type="dxa"/>
          </w:tcPr>
          <w:p w:rsidR="00A8738C" w:rsidRPr="009326BE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6BE" w:rsidRPr="009326BE" w:rsidTr="009326BE">
        <w:tc>
          <w:tcPr>
            <w:tcW w:w="14786" w:type="dxa"/>
            <w:gridSpan w:val="8"/>
          </w:tcPr>
          <w:p w:rsidR="009326BE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  <w:r w:rsidR="007744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20.10</w:t>
            </w:r>
          </w:p>
        </w:tc>
      </w:tr>
      <w:tr w:rsidR="009326BE" w:rsidRPr="009326BE" w:rsidTr="001221B9">
        <w:tc>
          <w:tcPr>
            <w:tcW w:w="13722" w:type="dxa"/>
            <w:gridSpan w:val="6"/>
          </w:tcPr>
          <w:p w:rsidR="009326BE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Я – телережиссер»</w:t>
            </w:r>
          </w:p>
        </w:tc>
        <w:tc>
          <w:tcPr>
            <w:tcW w:w="565" w:type="dxa"/>
          </w:tcPr>
          <w:p w:rsidR="009326BE" w:rsidRPr="009326B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499" w:type="dxa"/>
          </w:tcPr>
          <w:p w:rsidR="009326BE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6BE" w:rsidRPr="009326BE" w:rsidTr="009326BE">
        <w:tc>
          <w:tcPr>
            <w:tcW w:w="14786" w:type="dxa"/>
            <w:gridSpan w:val="8"/>
          </w:tcPr>
          <w:p w:rsidR="009326BE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26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4. Мир англоязычной культуры</w:t>
            </w:r>
          </w:p>
        </w:tc>
      </w:tr>
      <w:tr w:rsidR="009326BE" w:rsidRPr="009326BE" w:rsidTr="009326BE">
        <w:tc>
          <w:tcPr>
            <w:tcW w:w="14786" w:type="dxa"/>
            <w:gridSpan w:val="8"/>
          </w:tcPr>
          <w:p w:rsidR="009326BE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Английский мне нужен, чтобы …</w:t>
            </w:r>
          </w:p>
        </w:tc>
      </w:tr>
      <w:tr w:rsidR="00716E4E" w:rsidRPr="00FC64F5" w:rsidTr="001221B9">
        <w:tc>
          <w:tcPr>
            <w:tcW w:w="2001" w:type="dxa"/>
          </w:tcPr>
          <w:p w:rsidR="00A8738C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высказывания о роли английского языка в жизни современных подростков: понимание общего смысла и существенных деталей</w:t>
            </w:r>
          </w:p>
        </w:tc>
        <w:tc>
          <w:tcPr>
            <w:tcW w:w="2621" w:type="dxa"/>
          </w:tcPr>
          <w:p w:rsidR="00A8738C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обоснования необходимости что-то делать (изучать англ. яз)</w:t>
            </w:r>
          </w:p>
        </w:tc>
        <w:tc>
          <w:tcPr>
            <w:tcW w:w="2337" w:type="dxa"/>
          </w:tcPr>
          <w:p w:rsidR="00A8738C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высказывания о роли английского языка в различных профессиях: понимание общего смысла</w:t>
            </w:r>
          </w:p>
        </w:tc>
        <w:tc>
          <w:tcPr>
            <w:tcW w:w="2182" w:type="dxa"/>
          </w:tcPr>
          <w:p w:rsidR="00A8738C" w:rsidRPr="009326BE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A8738C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профессиональное самоопределение: необходимость владеть английским языком в некоторых профессиях</w:t>
            </w:r>
          </w:p>
        </w:tc>
        <w:tc>
          <w:tcPr>
            <w:tcW w:w="2052" w:type="dxa"/>
          </w:tcPr>
          <w:p w:rsidR="00A8738C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, duck, e-mail, learn, pilot, programmer, surf, the Internet, travel agent, understand</w:t>
            </w:r>
          </w:p>
          <w:p w:rsidR="009326BE" w:rsidRPr="009326BE" w:rsidRDefault="009326B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ve clauses of purpose: I need English to travel.</w:t>
            </w:r>
          </w:p>
        </w:tc>
        <w:tc>
          <w:tcPr>
            <w:tcW w:w="565" w:type="dxa"/>
          </w:tcPr>
          <w:p w:rsidR="00A8738C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499" w:type="dxa"/>
          </w:tcPr>
          <w:p w:rsidR="00A8738C" w:rsidRPr="009326BE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11DE" w:rsidRPr="002A11DE" w:rsidTr="00DA460B">
        <w:tc>
          <w:tcPr>
            <w:tcW w:w="14786" w:type="dxa"/>
            <w:gridSpan w:val="8"/>
          </w:tcPr>
          <w:p w:rsidR="002A11DE" w:rsidRPr="002A11DE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Английский – язык международного общения</w:t>
            </w:r>
          </w:p>
        </w:tc>
      </w:tr>
      <w:tr w:rsidR="00716E4E" w:rsidRPr="00FC64F5" w:rsidTr="001221B9">
        <w:tc>
          <w:tcPr>
            <w:tcW w:w="2001" w:type="dxa"/>
          </w:tcPr>
          <w:p w:rsidR="00A8738C" w:rsidRPr="002A11DE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о роли английского языка в мире: понимание общего смысла и специфической информации</w:t>
            </w:r>
          </w:p>
        </w:tc>
        <w:tc>
          <w:tcPr>
            <w:tcW w:w="2621" w:type="dxa"/>
          </w:tcPr>
          <w:p w:rsidR="00A8738C" w:rsidRPr="002A11DE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числительных высших порядков в устной речи. Интерпретация диаграмм.</w:t>
            </w:r>
          </w:p>
        </w:tc>
        <w:tc>
          <w:tcPr>
            <w:tcW w:w="2337" w:type="dxa"/>
          </w:tcPr>
          <w:p w:rsidR="00A8738C" w:rsidRPr="002A11DE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A8738C" w:rsidRPr="002A11DE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A8738C" w:rsidRPr="002A11DE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A8738C" w:rsidRPr="002A11DE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lion, Chinese, earth, million, native, population, second</w:t>
            </w:r>
            <w:r w:rsidRPr="002A1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anish, thousand, high numbers</w:t>
            </w:r>
          </w:p>
        </w:tc>
        <w:tc>
          <w:tcPr>
            <w:tcW w:w="565" w:type="dxa"/>
          </w:tcPr>
          <w:p w:rsidR="00A8738C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499" w:type="dxa"/>
          </w:tcPr>
          <w:p w:rsidR="00A8738C" w:rsidRPr="002A11DE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11DE" w:rsidRPr="002A11DE" w:rsidTr="00DA460B">
        <w:tc>
          <w:tcPr>
            <w:tcW w:w="14786" w:type="dxa"/>
            <w:gridSpan w:val="8"/>
          </w:tcPr>
          <w:p w:rsidR="002A11DE" w:rsidRPr="002A11DE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Лондон расположен на реке Темза</w:t>
            </w:r>
          </w:p>
        </w:tc>
      </w:tr>
      <w:tr w:rsidR="00716E4E" w:rsidRPr="00FC64F5" w:rsidTr="001221B9">
        <w:tc>
          <w:tcPr>
            <w:tcW w:w="2001" w:type="dxa"/>
          </w:tcPr>
          <w:p w:rsidR="00A8738C" w:rsidRPr="002A11DE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A8738C" w:rsidRPr="002A11DE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претация диаграмм. Функция выражения желания</w:t>
            </w:r>
          </w:p>
        </w:tc>
        <w:tc>
          <w:tcPr>
            <w:tcW w:w="2337" w:type="dxa"/>
          </w:tcPr>
          <w:p w:rsidR="00A8738C" w:rsidRPr="002A11DE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стическая брошюра (достопримечательности Лондона): понимание специфической информации</w:t>
            </w:r>
          </w:p>
        </w:tc>
        <w:tc>
          <w:tcPr>
            <w:tcW w:w="2182" w:type="dxa"/>
          </w:tcPr>
          <w:p w:rsidR="00A8738C" w:rsidRPr="002A11DE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формы</w:t>
            </w:r>
          </w:p>
        </w:tc>
        <w:tc>
          <w:tcPr>
            <w:tcW w:w="2529" w:type="dxa"/>
          </w:tcPr>
          <w:p w:rsidR="00A8738C" w:rsidRPr="002A11DE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традиции, символы, география, достопримечательности Соединенного Королевства</w:t>
            </w:r>
          </w:p>
        </w:tc>
        <w:tc>
          <w:tcPr>
            <w:tcW w:w="2052" w:type="dxa"/>
          </w:tcPr>
          <w:p w:rsidR="00A8738C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gpipes, Buckingham Palace, Eisteddfod, kilt, Northern Ireland, Scotland, Stonehenge, the Thames, the Tower, Wales</w:t>
            </w:r>
          </w:p>
          <w:p w:rsidR="002A11DE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 million people</w:t>
            </w:r>
          </w:p>
          <w:p w:rsidR="002A11DE" w:rsidRPr="002A11DE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’d like to …</w:t>
            </w:r>
          </w:p>
        </w:tc>
        <w:tc>
          <w:tcPr>
            <w:tcW w:w="565" w:type="dxa"/>
          </w:tcPr>
          <w:p w:rsidR="00A8738C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1</w:t>
            </w:r>
          </w:p>
        </w:tc>
        <w:tc>
          <w:tcPr>
            <w:tcW w:w="499" w:type="dxa"/>
          </w:tcPr>
          <w:p w:rsidR="00A8738C" w:rsidRPr="002A11DE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11DE" w:rsidRPr="002A11DE" w:rsidTr="00DA460B">
        <w:tc>
          <w:tcPr>
            <w:tcW w:w="14786" w:type="dxa"/>
            <w:gridSpan w:val="8"/>
          </w:tcPr>
          <w:p w:rsidR="002A11DE" w:rsidRPr="002A11DE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4. Город Бат и древние римляне</w:t>
            </w:r>
          </w:p>
        </w:tc>
      </w:tr>
      <w:tr w:rsidR="00716E4E" w:rsidRPr="00D87EC0" w:rsidTr="001221B9">
        <w:tc>
          <w:tcPr>
            <w:tcW w:w="2001" w:type="dxa"/>
          </w:tcPr>
          <w:p w:rsidR="00A8738C" w:rsidRPr="002A11DE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по городу Бат: понимание существенных деталей</w:t>
            </w:r>
          </w:p>
        </w:tc>
        <w:tc>
          <w:tcPr>
            <w:tcW w:w="2621" w:type="dxa"/>
          </w:tcPr>
          <w:p w:rsidR="00A8738C" w:rsidRPr="002A11DE" w:rsidRDefault="002A11D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лана посещения достопримечательностей города</w:t>
            </w:r>
          </w:p>
        </w:tc>
        <w:tc>
          <w:tcPr>
            <w:tcW w:w="2337" w:type="dxa"/>
          </w:tcPr>
          <w:p w:rsidR="00A8738C" w:rsidRPr="002A11DE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 туристического маршрута: понимание основных положений и существенных деталей</w:t>
            </w:r>
          </w:p>
        </w:tc>
        <w:tc>
          <w:tcPr>
            <w:tcW w:w="2182" w:type="dxa"/>
          </w:tcPr>
          <w:p w:rsidR="00A8738C" w:rsidRPr="002A11DE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A8738C" w:rsidRPr="002A11DE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сведения о культуре и истории Британии</w:t>
            </w:r>
          </w:p>
        </w:tc>
        <w:tc>
          <w:tcPr>
            <w:tcW w:w="2052" w:type="dxa"/>
          </w:tcPr>
          <w:p w:rsidR="00A8738C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, clothes, costume, fashion, post (v), postal, Roman, station, the Avon</w:t>
            </w:r>
          </w:p>
          <w:p w:rsidR="00D87EC0" w:rsidRP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 … then …</w:t>
            </w:r>
          </w:p>
        </w:tc>
        <w:tc>
          <w:tcPr>
            <w:tcW w:w="565" w:type="dxa"/>
          </w:tcPr>
          <w:p w:rsidR="00A8738C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499" w:type="dxa"/>
          </w:tcPr>
          <w:p w:rsidR="00A8738C" w:rsidRPr="00D87EC0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7EC0" w:rsidRPr="00D87EC0" w:rsidTr="00DA460B">
        <w:tc>
          <w:tcPr>
            <w:tcW w:w="14786" w:type="dxa"/>
            <w:gridSpan w:val="8"/>
          </w:tcPr>
          <w:p w:rsidR="00D87EC0" w:rsidRP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5. Йорк и викинги</w:t>
            </w:r>
          </w:p>
        </w:tc>
      </w:tr>
      <w:tr w:rsidR="00716E4E" w:rsidRPr="00D87EC0" w:rsidTr="001221B9">
        <w:tc>
          <w:tcPr>
            <w:tcW w:w="2001" w:type="dxa"/>
          </w:tcPr>
          <w:p w:rsidR="00A8738C" w:rsidRP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по Йорку: понимание общего смысла</w:t>
            </w:r>
          </w:p>
        </w:tc>
        <w:tc>
          <w:tcPr>
            <w:tcW w:w="2621" w:type="dxa"/>
          </w:tcPr>
          <w:p w:rsidR="00A8738C" w:rsidRP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е даты</w:t>
            </w:r>
          </w:p>
        </w:tc>
        <w:tc>
          <w:tcPr>
            <w:tcW w:w="2337" w:type="dxa"/>
          </w:tcPr>
          <w:p w:rsidR="00A8738C" w:rsidRP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стическая брошюра: понимание существенных деталей и специфической информации</w:t>
            </w:r>
          </w:p>
        </w:tc>
        <w:tc>
          <w:tcPr>
            <w:tcW w:w="2182" w:type="dxa"/>
          </w:tcPr>
          <w:p w:rsidR="00A8738C" w:rsidRP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ка</w:t>
            </w:r>
          </w:p>
        </w:tc>
        <w:tc>
          <w:tcPr>
            <w:tcW w:w="2529" w:type="dxa"/>
          </w:tcPr>
          <w:p w:rsidR="00A8738C" w:rsidRP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сведения о культуре и истории Британии</w:t>
            </w:r>
          </w:p>
        </w:tc>
        <w:tc>
          <w:tcPr>
            <w:tcW w:w="2052" w:type="dxa"/>
          </w:tcPr>
          <w:p w:rsidR="00A8738C" w:rsidRP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ury, Vikings, historical dates</w:t>
            </w:r>
          </w:p>
        </w:tc>
        <w:tc>
          <w:tcPr>
            <w:tcW w:w="565" w:type="dxa"/>
          </w:tcPr>
          <w:p w:rsidR="00A8738C" w:rsidRPr="00D87EC0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499" w:type="dxa"/>
          </w:tcPr>
          <w:p w:rsidR="00A8738C" w:rsidRPr="00D87EC0" w:rsidRDefault="00A8738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C0" w:rsidRPr="00D87EC0" w:rsidTr="00DA460B">
        <w:tc>
          <w:tcPr>
            <w:tcW w:w="14786" w:type="dxa"/>
            <w:gridSpan w:val="8"/>
          </w:tcPr>
          <w:p w:rsidR="00D87EC0" w:rsidRP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Английский язык в Америке</w:t>
            </w:r>
          </w:p>
        </w:tc>
      </w:tr>
      <w:tr w:rsidR="00D87EC0" w:rsidRPr="00D87EC0" w:rsidTr="001221B9">
        <w:tc>
          <w:tcPr>
            <w:tcW w:w="2001" w:type="dxa"/>
          </w:tcPr>
          <w:p w:rsid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б американской семье: понимание специфической информации. Знакомство с американским акцентом</w:t>
            </w:r>
          </w:p>
        </w:tc>
        <w:tc>
          <w:tcPr>
            <w:tcW w:w="2621" w:type="dxa"/>
          </w:tcPr>
          <w:p w:rsid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е карты. Текст энциклопедического характера: понимание специфической информации</w:t>
            </w:r>
          </w:p>
        </w:tc>
        <w:tc>
          <w:tcPr>
            <w:tcW w:w="2182" w:type="dxa"/>
          </w:tcPr>
          <w:p w:rsid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факты из истории Британии и США, различие британского и американского вариантов английского языка</w:t>
            </w:r>
          </w:p>
        </w:tc>
        <w:tc>
          <w:tcPr>
            <w:tcW w:w="2052" w:type="dxa"/>
          </w:tcPr>
          <w:p w:rsidR="00D87EC0" w:rsidRP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ntic, difficult, same, simple</w:t>
            </w:r>
          </w:p>
        </w:tc>
        <w:tc>
          <w:tcPr>
            <w:tcW w:w="565" w:type="dxa"/>
          </w:tcPr>
          <w:p w:rsidR="00D87EC0" w:rsidRPr="00D87EC0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499" w:type="dxa"/>
          </w:tcPr>
          <w:p w:rsidR="00D87EC0" w:rsidRP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E74" w:rsidRPr="00D87EC0" w:rsidTr="001221B9">
        <w:tc>
          <w:tcPr>
            <w:tcW w:w="13722" w:type="dxa"/>
            <w:gridSpan w:val="6"/>
          </w:tcPr>
          <w:p w:rsidR="00080E74" w:rsidRPr="00D87EC0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565" w:type="dxa"/>
          </w:tcPr>
          <w:p w:rsidR="00080E74" w:rsidRPr="00D87EC0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499" w:type="dxa"/>
          </w:tcPr>
          <w:p w:rsidR="00080E74" w:rsidRPr="00D87EC0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E74" w:rsidRPr="00D87EC0" w:rsidTr="001221B9">
        <w:tc>
          <w:tcPr>
            <w:tcW w:w="13722" w:type="dxa"/>
            <w:gridSpan w:val="6"/>
          </w:tcPr>
          <w:p w:rsidR="00080E74" w:rsidRPr="00D87EC0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Британские файлы»</w:t>
            </w:r>
          </w:p>
        </w:tc>
        <w:tc>
          <w:tcPr>
            <w:tcW w:w="565" w:type="dxa"/>
          </w:tcPr>
          <w:p w:rsidR="00080E74" w:rsidRPr="00D87EC0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499" w:type="dxa"/>
          </w:tcPr>
          <w:p w:rsidR="00080E74" w:rsidRPr="00D87EC0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E74" w:rsidRPr="00D87EC0" w:rsidTr="00DA460B">
        <w:tc>
          <w:tcPr>
            <w:tcW w:w="14786" w:type="dxa"/>
            <w:gridSpan w:val="8"/>
          </w:tcPr>
          <w:p w:rsidR="00080E74" w:rsidRPr="00D87EC0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3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5. Рождество и Новый год</w:t>
            </w:r>
          </w:p>
        </w:tc>
      </w:tr>
      <w:tr w:rsidR="00080E74" w:rsidRPr="00D87EC0" w:rsidTr="00DA460B">
        <w:tc>
          <w:tcPr>
            <w:tcW w:w="14786" w:type="dxa"/>
            <w:gridSpan w:val="8"/>
          </w:tcPr>
          <w:p w:rsidR="00080E74" w:rsidRPr="00D87EC0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Рождественские традиции</w:t>
            </w:r>
          </w:p>
        </w:tc>
      </w:tr>
      <w:tr w:rsidR="00D87EC0" w:rsidRPr="00080E74" w:rsidTr="001221B9">
        <w:tc>
          <w:tcPr>
            <w:tcW w:w="2001" w:type="dxa"/>
          </w:tcPr>
          <w:p w:rsid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D87EC0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ождественских и новогодних традиций в своей стране. Функция запроса/сообщения информации о семейных традициях празднования Рождества и Нового года</w:t>
            </w:r>
          </w:p>
        </w:tc>
        <w:tc>
          <w:tcPr>
            <w:tcW w:w="2337" w:type="dxa"/>
          </w:tcPr>
          <w:p w:rsidR="00D87EC0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ождественских и новогодних традиций в разных странах: стратегии работы с незнакомой лексикой</w:t>
            </w:r>
          </w:p>
        </w:tc>
        <w:tc>
          <w:tcPr>
            <w:tcW w:w="2182" w:type="dxa"/>
          </w:tcPr>
          <w:p w:rsidR="00D87EC0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D87EC0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знакомство с традициями празднования Рождества и Нового года в разных странах. Формирование системы ценностей: семейные традиции</w:t>
            </w:r>
          </w:p>
        </w:tc>
        <w:tc>
          <w:tcPr>
            <w:tcW w:w="2052" w:type="dxa"/>
          </w:tcPr>
          <w:p w:rsidR="00D87EC0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ol, celebrate, celebration, Christmas time, Christmas tree, cracker, decorate, decoration, eve, Father Christmas, fireplace, lights, present, stocking, tinsel, tradition</w:t>
            </w:r>
          </w:p>
          <w:p w:rsidR="00080E74" w:rsidRPr="00080E74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565" w:type="dxa"/>
          </w:tcPr>
          <w:p w:rsidR="00D87EC0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499" w:type="dxa"/>
          </w:tcPr>
          <w:p w:rsidR="00D87EC0" w:rsidRPr="00080E74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E74" w:rsidRPr="00080E74" w:rsidTr="00DA460B">
        <w:tc>
          <w:tcPr>
            <w:tcW w:w="14786" w:type="dxa"/>
            <w:gridSpan w:val="8"/>
          </w:tcPr>
          <w:p w:rsidR="00080E74" w:rsidRPr="00080E74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Поздравляю</w:t>
            </w:r>
          </w:p>
        </w:tc>
      </w:tr>
      <w:tr w:rsidR="00D87EC0" w:rsidRPr="00FC64F5" w:rsidTr="001221B9">
        <w:tc>
          <w:tcPr>
            <w:tcW w:w="2001" w:type="dxa"/>
          </w:tcPr>
          <w:p w:rsidR="00D87EC0" w:rsidRPr="00080E74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</w:tcPr>
          <w:p w:rsidR="00D87EC0" w:rsidRPr="00080E74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традици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, связанных с празднованием Рождества и Нового года</w:t>
            </w:r>
          </w:p>
        </w:tc>
        <w:tc>
          <w:tcPr>
            <w:tcW w:w="2337" w:type="dxa"/>
          </w:tcPr>
          <w:p w:rsidR="00D87EC0" w:rsidRPr="00080E74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: понимание общего смысла и существенных деталей</w:t>
            </w:r>
          </w:p>
        </w:tc>
        <w:tc>
          <w:tcPr>
            <w:tcW w:w="2182" w:type="dxa"/>
          </w:tcPr>
          <w:p w:rsidR="00D87EC0" w:rsidRPr="00080E74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а: особен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курса</w:t>
            </w:r>
            <w:proofErr w:type="spellEnd"/>
          </w:p>
        </w:tc>
        <w:tc>
          <w:tcPr>
            <w:tcW w:w="2529" w:type="dxa"/>
          </w:tcPr>
          <w:p w:rsidR="00D87EC0" w:rsidRPr="00080E74" w:rsidRDefault="00080E7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тности</w:t>
            </w:r>
            <w:r w:rsidR="00953B19">
              <w:rPr>
                <w:rFonts w:ascii="Times New Roman" w:hAnsi="Times New Roman" w:cs="Times New Roman"/>
                <w:sz w:val="20"/>
                <w:szCs w:val="20"/>
              </w:rPr>
              <w:t>: знакомство с конвенциями английской личной переписки</w:t>
            </w:r>
          </w:p>
        </w:tc>
        <w:tc>
          <w:tcPr>
            <w:tcW w:w="2052" w:type="dxa"/>
          </w:tcPr>
          <w:p w:rsidR="00D87EC0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Believe, festival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randfather Frost</w:t>
            </w:r>
          </w:p>
          <w:p w:rsidR="00953B19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ffix -ion</w:t>
            </w:r>
          </w:p>
        </w:tc>
        <w:tc>
          <w:tcPr>
            <w:tcW w:w="565" w:type="dxa"/>
          </w:tcPr>
          <w:p w:rsidR="00D87EC0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1</w:t>
            </w:r>
          </w:p>
        </w:tc>
        <w:tc>
          <w:tcPr>
            <w:tcW w:w="499" w:type="dxa"/>
          </w:tcPr>
          <w:p w:rsidR="00D87EC0" w:rsidRPr="00953B19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B19" w:rsidRPr="00953B19" w:rsidTr="00DA460B">
        <w:tc>
          <w:tcPr>
            <w:tcW w:w="14786" w:type="dxa"/>
            <w:gridSpan w:val="8"/>
          </w:tcPr>
          <w:p w:rsidR="00953B19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3. Подарки</w:t>
            </w:r>
          </w:p>
        </w:tc>
      </w:tr>
      <w:tr w:rsidR="00D87EC0" w:rsidRPr="00FC64F5" w:rsidTr="001221B9">
        <w:tc>
          <w:tcPr>
            <w:tcW w:w="2001" w:type="dxa"/>
          </w:tcPr>
          <w:p w:rsidR="00D87EC0" w:rsidRPr="00953B19" w:rsidRDefault="00953B19" w:rsidP="00953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при вручении подарков: понимание существенных деталей </w:t>
            </w:r>
          </w:p>
        </w:tc>
        <w:tc>
          <w:tcPr>
            <w:tcW w:w="2621" w:type="dxa"/>
          </w:tcPr>
          <w:p w:rsidR="00D87EC0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ербального сопровождения вручения подарков</w:t>
            </w:r>
          </w:p>
        </w:tc>
        <w:tc>
          <w:tcPr>
            <w:tcW w:w="2337" w:type="dxa"/>
          </w:tcPr>
          <w:p w:rsidR="00D87EC0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ксы: понимание существенных деталей</w:t>
            </w:r>
          </w:p>
        </w:tc>
        <w:tc>
          <w:tcPr>
            <w:tcW w:w="2182" w:type="dxa"/>
          </w:tcPr>
          <w:p w:rsidR="00D87EC0" w:rsidRPr="00953B19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D87EC0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 понимание культурного значения традиции</w:t>
            </w:r>
          </w:p>
        </w:tc>
        <w:tc>
          <w:tcPr>
            <w:tcW w:w="2052" w:type="dxa"/>
          </w:tcPr>
          <w:p w:rsidR="00D87EC0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sessive pronouns: mine, yours, his, hers, its, ours, theirs</w:t>
            </w:r>
          </w:p>
          <w:p w:rsidR="00953B19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se is this? It’s mine.</w:t>
            </w:r>
          </w:p>
        </w:tc>
        <w:tc>
          <w:tcPr>
            <w:tcW w:w="565" w:type="dxa"/>
          </w:tcPr>
          <w:p w:rsidR="00D87EC0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499" w:type="dxa"/>
          </w:tcPr>
          <w:p w:rsidR="00D87EC0" w:rsidRPr="00953B19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B19" w:rsidRPr="00953B19" w:rsidTr="00DA460B">
        <w:tc>
          <w:tcPr>
            <w:tcW w:w="14786" w:type="dxa"/>
            <w:gridSpan w:val="8"/>
          </w:tcPr>
          <w:p w:rsidR="00953B19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Вкуснятина!</w:t>
            </w:r>
          </w:p>
        </w:tc>
      </w:tr>
      <w:tr w:rsidR="00D87EC0" w:rsidRPr="00FC64F5" w:rsidTr="001221B9">
        <w:tc>
          <w:tcPr>
            <w:tcW w:w="2001" w:type="dxa"/>
          </w:tcPr>
          <w:p w:rsidR="00D87EC0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программа о традиционных рождественских блюдах: понимание специфической информации</w:t>
            </w:r>
          </w:p>
        </w:tc>
        <w:tc>
          <w:tcPr>
            <w:tcW w:w="2621" w:type="dxa"/>
          </w:tcPr>
          <w:p w:rsidR="00D87EC0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запроса/сообщения информации о традиционных рождественских блюдах</w:t>
            </w:r>
          </w:p>
        </w:tc>
        <w:tc>
          <w:tcPr>
            <w:tcW w:w="2337" w:type="dxa"/>
          </w:tcPr>
          <w:p w:rsidR="00D87EC0" w:rsidRPr="00953B19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D87EC0" w:rsidRPr="00953B19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D87EC0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знакомство с рождественскими традициями разных стран</w:t>
            </w:r>
          </w:p>
        </w:tc>
        <w:tc>
          <w:tcPr>
            <w:tcW w:w="2052" w:type="dxa"/>
          </w:tcPr>
          <w:p w:rsidR="00D87EC0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istmas pudding, dish, fruit cake, goose, mince pie, turkey</w:t>
            </w:r>
          </w:p>
        </w:tc>
        <w:tc>
          <w:tcPr>
            <w:tcW w:w="565" w:type="dxa"/>
          </w:tcPr>
          <w:p w:rsidR="00D87EC0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499" w:type="dxa"/>
          </w:tcPr>
          <w:p w:rsidR="00D87EC0" w:rsidRPr="00953B19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B19" w:rsidRPr="00953B19" w:rsidTr="00DA460B">
        <w:tc>
          <w:tcPr>
            <w:tcW w:w="14786" w:type="dxa"/>
            <w:gridSpan w:val="8"/>
          </w:tcPr>
          <w:p w:rsidR="00953B19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Обещаю, что …</w:t>
            </w:r>
          </w:p>
        </w:tc>
      </w:tr>
      <w:tr w:rsidR="00D87EC0" w:rsidRPr="00FC64F5" w:rsidTr="001221B9">
        <w:tc>
          <w:tcPr>
            <w:tcW w:w="2001" w:type="dxa"/>
          </w:tcPr>
          <w:p w:rsidR="00D87EC0" w:rsidRPr="00953B19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</w:tcPr>
          <w:p w:rsidR="00D87EC0" w:rsidRPr="00953B19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7" w:type="dxa"/>
          </w:tcPr>
          <w:p w:rsidR="00D87EC0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е обещания: понимание существенных деталей и имплицитной информации</w:t>
            </w:r>
          </w:p>
        </w:tc>
        <w:tc>
          <w:tcPr>
            <w:tcW w:w="2182" w:type="dxa"/>
          </w:tcPr>
          <w:p w:rsidR="00D87EC0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е обещания</w:t>
            </w:r>
          </w:p>
        </w:tc>
        <w:tc>
          <w:tcPr>
            <w:tcW w:w="2529" w:type="dxa"/>
          </w:tcPr>
          <w:p w:rsidR="00D87EC0" w:rsidRPr="00953B19" w:rsidRDefault="00953B1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ектной компетентности: самооценка и планирование собственной деятельности</w:t>
            </w:r>
            <w:r w:rsidR="0037009F">
              <w:rPr>
                <w:rFonts w:ascii="Times New Roman" w:hAnsi="Times New Roman" w:cs="Times New Roman"/>
                <w:sz w:val="20"/>
                <w:szCs w:val="20"/>
              </w:rPr>
              <w:t>. Развитие учебной компетентности: способы работы с грамматическими явлениями</w:t>
            </w:r>
          </w:p>
        </w:tc>
        <w:tc>
          <w:tcPr>
            <w:tcW w:w="2052" w:type="dxa"/>
          </w:tcPr>
          <w:p w:rsidR="00D87EC0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 resolutions, promise</w:t>
            </w:r>
          </w:p>
          <w:p w:rsidR="0037009F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ill be a good boy.</w:t>
            </w:r>
          </w:p>
          <w:p w:rsidR="0037009F" w:rsidRPr="0037009F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on’t be late for school.</w:t>
            </w:r>
          </w:p>
        </w:tc>
        <w:tc>
          <w:tcPr>
            <w:tcW w:w="565" w:type="dxa"/>
          </w:tcPr>
          <w:p w:rsidR="00D87EC0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499" w:type="dxa"/>
          </w:tcPr>
          <w:p w:rsidR="00D87EC0" w:rsidRPr="0037009F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09F" w:rsidRPr="0037009F" w:rsidTr="00DA460B">
        <w:tc>
          <w:tcPr>
            <w:tcW w:w="14786" w:type="dxa"/>
            <w:gridSpan w:val="8"/>
          </w:tcPr>
          <w:p w:rsidR="0037009F" w:rsidRPr="0037009F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Веселого Рождества!</w:t>
            </w:r>
          </w:p>
        </w:tc>
      </w:tr>
      <w:tr w:rsidR="00D87EC0" w:rsidRPr="00FC64F5" w:rsidTr="001221B9">
        <w:tc>
          <w:tcPr>
            <w:tcW w:w="2001" w:type="dxa"/>
          </w:tcPr>
          <w:p w:rsidR="00D87EC0" w:rsidRPr="0037009F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русских рождественских традициях: понимание существенных деталей</w:t>
            </w:r>
          </w:p>
        </w:tc>
        <w:tc>
          <w:tcPr>
            <w:tcW w:w="2621" w:type="dxa"/>
          </w:tcPr>
          <w:p w:rsidR="00D87EC0" w:rsidRPr="0037009F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выражения предложения совместного действия, приглашение к совместному действию</w:t>
            </w:r>
          </w:p>
        </w:tc>
        <w:tc>
          <w:tcPr>
            <w:tcW w:w="2337" w:type="dxa"/>
          </w:tcPr>
          <w:p w:rsidR="00D87EC0" w:rsidRPr="0037009F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D87EC0" w:rsidRPr="0037009F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е открытки</w:t>
            </w:r>
          </w:p>
        </w:tc>
        <w:tc>
          <w:tcPr>
            <w:tcW w:w="2529" w:type="dxa"/>
          </w:tcPr>
          <w:p w:rsidR="00D87EC0" w:rsidRPr="0037009F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истемы ценностей: русские традиции празднования Рождества.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 знакомство с конвенциями рождественской личной переписки</w:t>
            </w:r>
          </w:p>
        </w:tc>
        <w:tc>
          <w:tcPr>
            <w:tcW w:w="2052" w:type="dxa"/>
          </w:tcPr>
          <w:p w:rsidR="00D87EC0" w:rsidRPr="0037009F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fire, costume, card, fortune, fortune telling, ice hole, mask, send, take part in, tell fortunes</w:t>
            </w:r>
          </w:p>
        </w:tc>
        <w:tc>
          <w:tcPr>
            <w:tcW w:w="565" w:type="dxa"/>
          </w:tcPr>
          <w:p w:rsidR="00D87EC0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99" w:type="dxa"/>
          </w:tcPr>
          <w:p w:rsidR="00D87EC0" w:rsidRPr="0037009F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09F" w:rsidRPr="0037009F" w:rsidTr="001221B9">
        <w:tc>
          <w:tcPr>
            <w:tcW w:w="13722" w:type="dxa"/>
            <w:gridSpan w:val="6"/>
          </w:tcPr>
          <w:p w:rsidR="0037009F" w:rsidRPr="0037009F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565" w:type="dxa"/>
          </w:tcPr>
          <w:p w:rsidR="0037009F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499" w:type="dxa"/>
          </w:tcPr>
          <w:p w:rsidR="0037009F" w:rsidRPr="0037009F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09F" w:rsidRPr="0037009F" w:rsidTr="001221B9">
        <w:tc>
          <w:tcPr>
            <w:tcW w:w="13722" w:type="dxa"/>
            <w:gridSpan w:val="6"/>
          </w:tcPr>
          <w:p w:rsidR="0037009F" w:rsidRPr="0037009F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8. Проект «Рождественский вечер»</w:t>
            </w:r>
          </w:p>
        </w:tc>
        <w:tc>
          <w:tcPr>
            <w:tcW w:w="565" w:type="dxa"/>
          </w:tcPr>
          <w:p w:rsidR="0037009F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499" w:type="dxa"/>
          </w:tcPr>
          <w:p w:rsidR="0037009F" w:rsidRPr="0037009F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09F" w:rsidRPr="0037009F" w:rsidTr="00DA460B">
        <w:tc>
          <w:tcPr>
            <w:tcW w:w="14786" w:type="dxa"/>
            <w:gridSpan w:val="8"/>
          </w:tcPr>
          <w:p w:rsidR="0037009F" w:rsidRPr="0037009F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3C3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6. Как мы выглядим</w:t>
            </w:r>
          </w:p>
        </w:tc>
      </w:tr>
      <w:tr w:rsidR="0037009F" w:rsidRPr="0037009F" w:rsidTr="00DA460B">
        <w:tc>
          <w:tcPr>
            <w:tcW w:w="14786" w:type="dxa"/>
            <w:gridSpan w:val="8"/>
          </w:tcPr>
          <w:p w:rsidR="0037009F" w:rsidRPr="0037009F" w:rsidRDefault="0037009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Как мы одеваемся</w:t>
            </w:r>
          </w:p>
        </w:tc>
      </w:tr>
      <w:tr w:rsidR="00D87EC0" w:rsidRPr="00DA460B" w:rsidTr="001221B9">
        <w:tc>
          <w:tcPr>
            <w:tcW w:w="2001" w:type="dxa"/>
          </w:tcPr>
          <w:p w:rsidR="00D87EC0" w:rsidRPr="00DA460B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ы о выборе одежды: понимание специфической информации</w:t>
            </w:r>
          </w:p>
        </w:tc>
        <w:tc>
          <w:tcPr>
            <w:tcW w:w="2621" w:type="dxa"/>
          </w:tcPr>
          <w:p w:rsidR="00D87EC0" w:rsidRPr="00DA460B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дежды. Функции: выражение отношения к одежде, предложение/приглашение к действию</w:t>
            </w:r>
          </w:p>
        </w:tc>
        <w:tc>
          <w:tcPr>
            <w:tcW w:w="2337" w:type="dxa"/>
          </w:tcPr>
          <w:p w:rsidR="00D87EC0" w:rsidRPr="00DA460B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выборе одежды: понимание специфической информации</w:t>
            </w:r>
          </w:p>
        </w:tc>
        <w:tc>
          <w:tcPr>
            <w:tcW w:w="2182" w:type="dxa"/>
          </w:tcPr>
          <w:p w:rsidR="00D87EC0" w:rsidRPr="00DA460B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D87EC0" w:rsidRPr="00DA460B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D87EC0" w:rsidRPr="00DA460B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use, cool, dress, jeans, lovely, pretty, shirt, shoes, shorts, swimsuit, trainers, trousers, T-shirt, sweater. I’m not sure. I don’t care. Come on. Why don’t you wear …? Order of adjectives</w:t>
            </w:r>
          </w:p>
        </w:tc>
        <w:tc>
          <w:tcPr>
            <w:tcW w:w="565" w:type="dxa"/>
          </w:tcPr>
          <w:p w:rsidR="00D87EC0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499" w:type="dxa"/>
          </w:tcPr>
          <w:p w:rsidR="00D87EC0" w:rsidRPr="00DA460B" w:rsidRDefault="00D87E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460B" w:rsidRPr="00DA460B" w:rsidTr="00DA460B">
        <w:tc>
          <w:tcPr>
            <w:tcW w:w="14786" w:type="dxa"/>
            <w:gridSpan w:val="8"/>
          </w:tcPr>
          <w:p w:rsidR="00DA460B" w:rsidRPr="00DA460B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Показ мод</w:t>
            </w:r>
          </w:p>
        </w:tc>
      </w:tr>
      <w:tr w:rsidR="00DA460B" w:rsidRPr="00FC64F5" w:rsidTr="001221B9">
        <w:tc>
          <w:tcPr>
            <w:tcW w:w="2001" w:type="dxa"/>
          </w:tcPr>
          <w:p w:rsidR="00DA460B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 во время показа мод: понимание специфической информации</w:t>
            </w:r>
          </w:p>
        </w:tc>
        <w:tc>
          <w:tcPr>
            <w:tcW w:w="2621" w:type="dxa"/>
          </w:tcPr>
          <w:p w:rsidR="00DA460B" w:rsidRPr="00DA460B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ие происходящих событий (показ мод)</w:t>
            </w:r>
          </w:p>
        </w:tc>
        <w:tc>
          <w:tcPr>
            <w:tcW w:w="2337" w:type="dxa"/>
          </w:tcPr>
          <w:p w:rsidR="00DA460B" w:rsidRPr="00DA460B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ксы: понимание специфической информации</w:t>
            </w:r>
          </w:p>
        </w:tc>
        <w:tc>
          <w:tcPr>
            <w:tcW w:w="2182" w:type="dxa"/>
          </w:tcPr>
          <w:p w:rsidR="00DA460B" w:rsidRPr="007C52E1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дежды. Формирование первичных представлений о переводческой деятельности. Лексико-семантические замены при переводе</w:t>
            </w:r>
            <w:r w:rsidR="007C52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5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r)</w:t>
            </w:r>
          </w:p>
        </w:tc>
        <w:tc>
          <w:tcPr>
            <w:tcW w:w="2529" w:type="dxa"/>
          </w:tcPr>
          <w:p w:rsidR="00DA460B" w:rsidRPr="00DA460B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ой компетентности: способы работы с незнакомым языком</w:t>
            </w:r>
          </w:p>
        </w:tc>
        <w:tc>
          <w:tcPr>
            <w:tcW w:w="2052" w:type="dxa"/>
          </w:tcPr>
          <w:p w:rsidR="00DA460B" w:rsidRPr="007C52E1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ts, button, cap, coat, hat, heel, jacket, pocket, scarf, skirt, socks, tie, uniform, a suit with big buttons</w:t>
            </w:r>
          </w:p>
        </w:tc>
        <w:tc>
          <w:tcPr>
            <w:tcW w:w="565" w:type="dxa"/>
          </w:tcPr>
          <w:p w:rsidR="00DA460B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499" w:type="dxa"/>
          </w:tcPr>
          <w:p w:rsidR="00DA460B" w:rsidRPr="007C52E1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52E1" w:rsidRPr="007C52E1" w:rsidTr="00874298">
        <w:tc>
          <w:tcPr>
            <w:tcW w:w="14786" w:type="dxa"/>
            <w:gridSpan w:val="8"/>
          </w:tcPr>
          <w:p w:rsidR="007C52E1" w:rsidRPr="007C52E1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Как он выглядел?</w:t>
            </w:r>
          </w:p>
        </w:tc>
      </w:tr>
      <w:tr w:rsidR="00DA460B" w:rsidRPr="00FC64F5" w:rsidTr="001221B9">
        <w:tc>
          <w:tcPr>
            <w:tcW w:w="2001" w:type="dxa"/>
          </w:tcPr>
          <w:p w:rsidR="00DA460B" w:rsidRPr="007C52E1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нешности свидетелем происшествия: понимание специфической информации</w:t>
            </w:r>
          </w:p>
        </w:tc>
        <w:tc>
          <w:tcPr>
            <w:tcW w:w="2621" w:type="dxa"/>
          </w:tcPr>
          <w:p w:rsidR="00DA460B" w:rsidRPr="007C52E1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запроса/сообщения информации об одежде</w:t>
            </w:r>
          </w:p>
        </w:tc>
        <w:tc>
          <w:tcPr>
            <w:tcW w:w="2337" w:type="dxa"/>
          </w:tcPr>
          <w:p w:rsidR="00DA460B" w:rsidRPr="007C52E1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ывок из классического детективного рассказа: понимание существенных деталей</w:t>
            </w:r>
          </w:p>
        </w:tc>
        <w:tc>
          <w:tcPr>
            <w:tcW w:w="2182" w:type="dxa"/>
          </w:tcPr>
          <w:p w:rsidR="00DA460B" w:rsidRPr="007C52E1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событий прошлого в формальном регистре</w:t>
            </w:r>
          </w:p>
        </w:tc>
        <w:tc>
          <w:tcPr>
            <w:tcW w:w="2529" w:type="dxa"/>
          </w:tcPr>
          <w:p w:rsidR="00DA460B" w:rsidRPr="007C52E1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ой компетентности: способы работы с незнакомым языком</w:t>
            </w:r>
          </w:p>
        </w:tc>
        <w:tc>
          <w:tcPr>
            <w:tcW w:w="2052" w:type="dxa"/>
          </w:tcPr>
          <w:p w:rsidR="00DA460B" w:rsidRPr="007C52E1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, happen, short, tall, thin</w:t>
            </w:r>
          </w:p>
        </w:tc>
        <w:tc>
          <w:tcPr>
            <w:tcW w:w="565" w:type="dxa"/>
          </w:tcPr>
          <w:p w:rsidR="00DA460B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499" w:type="dxa"/>
          </w:tcPr>
          <w:p w:rsidR="00DA460B" w:rsidRPr="007C52E1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52E1" w:rsidRPr="007C52E1" w:rsidTr="00874298">
        <w:tc>
          <w:tcPr>
            <w:tcW w:w="14786" w:type="dxa"/>
            <w:gridSpan w:val="8"/>
          </w:tcPr>
          <w:p w:rsidR="007C52E1" w:rsidRPr="007C52E1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Разные цвета – разные люди</w:t>
            </w:r>
          </w:p>
        </w:tc>
      </w:tr>
      <w:tr w:rsidR="00DA460B" w:rsidRPr="00FC64F5" w:rsidTr="001221B9">
        <w:tc>
          <w:tcPr>
            <w:tcW w:w="2001" w:type="dxa"/>
          </w:tcPr>
          <w:p w:rsidR="00DA460B" w:rsidRPr="007C52E1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DA460B" w:rsidRPr="007C52E1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запроса/сообщения информации о характере человека</w:t>
            </w:r>
          </w:p>
        </w:tc>
        <w:tc>
          <w:tcPr>
            <w:tcW w:w="2337" w:type="dxa"/>
          </w:tcPr>
          <w:p w:rsidR="00DA460B" w:rsidRPr="007C52E1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й тест: понимание существенных деталей</w:t>
            </w:r>
          </w:p>
        </w:tc>
        <w:tc>
          <w:tcPr>
            <w:tcW w:w="2182" w:type="dxa"/>
          </w:tcPr>
          <w:p w:rsidR="00DA460B" w:rsidRPr="007C52E1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DA460B" w:rsidRPr="007C52E1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DA460B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, angry, calm, character, cheerful,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honest, leader, stupid, talented, (un)friendly, (un)just</w:t>
            </w:r>
          </w:p>
          <w:p w:rsidR="007C52E1" w:rsidRPr="007C52E1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eople who like to read</w:t>
            </w:r>
          </w:p>
        </w:tc>
        <w:tc>
          <w:tcPr>
            <w:tcW w:w="565" w:type="dxa"/>
          </w:tcPr>
          <w:p w:rsidR="00DA460B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2</w:t>
            </w:r>
          </w:p>
        </w:tc>
        <w:tc>
          <w:tcPr>
            <w:tcW w:w="499" w:type="dxa"/>
          </w:tcPr>
          <w:p w:rsidR="00DA460B" w:rsidRPr="007C52E1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52E1" w:rsidRPr="007C52E1" w:rsidTr="00874298">
        <w:tc>
          <w:tcPr>
            <w:tcW w:w="14786" w:type="dxa"/>
            <w:gridSpan w:val="8"/>
          </w:tcPr>
          <w:p w:rsidR="007C52E1" w:rsidRPr="007C52E1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5. Опиши человека</w:t>
            </w:r>
          </w:p>
        </w:tc>
      </w:tr>
      <w:tr w:rsidR="00DA460B" w:rsidRPr="007C52E1" w:rsidTr="001221B9">
        <w:tc>
          <w:tcPr>
            <w:tcW w:w="2001" w:type="dxa"/>
          </w:tcPr>
          <w:p w:rsidR="00DA460B" w:rsidRPr="007C52E1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</w:tcPr>
          <w:p w:rsidR="00DA460B" w:rsidRPr="007C52E1" w:rsidRDefault="007C52E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нешности человека</w:t>
            </w:r>
          </w:p>
        </w:tc>
        <w:tc>
          <w:tcPr>
            <w:tcW w:w="2337" w:type="dxa"/>
          </w:tcPr>
          <w:p w:rsidR="00DA460B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ывок из классического детективного рассказа: понимание специфической информации</w:t>
            </w:r>
          </w:p>
        </w:tc>
        <w:tc>
          <w:tcPr>
            <w:tcW w:w="2182" w:type="dxa"/>
          </w:tcPr>
          <w:p w:rsidR="00DA460B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нешности</w:t>
            </w:r>
          </w:p>
        </w:tc>
        <w:tc>
          <w:tcPr>
            <w:tcW w:w="2529" w:type="dxa"/>
          </w:tcPr>
          <w:p w:rsidR="00DA460B" w:rsidRPr="007C52E1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DA460B" w:rsidRPr="00497554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ly, fair, scar, slim</w:t>
            </w:r>
          </w:p>
        </w:tc>
        <w:tc>
          <w:tcPr>
            <w:tcW w:w="565" w:type="dxa"/>
          </w:tcPr>
          <w:p w:rsidR="00DA460B" w:rsidRPr="007C52E1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499" w:type="dxa"/>
          </w:tcPr>
          <w:p w:rsidR="00DA460B" w:rsidRPr="007C52E1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54" w:rsidRPr="007C52E1" w:rsidTr="00874298">
        <w:tc>
          <w:tcPr>
            <w:tcW w:w="14786" w:type="dxa"/>
            <w:gridSpan w:val="8"/>
          </w:tcPr>
          <w:p w:rsidR="00497554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Разные или похожие</w:t>
            </w:r>
          </w:p>
        </w:tc>
      </w:tr>
      <w:tr w:rsidR="00DA460B" w:rsidRPr="00FC64F5" w:rsidTr="001221B9">
        <w:tc>
          <w:tcPr>
            <w:tcW w:w="2001" w:type="dxa"/>
          </w:tcPr>
          <w:p w:rsidR="00DA460B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незнакомого человека в аэропорту: понимание специфической информации</w:t>
            </w:r>
          </w:p>
        </w:tc>
        <w:tc>
          <w:tcPr>
            <w:tcW w:w="2621" w:type="dxa"/>
          </w:tcPr>
          <w:p w:rsidR="00DA460B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нешности и характера человека</w:t>
            </w:r>
          </w:p>
        </w:tc>
        <w:tc>
          <w:tcPr>
            <w:tcW w:w="2337" w:type="dxa"/>
          </w:tcPr>
          <w:p w:rsidR="00DA460B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циклопедическая статья: понимание общего смысла и специфической информации</w:t>
            </w:r>
          </w:p>
        </w:tc>
        <w:tc>
          <w:tcPr>
            <w:tcW w:w="2182" w:type="dxa"/>
          </w:tcPr>
          <w:p w:rsidR="00DA460B" w:rsidRPr="007C52E1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DA460B" w:rsidRPr="007C52E1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497554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m, beard, finger, foot, moustache, mouth  </w:t>
            </w:r>
          </w:p>
          <w:p w:rsidR="00DA460B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are both…</w:t>
            </w:r>
          </w:p>
          <w:p w:rsidR="00497554" w:rsidRPr="00497554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both like …</w:t>
            </w:r>
          </w:p>
        </w:tc>
        <w:tc>
          <w:tcPr>
            <w:tcW w:w="565" w:type="dxa"/>
          </w:tcPr>
          <w:p w:rsidR="00DA460B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499" w:type="dxa"/>
          </w:tcPr>
          <w:p w:rsidR="00DA460B" w:rsidRPr="00B37DBD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7554" w:rsidRPr="007C52E1" w:rsidTr="001221B9">
        <w:tc>
          <w:tcPr>
            <w:tcW w:w="13722" w:type="dxa"/>
            <w:gridSpan w:val="6"/>
          </w:tcPr>
          <w:p w:rsidR="00497554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565" w:type="dxa"/>
          </w:tcPr>
          <w:p w:rsidR="00497554" w:rsidRPr="007C52E1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499" w:type="dxa"/>
          </w:tcPr>
          <w:p w:rsidR="00497554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54" w:rsidRPr="007C52E1" w:rsidTr="001221B9">
        <w:tc>
          <w:tcPr>
            <w:tcW w:w="13722" w:type="dxa"/>
            <w:gridSpan w:val="6"/>
          </w:tcPr>
          <w:p w:rsidR="00497554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Космическая энциклопедия»</w:t>
            </w:r>
          </w:p>
        </w:tc>
        <w:tc>
          <w:tcPr>
            <w:tcW w:w="565" w:type="dxa"/>
          </w:tcPr>
          <w:p w:rsidR="00497554" w:rsidRPr="007C52E1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499" w:type="dxa"/>
          </w:tcPr>
          <w:p w:rsidR="00497554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54" w:rsidRPr="007C52E1" w:rsidTr="00874298">
        <w:tc>
          <w:tcPr>
            <w:tcW w:w="14786" w:type="dxa"/>
            <w:gridSpan w:val="8"/>
          </w:tcPr>
          <w:p w:rsidR="00497554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3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7. Страшилки</w:t>
            </w:r>
          </w:p>
        </w:tc>
      </w:tr>
      <w:tr w:rsidR="00497554" w:rsidRPr="007C52E1" w:rsidTr="00874298">
        <w:tc>
          <w:tcPr>
            <w:tcW w:w="14786" w:type="dxa"/>
            <w:gridSpan w:val="8"/>
          </w:tcPr>
          <w:p w:rsidR="00497554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Чего ты боишься?</w:t>
            </w:r>
          </w:p>
        </w:tc>
      </w:tr>
      <w:tr w:rsidR="00DA460B" w:rsidRPr="00FC64F5" w:rsidTr="001221B9">
        <w:tc>
          <w:tcPr>
            <w:tcW w:w="2001" w:type="dxa"/>
          </w:tcPr>
          <w:p w:rsidR="00DA460B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высказывания о страхах: понимание общего смысла и существенных деталей</w:t>
            </w:r>
          </w:p>
        </w:tc>
        <w:tc>
          <w:tcPr>
            <w:tcW w:w="2621" w:type="dxa"/>
          </w:tcPr>
          <w:p w:rsidR="00DA460B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страхов.</w:t>
            </w:r>
          </w:p>
          <w:p w:rsidR="00497554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обоснования вывода</w:t>
            </w:r>
          </w:p>
        </w:tc>
        <w:tc>
          <w:tcPr>
            <w:tcW w:w="2337" w:type="dxa"/>
          </w:tcPr>
          <w:p w:rsidR="00DA460B" w:rsidRPr="007C52E1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DA460B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страшилки</w:t>
            </w:r>
          </w:p>
        </w:tc>
        <w:tc>
          <w:tcPr>
            <w:tcW w:w="2529" w:type="dxa"/>
          </w:tcPr>
          <w:p w:rsidR="00DA460B" w:rsidRPr="007C52E1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тратегий преодоления возрастных проблем (иррациональные страхи)</w:t>
            </w:r>
          </w:p>
        </w:tc>
        <w:tc>
          <w:tcPr>
            <w:tcW w:w="2052" w:type="dxa"/>
          </w:tcPr>
          <w:p w:rsidR="00DA460B" w:rsidRPr="00497554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, beard, finger, foot, moustache, mouth</w:t>
            </w:r>
          </w:p>
        </w:tc>
        <w:tc>
          <w:tcPr>
            <w:tcW w:w="565" w:type="dxa"/>
          </w:tcPr>
          <w:p w:rsidR="00DA460B" w:rsidRPr="0077446E" w:rsidRDefault="007744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499" w:type="dxa"/>
          </w:tcPr>
          <w:p w:rsidR="00DA460B" w:rsidRPr="00497554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7554" w:rsidRPr="00497554" w:rsidTr="001221B9">
        <w:tc>
          <w:tcPr>
            <w:tcW w:w="14287" w:type="dxa"/>
            <w:gridSpan w:val="7"/>
          </w:tcPr>
          <w:p w:rsidR="00497554" w:rsidRPr="00497554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Было очень темно …</w:t>
            </w:r>
          </w:p>
        </w:tc>
        <w:tc>
          <w:tcPr>
            <w:tcW w:w="499" w:type="dxa"/>
          </w:tcPr>
          <w:p w:rsidR="00497554" w:rsidRPr="00497554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460B" w:rsidRPr="00DC4E94" w:rsidTr="001221B9">
        <w:tc>
          <w:tcPr>
            <w:tcW w:w="2001" w:type="dxa"/>
          </w:tcPr>
          <w:p w:rsidR="00DA460B" w:rsidRPr="00497554" w:rsidRDefault="0049755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«страшной истории»: понимание общего смысла</w:t>
            </w:r>
          </w:p>
        </w:tc>
        <w:tc>
          <w:tcPr>
            <w:tcW w:w="2621" w:type="dxa"/>
          </w:tcPr>
          <w:p w:rsidR="00DA460B" w:rsidRPr="00497554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A460B" w:rsidRPr="0049755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«страшной истории»: понимание существенных деталей и лингвистических особенностей текста</w:t>
            </w:r>
          </w:p>
        </w:tc>
        <w:tc>
          <w:tcPr>
            <w:tcW w:w="2182" w:type="dxa"/>
          </w:tcPr>
          <w:p w:rsidR="00DA460B" w:rsidRPr="0049755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«страшной истории»: особен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к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накомство с психолингвистической моделью переводческой деятельности</w:t>
            </w:r>
          </w:p>
        </w:tc>
        <w:tc>
          <w:tcPr>
            <w:tcW w:w="2529" w:type="dxa"/>
          </w:tcPr>
          <w:p w:rsidR="00DA460B" w:rsidRPr="00497554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DA460B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nge, scream, to make a fire</w:t>
            </w:r>
          </w:p>
          <w:p w:rsidR="00DC4E94" w:rsidRPr="00DC4E9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DC4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ередачи прерванного действия в прошлом</w:t>
            </w:r>
          </w:p>
        </w:tc>
        <w:tc>
          <w:tcPr>
            <w:tcW w:w="565" w:type="dxa"/>
          </w:tcPr>
          <w:p w:rsidR="00DA460B" w:rsidRPr="00DC4E94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DA460B" w:rsidRPr="00DC4E94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94" w:rsidRPr="00DC4E94" w:rsidTr="00874298">
        <w:tc>
          <w:tcPr>
            <w:tcW w:w="14786" w:type="dxa"/>
            <w:gridSpan w:val="8"/>
          </w:tcPr>
          <w:p w:rsidR="00DC4E94" w:rsidRPr="00DC4E9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Вдруг…</w:t>
            </w:r>
          </w:p>
        </w:tc>
      </w:tr>
      <w:tr w:rsidR="00DA460B" w:rsidRPr="00DC4E94" w:rsidTr="001221B9">
        <w:tc>
          <w:tcPr>
            <w:tcW w:w="2001" w:type="dxa"/>
          </w:tcPr>
          <w:p w:rsidR="00DA460B" w:rsidRPr="00DC4E9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«страшного существа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общего смысла</w:t>
            </w:r>
          </w:p>
        </w:tc>
        <w:tc>
          <w:tcPr>
            <w:tcW w:w="2621" w:type="dxa"/>
          </w:tcPr>
          <w:p w:rsidR="00DA460B" w:rsidRPr="00DC4E94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A460B" w:rsidRPr="00DC4E9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«страшной истории»: поним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фиче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фнормации</w:t>
            </w:r>
            <w:proofErr w:type="spellEnd"/>
          </w:p>
        </w:tc>
        <w:tc>
          <w:tcPr>
            <w:tcW w:w="2182" w:type="dxa"/>
          </w:tcPr>
          <w:p w:rsidR="00DA460B" w:rsidRPr="00DC4E9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персонажей «страшной истории»</w:t>
            </w:r>
          </w:p>
        </w:tc>
        <w:tc>
          <w:tcPr>
            <w:tcW w:w="2529" w:type="dxa"/>
          </w:tcPr>
          <w:p w:rsidR="00DA460B" w:rsidRPr="00DC4E9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чебной компетентности: способы работы с незнако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м</w:t>
            </w:r>
          </w:p>
        </w:tc>
        <w:tc>
          <w:tcPr>
            <w:tcW w:w="2052" w:type="dxa"/>
          </w:tcPr>
          <w:p w:rsidR="00DA460B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Body, claws, fangs, grab, tongue, whiskers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olf</w:t>
            </w:r>
          </w:p>
          <w:p w:rsidR="00DC4E94" w:rsidRPr="00DC4E9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икли в констру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head of a wolf</w:t>
            </w:r>
          </w:p>
        </w:tc>
        <w:tc>
          <w:tcPr>
            <w:tcW w:w="565" w:type="dxa"/>
          </w:tcPr>
          <w:p w:rsidR="00DA460B" w:rsidRPr="00DC4E94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DA460B" w:rsidRPr="00DC4E94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E94" w:rsidRPr="00DC4E94" w:rsidTr="00874298">
        <w:tc>
          <w:tcPr>
            <w:tcW w:w="14786" w:type="dxa"/>
            <w:gridSpan w:val="8"/>
          </w:tcPr>
          <w:p w:rsidR="00DC4E94" w:rsidRPr="00DC4E9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4. Наконец …</w:t>
            </w:r>
          </w:p>
        </w:tc>
      </w:tr>
      <w:tr w:rsidR="00DA460B" w:rsidRPr="00DC4E94" w:rsidTr="001221B9">
        <w:tc>
          <w:tcPr>
            <w:tcW w:w="2001" w:type="dxa"/>
          </w:tcPr>
          <w:p w:rsidR="00DA460B" w:rsidRPr="00DC4E9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«страшной истории»</w:t>
            </w:r>
          </w:p>
        </w:tc>
        <w:tc>
          <w:tcPr>
            <w:tcW w:w="2621" w:type="dxa"/>
          </w:tcPr>
          <w:p w:rsidR="00DA460B" w:rsidRPr="00DC4E9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ыш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рочитанного</w:t>
            </w:r>
          </w:p>
        </w:tc>
        <w:tc>
          <w:tcPr>
            <w:tcW w:w="2337" w:type="dxa"/>
          </w:tcPr>
          <w:p w:rsidR="00DA460B" w:rsidRPr="00DC4E9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«страшной истории»: понимание дискурсивных особенностей типа текста</w:t>
            </w:r>
          </w:p>
        </w:tc>
        <w:tc>
          <w:tcPr>
            <w:tcW w:w="2182" w:type="dxa"/>
          </w:tcPr>
          <w:p w:rsidR="00DA460B" w:rsidRPr="00DC4E9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ашная история»</w:t>
            </w:r>
          </w:p>
        </w:tc>
        <w:tc>
          <w:tcPr>
            <w:tcW w:w="2529" w:type="dxa"/>
          </w:tcPr>
          <w:p w:rsidR="00DA460B" w:rsidRPr="00DC4E9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дикой природе</w:t>
            </w:r>
          </w:p>
        </w:tc>
        <w:tc>
          <w:tcPr>
            <w:tcW w:w="2052" w:type="dxa"/>
          </w:tcPr>
          <w:p w:rsidR="00DA460B" w:rsidRPr="00DC4E94" w:rsidRDefault="00DC4E9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ly, frightening, nest, suddenly</w:t>
            </w:r>
          </w:p>
        </w:tc>
        <w:tc>
          <w:tcPr>
            <w:tcW w:w="565" w:type="dxa"/>
          </w:tcPr>
          <w:p w:rsidR="00DA460B" w:rsidRPr="00DC4E94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DA460B" w:rsidRPr="00DC4E94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35" w:rsidRPr="00DC4E94" w:rsidTr="00874298">
        <w:tc>
          <w:tcPr>
            <w:tcW w:w="14786" w:type="dxa"/>
            <w:gridSpan w:val="8"/>
          </w:tcPr>
          <w:p w:rsidR="00293C35" w:rsidRPr="00DC4E94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Дорогой Страшилка, …</w:t>
            </w:r>
          </w:p>
        </w:tc>
      </w:tr>
      <w:tr w:rsidR="00DA460B" w:rsidRPr="00DC4E94" w:rsidTr="001221B9">
        <w:tc>
          <w:tcPr>
            <w:tcW w:w="2001" w:type="dxa"/>
          </w:tcPr>
          <w:p w:rsidR="00DA460B" w:rsidRPr="00DC4E94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DA460B" w:rsidRPr="00DC4E94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 о необычных явлениях. Презентационные умения</w:t>
            </w:r>
          </w:p>
        </w:tc>
        <w:tc>
          <w:tcPr>
            <w:tcW w:w="2337" w:type="dxa"/>
          </w:tcPr>
          <w:p w:rsidR="00DA460B" w:rsidRPr="00DC4E94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в подростковые журналы с просьбой объяснить необычное явление: понимание общего смысла</w:t>
            </w:r>
          </w:p>
        </w:tc>
        <w:tc>
          <w:tcPr>
            <w:tcW w:w="2182" w:type="dxa"/>
          </w:tcPr>
          <w:p w:rsidR="00DA460B" w:rsidRPr="00DC4E94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форм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е с описанием необычного явления</w:t>
            </w:r>
          </w:p>
        </w:tc>
        <w:tc>
          <w:tcPr>
            <w:tcW w:w="2529" w:type="dxa"/>
          </w:tcPr>
          <w:p w:rsidR="00DA460B" w:rsidRPr="00DC4E94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тратегий преодоления возрастных проблем (иррациональные страхи)</w:t>
            </w:r>
          </w:p>
        </w:tc>
        <w:tc>
          <w:tcPr>
            <w:tcW w:w="2052" w:type="dxa"/>
          </w:tcPr>
          <w:p w:rsidR="00DA460B" w:rsidRPr="00293C35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 scared of, so</w:t>
            </w:r>
          </w:p>
        </w:tc>
        <w:tc>
          <w:tcPr>
            <w:tcW w:w="565" w:type="dxa"/>
          </w:tcPr>
          <w:p w:rsidR="00DA460B" w:rsidRPr="00DC4E94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DA460B" w:rsidRPr="00DC4E94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35" w:rsidRPr="00DC4E94" w:rsidTr="00874298">
        <w:tc>
          <w:tcPr>
            <w:tcW w:w="14786" w:type="dxa"/>
            <w:gridSpan w:val="8"/>
          </w:tcPr>
          <w:p w:rsidR="00293C35" w:rsidRPr="00DC4E94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Как бороться со страхами</w:t>
            </w:r>
          </w:p>
        </w:tc>
      </w:tr>
      <w:tr w:rsidR="00DA460B" w:rsidRPr="000375DF" w:rsidTr="001221B9">
        <w:tc>
          <w:tcPr>
            <w:tcW w:w="2001" w:type="dxa"/>
          </w:tcPr>
          <w:p w:rsidR="00DA460B" w:rsidRPr="00DC4E94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DA460B" w:rsidRPr="00DC4E94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иррациональных страхов. Функция запроса/высказывания совета</w:t>
            </w:r>
          </w:p>
        </w:tc>
        <w:tc>
          <w:tcPr>
            <w:tcW w:w="2337" w:type="dxa"/>
          </w:tcPr>
          <w:p w:rsidR="00DA460B" w:rsidRPr="00DC4E94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стковый чат (советы, как преодолеть иррациональный страх): понимание общего смысла и существенных деталей</w:t>
            </w:r>
          </w:p>
        </w:tc>
        <w:tc>
          <w:tcPr>
            <w:tcW w:w="2182" w:type="dxa"/>
          </w:tcPr>
          <w:p w:rsidR="00DA460B" w:rsidRPr="00DC4E94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обмен советами (тематический чат)</w:t>
            </w:r>
          </w:p>
        </w:tc>
        <w:tc>
          <w:tcPr>
            <w:tcW w:w="2529" w:type="dxa"/>
          </w:tcPr>
          <w:p w:rsidR="00DA460B" w:rsidRPr="00DC4E94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тратегий преодоления возрастных проблем (иррациональные страхи)</w:t>
            </w:r>
          </w:p>
        </w:tc>
        <w:tc>
          <w:tcPr>
            <w:tcW w:w="2052" w:type="dxa"/>
          </w:tcPr>
          <w:p w:rsidR="00DA460B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ghts, nightlight, relax</w:t>
            </w:r>
          </w:p>
          <w:p w:rsidR="00293C35" w:rsidRPr="00293C35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ou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293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Pr="00293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565" w:type="dxa"/>
          </w:tcPr>
          <w:p w:rsidR="00DA460B" w:rsidRPr="00293C35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DA460B" w:rsidRPr="00293C35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3C35" w:rsidRPr="00293C35" w:rsidTr="00874298">
        <w:tc>
          <w:tcPr>
            <w:tcW w:w="14786" w:type="dxa"/>
            <w:gridSpan w:val="8"/>
          </w:tcPr>
          <w:p w:rsidR="00293C35" w:rsidRPr="00293C35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</w:tr>
      <w:tr w:rsidR="00293C35" w:rsidRPr="00293C35" w:rsidTr="001221B9">
        <w:tc>
          <w:tcPr>
            <w:tcW w:w="13722" w:type="dxa"/>
            <w:gridSpan w:val="6"/>
          </w:tcPr>
          <w:p w:rsidR="00293C35" w:rsidRPr="00293C35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Расскажи страшную историю»</w:t>
            </w:r>
          </w:p>
        </w:tc>
        <w:tc>
          <w:tcPr>
            <w:tcW w:w="565" w:type="dxa"/>
          </w:tcPr>
          <w:p w:rsidR="00293C35" w:rsidRPr="00293C35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293C35" w:rsidRPr="00293C35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35" w:rsidRPr="00293C35" w:rsidTr="00874298">
        <w:tc>
          <w:tcPr>
            <w:tcW w:w="14786" w:type="dxa"/>
            <w:gridSpan w:val="8"/>
          </w:tcPr>
          <w:p w:rsidR="00293C35" w:rsidRPr="00293C35" w:rsidRDefault="00293C3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8. Будь здоров!</w:t>
            </w:r>
          </w:p>
        </w:tc>
      </w:tr>
      <w:tr w:rsidR="00744A2C" w:rsidRPr="00293C35" w:rsidTr="00874298">
        <w:tc>
          <w:tcPr>
            <w:tcW w:w="14786" w:type="dxa"/>
            <w:gridSpan w:val="8"/>
          </w:tcPr>
          <w:p w:rsidR="00744A2C" w:rsidRPr="00293C35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Что случилось?</w:t>
            </w:r>
          </w:p>
        </w:tc>
      </w:tr>
      <w:tr w:rsidR="00DA460B" w:rsidRPr="00744A2C" w:rsidTr="001221B9">
        <w:tc>
          <w:tcPr>
            <w:tcW w:w="2001" w:type="dxa"/>
          </w:tcPr>
          <w:p w:rsidR="00DA460B" w:rsidRPr="00293C35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по телефону о заболевшем ученике: понимание специфической информации</w:t>
            </w:r>
          </w:p>
        </w:tc>
        <w:tc>
          <w:tcPr>
            <w:tcW w:w="2621" w:type="dxa"/>
          </w:tcPr>
          <w:p w:rsidR="00DA460B" w:rsidRPr="00293C35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описания проблем здоровья. Функции: сообщение причин нездоровья, высказывание совета</w:t>
            </w:r>
          </w:p>
        </w:tc>
        <w:tc>
          <w:tcPr>
            <w:tcW w:w="2337" w:type="dxa"/>
          </w:tcPr>
          <w:p w:rsidR="00DA460B" w:rsidRPr="00293C35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DA460B" w:rsidRPr="00293C35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ка о причинах отсутствия ученика</w:t>
            </w:r>
          </w:p>
        </w:tc>
        <w:tc>
          <w:tcPr>
            <w:tcW w:w="2529" w:type="dxa"/>
          </w:tcPr>
          <w:p w:rsidR="00DA460B" w:rsidRPr="00293C35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 знакомство с конвенциями английской личной переписки</w:t>
            </w:r>
          </w:p>
        </w:tc>
        <w:tc>
          <w:tcPr>
            <w:tcW w:w="2052" w:type="dxa"/>
          </w:tcPr>
          <w:p w:rsidR="00DA460B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cold, a headache, a sore throat, backache, be ill, earache, flu, matter, soo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macac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oothache</w:t>
            </w:r>
          </w:p>
          <w:p w:rsidR="00744A2C" w:rsidRPr="00744A2C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ые слова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thache)</w:t>
            </w:r>
          </w:p>
        </w:tc>
        <w:tc>
          <w:tcPr>
            <w:tcW w:w="565" w:type="dxa"/>
          </w:tcPr>
          <w:p w:rsidR="00DA460B" w:rsidRPr="00744A2C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DA460B" w:rsidRPr="00744A2C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4A2C" w:rsidRPr="00744A2C" w:rsidTr="00874298">
        <w:tc>
          <w:tcPr>
            <w:tcW w:w="14786" w:type="dxa"/>
            <w:gridSpan w:val="8"/>
          </w:tcPr>
          <w:p w:rsidR="00744A2C" w:rsidRPr="00744A2C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У доктора</w:t>
            </w:r>
          </w:p>
        </w:tc>
      </w:tr>
      <w:tr w:rsidR="00DA460B" w:rsidRPr="00744A2C" w:rsidTr="001221B9">
        <w:tc>
          <w:tcPr>
            <w:tcW w:w="2001" w:type="dxa"/>
          </w:tcPr>
          <w:p w:rsidR="00DA460B" w:rsidRPr="00744A2C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ый разговор у доктора: поним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фической информации</w:t>
            </w:r>
          </w:p>
        </w:tc>
        <w:tc>
          <w:tcPr>
            <w:tcW w:w="2621" w:type="dxa"/>
          </w:tcPr>
          <w:p w:rsidR="00DA460B" w:rsidRPr="00744A2C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ткое описание медицинской проблемы. Функция выражения совета</w:t>
            </w:r>
          </w:p>
        </w:tc>
        <w:tc>
          <w:tcPr>
            <w:tcW w:w="2337" w:type="dxa"/>
          </w:tcPr>
          <w:p w:rsidR="00DA460B" w:rsidRPr="00744A2C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DA460B" w:rsidRPr="00744A2C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DA460B" w:rsidRPr="00744A2C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DA460B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eak-broken, catch-caught, a cold, cut-cut, hav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n X-ray, hurt-hurt, take tablets</w:t>
            </w:r>
          </w:p>
          <w:p w:rsidR="00744A2C" w:rsidRPr="00744A2C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744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744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ражения совершенного действия, связанного с настоящим</w:t>
            </w:r>
          </w:p>
        </w:tc>
        <w:tc>
          <w:tcPr>
            <w:tcW w:w="565" w:type="dxa"/>
          </w:tcPr>
          <w:p w:rsidR="00DA460B" w:rsidRPr="00744A2C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DA460B" w:rsidRPr="00744A2C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A2C" w:rsidRPr="00744A2C" w:rsidTr="00874298">
        <w:tc>
          <w:tcPr>
            <w:tcW w:w="14786" w:type="dxa"/>
            <w:gridSpan w:val="8"/>
          </w:tcPr>
          <w:p w:rsidR="00744A2C" w:rsidRPr="00744A2C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3. Если вы простудились, нужно …</w:t>
            </w:r>
          </w:p>
        </w:tc>
      </w:tr>
      <w:tr w:rsidR="00DA460B" w:rsidRPr="000375DF" w:rsidTr="001221B9">
        <w:tc>
          <w:tcPr>
            <w:tcW w:w="2001" w:type="dxa"/>
          </w:tcPr>
          <w:p w:rsidR="00DA460B" w:rsidRPr="00744A2C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программа о традиционных способах лечения легких простудных заболеваний: понимание специфической информации</w:t>
            </w:r>
          </w:p>
        </w:tc>
        <w:tc>
          <w:tcPr>
            <w:tcW w:w="2621" w:type="dxa"/>
          </w:tcPr>
          <w:p w:rsidR="00DA460B" w:rsidRPr="00744A2C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: запрос/выражение совета, мнения</w:t>
            </w:r>
          </w:p>
        </w:tc>
        <w:tc>
          <w:tcPr>
            <w:tcW w:w="2337" w:type="dxa"/>
          </w:tcPr>
          <w:p w:rsidR="00DA460B" w:rsidRPr="00744A2C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ая колонка (советы традиционной медицины): понимание существенных деталей</w:t>
            </w:r>
          </w:p>
        </w:tc>
        <w:tc>
          <w:tcPr>
            <w:tcW w:w="2182" w:type="dxa"/>
          </w:tcPr>
          <w:p w:rsidR="00DA460B" w:rsidRPr="00744A2C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ер</w:t>
            </w:r>
            <w:proofErr w:type="spellEnd"/>
          </w:p>
        </w:tc>
        <w:tc>
          <w:tcPr>
            <w:tcW w:w="2529" w:type="dxa"/>
          </w:tcPr>
          <w:p w:rsidR="00DA460B" w:rsidRPr="00744A2C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знакомство с традициями англоязычной народной медицины</w:t>
            </w:r>
          </w:p>
        </w:tc>
        <w:tc>
          <w:tcPr>
            <w:tcW w:w="2052" w:type="dxa"/>
          </w:tcPr>
          <w:p w:rsidR="00DA460B" w:rsidRPr="00744A2C" w:rsidRDefault="00744A2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bandage, a burn, a cut, a cough, a plaster, cranberries, garlic, herbal, honey, raspberry, try</w:t>
            </w:r>
          </w:p>
        </w:tc>
        <w:tc>
          <w:tcPr>
            <w:tcW w:w="565" w:type="dxa"/>
          </w:tcPr>
          <w:p w:rsidR="00DA460B" w:rsidRPr="00744A2C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DA460B" w:rsidRPr="00744A2C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3295" w:rsidRPr="00744A2C" w:rsidTr="00874298">
        <w:tc>
          <w:tcPr>
            <w:tcW w:w="14786" w:type="dxa"/>
            <w:gridSpan w:val="8"/>
          </w:tcPr>
          <w:p w:rsidR="009A3295" w:rsidRPr="00744A2C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Вылечи питомца</w:t>
            </w:r>
          </w:p>
        </w:tc>
      </w:tr>
      <w:tr w:rsidR="00DA460B" w:rsidRPr="009A3295" w:rsidTr="001221B9">
        <w:tc>
          <w:tcPr>
            <w:tcW w:w="2001" w:type="dxa"/>
          </w:tcPr>
          <w:p w:rsidR="00DA460B" w:rsidRPr="009A3295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ые разговоры с ветеринаром: понимание специфической информации и существенных деталей</w:t>
            </w:r>
          </w:p>
        </w:tc>
        <w:tc>
          <w:tcPr>
            <w:tcW w:w="2621" w:type="dxa"/>
          </w:tcPr>
          <w:p w:rsidR="00DA460B" w:rsidRPr="009A3295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: запрос/выражение совета, обязанности. Разговоры об уходе за домашними любимцами</w:t>
            </w:r>
          </w:p>
        </w:tc>
        <w:tc>
          <w:tcPr>
            <w:tcW w:w="2337" w:type="dxa"/>
          </w:tcPr>
          <w:p w:rsidR="00DA460B" w:rsidRPr="009A3295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DA460B" w:rsidRPr="009A3295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в письменной форме (об уходе и лечении домашнего любимца)</w:t>
            </w:r>
          </w:p>
        </w:tc>
        <w:tc>
          <w:tcPr>
            <w:tcW w:w="2529" w:type="dxa"/>
          </w:tcPr>
          <w:p w:rsidR="00DA460B" w:rsidRPr="009A3295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домашним животным</w:t>
            </w:r>
          </w:p>
        </w:tc>
        <w:tc>
          <w:tcPr>
            <w:tcW w:w="2052" w:type="dxa"/>
          </w:tcPr>
          <w:p w:rsidR="00DA460B" w:rsidRPr="00B37DBD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ed</w:t>
            </w:r>
            <w:r w:rsidRPr="00B37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happy</w:t>
            </w:r>
            <w:r w:rsidRPr="00B37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ed</w:t>
            </w:r>
            <w:r w:rsidRPr="00B37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d</w:t>
            </w:r>
            <w:r w:rsidRPr="00B37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d</w:t>
            </w:r>
          </w:p>
          <w:p w:rsidR="009A3295" w:rsidRPr="00B37DBD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ечия</w:t>
            </w:r>
            <w:r w:rsidRPr="00B37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B37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Pr="00B37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отности</w:t>
            </w:r>
            <w:r w:rsidRPr="00B37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ce</w:t>
            </w:r>
            <w:r w:rsidRPr="00B37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ice</w:t>
            </w:r>
            <w:r w:rsidRPr="00B37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e</w:t>
            </w:r>
            <w:r w:rsidRPr="00B37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s</w:t>
            </w:r>
            <w:r w:rsidRPr="00B37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</w:t>
            </w:r>
            <w:r w:rsidRPr="00B37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A3295" w:rsidRPr="009A3295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ыражения обязанности</w:t>
            </w:r>
          </w:p>
        </w:tc>
        <w:tc>
          <w:tcPr>
            <w:tcW w:w="565" w:type="dxa"/>
          </w:tcPr>
          <w:p w:rsidR="00DA460B" w:rsidRPr="009A3295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DA460B" w:rsidRPr="009A3295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295" w:rsidRPr="009A3295" w:rsidTr="00874298">
        <w:tc>
          <w:tcPr>
            <w:tcW w:w="14786" w:type="dxa"/>
            <w:gridSpan w:val="8"/>
          </w:tcPr>
          <w:p w:rsidR="009A3295" w:rsidRPr="009A3295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Как сохранить здоровье?</w:t>
            </w:r>
          </w:p>
        </w:tc>
      </w:tr>
      <w:tr w:rsidR="00DA460B" w:rsidRPr="000375DF" w:rsidTr="001221B9">
        <w:tc>
          <w:tcPr>
            <w:tcW w:w="2001" w:type="dxa"/>
          </w:tcPr>
          <w:p w:rsidR="00DA460B" w:rsidRPr="009A3295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программа о здоровом образе жизни: понимание существенных деталей и общего смысла</w:t>
            </w:r>
          </w:p>
        </w:tc>
        <w:tc>
          <w:tcPr>
            <w:tcW w:w="2621" w:type="dxa"/>
          </w:tcPr>
          <w:p w:rsidR="00DA460B" w:rsidRPr="009A3295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здоровых привычек. Функция выражения совета.</w:t>
            </w:r>
          </w:p>
        </w:tc>
        <w:tc>
          <w:tcPr>
            <w:tcW w:w="2337" w:type="dxa"/>
          </w:tcPr>
          <w:p w:rsidR="00DA460B" w:rsidRPr="009A3295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DA460B" w:rsidRPr="009A3295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держа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ы о здоровом образе жизни</w:t>
            </w:r>
          </w:p>
        </w:tc>
        <w:tc>
          <w:tcPr>
            <w:tcW w:w="2529" w:type="dxa"/>
          </w:tcPr>
          <w:p w:rsidR="00DA460B" w:rsidRPr="009A3295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здоровый образ жизни</w:t>
            </w:r>
          </w:p>
        </w:tc>
        <w:tc>
          <w:tcPr>
            <w:tcW w:w="2052" w:type="dxa"/>
          </w:tcPr>
          <w:p w:rsidR="00DA460B" w:rsidRPr="009A3295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als, empty, energy, healthy, pasta, unhealthy</w:t>
            </w:r>
          </w:p>
        </w:tc>
        <w:tc>
          <w:tcPr>
            <w:tcW w:w="565" w:type="dxa"/>
          </w:tcPr>
          <w:p w:rsidR="00DA460B" w:rsidRPr="009A3295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DA460B" w:rsidRPr="009A3295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3295" w:rsidRPr="009A3295" w:rsidTr="00874298">
        <w:tc>
          <w:tcPr>
            <w:tcW w:w="14786" w:type="dxa"/>
            <w:gridSpan w:val="8"/>
          </w:tcPr>
          <w:p w:rsidR="009A3295" w:rsidRPr="009A3295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Смех – лучшее лекарство</w:t>
            </w:r>
          </w:p>
        </w:tc>
      </w:tr>
      <w:tr w:rsidR="00DA460B" w:rsidRPr="009A3295" w:rsidTr="001221B9">
        <w:tc>
          <w:tcPr>
            <w:tcW w:w="2001" w:type="dxa"/>
          </w:tcPr>
          <w:p w:rsidR="00DA460B" w:rsidRPr="009A3295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</w:tcPr>
          <w:p w:rsidR="00DA460B" w:rsidRPr="009A3295" w:rsidRDefault="009A329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роблем, связанных со здоровьем</w:t>
            </w:r>
            <w:r w:rsidR="00E822B5">
              <w:rPr>
                <w:rFonts w:ascii="Times New Roman" w:hAnsi="Times New Roman" w:cs="Times New Roman"/>
                <w:sz w:val="20"/>
                <w:szCs w:val="20"/>
              </w:rPr>
              <w:t>. Функция выражения совета</w:t>
            </w:r>
          </w:p>
        </w:tc>
        <w:tc>
          <w:tcPr>
            <w:tcW w:w="2337" w:type="dxa"/>
          </w:tcPr>
          <w:p w:rsidR="00DA460B" w:rsidRPr="009A3295" w:rsidRDefault="00E822B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ткие смешные истории (связанные с темой здоровья): понимание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а</w:t>
            </w:r>
          </w:p>
        </w:tc>
        <w:tc>
          <w:tcPr>
            <w:tcW w:w="2182" w:type="dxa"/>
          </w:tcPr>
          <w:p w:rsidR="00DA460B" w:rsidRPr="009A3295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откая смешная история: дискурсивные особенности ти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. Знакомство с психолингвистической моделью переводческой деятельности</w:t>
            </w:r>
          </w:p>
        </w:tc>
        <w:tc>
          <w:tcPr>
            <w:tcW w:w="2529" w:type="dxa"/>
          </w:tcPr>
          <w:p w:rsidR="00DA460B" w:rsidRPr="009A3295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системы ценностей: позитивное отношение к трудностям</w:t>
            </w:r>
          </w:p>
        </w:tc>
        <w:tc>
          <w:tcPr>
            <w:tcW w:w="2052" w:type="dxa"/>
          </w:tcPr>
          <w:p w:rsidR="00DA460B" w:rsidRPr="009C0C79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, smile</w:t>
            </w:r>
          </w:p>
        </w:tc>
        <w:tc>
          <w:tcPr>
            <w:tcW w:w="565" w:type="dxa"/>
          </w:tcPr>
          <w:p w:rsidR="00DA460B" w:rsidRPr="009A3295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DA460B" w:rsidRPr="009A3295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C79" w:rsidRPr="009A3295" w:rsidTr="001221B9">
        <w:tc>
          <w:tcPr>
            <w:tcW w:w="13722" w:type="dxa"/>
            <w:gridSpan w:val="6"/>
          </w:tcPr>
          <w:p w:rsidR="009C0C79" w:rsidRPr="009A3295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7. Контроль усвоения материала</w:t>
            </w:r>
          </w:p>
        </w:tc>
        <w:tc>
          <w:tcPr>
            <w:tcW w:w="565" w:type="dxa"/>
          </w:tcPr>
          <w:p w:rsidR="009C0C79" w:rsidRPr="009A3295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9C0C79" w:rsidRPr="009A3295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C79" w:rsidRPr="009A3295" w:rsidTr="001221B9">
        <w:tc>
          <w:tcPr>
            <w:tcW w:w="13722" w:type="dxa"/>
            <w:gridSpan w:val="6"/>
          </w:tcPr>
          <w:p w:rsidR="009C0C79" w:rsidRPr="009A3295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Какое у нас здоровье?»</w:t>
            </w:r>
          </w:p>
        </w:tc>
        <w:tc>
          <w:tcPr>
            <w:tcW w:w="565" w:type="dxa"/>
          </w:tcPr>
          <w:p w:rsidR="009C0C79" w:rsidRPr="009A3295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9C0C79" w:rsidRPr="009A3295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C79" w:rsidRPr="009A3295" w:rsidTr="00874298">
        <w:tc>
          <w:tcPr>
            <w:tcW w:w="14786" w:type="dxa"/>
            <w:gridSpan w:val="8"/>
          </w:tcPr>
          <w:p w:rsidR="009C0C79" w:rsidRPr="009C0C79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0C7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9. Забота и внимание</w:t>
            </w:r>
          </w:p>
        </w:tc>
      </w:tr>
      <w:tr w:rsidR="009C0C79" w:rsidRPr="009A3295" w:rsidTr="00874298">
        <w:tc>
          <w:tcPr>
            <w:tcW w:w="14786" w:type="dxa"/>
            <w:gridSpan w:val="8"/>
          </w:tcPr>
          <w:p w:rsidR="009C0C79" w:rsidRPr="009A3295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Ты хороший помощник?</w:t>
            </w:r>
          </w:p>
        </w:tc>
      </w:tr>
      <w:tr w:rsidR="00DA460B" w:rsidRPr="000375DF" w:rsidTr="001221B9">
        <w:tc>
          <w:tcPr>
            <w:tcW w:w="2001" w:type="dxa"/>
          </w:tcPr>
          <w:p w:rsidR="00DA460B" w:rsidRPr="009A3295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программа о домашних обязанностях подростков: понимание общего смысла и существенных деталей</w:t>
            </w:r>
          </w:p>
        </w:tc>
        <w:tc>
          <w:tcPr>
            <w:tcW w:w="2621" w:type="dxa"/>
          </w:tcPr>
          <w:p w:rsidR="00DA460B" w:rsidRPr="009A3295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высказывания об обязанностях по дому</w:t>
            </w:r>
          </w:p>
        </w:tc>
        <w:tc>
          <w:tcPr>
            <w:tcW w:w="2337" w:type="dxa"/>
          </w:tcPr>
          <w:p w:rsidR="00DA460B" w:rsidRPr="009A3295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исьмо: понимание существенных деталей</w:t>
            </w:r>
          </w:p>
        </w:tc>
        <w:tc>
          <w:tcPr>
            <w:tcW w:w="2182" w:type="dxa"/>
          </w:tcPr>
          <w:p w:rsidR="00DA460B" w:rsidRPr="009A3295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исьмо</w:t>
            </w:r>
          </w:p>
        </w:tc>
        <w:tc>
          <w:tcPr>
            <w:tcW w:w="2529" w:type="dxa"/>
          </w:tcPr>
          <w:p w:rsidR="00DA460B" w:rsidRPr="009A3295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участие в семейных делах</w:t>
            </w:r>
          </w:p>
        </w:tc>
        <w:tc>
          <w:tcPr>
            <w:tcW w:w="2052" w:type="dxa"/>
          </w:tcPr>
          <w:p w:rsidR="00DA460B" w:rsidRPr="009C0C79" w:rsidRDefault="009C0C7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the cooking, do the dusting, do the hovering, do the washing up, help at home, make my bed, take out the rubbish, water the plants</w:t>
            </w:r>
          </w:p>
        </w:tc>
        <w:tc>
          <w:tcPr>
            <w:tcW w:w="565" w:type="dxa"/>
          </w:tcPr>
          <w:p w:rsidR="00DA460B" w:rsidRPr="009C0C79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DA460B" w:rsidRPr="009C0C79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7DBD" w:rsidRPr="009C0C79" w:rsidTr="00874298">
        <w:tc>
          <w:tcPr>
            <w:tcW w:w="14786" w:type="dxa"/>
            <w:gridSpan w:val="8"/>
          </w:tcPr>
          <w:p w:rsidR="00B37DBD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Собака на всю жизнь</w:t>
            </w:r>
          </w:p>
        </w:tc>
      </w:tr>
      <w:tr w:rsidR="00DA460B" w:rsidRPr="00B37DBD" w:rsidTr="001221B9">
        <w:tc>
          <w:tcPr>
            <w:tcW w:w="2001" w:type="dxa"/>
          </w:tcPr>
          <w:p w:rsidR="00DA460B" w:rsidRPr="00B37DBD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DA460B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высказывания на тему ухода за домашними любимцами</w:t>
            </w:r>
          </w:p>
        </w:tc>
        <w:tc>
          <w:tcPr>
            <w:tcW w:w="2337" w:type="dxa"/>
          </w:tcPr>
          <w:p w:rsidR="00DA460B" w:rsidRPr="00B37DBD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DA460B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и по уходу за домашними любимцами</w:t>
            </w:r>
          </w:p>
        </w:tc>
        <w:tc>
          <w:tcPr>
            <w:tcW w:w="2529" w:type="dxa"/>
          </w:tcPr>
          <w:p w:rsidR="00DA460B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ответственности за домашнего питомца</w:t>
            </w:r>
          </w:p>
        </w:tc>
        <w:tc>
          <w:tcPr>
            <w:tcW w:w="2052" w:type="dxa"/>
          </w:tcPr>
          <w:p w:rsidR="00DA460B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 up, housetrain a pet, keep a pet, have a dog in a car, look after, clean a dog’s ears, train a dog</w:t>
            </w:r>
          </w:p>
          <w:p w:rsidR="00B37DBD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B37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ражения обязанности</w:t>
            </w:r>
          </w:p>
          <w:p w:rsidR="00B37DBD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n</w:t>
            </w:r>
            <w:proofErr w:type="spellEnd"/>
            <w:r w:rsidRPr="00B37DB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запрета</w:t>
            </w:r>
          </w:p>
        </w:tc>
        <w:tc>
          <w:tcPr>
            <w:tcW w:w="565" w:type="dxa"/>
          </w:tcPr>
          <w:p w:rsidR="00DA460B" w:rsidRPr="00B37DBD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DA460B" w:rsidRPr="00B37DBD" w:rsidRDefault="00DA46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DBD" w:rsidRPr="00B37DBD" w:rsidTr="00874298">
        <w:tc>
          <w:tcPr>
            <w:tcW w:w="14786" w:type="dxa"/>
            <w:gridSpan w:val="8"/>
          </w:tcPr>
          <w:p w:rsidR="00B37DBD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Виртуальные питомцы</w:t>
            </w:r>
          </w:p>
        </w:tc>
      </w:tr>
      <w:tr w:rsidR="00B37DBD" w:rsidRPr="00B37DBD" w:rsidTr="001221B9">
        <w:tc>
          <w:tcPr>
            <w:tcW w:w="2001" w:type="dxa"/>
          </w:tcPr>
          <w:p w:rsidR="00B37DBD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с владелицей виртуального питомца: понимание специфической информации</w:t>
            </w:r>
          </w:p>
        </w:tc>
        <w:tc>
          <w:tcPr>
            <w:tcW w:w="2621" w:type="dxa"/>
          </w:tcPr>
          <w:p w:rsidR="00B37DBD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37DBD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энциклопедического характера: понимание специфической информации. Глобальный чат: понимание основных положений</w:t>
            </w:r>
          </w:p>
        </w:tc>
        <w:tc>
          <w:tcPr>
            <w:tcW w:w="2182" w:type="dxa"/>
          </w:tcPr>
          <w:p w:rsidR="00B37DBD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и</w:t>
            </w:r>
          </w:p>
        </w:tc>
        <w:tc>
          <w:tcPr>
            <w:tcW w:w="2529" w:type="dxa"/>
          </w:tcPr>
          <w:p w:rsidR="00B37DBD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ответственности за домашнего питомца</w:t>
            </w:r>
          </w:p>
        </w:tc>
        <w:tc>
          <w:tcPr>
            <w:tcW w:w="2052" w:type="dxa"/>
          </w:tcPr>
          <w:p w:rsid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ipline, give an injection, go to the toilet, virtual</w:t>
            </w:r>
          </w:p>
          <w:p w:rsidR="00B37DBD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нструкциях</w:t>
            </w:r>
          </w:p>
        </w:tc>
        <w:tc>
          <w:tcPr>
            <w:tcW w:w="565" w:type="dxa"/>
          </w:tcPr>
          <w:p w:rsidR="00B37DBD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B37DBD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7DBD" w:rsidRPr="00B37DBD" w:rsidTr="00874298">
        <w:tc>
          <w:tcPr>
            <w:tcW w:w="14786" w:type="dxa"/>
            <w:gridSpan w:val="8"/>
          </w:tcPr>
          <w:p w:rsidR="00B37DBD" w:rsidRPr="00B37DBD" w:rsidRDefault="00B37DB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Мамин день</w:t>
            </w:r>
          </w:p>
        </w:tc>
      </w:tr>
      <w:tr w:rsidR="00B37DBD" w:rsidRPr="000375DF" w:rsidTr="001221B9">
        <w:tc>
          <w:tcPr>
            <w:tcW w:w="2001" w:type="dxa"/>
          </w:tcPr>
          <w:p w:rsidR="00B37DBD" w:rsidRPr="00B37DBD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дете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е к празднику: понимание общего смысла</w:t>
            </w:r>
          </w:p>
        </w:tc>
        <w:tc>
          <w:tcPr>
            <w:tcW w:w="2621" w:type="dxa"/>
          </w:tcPr>
          <w:p w:rsidR="00B37DBD" w:rsidRPr="00B37DBD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и: выра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анного вывода, запрос/сообщение информации о том, чт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дела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 сделано</w:t>
            </w:r>
          </w:p>
        </w:tc>
        <w:tc>
          <w:tcPr>
            <w:tcW w:w="2337" w:type="dxa"/>
          </w:tcPr>
          <w:p w:rsidR="00B37DBD" w:rsidRPr="00B37DBD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B37DBD" w:rsidRPr="00B37DBD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B37DBD" w:rsidRPr="00B37DBD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тности: знакомство с традициями англоязычных стран</w:t>
            </w:r>
            <w:r w:rsidRPr="00B37D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her</w:t>
            </w:r>
            <w:r w:rsidRPr="00B37DB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37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B37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2" w:type="dxa"/>
          </w:tcPr>
          <w:p w:rsidR="00B37DBD" w:rsidRPr="00B37DBD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ron, pack, set 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arm clock, wrap presents</w:t>
            </w:r>
          </w:p>
        </w:tc>
        <w:tc>
          <w:tcPr>
            <w:tcW w:w="565" w:type="dxa"/>
          </w:tcPr>
          <w:p w:rsidR="00B37DBD" w:rsidRPr="00B37DBD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B37DBD" w:rsidRPr="00B37DBD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299E" w:rsidRPr="00C2299E" w:rsidTr="00874298">
        <w:tc>
          <w:tcPr>
            <w:tcW w:w="14786" w:type="dxa"/>
            <w:gridSpan w:val="8"/>
          </w:tcPr>
          <w:p w:rsidR="00C2299E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5. У меня родился брат</w:t>
            </w:r>
          </w:p>
        </w:tc>
      </w:tr>
      <w:tr w:rsidR="00B37DBD" w:rsidRPr="00C2299E" w:rsidTr="001221B9">
        <w:tc>
          <w:tcPr>
            <w:tcW w:w="2001" w:type="dxa"/>
          </w:tcPr>
          <w:p w:rsidR="00B37DBD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по телефону: понимание общего смысла</w:t>
            </w:r>
          </w:p>
        </w:tc>
        <w:tc>
          <w:tcPr>
            <w:tcW w:w="2621" w:type="dxa"/>
          </w:tcPr>
          <w:p w:rsidR="00B37DBD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способности что-то сделать</w:t>
            </w:r>
          </w:p>
        </w:tc>
        <w:tc>
          <w:tcPr>
            <w:tcW w:w="2337" w:type="dxa"/>
          </w:tcPr>
          <w:p w:rsidR="00B37DBD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дневник: понимание специфической информации и основных положений</w:t>
            </w:r>
          </w:p>
        </w:tc>
        <w:tc>
          <w:tcPr>
            <w:tcW w:w="2182" w:type="dxa"/>
          </w:tcPr>
          <w:p w:rsidR="00B37DBD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ечь личного характера (дневниковые записи)</w:t>
            </w:r>
          </w:p>
        </w:tc>
        <w:tc>
          <w:tcPr>
            <w:tcW w:w="2529" w:type="dxa"/>
          </w:tcPr>
          <w:p w:rsidR="00B37DBD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взаимоотношения с другими детьми в семье</w:t>
            </w:r>
          </w:p>
        </w:tc>
        <w:tc>
          <w:tcPr>
            <w:tcW w:w="2052" w:type="dxa"/>
          </w:tcPr>
          <w:p w:rsidR="00B37DBD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the ironing, do the washing, paper toy</w:t>
            </w:r>
            <w:r w:rsidRPr="00C22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Pr="00C22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</w:p>
          <w:p w:rsidR="00C2299E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565" w:type="dxa"/>
          </w:tcPr>
          <w:p w:rsidR="00B37DBD" w:rsidRPr="00C2299E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B37DBD" w:rsidRPr="00C2299E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299E" w:rsidRPr="00C2299E" w:rsidTr="00874298">
        <w:tc>
          <w:tcPr>
            <w:tcW w:w="14786" w:type="dxa"/>
            <w:gridSpan w:val="8"/>
          </w:tcPr>
          <w:p w:rsidR="00C2299E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Права ребенка</w:t>
            </w:r>
          </w:p>
        </w:tc>
      </w:tr>
      <w:tr w:rsidR="00B37DBD" w:rsidRPr="000375DF" w:rsidTr="001221B9">
        <w:tc>
          <w:tcPr>
            <w:tcW w:w="2001" w:type="dxa"/>
          </w:tcPr>
          <w:p w:rsidR="00B37DBD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ая речь: понимание общего смысла</w:t>
            </w:r>
          </w:p>
        </w:tc>
        <w:tc>
          <w:tcPr>
            <w:tcW w:w="2621" w:type="dxa"/>
          </w:tcPr>
          <w:p w:rsidR="00B37DBD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: выражения обязанности с помощь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C22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прет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n</w:t>
            </w:r>
            <w:proofErr w:type="spellEnd"/>
            <w:r w:rsidRPr="00C2299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C229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а на что-л. 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убличная речь</w:t>
            </w:r>
          </w:p>
        </w:tc>
        <w:tc>
          <w:tcPr>
            <w:tcW w:w="2337" w:type="dxa"/>
          </w:tcPr>
          <w:p w:rsidR="00B37DBD" w:rsidRPr="00C2299E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B37DBD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записи: подготовка черновика публичной речи</w:t>
            </w:r>
          </w:p>
        </w:tc>
        <w:tc>
          <w:tcPr>
            <w:tcW w:w="2529" w:type="dxa"/>
          </w:tcPr>
          <w:p w:rsidR="00B37DBD" w:rsidRPr="00C2299E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B37DBD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g, nagging, adult, chew gum, right, choose, care</w:t>
            </w:r>
          </w:p>
        </w:tc>
        <w:tc>
          <w:tcPr>
            <w:tcW w:w="565" w:type="dxa"/>
          </w:tcPr>
          <w:p w:rsidR="00B37DBD" w:rsidRPr="00C2299E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B37DBD" w:rsidRPr="00C2299E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299E" w:rsidRPr="00C2299E" w:rsidTr="00874298">
        <w:tc>
          <w:tcPr>
            <w:tcW w:w="14786" w:type="dxa"/>
            <w:gridSpan w:val="8"/>
          </w:tcPr>
          <w:p w:rsidR="00C2299E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</w:tr>
      <w:tr w:rsidR="00C2299E" w:rsidRPr="00C2299E" w:rsidTr="00874298">
        <w:tc>
          <w:tcPr>
            <w:tcW w:w="14786" w:type="dxa"/>
            <w:gridSpan w:val="8"/>
          </w:tcPr>
          <w:p w:rsidR="00C2299E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Классная конституция»</w:t>
            </w:r>
          </w:p>
        </w:tc>
      </w:tr>
      <w:tr w:rsidR="00C2299E" w:rsidRPr="00C2299E" w:rsidTr="00874298">
        <w:tc>
          <w:tcPr>
            <w:tcW w:w="14786" w:type="dxa"/>
            <w:gridSpan w:val="8"/>
          </w:tcPr>
          <w:p w:rsidR="00C2299E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229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10. Счастливого пути!</w:t>
            </w:r>
          </w:p>
        </w:tc>
      </w:tr>
      <w:tr w:rsidR="00C2299E" w:rsidRPr="00C2299E" w:rsidTr="00874298">
        <w:tc>
          <w:tcPr>
            <w:tcW w:w="14786" w:type="dxa"/>
            <w:gridSpan w:val="8"/>
          </w:tcPr>
          <w:p w:rsidR="00C2299E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Фантастическая поездка</w:t>
            </w:r>
          </w:p>
        </w:tc>
      </w:tr>
      <w:tr w:rsidR="00B37DBD" w:rsidRPr="00C2299E" w:rsidTr="001221B9">
        <w:tc>
          <w:tcPr>
            <w:tcW w:w="2001" w:type="dxa"/>
          </w:tcPr>
          <w:p w:rsidR="00B37DBD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с известным путешественником: понимание существенных деталей</w:t>
            </w:r>
          </w:p>
        </w:tc>
        <w:tc>
          <w:tcPr>
            <w:tcW w:w="2621" w:type="dxa"/>
          </w:tcPr>
          <w:p w:rsidR="00B37DBD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рошлого опыта</w:t>
            </w:r>
          </w:p>
        </w:tc>
        <w:tc>
          <w:tcPr>
            <w:tcW w:w="2337" w:type="dxa"/>
          </w:tcPr>
          <w:p w:rsidR="00B37DBD" w:rsidRPr="00C2299E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B37DBD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ка</w:t>
            </w:r>
          </w:p>
        </w:tc>
        <w:tc>
          <w:tcPr>
            <w:tcW w:w="2529" w:type="dxa"/>
          </w:tcPr>
          <w:p w:rsidR="00B37DBD" w:rsidRPr="00C2299E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сведения о достопримечательностях разных стран</w:t>
            </w:r>
          </w:p>
        </w:tc>
        <w:tc>
          <w:tcPr>
            <w:tcW w:w="2052" w:type="dxa"/>
          </w:tcPr>
          <w:p w:rsidR="00B37DBD" w:rsidRPr="00874298" w:rsidRDefault="00C2299E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camel, a coach, a horse, a train, drive, ever, everybody</w:t>
            </w:r>
            <w:r w:rsidR="00874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’d love to … by plane/by </w:t>
            </w:r>
            <w:proofErr w:type="gramStart"/>
            <w:r w:rsidR="00874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  Have</w:t>
            </w:r>
            <w:proofErr w:type="gramEnd"/>
            <w:r w:rsidR="00874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 ever been to …? Present perfect </w:t>
            </w:r>
            <w:r w:rsidR="00874298">
              <w:rPr>
                <w:rFonts w:ascii="Times New Roman" w:hAnsi="Times New Roman" w:cs="Times New Roman"/>
                <w:sz w:val="20"/>
                <w:szCs w:val="20"/>
              </w:rPr>
              <w:t>для описания прошлого опыта</w:t>
            </w:r>
          </w:p>
        </w:tc>
        <w:tc>
          <w:tcPr>
            <w:tcW w:w="565" w:type="dxa"/>
          </w:tcPr>
          <w:p w:rsidR="00B37DBD" w:rsidRPr="00C2299E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B37DBD" w:rsidRPr="00C2299E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4298" w:rsidRPr="00C2299E" w:rsidTr="00874298">
        <w:tc>
          <w:tcPr>
            <w:tcW w:w="14786" w:type="dxa"/>
            <w:gridSpan w:val="8"/>
          </w:tcPr>
          <w:p w:rsidR="00874298" w:rsidRPr="00C2299E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Знаменитые путешественники</w:t>
            </w:r>
          </w:p>
        </w:tc>
      </w:tr>
      <w:tr w:rsidR="00B37DBD" w:rsidRPr="000375DF" w:rsidTr="001221B9">
        <w:tc>
          <w:tcPr>
            <w:tcW w:w="2001" w:type="dxa"/>
          </w:tcPr>
          <w:p w:rsidR="00B37DBD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с первым космическим туристом: понимание существенных деталей</w:t>
            </w:r>
          </w:p>
        </w:tc>
        <w:tc>
          <w:tcPr>
            <w:tcW w:w="2621" w:type="dxa"/>
          </w:tcPr>
          <w:p w:rsidR="00B37DBD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пыта прошлого</w:t>
            </w:r>
          </w:p>
        </w:tc>
        <w:tc>
          <w:tcPr>
            <w:tcW w:w="2337" w:type="dxa"/>
          </w:tcPr>
          <w:p w:rsidR="00B37DBD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ная статья: понимание существенных деталей</w:t>
            </w:r>
          </w:p>
        </w:tc>
        <w:tc>
          <w:tcPr>
            <w:tcW w:w="2182" w:type="dxa"/>
          </w:tcPr>
          <w:p w:rsidR="00B37DBD" w:rsidRPr="00874298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B37DBD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сведения о космическом туризме</w:t>
            </w:r>
          </w:p>
        </w:tc>
        <w:tc>
          <w:tcPr>
            <w:tcW w:w="2052" w:type="dxa"/>
          </w:tcPr>
          <w:p w:rsidR="00B37DBD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ver, make a trip, pay, round the world, sea trip, walk</w:t>
            </w:r>
          </w:p>
        </w:tc>
        <w:tc>
          <w:tcPr>
            <w:tcW w:w="565" w:type="dxa"/>
          </w:tcPr>
          <w:p w:rsidR="00B37DBD" w:rsidRPr="00874298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B37DBD" w:rsidRPr="00874298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4298" w:rsidRPr="00874298" w:rsidTr="00874298">
        <w:tc>
          <w:tcPr>
            <w:tcW w:w="14786" w:type="dxa"/>
            <w:gridSpan w:val="8"/>
          </w:tcPr>
          <w:p w:rsidR="00874298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мания</w:t>
            </w:r>
            <w:proofErr w:type="spellEnd"/>
          </w:p>
        </w:tc>
      </w:tr>
      <w:tr w:rsidR="00B37DBD" w:rsidRPr="00874298" w:rsidTr="001221B9">
        <w:tc>
          <w:tcPr>
            <w:tcW w:w="2001" w:type="dxa"/>
          </w:tcPr>
          <w:p w:rsidR="00B37DBD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овор (ссоры в поездку): понимание существенных деталей</w:t>
            </w:r>
          </w:p>
        </w:tc>
        <w:tc>
          <w:tcPr>
            <w:tcW w:w="2621" w:type="dxa"/>
          </w:tcPr>
          <w:p w:rsidR="00B37DBD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и: предлож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ие решения, опис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ерениий</w:t>
            </w:r>
            <w:proofErr w:type="spellEnd"/>
          </w:p>
        </w:tc>
        <w:tc>
          <w:tcPr>
            <w:tcW w:w="2337" w:type="dxa"/>
          </w:tcPr>
          <w:p w:rsidR="00B37DBD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етная стать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общего смысла и логических связей</w:t>
            </w:r>
          </w:p>
        </w:tc>
        <w:tc>
          <w:tcPr>
            <w:tcW w:w="2182" w:type="dxa"/>
          </w:tcPr>
          <w:p w:rsidR="00B37DBD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ум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ься словарем</w:t>
            </w:r>
          </w:p>
        </w:tc>
        <w:tc>
          <w:tcPr>
            <w:tcW w:w="2529" w:type="dxa"/>
          </w:tcPr>
          <w:p w:rsidR="00B37DBD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крит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я: формирование представлений об опасностях на дорогах</w:t>
            </w:r>
          </w:p>
        </w:tc>
        <w:tc>
          <w:tcPr>
            <w:tcW w:w="2052" w:type="dxa"/>
          </w:tcPr>
          <w:p w:rsidR="00B37DBD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Cycle helmet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gloves, repair kit, pump, spare tire, first aid kit, torch, to go on a ride, a campsite, a road, to hit </w:t>
            </w:r>
          </w:p>
          <w:p w:rsidR="00874298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don’t we …?</w:t>
            </w:r>
          </w:p>
        </w:tc>
        <w:tc>
          <w:tcPr>
            <w:tcW w:w="565" w:type="dxa"/>
          </w:tcPr>
          <w:p w:rsidR="00B37DBD" w:rsidRPr="00874298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B37DBD" w:rsidRPr="00874298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4298" w:rsidRPr="00874298" w:rsidTr="00874298">
        <w:tc>
          <w:tcPr>
            <w:tcW w:w="14786" w:type="dxa"/>
            <w:gridSpan w:val="8"/>
          </w:tcPr>
          <w:p w:rsidR="00874298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4. Пойдем в поход</w:t>
            </w:r>
          </w:p>
        </w:tc>
      </w:tr>
      <w:tr w:rsidR="00B37DBD" w:rsidRPr="001221B9" w:rsidTr="001221B9">
        <w:tc>
          <w:tcPr>
            <w:tcW w:w="2001" w:type="dxa"/>
          </w:tcPr>
          <w:p w:rsidR="00B37DBD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ый разговор о выборе маршрута похода: понимание специфической информации</w:t>
            </w:r>
          </w:p>
        </w:tc>
        <w:tc>
          <w:tcPr>
            <w:tcW w:w="2621" w:type="dxa"/>
          </w:tcPr>
          <w:p w:rsidR="00B37DBD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сообщения/запроса информации о будущем</w:t>
            </w:r>
          </w:p>
        </w:tc>
        <w:tc>
          <w:tcPr>
            <w:tcW w:w="2337" w:type="dxa"/>
          </w:tcPr>
          <w:p w:rsidR="00B37DBD" w:rsidRPr="00874298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B37DBD" w:rsidRPr="00874298" w:rsidRDefault="00874298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ечь личного характера: дневниковые записи, личная записка</w:t>
            </w:r>
          </w:p>
        </w:tc>
        <w:tc>
          <w:tcPr>
            <w:tcW w:w="2529" w:type="dxa"/>
          </w:tcPr>
          <w:p w:rsidR="00B37DBD" w:rsidRPr="00874298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B37DBD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ave, weekend, be free, meet </w:t>
            </w:r>
          </w:p>
          <w:p w:rsidR="001221B9" w:rsidRPr="001221B9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22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122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ражения договоренностей на будущее</w:t>
            </w:r>
          </w:p>
        </w:tc>
        <w:tc>
          <w:tcPr>
            <w:tcW w:w="565" w:type="dxa"/>
          </w:tcPr>
          <w:p w:rsidR="00B37DBD" w:rsidRPr="001221B9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37DBD" w:rsidRPr="001221B9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1B9" w:rsidRPr="001221B9" w:rsidTr="00BB3988">
        <w:tc>
          <w:tcPr>
            <w:tcW w:w="14786" w:type="dxa"/>
            <w:gridSpan w:val="8"/>
          </w:tcPr>
          <w:p w:rsidR="001221B9" w:rsidRPr="001221B9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Пешком или на автобусе?</w:t>
            </w:r>
          </w:p>
        </w:tc>
      </w:tr>
      <w:tr w:rsidR="00B37DBD" w:rsidRPr="001221B9" w:rsidTr="001221B9">
        <w:tc>
          <w:tcPr>
            <w:tcW w:w="2001" w:type="dxa"/>
          </w:tcPr>
          <w:p w:rsidR="00B37DBD" w:rsidRPr="001221B9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B37DBD" w:rsidRPr="001221B9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: выражение и обоснование мнения, запрос информации о направлении движения </w:t>
            </w:r>
          </w:p>
        </w:tc>
        <w:tc>
          <w:tcPr>
            <w:tcW w:w="2337" w:type="dxa"/>
          </w:tcPr>
          <w:p w:rsidR="00B37DBD" w:rsidRPr="001221B9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ния о ходьбе пешком: понимание специфической информации и общего смысла</w:t>
            </w:r>
          </w:p>
        </w:tc>
        <w:tc>
          <w:tcPr>
            <w:tcW w:w="2182" w:type="dxa"/>
          </w:tcPr>
          <w:p w:rsidR="00B37DBD" w:rsidRPr="001221B9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B37DBD" w:rsidRPr="001221B9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здоровый образ жизни</w:t>
            </w:r>
          </w:p>
        </w:tc>
        <w:tc>
          <w:tcPr>
            <w:tcW w:w="2052" w:type="dxa"/>
          </w:tcPr>
          <w:p w:rsidR="00B37DBD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, advantage, chat, danger, disadvantage, exercise (v), fresh air, hard, on foot, teach</w:t>
            </w:r>
          </w:p>
          <w:p w:rsidR="001221B9" w:rsidRPr="001221B9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w fa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 ?</w:t>
            </w:r>
            <w:proofErr w:type="gramEnd"/>
          </w:p>
        </w:tc>
        <w:tc>
          <w:tcPr>
            <w:tcW w:w="565" w:type="dxa"/>
          </w:tcPr>
          <w:p w:rsidR="00B37DBD" w:rsidRPr="001221B9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B37DBD" w:rsidRPr="001221B9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21B9" w:rsidRPr="001221B9" w:rsidTr="00BB3988">
        <w:tc>
          <w:tcPr>
            <w:tcW w:w="14786" w:type="dxa"/>
            <w:gridSpan w:val="8"/>
          </w:tcPr>
          <w:p w:rsidR="001221B9" w:rsidRPr="001221B9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Куда отправимся?</w:t>
            </w:r>
          </w:p>
        </w:tc>
      </w:tr>
      <w:tr w:rsidR="00B37DBD" w:rsidRPr="001221B9" w:rsidTr="001221B9">
        <w:tc>
          <w:tcPr>
            <w:tcW w:w="2001" w:type="dxa"/>
          </w:tcPr>
          <w:p w:rsidR="00B37DBD" w:rsidRPr="001221B9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высказывания о любимом месте отдыха/развлечений: понимание специфической информации</w:t>
            </w:r>
          </w:p>
        </w:tc>
        <w:tc>
          <w:tcPr>
            <w:tcW w:w="2621" w:type="dxa"/>
          </w:tcPr>
          <w:p w:rsidR="00B37DBD" w:rsidRPr="001221B9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: запрос/обобщения информации</w:t>
            </w:r>
          </w:p>
        </w:tc>
        <w:tc>
          <w:tcPr>
            <w:tcW w:w="2337" w:type="dxa"/>
          </w:tcPr>
          <w:p w:rsidR="00B37DBD" w:rsidRPr="001221B9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письмо: понимание общего смысла</w:t>
            </w:r>
          </w:p>
        </w:tc>
        <w:tc>
          <w:tcPr>
            <w:tcW w:w="2182" w:type="dxa"/>
          </w:tcPr>
          <w:p w:rsidR="00B37DBD" w:rsidRPr="001221B9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ормальное письмо-приглашение</w:t>
            </w:r>
          </w:p>
        </w:tc>
        <w:tc>
          <w:tcPr>
            <w:tcW w:w="2529" w:type="dxa"/>
          </w:tcPr>
          <w:p w:rsidR="00B37DBD" w:rsidRPr="001221B9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B37DBD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me park, beach, rides, aqua park, excellent, hang out, go out</w:t>
            </w:r>
          </w:p>
          <w:p w:rsidR="001221B9" w:rsidRPr="001221B9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long does it take you to get to …? It takes me ….</w:t>
            </w:r>
          </w:p>
        </w:tc>
        <w:tc>
          <w:tcPr>
            <w:tcW w:w="565" w:type="dxa"/>
          </w:tcPr>
          <w:p w:rsidR="00B37DBD" w:rsidRPr="001221B9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B37DBD" w:rsidRPr="001221B9" w:rsidRDefault="00B37DB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258D" w:rsidRPr="001221B9" w:rsidTr="00BB3988">
        <w:tc>
          <w:tcPr>
            <w:tcW w:w="13722" w:type="dxa"/>
            <w:gridSpan w:val="6"/>
          </w:tcPr>
          <w:p w:rsidR="00B0258D" w:rsidRPr="001221B9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565" w:type="dxa"/>
          </w:tcPr>
          <w:p w:rsidR="00B0258D" w:rsidRPr="001221B9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</w:tcPr>
          <w:p w:rsidR="00B0258D" w:rsidRPr="001221B9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258D" w:rsidRPr="00B0258D" w:rsidTr="00BB3988">
        <w:tc>
          <w:tcPr>
            <w:tcW w:w="13722" w:type="dxa"/>
            <w:gridSpan w:val="6"/>
          </w:tcPr>
          <w:p w:rsidR="00B0258D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Настольная игра «Счастливого пути!»</w:t>
            </w:r>
          </w:p>
        </w:tc>
        <w:tc>
          <w:tcPr>
            <w:tcW w:w="565" w:type="dxa"/>
          </w:tcPr>
          <w:p w:rsidR="00B0258D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0258D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58D" w:rsidRPr="00B0258D" w:rsidTr="00BB3988">
        <w:tc>
          <w:tcPr>
            <w:tcW w:w="14786" w:type="dxa"/>
            <w:gridSpan w:val="8"/>
          </w:tcPr>
          <w:p w:rsidR="00B0258D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11. Берегите природу!</w:t>
            </w:r>
          </w:p>
        </w:tc>
      </w:tr>
      <w:tr w:rsidR="00B0258D" w:rsidRPr="00B0258D" w:rsidTr="00BB3988">
        <w:tc>
          <w:tcPr>
            <w:tcW w:w="14786" w:type="dxa"/>
            <w:gridSpan w:val="8"/>
          </w:tcPr>
          <w:p w:rsidR="00B0258D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Как вести себя в лесу</w:t>
            </w:r>
          </w:p>
        </w:tc>
      </w:tr>
      <w:tr w:rsidR="001221B9" w:rsidRPr="00FC64F5" w:rsidTr="001221B9">
        <w:tc>
          <w:tcPr>
            <w:tcW w:w="2001" w:type="dxa"/>
          </w:tcPr>
          <w:p w:rsidR="001221B9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ые разговоры о походе: понимание существенных деталей и общего смысла</w:t>
            </w:r>
          </w:p>
        </w:tc>
        <w:tc>
          <w:tcPr>
            <w:tcW w:w="2621" w:type="dxa"/>
          </w:tcPr>
          <w:p w:rsidR="001221B9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равил поведения. Функции: настоятельная рекомендация, инструкция</w:t>
            </w:r>
          </w:p>
        </w:tc>
        <w:tc>
          <w:tcPr>
            <w:tcW w:w="2337" w:type="dxa"/>
          </w:tcPr>
          <w:p w:rsidR="001221B9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у: понимание существенных деталей</w:t>
            </w:r>
          </w:p>
        </w:tc>
        <w:tc>
          <w:tcPr>
            <w:tcW w:w="2182" w:type="dxa"/>
          </w:tcPr>
          <w:p w:rsidR="001221B9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равил поведения</w:t>
            </w:r>
          </w:p>
        </w:tc>
        <w:tc>
          <w:tcPr>
            <w:tcW w:w="2529" w:type="dxa"/>
          </w:tcPr>
          <w:p w:rsidR="001221B9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природная среда</w:t>
            </w:r>
          </w:p>
        </w:tc>
        <w:tc>
          <w:tcPr>
            <w:tcW w:w="2052" w:type="dxa"/>
          </w:tcPr>
          <w:p w:rsidR="001221B9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 out, cut down, path, ride across</w:t>
            </w:r>
          </w:p>
        </w:tc>
        <w:tc>
          <w:tcPr>
            <w:tcW w:w="565" w:type="dxa"/>
          </w:tcPr>
          <w:p w:rsidR="001221B9" w:rsidRDefault="00F541E4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  <w:p w:rsidR="00133DAB" w:rsidRPr="00F541E4" w:rsidRDefault="00133DAB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499" w:type="dxa"/>
          </w:tcPr>
          <w:p w:rsidR="001221B9" w:rsidRDefault="00727D42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:rsidR="00727D42" w:rsidRPr="00727D42" w:rsidRDefault="00727D42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</w:tr>
      <w:tr w:rsidR="00B0258D" w:rsidRPr="00B0258D" w:rsidTr="00BB3988">
        <w:tc>
          <w:tcPr>
            <w:tcW w:w="14786" w:type="dxa"/>
            <w:gridSpan w:val="8"/>
          </w:tcPr>
          <w:p w:rsidR="00B0258D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2. Колючая ферма</w:t>
            </w:r>
          </w:p>
        </w:tc>
      </w:tr>
      <w:tr w:rsidR="001221B9" w:rsidRPr="00B0258D" w:rsidTr="001221B9">
        <w:tc>
          <w:tcPr>
            <w:tcW w:w="2001" w:type="dxa"/>
          </w:tcPr>
          <w:p w:rsidR="001221B9" w:rsidRPr="00B0258D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</w:tcPr>
          <w:p w:rsidR="001221B9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запроса/сообщения информации о возможности чего-то при определенных условиях</w:t>
            </w:r>
          </w:p>
        </w:tc>
        <w:tc>
          <w:tcPr>
            <w:tcW w:w="2337" w:type="dxa"/>
          </w:tcPr>
          <w:p w:rsidR="001221B9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лет «Фер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 понимание существенных деталей и общего смысла</w:t>
            </w:r>
          </w:p>
        </w:tc>
        <w:tc>
          <w:tcPr>
            <w:tcW w:w="2182" w:type="dxa"/>
          </w:tcPr>
          <w:p w:rsidR="001221B9" w:rsidRPr="00B0258D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1221B9" w:rsidRPr="00B0258D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1221B9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key, goat, milk (v), ostrich, safari, sheep</w:t>
            </w:r>
          </w:p>
          <w:p w:rsidR="00B0258D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al</w:t>
            </w:r>
            <w:r w:rsidRPr="00B0258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ыражения способности, намерения, обязанности, необходимости</w:t>
            </w:r>
          </w:p>
        </w:tc>
        <w:tc>
          <w:tcPr>
            <w:tcW w:w="565" w:type="dxa"/>
          </w:tcPr>
          <w:p w:rsidR="001221B9" w:rsidRDefault="00F541E4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  <w:p w:rsidR="00133DAB" w:rsidRPr="00B0258D" w:rsidRDefault="00133DAB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499" w:type="dxa"/>
          </w:tcPr>
          <w:p w:rsidR="001221B9" w:rsidRDefault="00727D42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  <w:p w:rsidR="0071186A" w:rsidRPr="00B0258D" w:rsidRDefault="0071186A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</w:tr>
      <w:tr w:rsidR="00B0258D" w:rsidRPr="00B0258D" w:rsidTr="00BB3988">
        <w:tc>
          <w:tcPr>
            <w:tcW w:w="14287" w:type="dxa"/>
            <w:gridSpan w:val="7"/>
          </w:tcPr>
          <w:p w:rsidR="00B0258D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Необычные животные</w:t>
            </w:r>
          </w:p>
        </w:tc>
        <w:tc>
          <w:tcPr>
            <w:tcW w:w="499" w:type="dxa"/>
          </w:tcPr>
          <w:p w:rsidR="00B0258D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1B9" w:rsidRPr="00B0258D" w:rsidTr="001221B9">
        <w:tc>
          <w:tcPr>
            <w:tcW w:w="2001" w:type="dxa"/>
          </w:tcPr>
          <w:p w:rsidR="001221B9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популярная радиопрограмма: понимание специфической информации</w:t>
            </w:r>
          </w:p>
        </w:tc>
        <w:tc>
          <w:tcPr>
            <w:tcW w:w="2621" w:type="dxa"/>
          </w:tcPr>
          <w:p w:rsidR="001221B9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запроса информации</w:t>
            </w:r>
          </w:p>
        </w:tc>
        <w:tc>
          <w:tcPr>
            <w:tcW w:w="2337" w:type="dxa"/>
          </w:tcPr>
          <w:p w:rsidR="001221B9" w:rsidRPr="00B0258D" w:rsidRDefault="00B0258D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ы научно-популярного характера: понимание специфической информации</w:t>
            </w:r>
          </w:p>
        </w:tc>
        <w:tc>
          <w:tcPr>
            <w:tcW w:w="2182" w:type="dxa"/>
          </w:tcPr>
          <w:p w:rsidR="001221B9" w:rsidRPr="00B0258D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1221B9" w:rsidRPr="00B0258D" w:rsidRDefault="00602AA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учебных стратегий: определение цели чтения. Формирование системы ценностей: живая природа</w:t>
            </w:r>
          </w:p>
        </w:tc>
        <w:tc>
          <w:tcPr>
            <w:tcW w:w="2052" w:type="dxa"/>
          </w:tcPr>
          <w:p w:rsidR="001221B9" w:rsidRPr="00602AA9" w:rsidRDefault="00602AA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do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fa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enguin, weird</w:t>
            </w:r>
          </w:p>
        </w:tc>
        <w:tc>
          <w:tcPr>
            <w:tcW w:w="565" w:type="dxa"/>
          </w:tcPr>
          <w:p w:rsidR="001221B9" w:rsidRDefault="00F541E4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  <w:p w:rsidR="00133DAB" w:rsidRPr="00B0258D" w:rsidRDefault="00133DAB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499" w:type="dxa"/>
          </w:tcPr>
          <w:p w:rsidR="001221B9" w:rsidRDefault="00727D42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:rsidR="0071186A" w:rsidRPr="00B0258D" w:rsidRDefault="0071186A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</w:tr>
      <w:tr w:rsidR="00602AA9" w:rsidRPr="00B0258D" w:rsidTr="00BB3988">
        <w:tc>
          <w:tcPr>
            <w:tcW w:w="14786" w:type="dxa"/>
            <w:gridSpan w:val="8"/>
          </w:tcPr>
          <w:p w:rsidR="00602AA9" w:rsidRPr="00B0258D" w:rsidRDefault="00602AA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Отличный отдых</w:t>
            </w:r>
          </w:p>
        </w:tc>
      </w:tr>
      <w:tr w:rsidR="001221B9" w:rsidRPr="00B0258D" w:rsidTr="001221B9">
        <w:tc>
          <w:tcPr>
            <w:tcW w:w="2001" w:type="dxa"/>
          </w:tcPr>
          <w:p w:rsidR="001221B9" w:rsidRPr="00B0258D" w:rsidRDefault="00602AA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в зоопарке: понимание существенных деталей и общего смысла</w:t>
            </w:r>
          </w:p>
        </w:tc>
        <w:tc>
          <w:tcPr>
            <w:tcW w:w="2621" w:type="dxa"/>
          </w:tcPr>
          <w:p w:rsidR="001221B9" w:rsidRPr="00602AA9" w:rsidRDefault="00602AA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выражения возможности 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al</w:t>
            </w:r>
            <w:r w:rsidRPr="00602AA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337" w:type="dxa"/>
          </w:tcPr>
          <w:p w:rsidR="001221B9" w:rsidRPr="00B0258D" w:rsidRDefault="00602AA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ы в зоопарке: понимание существенных деталей и специфической информации</w:t>
            </w:r>
          </w:p>
        </w:tc>
        <w:tc>
          <w:tcPr>
            <w:tcW w:w="2182" w:type="dxa"/>
          </w:tcPr>
          <w:p w:rsidR="001221B9" w:rsidRPr="00B0258D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1221B9" w:rsidRPr="00B0258D" w:rsidRDefault="001221B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1221B9" w:rsidRPr="00602AA9" w:rsidRDefault="00602AA9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dlife park, zoo</w:t>
            </w:r>
          </w:p>
        </w:tc>
        <w:tc>
          <w:tcPr>
            <w:tcW w:w="565" w:type="dxa"/>
          </w:tcPr>
          <w:p w:rsidR="001221B9" w:rsidRDefault="00F541E4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  <w:p w:rsidR="00133DAB" w:rsidRPr="00B0258D" w:rsidRDefault="00133DAB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499" w:type="dxa"/>
          </w:tcPr>
          <w:p w:rsidR="001221B9" w:rsidRDefault="00727D42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  <w:p w:rsidR="0071186A" w:rsidRPr="00B0258D" w:rsidRDefault="0071186A" w:rsidP="00874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</w:tr>
      <w:tr w:rsidR="00602AA9" w:rsidRPr="00B0258D" w:rsidTr="00BB3988">
        <w:tc>
          <w:tcPr>
            <w:tcW w:w="13722" w:type="dxa"/>
            <w:gridSpan w:val="6"/>
          </w:tcPr>
          <w:p w:rsidR="00602AA9" w:rsidRPr="00B0258D" w:rsidRDefault="00602AA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Веселые хвостики</w:t>
            </w:r>
          </w:p>
        </w:tc>
        <w:tc>
          <w:tcPr>
            <w:tcW w:w="565" w:type="dxa"/>
          </w:tcPr>
          <w:p w:rsidR="00602AA9" w:rsidRPr="00B0258D" w:rsidRDefault="00602AA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602AA9" w:rsidRPr="00B0258D" w:rsidRDefault="00602AA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1B9" w:rsidRPr="00B0258D" w:rsidTr="001221B9">
        <w:tc>
          <w:tcPr>
            <w:tcW w:w="2001" w:type="dxa"/>
          </w:tcPr>
          <w:p w:rsidR="001221B9" w:rsidRPr="00B0258D" w:rsidRDefault="00602AA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по радио и функциональный разговор по телефону со служителем приюта для животных: понимание существенных деталей и общего смысла</w:t>
            </w:r>
          </w:p>
        </w:tc>
        <w:tc>
          <w:tcPr>
            <w:tcW w:w="2621" w:type="dxa"/>
          </w:tcPr>
          <w:p w:rsidR="001221B9" w:rsidRPr="00B0258D" w:rsidRDefault="00602AA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животных. Функция выражения обоснования/ принятия решения</w:t>
            </w:r>
          </w:p>
        </w:tc>
        <w:tc>
          <w:tcPr>
            <w:tcW w:w="2337" w:type="dxa"/>
          </w:tcPr>
          <w:p w:rsidR="001221B9" w:rsidRPr="00B0258D" w:rsidRDefault="00602AA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животных: понимание специфической информации</w:t>
            </w:r>
          </w:p>
        </w:tc>
        <w:tc>
          <w:tcPr>
            <w:tcW w:w="2182" w:type="dxa"/>
          </w:tcPr>
          <w:p w:rsidR="001221B9" w:rsidRPr="00B0258D" w:rsidRDefault="00602AA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ое письмо. Перевод устойчивых словосочетаний</w:t>
            </w:r>
          </w:p>
        </w:tc>
        <w:tc>
          <w:tcPr>
            <w:tcW w:w="2529" w:type="dxa"/>
          </w:tcPr>
          <w:p w:rsidR="001221B9" w:rsidRPr="00B0258D" w:rsidRDefault="00602AA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ответственности за домашнего питомца</w:t>
            </w:r>
          </w:p>
        </w:tc>
        <w:tc>
          <w:tcPr>
            <w:tcW w:w="2052" w:type="dxa"/>
          </w:tcPr>
          <w:p w:rsidR="001221B9" w:rsidRPr="00602AA9" w:rsidRDefault="00602AA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g’s home</w:t>
            </w:r>
          </w:p>
        </w:tc>
        <w:tc>
          <w:tcPr>
            <w:tcW w:w="565" w:type="dxa"/>
          </w:tcPr>
          <w:p w:rsidR="001221B9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:rsidR="00133DAB" w:rsidRPr="00B0258D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499" w:type="dxa"/>
          </w:tcPr>
          <w:p w:rsidR="001221B9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  <w:p w:rsidR="0071186A" w:rsidRPr="00B0258D" w:rsidRDefault="0071186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</w:tr>
      <w:tr w:rsidR="00602AA9" w:rsidRPr="00B0258D" w:rsidTr="00BB3988">
        <w:tc>
          <w:tcPr>
            <w:tcW w:w="14786" w:type="dxa"/>
            <w:gridSpan w:val="8"/>
          </w:tcPr>
          <w:p w:rsidR="00602AA9" w:rsidRPr="00B0258D" w:rsidRDefault="00602AA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День Земли</w:t>
            </w:r>
          </w:p>
        </w:tc>
      </w:tr>
      <w:tr w:rsidR="00602AA9" w:rsidRPr="00FC64F5" w:rsidTr="001221B9">
        <w:tc>
          <w:tcPr>
            <w:tcW w:w="2001" w:type="dxa"/>
          </w:tcPr>
          <w:p w:rsidR="00602AA9" w:rsidRPr="00B0258D" w:rsidRDefault="00602AA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ткие высказывания подростков о Дне Земли: понимание общего смыс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х деталей, специфической информации</w:t>
            </w:r>
          </w:p>
        </w:tc>
        <w:tc>
          <w:tcPr>
            <w:tcW w:w="2621" w:type="dxa"/>
          </w:tcPr>
          <w:p w:rsidR="00602AA9" w:rsidRPr="00B0258D" w:rsidRDefault="00602AA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я выражения обязанности</w:t>
            </w:r>
          </w:p>
        </w:tc>
        <w:tc>
          <w:tcPr>
            <w:tcW w:w="2337" w:type="dxa"/>
          </w:tcPr>
          <w:p w:rsidR="00602AA9" w:rsidRPr="00B0258D" w:rsidRDefault="00602AA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602AA9" w:rsidRPr="00B0258D" w:rsidRDefault="00602AA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представлений о переводческой деятельности</w:t>
            </w:r>
            <w:r w:rsidR="00C74C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74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ко-семантические замены (перевод устойчивых словосочетаний)</w:t>
            </w:r>
          </w:p>
        </w:tc>
        <w:tc>
          <w:tcPr>
            <w:tcW w:w="2529" w:type="dxa"/>
          </w:tcPr>
          <w:p w:rsidR="00602AA9" w:rsidRPr="00B0258D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чувства ответственности за состояние окружающей среды и уважения к себе</w:t>
            </w:r>
          </w:p>
        </w:tc>
        <w:tc>
          <w:tcPr>
            <w:tcW w:w="2052" w:type="dxa"/>
          </w:tcPr>
          <w:p w:rsidR="00602AA9" w:rsidRPr="00C74C8E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st, box, bird table, danger, Earth Day, Earth Day event, litter bin, put up</w:t>
            </w:r>
          </w:p>
        </w:tc>
        <w:tc>
          <w:tcPr>
            <w:tcW w:w="565" w:type="dxa"/>
          </w:tcPr>
          <w:p w:rsidR="00602AA9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  <w:p w:rsidR="00133DAB" w:rsidRPr="00F541E4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499" w:type="dxa"/>
          </w:tcPr>
          <w:p w:rsidR="00602AA9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  <w:p w:rsidR="0071186A" w:rsidRPr="00727D42" w:rsidRDefault="0071186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</w:tr>
      <w:tr w:rsidR="00C74C8E" w:rsidRPr="00C74C8E" w:rsidTr="00BB3988">
        <w:tc>
          <w:tcPr>
            <w:tcW w:w="13722" w:type="dxa"/>
            <w:gridSpan w:val="6"/>
          </w:tcPr>
          <w:p w:rsidR="00C74C8E" w:rsidRPr="00C74C8E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7. Контроль усвоения материала</w:t>
            </w:r>
          </w:p>
        </w:tc>
        <w:tc>
          <w:tcPr>
            <w:tcW w:w="565" w:type="dxa"/>
          </w:tcPr>
          <w:p w:rsidR="00133DAB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33D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C74C8E" w:rsidRPr="00F541E4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499" w:type="dxa"/>
          </w:tcPr>
          <w:p w:rsidR="00C74C8E" w:rsidRPr="00C74C8E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4C8E" w:rsidRPr="00C74C8E" w:rsidTr="00BB3988">
        <w:tc>
          <w:tcPr>
            <w:tcW w:w="13722" w:type="dxa"/>
            <w:gridSpan w:val="6"/>
          </w:tcPr>
          <w:p w:rsidR="00C74C8E" w:rsidRPr="00C74C8E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День Земли каждый день»</w:t>
            </w:r>
          </w:p>
        </w:tc>
        <w:tc>
          <w:tcPr>
            <w:tcW w:w="565" w:type="dxa"/>
          </w:tcPr>
          <w:p w:rsidR="00C74C8E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  <w:p w:rsidR="00133DAB" w:rsidRPr="00C74C8E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499" w:type="dxa"/>
          </w:tcPr>
          <w:p w:rsidR="00C74C8E" w:rsidRPr="00C74C8E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1B9" w:rsidRPr="00C74C8E" w:rsidTr="001221B9">
        <w:tc>
          <w:tcPr>
            <w:tcW w:w="2001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1B9" w:rsidRPr="00C74C8E" w:rsidTr="001221B9">
        <w:tc>
          <w:tcPr>
            <w:tcW w:w="2001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1221B9" w:rsidRPr="00C74C8E" w:rsidRDefault="001221B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FBD" w:rsidRDefault="008C4FBD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41E4" w:rsidRDefault="00F541E4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41E4" w:rsidRDefault="00F541E4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3DAB" w:rsidRDefault="00133DAB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41E4" w:rsidRDefault="00F541E4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C8E" w:rsidRPr="00C74C8E" w:rsidRDefault="00C74C8E" w:rsidP="00C74C8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C74C8E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7 класс</w:t>
      </w:r>
    </w:p>
    <w:tbl>
      <w:tblPr>
        <w:tblStyle w:val="a3"/>
        <w:tblW w:w="0" w:type="auto"/>
        <w:tblLook w:val="04A0"/>
      </w:tblPr>
      <w:tblGrid>
        <w:gridCol w:w="1932"/>
        <w:gridCol w:w="2545"/>
        <w:gridCol w:w="2217"/>
        <w:gridCol w:w="2275"/>
        <w:gridCol w:w="2470"/>
        <w:gridCol w:w="2015"/>
        <w:gridCol w:w="666"/>
        <w:gridCol w:w="666"/>
      </w:tblGrid>
      <w:tr w:rsidR="00C74C8E" w:rsidRPr="00C74C8E" w:rsidTr="00BB3988">
        <w:tc>
          <w:tcPr>
            <w:tcW w:w="14786" w:type="dxa"/>
            <w:gridSpan w:val="8"/>
          </w:tcPr>
          <w:p w:rsidR="00C74C8E" w:rsidRPr="00C74C8E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1. Не теряйся!</w:t>
            </w:r>
          </w:p>
        </w:tc>
      </w:tr>
      <w:tr w:rsidR="00C74C8E" w:rsidRPr="00C74C8E" w:rsidTr="00BB3988">
        <w:tc>
          <w:tcPr>
            <w:tcW w:w="14786" w:type="dxa"/>
            <w:gridSpan w:val="8"/>
          </w:tcPr>
          <w:p w:rsidR="00C74C8E" w:rsidRPr="00C74C8E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Школьная вежливость</w:t>
            </w:r>
          </w:p>
        </w:tc>
      </w:tr>
      <w:tr w:rsidR="004B09E6" w:rsidRPr="0017199B" w:rsidTr="00AD6CD6">
        <w:tc>
          <w:tcPr>
            <w:tcW w:w="1990" w:type="dxa"/>
          </w:tcPr>
          <w:p w:rsidR="00C74C8E" w:rsidRPr="00C74C8E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ые разговоры в первый школьный день: понимание общего смысла</w:t>
            </w:r>
          </w:p>
        </w:tc>
        <w:tc>
          <w:tcPr>
            <w:tcW w:w="2609" w:type="dxa"/>
          </w:tcPr>
          <w:p w:rsidR="00C74C8E" w:rsidRPr="00C74C8E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: установление контакта,  выражение совета с помощь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</w:p>
        </w:tc>
        <w:tc>
          <w:tcPr>
            <w:tcW w:w="2317" w:type="dxa"/>
          </w:tcPr>
          <w:p w:rsidR="00C74C8E" w:rsidRPr="00C74C8E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из подросткового журнала: понимание общего смысла</w:t>
            </w:r>
          </w:p>
        </w:tc>
        <w:tc>
          <w:tcPr>
            <w:tcW w:w="2275" w:type="dxa"/>
          </w:tcPr>
          <w:p w:rsidR="00C74C8E" w:rsidRPr="00C74C8E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C74C8E" w:rsidRPr="00C74C8E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</w:t>
            </w:r>
            <w:r w:rsidR="00171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вая функция уст</w:t>
            </w:r>
            <w:r w:rsidR="001719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контакта, рефлексия собственной коммуникативной компетентности</w:t>
            </w:r>
          </w:p>
        </w:tc>
        <w:tc>
          <w:tcPr>
            <w:tcW w:w="2046" w:type="dxa"/>
          </w:tcPr>
          <w:p w:rsidR="00C74C8E" w:rsidRDefault="0017199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cate, conversation, eye contact, keep arms and legs crossed, lean back, hands, use an open/closed posture, shake</w:t>
            </w:r>
          </w:p>
          <w:p w:rsidR="0017199B" w:rsidRDefault="0017199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  <w:r w:rsidRPr="00171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ражения совета</w:t>
            </w:r>
          </w:p>
          <w:p w:rsidR="0017199B" w:rsidRPr="0017199B" w:rsidRDefault="0017199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7199B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71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raid</w:t>
            </w:r>
            <w:r w:rsidRPr="00171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</w:t>
            </w:r>
            <w:r w:rsidRPr="001719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doesn’t matter. What’s the matter? You’re right.</w:t>
            </w:r>
          </w:p>
        </w:tc>
        <w:tc>
          <w:tcPr>
            <w:tcW w:w="546" w:type="dxa"/>
          </w:tcPr>
          <w:p w:rsidR="00C74C8E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  <w:p w:rsidR="00133DAB" w:rsidRPr="00F541E4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</w:p>
        </w:tc>
        <w:tc>
          <w:tcPr>
            <w:tcW w:w="484" w:type="dxa"/>
          </w:tcPr>
          <w:p w:rsidR="00C74C8E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:rsidR="00727D42" w:rsidRPr="00727D42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</w:tr>
      <w:tr w:rsidR="0017199B" w:rsidRPr="0017199B" w:rsidTr="00BB3988">
        <w:tc>
          <w:tcPr>
            <w:tcW w:w="14786" w:type="dxa"/>
            <w:gridSpan w:val="8"/>
          </w:tcPr>
          <w:p w:rsidR="0017199B" w:rsidRPr="0017199B" w:rsidRDefault="0017199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Повторите, пожалуйста.</w:t>
            </w:r>
          </w:p>
        </w:tc>
      </w:tr>
      <w:tr w:rsidR="004B09E6" w:rsidRPr="0017199B" w:rsidTr="00AD6CD6">
        <w:tc>
          <w:tcPr>
            <w:tcW w:w="1990" w:type="dxa"/>
          </w:tcPr>
          <w:p w:rsidR="00C74C8E" w:rsidRPr="0017199B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C74C8E" w:rsidRPr="0017199B" w:rsidRDefault="0017199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: выражение просьбы/согласия/отказа/ в просьбе, благодарности/принятия благодарности. Просьба повторить сказанное. Изменение формулировки</w:t>
            </w:r>
          </w:p>
        </w:tc>
        <w:tc>
          <w:tcPr>
            <w:tcW w:w="2317" w:type="dxa"/>
          </w:tcPr>
          <w:p w:rsidR="00C74C8E" w:rsidRPr="0017199B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C74C8E" w:rsidRPr="0017199B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C74C8E" w:rsidRPr="0017199B" w:rsidRDefault="0017199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 различие формального и неформ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си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ния. Формирование стратегической компетентности: восстановление нарушенной коммуникации</w:t>
            </w:r>
          </w:p>
        </w:tc>
        <w:tc>
          <w:tcPr>
            <w:tcW w:w="2046" w:type="dxa"/>
          </w:tcPr>
          <w:p w:rsidR="00C74C8E" w:rsidRDefault="0017199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e, request, response</w:t>
            </w:r>
          </w:p>
          <w:p w:rsidR="0017199B" w:rsidRPr="0017199B" w:rsidRDefault="0017199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uld you …? Can you …? Do you think you could …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ражения просьбы</w:t>
            </w:r>
          </w:p>
        </w:tc>
        <w:tc>
          <w:tcPr>
            <w:tcW w:w="546" w:type="dxa"/>
          </w:tcPr>
          <w:p w:rsidR="00C74C8E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  <w:p w:rsidR="00133DAB" w:rsidRPr="00F541E4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484" w:type="dxa"/>
          </w:tcPr>
          <w:p w:rsidR="00C74C8E" w:rsidRPr="0017199B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199B" w:rsidRPr="0017199B" w:rsidTr="00BB3988">
        <w:tc>
          <w:tcPr>
            <w:tcW w:w="14786" w:type="dxa"/>
            <w:gridSpan w:val="8"/>
          </w:tcPr>
          <w:p w:rsidR="0017199B" w:rsidRPr="0017199B" w:rsidRDefault="0017199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Прочитай внимательно</w:t>
            </w:r>
          </w:p>
        </w:tc>
      </w:tr>
      <w:tr w:rsidR="004B09E6" w:rsidRPr="00007596" w:rsidTr="00AD6CD6">
        <w:tc>
          <w:tcPr>
            <w:tcW w:w="1990" w:type="dxa"/>
          </w:tcPr>
          <w:p w:rsidR="00C74C8E" w:rsidRPr="0017199B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C74C8E" w:rsidRPr="0017199B" w:rsidRDefault="0017199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</w:t>
            </w:r>
          </w:p>
        </w:tc>
        <w:tc>
          <w:tcPr>
            <w:tcW w:w="2317" w:type="dxa"/>
          </w:tcPr>
          <w:p w:rsidR="00C74C8E" w:rsidRPr="0017199B" w:rsidRDefault="0017199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и, вывески, таблички, разрешающие, запрещающие и предупреждающие знаки</w:t>
            </w:r>
          </w:p>
        </w:tc>
        <w:tc>
          <w:tcPr>
            <w:tcW w:w="2275" w:type="dxa"/>
          </w:tcPr>
          <w:p w:rsidR="00C74C8E" w:rsidRPr="0017199B" w:rsidRDefault="0017199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ающие, запрещающие и предупреждающие таблички. Формирование первичных представлений о переводческой деятельности: элемен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аптив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кодирования</w:t>
            </w:r>
            <w:proofErr w:type="spellEnd"/>
          </w:p>
        </w:tc>
        <w:tc>
          <w:tcPr>
            <w:tcW w:w="2519" w:type="dxa"/>
          </w:tcPr>
          <w:p w:rsidR="00C74C8E" w:rsidRPr="0017199B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C74C8E" w:rsidRDefault="0017199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, exit, hang up, insert, notice, park, pick up, queue</w:t>
            </w:r>
          </w:p>
          <w:p w:rsidR="00007596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007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g</w:t>
            </w:r>
            <w:proofErr w:type="spellEnd"/>
            <w:r w:rsidRPr="00007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 категорического запрета</w:t>
            </w:r>
          </w:p>
        </w:tc>
        <w:tc>
          <w:tcPr>
            <w:tcW w:w="546" w:type="dxa"/>
          </w:tcPr>
          <w:p w:rsidR="00C74C8E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  <w:p w:rsidR="00133DAB" w:rsidRPr="00007596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484" w:type="dxa"/>
          </w:tcPr>
          <w:p w:rsidR="00C74C8E" w:rsidRPr="00007596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96" w:rsidRPr="00007596" w:rsidTr="00BB3988">
        <w:tc>
          <w:tcPr>
            <w:tcW w:w="14786" w:type="dxa"/>
            <w:gridSpan w:val="8"/>
          </w:tcPr>
          <w:p w:rsidR="00007596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4. Кто сказал «мяу»?</w:t>
            </w:r>
          </w:p>
        </w:tc>
      </w:tr>
      <w:tr w:rsidR="004B09E6" w:rsidRPr="00FC64F5" w:rsidTr="00AD6CD6">
        <w:tc>
          <w:tcPr>
            <w:tcW w:w="1990" w:type="dxa"/>
          </w:tcPr>
          <w:p w:rsidR="00C74C8E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популярная радиопрограмма о коммуникативных возможностях животных: понимание общего смысла и существенных деталей</w:t>
            </w:r>
          </w:p>
        </w:tc>
        <w:tc>
          <w:tcPr>
            <w:tcW w:w="2609" w:type="dxa"/>
          </w:tcPr>
          <w:p w:rsidR="00C74C8E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выражения цели коммуникации с помощью структур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nt</w:t>
            </w:r>
            <w:r w:rsidRPr="00007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proofErr w:type="spellEnd"/>
            <w:r w:rsidRPr="00007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007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007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</w:p>
        </w:tc>
        <w:tc>
          <w:tcPr>
            <w:tcW w:w="2317" w:type="dxa"/>
          </w:tcPr>
          <w:p w:rsidR="00C74C8E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энциклопедического характера: понимание общего смысла и существенных деталей</w:t>
            </w:r>
          </w:p>
        </w:tc>
        <w:tc>
          <w:tcPr>
            <w:tcW w:w="2275" w:type="dxa"/>
          </w:tcPr>
          <w:p w:rsidR="00C74C8E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циклопедическая статья</w:t>
            </w:r>
          </w:p>
        </w:tc>
        <w:tc>
          <w:tcPr>
            <w:tcW w:w="2519" w:type="dxa"/>
          </w:tcPr>
          <w:p w:rsidR="00C74C8E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2046" w:type="dxa"/>
          </w:tcPr>
          <w:p w:rsidR="00C74C8E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e, attract, bark, bee, equivalent, gorilla, heading, insect, language, mal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noise, peacock, scratch, whale</w:t>
            </w:r>
          </w:p>
          <w:p w:rsidR="00007596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</w:p>
        </w:tc>
        <w:tc>
          <w:tcPr>
            <w:tcW w:w="546" w:type="dxa"/>
          </w:tcPr>
          <w:p w:rsidR="00C74C8E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  <w:p w:rsidR="00133DAB" w:rsidRPr="00F541E4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484" w:type="dxa"/>
          </w:tcPr>
          <w:p w:rsidR="00C74C8E" w:rsidRPr="00007596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7596" w:rsidRPr="00007596" w:rsidTr="00BB3988">
        <w:tc>
          <w:tcPr>
            <w:tcW w:w="14786" w:type="dxa"/>
            <w:gridSpan w:val="8"/>
          </w:tcPr>
          <w:p w:rsidR="00007596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)</w:t>
            </w:r>
            <w:r w:rsidRPr="00007596">
              <w:rPr>
                <w:rFonts w:ascii="Times New Roman" w:hAnsi="Times New Roman" w:cs="Times New Roman"/>
                <w:sz w:val="20"/>
                <w:szCs w:val="20"/>
              </w:rPr>
              <w:sym w:font="Wingdings" w:char="F04A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 :-( </w:t>
            </w:r>
            <w:r w:rsidRPr="00007596">
              <w:rPr>
                <w:rFonts w:ascii="Times New Roman" w:hAnsi="Times New Roman" w:cs="Times New Roman"/>
                <w:sz w:val="20"/>
                <w:szCs w:val="20"/>
              </w:rPr>
              <w:sym w:font="Wingdings" w:char="F04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4B09E6" w:rsidRPr="00FC64F5" w:rsidTr="00AD6CD6">
        <w:tc>
          <w:tcPr>
            <w:tcW w:w="1990" w:type="dxa"/>
          </w:tcPr>
          <w:p w:rsidR="00C74C8E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интервью о пользовании мобильными телефонами: понимание общего смысла и существенных деталей</w:t>
            </w:r>
          </w:p>
        </w:tc>
        <w:tc>
          <w:tcPr>
            <w:tcW w:w="2609" w:type="dxa"/>
          </w:tcPr>
          <w:p w:rsidR="00C74C8E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: выражение  и обоснование мнения</w:t>
            </w:r>
          </w:p>
        </w:tc>
        <w:tc>
          <w:tcPr>
            <w:tcW w:w="2317" w:type="dxa"/>
          </w:tcPr>
          <w:p w:rsidR="00C74C8E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ная статья: понимание общего смысла и существенных деталей</w:t>
            </w:r>
          </w:p>
        </w:tc>
        <w:tc>
          <w:tcPr>
            <w:tcW w:w="2275" w:type="dxa"/>
          </w:tcPr>
          <w:p w:rsidR="00C74C8E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ообщения</w:t>
            </w:r>
          </w:p>
        </w:tc>
        <w:tc>
          <w:tcPr>
            <w:tcW w:w="2519" w:type="dxa"/>
          </w:tcPr>
          <w:p w:rsidR="00C74C8E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 знакомство с англоязычными конвенциями С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иски</w:t>
            </w:r>
          </w:p>
        </w:tc>
        <w:tc>
          <w:tcPr>
            <w:tcW w:w="2046" w:type="dxa"/>
          </w:tcPr>
          <w:p w:rsidR="00C74C8E" w:rsidRPr="00007596" w:rsidRDefault="0000759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n, fine, hang over the phone, mobile phone, organized, safe, text message, stay in touch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arget, texting, text-messaging, thief-thieves</w:t>
            </w:r>
          </w:p>
        </w:tc>
        <w:tc>
          <w:tcPr>
            <w:tcW w:w="546" w:type="dxa"/>
          </w:tcPr>
          <w:p w:rsidR="00C74C8E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:rsidR="00133DAB" w:rsidRPr="00F541E4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84" w:type="dxa"/>
          </w:tcPr>
          <w:p w:rsidR="00C74C8E" w:rsidRPr="00007596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09E6" w:rsidRPr="00007596" w:rsidTr="00BB3988">
        <w:tc>
          <w:tcPr>
            <w:tcW w:w="14786" w:type="dxa"/>
            <w:gridSpan w:val="8"/>
          </w:tcPr>
          <w:p w:rsidR="004B09E6" w:rsidRPr="00007596" w:rsidRDefault="004B09E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6. Перезвони </w:t>
            </w:r>
          </w:p>
        </w:tc>
      </w:tr>
      <w:tr w:rsidR="004B09E6" w:rsidRPr="004B09E6" w:rsidTr="00AD6CD6">
        <w:tc>
          <w:tcPr>
            <w:tcW w:w="1990" w:type="dxa"/>
          </w:tcPr>
          <w:p w:rsidR="00C74C8E" w:rsidRPr="004B09E6" w:rsidRDefault="004B09E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ые разговоры: понимание общего смысла и существенных деталей</w:t>
            </w:r>
          </w:p>
        </w:tc>
        <w:tc>
          <w:tcPr>
            <w:tcW w:w="2609" w:type="dxa"/>
          </w:tcPr>
          <w:p w:rsidR="00C74C8E" w:rsidRPr="004B09E6" w:rsidRDefault="004B09E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ые телефонные разговоры</w:t>
            </w:r>
          </w:p>
        </w:tc>
        <w:tc>
          <w:tcPr>
            <w:tcW w:w="2317" w:type="dxa"/>
          </w:tcPr>
          <w:p w:rsidR="00C74C8E" w:rsidRPr="004B09E6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C74C8E" w:rsidRPr="004B09E6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C74C8E" w:rsidRPr="004B09E6" w:rsidRDefault="004B09E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 знакомство с англоязычными конвенциями телефонных разговоров</w:t>
            </w:r>
          </w:p>
        </w:tc>
        <w:tc>
          <w:tcPr>
            <w:tcW w:w="2046" w:type="dxa"/>
          </w:tcPr>
          <w:p w:rsidR="00C74C8E" w:rsidRDefault="004B09E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swer phone, be back, be out, call, certainly, hold on, leave/take a message, phone box, phone directory, phone number, phone card, r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ck</w:t>
            </w:r>
          </w:p>
          <w:p w:rsidR="004B09E6" w:rsidRPr="004B09E6" w:rsidRDefault="004B09E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по модел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4B09E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546" w:type="dxa"/>
          </w:tcPr>
          <w:p w:rsidR="00C74C8E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133DAB" w:rsidRPr="004B09E6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484" w:type="dxa"/>
          </w:tcPr>
          <w:p w:rsidR="00C74C8E" w:rsidRPr="004B09E6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E6" w:rsidRPr="004B09E6" w:rsidTr="00AD6CD6">
        <w:tc>
          <w:tcPr>
            <w:tcW w:w="13756" w:type="dxa"/>
            <w:gridSpan w:val="6"/>
          </w:tcPr>
          <w:p w:rsidR="004B09E6" w:rsidRPr="004B09E6" w:rsidRDefault="004B09E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546" w:type="dxa"/>
          </w:tcPr>
          <w:p w:rsidR="004B09E6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  <w:p w:rsidR="00133DAB" w:rsidRPr="004B09E6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484" w:type="dxa"/>
          </w:tcPr>
          <w:p w:rsidR="004B09E6" w:rsidRPr="004B09E6" w:rsidRDefault="004B09E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E6" w:rsidRPr="004B09E6" w:rsidTr="00AD6CD6">
        <w:tc>
          <w:tcPr>
            <w:tcW w:w="13756" w:type="dxa"/>
            <w:gridSpan w:val="6"/>
          </w:tcPr>
          <w:p w:rsidR="004B09E6" w:rsidRPr="004B09E6" w:rsidRDefault="004B09E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Языковая игра»</w:t>
            </w:r>
          </w:p>
        </w:tc>
        <w:tc>
          <w:tcPr>
            <w:tcW w:w="546" w:type="dxa"/>
          </w:tcPr>
          <w:p w:rsidR="004B09E6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  <w:p w:rsidR="00133DAB" w:rsidRPr="004B09E6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84" w:type="dxa"/>
          </w:tcPr>
          <w:p w:rsidR="004B09E6" w:rsidRPr="004B09E6" w:rsidRDefault="004B09E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E6" w:rsidRPr="004B09E6" w:rsidTr="00BB3988">
        <w:tc>
          <w:tcPr>
            <w:tcW w:w="14786" w:type="dxa"/>
            <w:gridSpan w:val="8"/>
          </w:tcPr>
          <w:p w:rsidR="004B09E6" w:rsidRPr="004B09E6" w:rsidRDefault="004B09E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9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2. На старт, внимание, марш!</w:t>
            </w:r>
          </w:p>
        </w:tc>
      </w:tr>
      <w:tr w:rsidR="00BB3988" w:rsidRPr="004B09E6" w:rsidTr="00BB3988">
        <w:tc>
          <w:tcPr>
            <w:tcW w:w="14786" w:type="dxa"/>
            <w:gridSpan w:val="8"/>
          </w:tcPr>
          <w:p w:rsidR="00BB3988" w:rsidRPr="004B09E6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В спортивном центре</w:t>
            </w:r>
          </w:p>
        </w:tc>
      </w:tr>
      <w:tr w:rsidR="004B09E6" w:rsidRPr="00FC64F5" w:rsidTr="00AD6CD6">
        <w:tc>
          <w:tcPr>
            <w:tcW w:w="1990" w:type="dxa"/>
          </w:tcPr>
          <w:p w:rsidR="00C74C8E" w:rsidRPr="004B09E6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ткие разговоры о видах спорта: поним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фической информации</w:t>
            </w:r>
          </w:p>
        </w:tc>
        <w:tc>
          <w:tcPr>
            <w:tcW w:w="2609" w:type="dxa"/>
          </w:tcPr>
          <w:p w:rsidR="00C74C8E" w:rsidRPr="004B09E6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откие высказывания о различных видах спорта. Проведение опрос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 результатов. Функция выражения согласия/несогласия</w:t>
            </w:r>
          </w:p>
        </w:tc>
        <w:tc>
          <w:tcPr>
            <w:tcW w:w="2317" w:type="dxa"/>
          </w:tcPr>
          <w:p w:rsidR="00C74C8E" w:rsidRPr="004B09E6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C74C8E" w:rsidRPr="004B09E6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вичных представлени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дческой деятельности: грамматические замены</w:t>
            </w:r>
          </w:p>
        </w:tc>
        <w:tc>
          <w:tcPr>
            <w:tcW w:w="2519" w:type="dxa"/>
          </w:tcPr>
          <w:p w:rsidR="00C74C8E" w:rsidRPr="004B09E6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культурной компетентности: 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явление международной жизни. Развитие критического мышления</w:t>
            </w:r>
          </w:p>
        </w:tc>
        <w:tc>
          <w:tcPr>
            <w:tcW w:w="2046" w:type="dxa"/>
          </w:tcPr>
          <w:p w:rsidR="00C74C8E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erobics, athletics, bowling, fitness, karate, ping pong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quash, weight training, wrestling</w:t>
            </w:r>
          </w:p>
          <w:p w:rsidR="00BB3988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 do I/ I don’t</w:t>
            </w:r>
          </w:p>
          <w:p w:rsidR="00BB3988" w:rsidRPr="00BB3988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ither do I/I do.</w:t>
            </w:r>
          </w:p>
        </w:tc>
        <w:tc>
          <w:tcPr>
            <w:tcW w:w="546" w:type="dxa"/>
          </w:tcPr>
          <w:p w:rsidR="00C74C8E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0</w:t>
            </w:r>
          </w:p>
          <w:p w:rsidR="00133DAB" w:rsidRPr="00F541E4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484" w:type="dxa"/>
          </w:tcPr>
          <w:p w:rsidR="00C74C8E" w:rsidRPr="00BB3988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3988" w:rsidRPr="00BB3988" w:rsidTr="00BB3988">
        <w:tc>
          <w:tcPr>
            <w:tcW w:w="14786" w:type="dxa"/>
            <w:gridSpan w:val="8"/>
          </w:tcPr>
          <w:p w:rsidR="00BB3988" w:rsidRPr="00BB3988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2. Познакомьтесь с чемпионкой</w:t>
            </w:r>
          </w:p>
        </w:tc>
      </w:tr>
      <w:tr w:rsidR="004B09E6" w:rsidRPr="00FC64F5" w:rsidTr="00AD6CD6">
        <w:tc>
          <w:tcPr>
            <w:tcW w:w="1990" w:type="dxa"/>
          </w:tcPr>
          <w:p w:rsidR="00C74C8E" w:rsidRPr="00BB3988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с чемпионкой: понимание специфической информации и общего смысла</w:t>
            </w:r>
          </w:p>
        </w:tc>
        <w:tc>
          <w:tcPr>
            <w:tcW w:w="2609" w:type="dxa"/>
          </w:tcPr>
          <w:p w:rsidR="00C74C8E" w:rsidRPr="00BB3988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выражения согласия/несогласия с помощь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/Neither …/But I don’t</w:t>
            </w:r>
          </w:p>
        </w:tc>
        <w:tc>
          <w:tcPr>
            <w:tcW w:w="2317" w:type="dxa"/>
          </w:tcPr>
          <w:p w:rsidR="00C74C8E" w:rsidRPr="00BB3988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: понимание общего смысла</w:t>
            </w:r>
          </w:p>
        </w:tc>
        <w:tc>
          <w:tcPr>
            <w:tcW w:w="2275" w:type="dxa"/>
          </w:tcPr>
          <w:p w:rsidR="00C74C8E" w:rsidRPr="00BB3988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</w:tcPr>
          <w:p w:rsidR="00C74C8E" w:rsidRPr="00BB3988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ЗОЖ</w:t>
            </w:r>
          </w:p>
        </w:tc>
        <w:tc>
          <w:tcPr>
            <w:tcW w:w="2046" w:type="dxa"/>
          </w:tcPr>
          <w:p w:rsidR="00C74C8E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bitious, be disciplined, build up, earn, hard-working, ha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common, on time, well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sed</w:t>
            </w:r>
            <w:proofErr w:type="spellEnd"/>
          </w:p>
          <w:p w:rsidR="00BB3988" w:rsidRPr="00BB3988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 would/can/did/have I. Neither would/can/did/have I.</w:t>
            </w:r>
          </w:p>
        </w:tc>
        <w:tc>
          <w:tcPr>
            <w:tcW w:w="546" w:type="dxa"/>
          </w:tcPr>
          <w:p w:rsidR="00C74C8E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133DAB" w:rsidRPr="00F541E4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484" w:type="dxa"/>
          </w:tcPr>
          <w:p w:rsidR="00C74C8E" w:rsidRPr="00BB3988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3988" w:rsidRPr="00BB3988" w:rsidTr="00BB3988">
        <w:tc>
          <w:tcPr>
            <w:tcW w:w="14786" w:type="dxa"/>
            <w:gridSpan w:val="8"/>
          </w:tcPr>
          <w:p w:rsidR="00BB3988" w:rsidRPr="00BB3988" w:rsidRDefault="00BB398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Почему я прогуливаю физкультуру</w:t>
            </w:r>
          </w:p>
        </w:tc>
      </w:tr>
      <w:tr w:rsidR="004B09E6" w:rsidRPr="00FC64F5" w:rsidTr="00AD6CD6">
        <w:tc>
          <w:tcPr>
            <w:tcW w:w="1990" w:type="dxa"/>
          </w:tcPr>
          <w:p w:rsidR="00C74C8E" w:rsidRPr="00BB3988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высказывания о занятиях физкультурой: понимание существенных деталей</w:t>
            </w:r>
          </w:p>
        </w:tc>
        <w:tc>
          <w:tcPr>
            <w:tcW w:w="2609" w:type="dxa"/>
          </w:tcPr>
          <w:p w:rsidR="00C74C8E" w:rsidRPr="00BB3988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: признание проблемы, выражение совета с помощью констру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</w:t>
            </w:r>
            <w:r w:rsidRPr="00324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24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</w:t>
            </w:r>
            <w:r w:rsidRPr="00324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324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24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ld</w:t>
            </w:r>
            <w:r w:rsidRPr="00324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</w:p>
        </w:tc>
        <w:tc>
          <w:tcPr>
            <w:tcW w:w="2317" w:type="dxa"/>
          </w:tcPr>
          <w:p w:rsidR="00C74C8E" w:rsidRPr="00BB3988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в подростковый журнал: понимание основных положений</w:t>
            </w:r>
          </w:p>
        </w:tc>
        <w:tc>
          <w:tcPr>
            <w:tcW w:w="2275" w:type="dxa"/>
          </w:tcPr>
          <w:p w:rsidR="00C74C8E" w:rsidRPr="00BB3988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, содержащее совет</w:t>
            </w:r>
          </w:p>
        </w:tc>
        <w:tc>
          <w:tcPr>
            <w:tcW w:w="2519" w:type="dxa"/>
          </w:tcPr>
          <w:p w:rsidR="00C74C8E" w:rsidRPr="00BB3988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тратегий преодоления возрастных проблем: заниженная самооценка</w:t>
            </w:r>
          </w:p>
        </w:tc>
        <w:tc>
          <w:tcPr>
            <w:tcW w:w="2046" w:type="dxa"/>
          </w:tcPr>
          <w:p w:rsidR="00C74C8E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rcise, jog, jogging, miss, overweight, sports kit, take up, tracksuit</w:t>
            </w:r>
          </w:p>
          <w:p w:rsidR="00324EAA" w:rsidRPr="00324EAA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I were …, I would …</w:t>
            </w:r>
          </w:p>
        </w:tc>
        <w:tc>
          <w:tcPr>
            <w:tcW w:w="546" w:type="dxa"/>
          </w:tcPr>
          <w:p w:rsidR="00C74C8E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133DAB" w:rsidRPr="00F541E4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484" w:type="dxa"/>
          </w:tcPr>
          <w:p w:rsidR="00C74C8E" w:rsidRPr="00324EAA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4EAA" w:rsidRPr="00324EAA" w:rsidTr="00BC336C">
        <w:tc>
          <w:tcPr>
            <w:tcW w:w="14786" w:type="dxa"/>
            <w:gridSpan w:val="8"/>
          </w:tcPr>
          <w:p w:rsidR="00324EAA" w:rsidRPr="00324EAA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Футбольная горячка</w:t>
            </w:r>
          </w:p>
        </w:tc>
      </w:tr>
      <w:tr w:rsidR="004B09E6" w:rsidRPr="00324EAA" w:rsidTr="00AD6CD6">
        <w:tc>
          <w:tcPr>
            <w:tcW w:w="1990" w:type="dxa"/>
          </w:tcPr>
          <w:p w:rsidR="00C74C8E" w:rsidRPr="00324EAA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C74C8E" w:rsidRPr="00324EAA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уссии о равенстве в спорте. Функции: обоснование мнения, выражение согласия/несогласия</w:t>
            </w:r>
          </w:p>
        </w:tc>
        <w:tc>
          <w:tcPr>
            <w:tcW w:w="2317" w:type="dxa"/>
          </w:tcPr>
          <w:p w:rsidR="00C74C8E" w:rsidRPr="00324EAA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ая статья: понимание общего смысла. Стратегии чтения: уяснение значения незнакомого слова по контексту</w:t>
            </w:r>
          </w:p>
        </w:tc>
        <w:tc>
          <w:tcPr>
            <w:tcW w:w="2275" w:type="dxa"/>
          </w:tcPr>
          <w:p w:rsidR="00C74C8E" w:rsidRPr="00324EAA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льное письмо социально значимого содержания</w:t>
            </w:r>
          </w:p>
        </w:tc>
        <w:tc>
          <w:tcPr>
            <w:tcW w:w="2519" w:type="dxa"/>
          </w:tcPr>
          <w:p w:rsidR="00C74C8E" w:rsidRPr="00324EAA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ной компетентности: отношение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дер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у в англоязычных странах</w:t>
            </w:r>
          </w:p>
        </w:tc>
        <w:tc>
          <w:tcPr>
            <w:tcW w:w="2046" w:type="dxa"/>
          </w:tcPr>
          <w:p w:rsidR="00C74C8E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 against, be for, compete, complain, kick, kick out, pass, shout, treat</w:t>
            </w:r>
          </w:p>
          <w:p w:rsidR="00324EAA" w:rsidRPr="00324EAA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agree that… I don’t agree that…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по модел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24EA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24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арение в сложных словах</w:t>
            </w:r>
            <w:r w:rsidRPr="00324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</w:tcPr>
          <w:p w:rsidR="00C74C8E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:rsidR="00133DAB" w:rsidRP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484" w:type="dxa"/>
          </w:tcPr>
          <w:p w:rsidR="00C74C8E" w:rsidRPr="00324EAA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EAA" w:rsidRPr="00324EAA" w:rsidTr="00BC336C">
        <w:tc>
          <w:tcPr>
            <w:tcW w:w="14786" w:type="dxa"/>
            <w:gridSpan w:val="8"/>
          </w:tcPr>
          <w:p w:rsidR="00324EAA" w:rsidRPr="00324EAA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Добро пожаловать на СИМ</w:t>
            </w:r>
          </w:p>
        </w:tc>
      </w:tr>
      <w:tr w:rsidR="004B09E6" w:rsidRPr="00687916" w:rsidTr="00AD6CD6">
        <w:tc>
          <w:tcPr>
            <w:tcW w:w="1990" w:type="dxa"/>
          </w:tcPr>
          <w:p w:rsidR="00C74C8E" w:rsidRPr="00324EAA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вью с участником марафонского забега: понимание специф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и существенных деталей</w:t>
            </w:r>
          </w:p>
        </w:tc>
        <w:tc>
          <w:tcPr>
            <w:tcW w:w="2609" w:type="dxa"/>
          </w:tcPr>
          <w:p w:rsidR="00C74C8E" w:rsidRPr="00324EAA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: выражение основания для занятий спортом. Добавление оснований</w:t>
            </w:r>
          </w:p>
        </w:tc>
        <w:tc>
          <w:tcPr>
            <w:tcW w:w="2317" w:type="dxa"/>
          </w:tcPr>
          <w:p w:rsidR="00C74C8E" w:rsidRPr="00324EAA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лет о массовом спортивном мероприятии: понимание имплицит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фической  информации</w:t>
            </w:r>
          </w:p>
        </w:tc>
        <w:tc>
          <w:tcPr>
            <w:tcW w:w="2275" w:type="dxa"/>
          </w:tcPr>
          <w:p w:rsidR="00C74C8E" w:rsidRPr="00324EAA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е электронной формы участника массового спортивного мероприятия</w:t>
            </w:r>
          </w:p>
        </w:tc>
        <w:tc>
          <w:tcPr>
            <w:tcW w:w="2519" w:type="dxa"/>
          </w:tcPr>
          <w:p w:rsidR="00C74C8E" w:rsidRPr="00324EAA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 стилистические различия устной и письм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2046" w:type="dxa"/>
          </w:tcPr>
          <w:p w:rsidR="00C74C8E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so, anywhere, gym, marathon</w:t>
            </w:r>
          </w:p>
          <w:p w:rsidR="00687916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’s more …</w:t>
            </w:r>
          </w:p>
          <w:p w:rsidR="00687916" w:rsidRPr="00687916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addition …</w:t>
            </w:r>
          </w:p>
        </w:tc>
        <w:tc>
          <w:tcPr>
            <w:tcW w:w="546" w:type="dxa"/>
          </w:tcPr>
          <w:p w:rsidR="00C74C8E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  <w:p w:rsidR="00133DAB" w:rsidRPr="00F541E4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484" w:type="dxa"/>
          </w:tcPr>
          <w:p w:rsidR="00C74C8E" w:rsidRPr="00687916" w:rsidRDefault="00C74C8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7916" w:rsidRPr="00687916" w:rsidTr="00BC336C">
        <w:tc>
          <w:tcPr>
            <w:tcW w:w="14786" w:type="dxa"/>
            <w:gridSpan w:val="8"/>
          </w:tcPr>
          <w:p w:rsidR="00687916" w:rsidRPr="00687916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6. Ты олимпийский болельщик?</w:t>
            </w:r>
          </w:p>
        </w:tc>
      </w:tr>
      <w:tr w:rsidR="00324EAA" w:rsidRPr="00FC64F5" w:rsidTr="00AD6CD6">
        <w:tc>
          <w:tcPr>
            <w:tcW w:w="1990" w:type="dxa"/>
          </w:tcPr>
          <w:p w:rsidR="00324EAA" w:rsidRPr="00687916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324EAA" w:rsidRPr="00687916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выражения и обоснования  мнения, дебаты</w:t>
            </w:r>
          </w:p>
        </w:tc>
        <w:tc>
          <w:tcPr>
            <w:tcW w:w="2317" w:type="dxa"/>
          </w:tcPr>
          <w:p w:rsidR="00324EAA" w:rsidRPr="00687916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т (мнения об олимпийских играх). Стратегии чтения: различные способы уяснения значения незнакомого слова</w:t>
            </w:r>
          </w:p>
        </w:tc>
        <w:tc>
          <w:tcPr>
            <w:tcW w:w="2275" w:type="dxa"/>
          </w:tcPr>
          <w:p w:rsidR="00324EAA" w:rsidRPr="00687916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324EAA" w:rsidRPr="00687916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 освоение культурных форм ведения дискуссии (дебаты)</w:t>
            </w:r>
          </w:p>
        </w:tc>
        <w:tc>
          <w:tcPr>
            <w:tcW w:w="2046" w:type="dxa"/>
          </w:tcPr>
          <w:p w:rsidR="00324EAA" w:rsidRPr="00687916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ieve, be sure, in my opinion, negative, Olympic Games, optimistic, positive, waste/ I think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my opinion…I’m sure…I believe…</w:t>
            </w:r>
          </w:p>
        </w:tc>
        <w:tc>
          <w:tcPr>
            <w:tcW w:w="546" w:type="dxa"/>
          </w:tcPr>
          <w:p w:rsidR="00324EAA" w:rsidRDefault="00F541E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  <w:p w:rsidR="00133DAB" w:rsidRPr="00F541E4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484" w:type="dxa"/>
          </w:tcPr>
          <w:p w:rsidR="00324EAA" w:rsidRPr="00687916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7916" w:rsidRPr="00687916" w:rsidTr="00BC336C">
        <w:tc>
          <w:tcPr>
            <w:tcW w:w="14786" w:type="dxa"/>
            <w:gridSpan w:val="8"/>
          </w:tcPr>
          <w:p w:rsidR="00687916" w:rsidRPr="00687916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  <w:r w:rsidR="00F541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26</w:t>
            </w:r>
            <w:r w:rsidR="00727D42">
              <w:rPr>
                <w:rFonts w:ascii="Times New Roman" w:hAnsi="Times New Roman" w:cs="Times New Roman"/>
                <w:sz w:val="20"/>
                <w:szCs w:val="20"/>
              </w:rPr>
              <w:t>-25.10</w:t>
            </w:r>
          </w:p>
        </w:tc>
      </w:tr>
      <w:tr w:rsidR="00687916" w:rsidRPr="00687916" w:rsidTr="00BC336C">
        <w:tc>
          <w:tcPr>
            <w:tcW w:w="14786" w:type="dxa"/>
            <w:gridSpan w:val="8"/>
          </w:tcPr>
          <w:p w:rsidR="00687916" w:rsidRPr="00687916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Дебаты»</w:t>
            </w:r>
            <w:r w:rsidR="00F541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133D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27D42">
              <w:rPr>
                <w:rFonts w:ascii="Times New Roman" w:hAnsi="Times New Roman" w:cs="Times New Roman"/>
                <w:sz w:val="20"/>
                <w:szCs w:val="20"/>
              </w:rPr>
              <w:t>-26.10</w:t>
            </w:r>
          </w:p>
        </w:tc>
      </w:tr>
      <w:tr w:rsidR="00687916" w:rsidRPr="00687916" w:rsidTr="00BC336C">
        <w:tc>
          <w:tcPr>
            <w:tcW w:w="14786" w:type="dxa"/>
            <w:gridSpan w:val="8"/>
          </w:tcPr>
          <w:p w:rsidR="00687916" w:rsidRPr="00687916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6879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3. Вот это музыка!</w:t>
            </w:r>
          </w:p>
        </w:tc>
      </w:tr>
      <w:tr w:rsidR="00687916" w:rsidRPr="00687916" w:rsidTr="00BC336C">
        <w:tc>
          <w:tcPr>
            <w:tcW w:w="14786" w:type="dxa"/>
            <w:gridSpan w:val="8"/>
          </w:tcPr>
          <w:p w:rsidR="00687916" w:rsidRPr="00687916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Наши музыкальные предпочтения</w:t>
            </w:r>
          </w:p>
        </w:tc>
      </w:tr>
      <w:tr w:rsidR="00324EAA" w:rsidRPr="00FC64F5" w:rsidTr="00AD6CD6">
        <w:tc>
          <w:tcPr>
            <w:tcW w:w="1990" w:type="dxa"/>
          </w:tcPr>
          <w:p w:rsidR="00324EAA" w:rsidRPr="00687916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я подростков о роли музыки в их жизни: понимание общего смысла</w:t>
            </w:r>
          </w:p>
        </w:tc>
        <w:tc>
          <w:tcPr>
            <w:tcW w:w="2609" w:type="dxa"/>
          </w:tcPr>
          <w:p w:rsidR="00324EAA" w:rsidRPr="00687916" w:rsidRDefault="0091109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я о различных музыкальных жанрах. Проведение опроса и обобщение результатов. Интерпретация диаграмм</w:t>
            </w:r>
          </w:p>
        </w:tc>
        <w:tc>
          <w:tcPr>
            <w:tcW w:w="2317" w:type="dxa"/>
          </w:tcPr>
          <w:p w:rsidR="00324EAA" w:rsidRPr="00687916" w:rsidRDefault="0091109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 о результатах исследования музыкальных предпочтений: понимание общего смысла. Диаграмма: понимание специфической информации</w:t>
            </w:r>
          </w:p>
        </w:tc>
        <w:tc>
          <w:tcPr>
            <w:tcW w:w="2275" w:type="dxa"/>
          </w:tcPr>
          <w:p w:rsidR="00324EAA" w:rsidRPr="00687916" w:rsidRDefault="0091109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 о результатах исследования музыкальных предпочтений</w:t>
            </w:r>
          </w:p>
        </w:tc>
        <w:tc>
          <w:tcPr>
            <w:tcW w:w="2519" w:type="dxa"/>
          </w:tcPr>
          <w:p w:rsidR="00324EAA" w:rsidRPr="00687916" w:rsidRDefault="0091109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сследовательской компетентности: освоение культурных форм представления результатов исследования</w:t>
            </w:r>
          </w:p>
        </w:tc>
        <w:tc>
          <w:tcPr>
            <w:tcW w:w="2046" w:type="dxa"/>
          </w:tcPr>
          <w:p w:rsidR="00324EAA" w:rsidRPr="00911094" w:rsidRDefault="0091109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al, country, folk, energetic, habit, jazz, loud, musical, musician, opera, per cent, relaxing, rock, shower, similar, taste, techno, wake up, boring, calm, cheerful, fantastic, fast, sad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  <w:p w:rsidR="00727D42" w:rsidRPr="00133DAB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484" w:type="dxa"/>
          </w:tcPr>
          <w:p w:rsidR="00324EAA" w:rsidRPr="00911094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336C" w:rsidRPr="00911094" w:rsidTr="00BC336C">
        <w:tc>
          <w:tcPr>
            <w:tcW w:w="14786" w:type="dxa"/>
            <w:gridSpan w:val="8"/>
          </w:tcPr>
          <w:p w:rsidR="00BC336C" w:rsidRPr="00911094" w:rsidRDefault="00BC336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2-3. Юные музыканты</w:t>
            </w:r>
          </w:p>
        </w:tc>
      </w:tr>
      <w:tr w:rsidR="00324EAA" w:rsidRPr="00FC64F5" w:rsidTr="00AD6CD6">
        <w:tc>
          <w:tcPr>
            <w:tcW w:w="1990" w:type="dxa"/>
          </w:tcPr>
          <w:p w:rsidR="00324EAA" w:rsidRPr="00BC336C" w:rsidRDefault="00BC336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с молодым музыкантом: понимание общего смысла и специфической информации</w:t>
            </w:r>
          </w:p>
        </w:tc>
        <w:tc>
          <w:tcPr>
            <w:tcW w:w="2609" w:type="dxa"/>
          </w:tcPr>
          <w:p w:rsidR="00324EAA" w:rsidRPr="00BC336C" w:rsidRDefault="00BC336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 выражения мнения о неоднозначном явлении. Запрос/сообщение информации о состоянии дел в прошлом с помощью констру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d</w:t>
            </w:r>
            <w:r w:rsidRPr="00BC3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</w:p>
        </w:tc>
        <w:tc>
          <w:tcPr>
            <w:tcW w:w="2317" w:type="dxa"/>
          </w:tcPr>
          <w:p w:rsidR="00324EAA" w:rsidRPr="00BC336C" w:rsidRDefault="00BC336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ая статья: понимание общих положений</w:t>
            </w:r>
          </w:p>
        </w:tc>
        <w:tc>
          <w:tcPr>
            <w:tcW w:w="2275" w:type="dxa"/>
          </w:tcPr>
          <w:p w:rsidR="00324EAA" w:rsidRPr="00BC336C" w:rsidRDefault="00BC336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льное письмо социально значимого содержания</w:t>
            </w:r>
          </w:p>
        </w:tc>
        <w:tc>
          <w:tcPr>
            <w:tcW w:w="2519" w:type="dxa"/>
          </w:tcPr>
          <w:p w:rsidR="00324EAA" w:rsidRPr="00BC336C" w:rsidRDefault="00BC336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 освоение культурных форм ведения дискуссии (дебаты)</w:t>
            </w:r>
          </w:p>
        </w:tc>
        <w:tc>
          <w:tcPr>
            <w:tcW w:w="2046" w:type="dxa"/>
          </w:tcPr>
          <w:p w:rsidR="00324EAA" w:rsidRPr="00BC336C" w:rsidRDefault="00BC336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, audience, band, composer, experienced, expert, guitarist, improvise, industry, lyrics, offensive language, poet, positive values, perform, performance, performer, rapper, regular, rhyming, trend, tricycle, used to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  <w:p w:rsidR="00727D42" w:rsidRPr="00133DAB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484" w:type="dxa"/>
          </w:tcPr>
          <w:p w:rsidR="00324EAA" w:rsidRPr="00BC336C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336C" w:rsidRPr="00BC336C" w:rsidTr="00BC336C">
        <w:tc>
          <w:tcPr>
            <w:tcW w:w="14786" w:type="dxa"/>
            <w:gridSpan w:val="8"/>
          </w:tcPr>
          <w:p w:rsidR="00BC336C" w:rsidRPr="00BC336C" w:rsidRDefault="00BC336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Познакомьтесь с музыкантами</w:t>
            </w:r>
          </w:p>
        </w:tc>
      </w:tr>
      <w:tr w:rsidR="00324EAA" w:rsidRPr="00BC336C" w:rsidTr="00AD6CD6">
        <w:tc>
          <w:tcPr>
            <w:tcW w:w="1990" w:type="dxa"/>
          </w:tcPr>
          <w:p w:rsidR="00324EAA" w:rsidRPr="00BC336C" w:rsidRDefault="00BC336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вь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нтом: понимание специфической информации</w:t>
            </w:r>
          </w:p>
        </w:tc>
        <w:tc>
          <w:tcPr>
            <w:tcW w:w="2609" w:type="dxa"/>
          </w:tcPr>
          <w:p w:rsidR="00324EAA" w:rsidRPr="00BC336C" w:rsidRDefault="00BC336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бщ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графического характера. Названия музыкальных инструментов</w:t>
            </w:r>
          </w:p>
        </w:tc>
        <w:tc>
          <w:tcPr>
            <w:tcW w:w="2317" w:type="dxa"/>
          </w:tcPr>
          <w:p w:rsidR="00324EAA" w:rsidRPr="00BC336C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324EAA" w:rsidRPr="00BC336C" w:rsidRDefault="00BC336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ых представлений о переводческой деятельности: нулевой эквивалент</w:t>
            </w:r>
          </w:p>
        </w:tc>
        <w:tc>
          <w:tcPr>
            <w:tcW w:w="2519" w:type="dxa"/>
          </w:tcPr>
          <w:p w:rsidR="00324EAA" w:rsidRPr="00BC336C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324EAA" w:rsidRDefault="00BC336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gpipes, banjo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rums, keyboards, saxophone, violin, while</w:t>
            </w:r>
          </w:p>
          <w:p w:rsidR="00BC336C" w:rsidRPr="00BC336C" w:rsidRDefault="00BC336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Perfect Contin</w:t>
            </w:r>
            <w:r w:rsidR="006F3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us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1</w:t>
            </w:r>
          </w:p>
          <w:p w:rsidR="00727D42" w:rsidRPr="00133DAB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1</w:t>
            </w:r>
          </w:p>
        </w:tc>
        <w:tc>
          <w:tcPr>
            <w:tcW w:w="484" w:type="dxa"/>
          </w:tcPr>
          <w:p w:rsidR="00324EAA" w:rsidRPr="00BC336C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3F47" w:rsidRPr="006F3F47" w:rsidTr="003E105E">
        <w:tc>
          <w:tcPr>
            <w:tcW w:w="14786" w:type="dxa"/>
            <w:gridSpan w:val="8"/>
          </w:tcPr>
          <w:p w:rsidR="006F3F47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5. Как давно вы вместе?</w:t>
            </w:r>
          </w:p>
        </w:tc>
      </w:tr>
      <w:tr w:rsidR="00324EAA" w:rsidRPr="006F3F47" w:rsidTr="00AD6CD6">
        <w:tc>
          <w:tcPr>
            <w:tcW w:w="1990" w:type="dxa"/>
          </w:tcPr>
          <w:p w:rsidR="00324EAA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по телефону: понимание специфической информации</w:t>
            </w:r>
          </w:p>
        </w:tc>
        <w:tc>
          <w:tcPr>
            <w:tcW w:w="2609" w:type="dxa"/>
          </w:tcPr>
          <w:p w:rsidR="00324EAA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рошлых событий, имеющих продолжение в настоящем. Проведение опроса и представление результата</w:t>
            </w:r>
          </w:p>
        </w:tc>
        <w:tc>
          <w:tcPr>
            <w:tcW w:w="2317" w:type="dxa"/>
          </w:tcPr>
          <w:p w:rsidR="00324EAA" w:rsidRPr="006F3F47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324EAA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результата опроса в письменной форме</w:t>
            </w:r>
          </w:p>
        </w:tc>
        <w:tc>
          <w:tcPr>
            <w:tcW w:w="2519" w:type="dxa"/>
          </w:tcPr>
          <w:p w:rsidR="00324EAA" w:rsidRPr="006F3F47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324EAA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le, do karaoke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  <w:p w:rsidR="00727D42" w:rsidRPr="006F3F47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484" w:type="dxa"/>
          </w:tcPr>
          <w:p w:rsidR="00324EAA" w:rsidRPr="006F3F47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F47" w:rsidRPr="006F3F47" w:rsidTr="003E105E">
        <w:tc>
          <w:tcPr>
            <w:tcW w:w="14786" w:type="dxa"/>
            <w:gridSpan w:val="8"/>
          </w:tcPr>
          <w:p w:rsidR="006F3F47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Хит-парад</w:t>
            </w:r>
          </w:p>
        </w:tc>
      </w:tr>
      <w:tr w:rsidR="00324EAA" w:rsidRPr="00FC64F5" w:rsidTr="00AD6CD6">
        <w:tc>
          <w:tcPr>
            <w:tcW w:w="1990" w:type="dxa"/>
          </w:tcPr>
          <w:p w:rsidR="00324EAA" w:rsidRPr="006F3F47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324EAA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особенностей музыкального произведения </w:t>
            </w:r>
          </w:p>
        </w:tc>
        <w:tc>
          <w:tcPr>
            <w:tcW w:w="2317" w:type="dxa"/>
          </w:tcPr>
          <w:p w:rsidR="00324EAA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хит-парад: понимание специфической информации</w:t>
            </w:r>
          </w:p>
        </w:tc>
        <w:tc>
          <w:tcPr>
            <w:tcW w:w="2275" w:type="dxa"/>
          </w:tcPr>
          <w:p w:rsidR="00324EAA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 на музыкальное произведение</w:t>
            </w:r>
          </w:p>
        </w:tc>
        <w:tc>
          <w:tcPr>
            <w:tcW w:w="2519" w:type="dxa"/>
          </w:tcPr>
          <w:p w:rsidR="00324EAA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й компетентности: освоение культурных форм обсуждения произведений искусства</w:t>
            </w:r>
          </w:p>
        </w:tc>
        <w:tc>
          <w:tcPr>
            <w:tcW w:w="2046" w:type="dxa"/>
          </w:tcPr>
          <w:p w:rsidR="00324EAA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lliant, because of, catchy, chart, excellent, go along with, original, incredible, special effect, tune, music video, vocalist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  <w:p w:rsidR="00727D42" w:rsidRPr="00133DAB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484" w:type="dxa"/>
          </w:tcPr>
          <w:p w:rsidR="00324EAA" w:rsidRPr="006F3F47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3F47" w:rsidRPr="006F3F47" w:rsidTr="00AD6CD6">
        <w:tc>
          <w:tcPr>
            <w:tcW w:w="13756" w:type="dxa"/>
            <w:gridSpan w:val="6"/>
          </w:tcPr>
          <w:p w:rsidR="006F3F47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546" w:type="dxa"/>
          </w:tcPr>
          <w:p w:rsidR="006F3F47" w:rsidRPr="00133DAB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27D42">
              <w:rPr>
                <w:rFonts w:ascii="Times New Roman" w:hAnsi="Times New Roman" w:cs="Times New Roman"/>
                <w:sz w:val="20"/>
                <w:szCs w:val="20"/>
              </w:rPr>
              <w:t>-16.11</w:t>
            </w:r>
          </w:p>
        </w:tc>
        <w:tc>
          <w:tcPr>
            <w:tcW w:w="484" w:type="dxa"/>
          </w:tcPr>
          <w:p w:rsidR="006F3F47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3F47" w:rsidRPr="006F3F47" w:rsidTr="00AD6CD6">
        <w:tc>
          <w:tcPr>
            <w:tcW w:w="13756" w:type="dxa"/>
            <w:gridSpan w:val="6"/>
          </w:tcPr>
          <w:p w:rsidR="006F3F47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н-клу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6" w:type="dxa"/>
          </w:tcPr>
          <w:p w:rsidR="006F3F47" w:rsidRPr="00133DAB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27D42">
              <w:rPr>
                <w:rFonts w:ascii="Times New Roman" w:hAnsi="Times New Roman" w:cs="Times New Roman"/>
                <w:sz w:val="20"/>
                <w:szCs w:val="20"/>
              </w:rPr>
              <w:t>-21.11</w:t>
            </w:r>
          </w:p>
        </w:tc>
        <w:tc>
          <w:tcPr>
            <w:tcW w:w="484" w:type="dxa"/>
          </w:tcPr>
          <w:p w:rsidR="006F3F47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3F47" w:rsidRPr="006F3F47" w:rsidTr="003E105E">
        <w:tc>
          <w:tcPr>
            <w:tcW w:w="14786" w:type="dxa"/>
            <w:gridSpan w:val="8"/>
          </w:tcPr>
          <w:p w:rsidR="006F3F47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6F3F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4. Звезды и полосы</w:t>
            </w:r>
          </w:p>
        </w:tc>
      </w:tr>
      <w:tr w:rsidR="006F3F47" w:rsidRPr="006F3F47" w:rsidTr="003E105E">
        <w:tc>
          <w:tcPr>
            <w:tcW w:w="14786" w:type="dxa"/>
            <w:gridSpan w:val="8"/>
          </w:tcPr>
          <w:p w:rsidR="006F3F47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От Калифорнии до Нью-Йорка</w:t>
            </w:r>
          </w:p>
        </w:tc>
      </w:tr>
      <w:tr w:rsidR="00324EAA" w:rsidRPr="00FC64F5" w:rsidTr="00AD6CD6">
        <w:tc>
          <w:tcPr>
            <w:tcW w:w="1990" w:type="dxa"/>
          </w:tcPr>
          <w:p w:rsidR="00324EAA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ня: понимание существенных деталей</w:t>
            </w:r>
          </w:p>
        </w:tc>
        <w:tc>
          <w:tcPr>
            <w:tcW w:w="2609" w:type="dxa"/>
          </w:tcPr>
          <w:p w:rsidR="00324EAA" w:rsidRPr="006F3F47" w:rsidRDefault="006F3F4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роисходящего с помощью констру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</w:t>
            </w:r>
            <w:r w:rsidRPr="006F3F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ch</w:t>
            </w:r>
            <w:r w:rsidRPr="006F3F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r</w:t>
            </w:r>
            <w:r w:rsidRPr="006F3F47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ect</w:t>
            </w:r>
            <w:r w:rsidRPr="006F3F47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ve</w:t>
            </w:r>
            <w:r w:rsidRPr="006F3F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сание впечатлений от поездки. Интерпретация карт.</w:t>
            </w:r>
          </w:p>
        </w:tc>
        <w:tc>
          <w:tcPr>
            <w:tcW w:w="2317" w:type="dxa"/>
          </w:tcPr>
          <w:p w:rsidR="00324EAA" w:rsidRPr="006F3F47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ки: понимание общего смысла и существенных деталей</w:t>
            </w:r>
          </w:p>
        </w:tc>
        <w:tc>
          <w:tcPr>
            <w:tcW w:w="2275" w:type="dxa"/>
          </w:tcPr>
          <w:p w:rsidR="00324EAA" w:rsidRPr="006F3F47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ка </w:t>
            </w:r>
          </w:p>
        </w:tc>
        <w:tc>
          <w:tcPr>
            <w:tcW w:w="2519" w:type="dxa"/>
          </w:tcPr>
          <w:p w:rsidR="00324EAA" w:rsidRPr="006F3F47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ной компетентности: сведения о географии и достопримечательностях США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: традиции и конвенции личной переписки</w:t>
            </w:r>
          </w:p>
        </w:tc>
        <w:tc>
          <w:tcPr>
            <w:tcW w:w="2046" w:type="dxa"/>
          </w:tcPr>
          <w:p w:rsidR="00324EAA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azing, arch, capital, deer, mother ship, stretch, race </w:t>
            </w:r>
          </w:p>
          <w:p w:rsidR="005319E5" w:rsidRPr="005319E5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/watch/hear + object + infinitive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  <w:p w:rsidR="00727D42" w:rsidRPr="00133DAB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484" w:type="dxa"/>
          </w:tcPr>
          <w:p w:rsidR="00324EAA" w:rsidRPr="005319E5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19E5" w:rsidRPr="005319E5" w:rsidTr="003E105E">
        <w:tc>
          <w:tcPr>
            <w:tcW w:w="14786" w:type="dxa"/>
            <w:gridSpan w:val="8"/>
          </w:tcPr>
          <w:p w:rsidR="005319E5" w:rsidRPr="005319E5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Школьная дипломатия</w:t>
            </w:r>
          </w:p>
        </w:tc>
      </w:tr>
      <w:tr w:rsidR="00324EAA" w:rsidRPr="005319E5" w:rsidTr="00AD6CD6">
        <w:tc>
          <w:tcPr>
            <w:tcW w:w="1990" w:type="dxa"/>
          </w:tcPr>
          <w:p w:rsidR="00324EAA" w:rsidRPr="005319E5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вью о пребывании в американской школе: понимание общего смысла и суще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ей</w:t>
            </w:r>
          </w:p>
        </w:tc>
        <w:tc>
          <w:tcPr>
            <w:tcW w:w="2609" w:type="dxa"/>
          </w:tcPr>
          <w:p w:rsidR="00324EAA" w:rsidRPr="005319E5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я выражения правила поведения в учреждении с помощь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5319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5319E5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3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правил поведения в школе</w:t>
            </w:r>
          </w:p>
        </w:tc>
        <w:tc>
          <w:tcPr>
            <w:tcW w:w="2317" w:type="dxa"/>
          </w:tcPr>
          <w:p w:rsidR="00324EAA" w:rsidRPr="005319E5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324EAA" w:rsidRPr="005319E5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в школе </w:t>
            </w:r>
          </w:p>
        </w:tc>
        <w:tc>
          <w:tcPr>
            <w:tcW w:w="2519" w:type="dxa"/>
          </w:tcPr>
          <w:p w:rsidR="00324EAA" w:rsidRPr="005319E5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ритического мышления: сопоставление российских и американских школьных укладов</w:t>
            </w:r>
          </w:p>
        </w:tc>
        <w:tc>
          <w:tcPr>
            <w:tcW w:w="2046" w:type="dxa"/>
          </w:tcPr>
          <w:p w:rsidR="00324EAA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 excuse for missing a lesson, cut/miss a lesson, do well on a test, exchange, explanation, stay with a host family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oversleep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jamas</w:t>
            </w:r>
            <w:proofErr w:type="spellEnd"/>
          </w:p>
          <w:p w:rsidR="005319E5" w:rsidRPr="005319E5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/can’t for rules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</w:t>
            </w:r>
          </w:p>
          <w:p w:rsidR="00727D42" w:rsidRPr="00133DAB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484" w:type="dxa"/>
          </w:tcPr>
          <w:p w:rsidR="00324EAA" w:rsidRPr="005319E5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19E5" w:rsidRPr="005319E5" w:rsidTr="003E105E">
        <w:tc>
          <w:tcPr>
            <w:tcW w:w="14786" w:type="dxa"/>
            <w:gridSpan w:val="8"/>
          </w:tcPr>
          <w:p w:rsidR="005319E5" w:rsidRPr="005319E5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3. Деловые подростки</w:t>
            </w:r>
          </w:p>
        </w:tc>
      </w:tr>
      <w:tr w:rsidR="00324EAA" w:rsidRPr="001F6D56" w:rsidTr="00AD6CD6">
        <w:tc>
          <w:tcPr>
            <w:tcW w:w="1990" w:type="dxa"/>
          </w:tcPr>
          <w:p w:rsidR="00324EAA" w:rsidRPr="005319E5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 подростков о своем первом трудовом опыте: понимание общего смысла и существенных деталей</w:t>
            </w:r>
          </w:p>
        </w:tc>
        <w:tc>
          <w:tcPr>
            <w:tcW w:w="2609" w:type="dxa"/>
          </w:tcPr>
          <w:p w:rsidR="00324EAA" w:rsidRPr="005319E5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выражения мнения и аргумента</w:t>
            </w:r>
          </w:p>
        </w:tc>
        <w:tc>
          <w:tcPr>
            <w:tcW w:w="2317" w:type="dxa"/>
          </w:tcPr>
          <w:p w:rsidR="00324EAA" w:rsidRPr="005319E5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ая статья: понимание общего смысла и существенных деталей</w:t>
            </w:r>
          </w:p>
        </w:tc>
        <w:tc>
          <w:tcPr>
            <w:tcW w:w="2275" w:type="dxa"/>
          </w:tcPr>
          <w:p w:rsidR="00324EAA" w:rsidRPr="005319E5" w:rsidRDefault="00531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ументированное мнение</w:t>
            </w:r>
            <w:r w:rsidR="001F6D56">
              <w:rPr>
                <w:rFonts w:ascii="Times New Roman" w:hAnsi="Times New Roman" w:cs="Times New Roman"/>
                <w:sz w:val="20"/>
                <w:szCs w:val="20"/>
              </w:rPr>
              <w:t>: различение мнения и аргумента. Структура абзаца</w:t>
            </w:r>
          </w:p>
        </w:tc>
        <w:tc>
          <w:tcPr>
            <w:tcW w:w="2519" w:type="dxa"/>
          </w:tcPr>
          <w:p w:rsidR="00324EAA" w:rsidRPr="005319E5" w:rsidRDefault="001F6D5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й компетентности: отношение американцев к труду и финансовой самостоятельности. Развитие критического мышления</w:t>
            </w:r>
          </w:p>
        </w:tc>
        <w:tc>
          <w:tcPr>
            <w:tcW w:w="2046" w:type="dxa"/>
          </w:tcPr>
          <w:p w:rsidR="00324EAA" w:rsidRDefault="001F6D5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ysit, community work, do the yard work, good habits, hire, independent, make money, pocket money, responsible, save money, volunteer</w:t>
            </w:r>
          </w:p>
          <w:p w:rsidR="001F6D56" w:rsidRPr="001F6D56" w:rsidRDefault="001F6D5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исч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уществ.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727D42" w:rsidRPr="00133DAB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484" w:type="dxa"/>
          </w:tcPr>
          <w:p w:rsidR="00324EAA" w:rsidRPr="001F6D56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6D56" w:rsidRPr="001F6D56" w:rsidTr="003E105E">
        <w:tc>
          <w:tcPr>
            <w:tcW w:w="14786" w:type="dxa"/>
            <w:gridSpan w:val="8"/>
          </w:tcPr>
          <w:p w:rsidR="001F6D56" w:rsidRPr="001F6D56" w:rsidRDefault="001F6D5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Как появились джинсы</w:t>
            </w:r>
          </w:p>
        </w:tc>
      </w:tr>
      <w:tr w:rsidR="00324EAA" w:rsidRPr="001F6D56" w:rsidTr="00AD6CD6">
        <w:tc>
          <w:tcPr>
            <w:tcW w:w="1990" w:type="dxa"/>
          </w:tcPr>
          <w:p w:rsidR="00324EAA" w:rsidRPr="001F6D56" w:rsidRDefault="001F6D5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: понимание специфической информации</w:t>
            </w:r>
          </w:p>
        </w:tc>
        <w:tc>
          <w:tcPr>
            <w:tcW w:w="2609" w:type="dxa"/>
          </w:tcPr>
          <w:p w:rsidR="00324EAA" w:rsidRPr="001F6D56" w:rsidRDefault="001F6D5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объективного описания событий с помощь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1F6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1F6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писание одежды</w:t>
            </w:r>
          </w:p>
        </w:tc>
        <w:tc>
          <w:tcPr>
            <w:tcW w:w="2317" w:type="dxa"/>
          </w:tcPr>
          <w:p w:rsidR="00324EAA" w:rsidRPr="001F6D56" w:rsidRDefault="001F6D5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ая статья (история возникновения джинсового стиля одежды): понимание общего смысла и существенных деталей</w:t>
            </w:r>
          </w:p>
        </w:tc>
        <w:tc>
          <w:tcPr>
            <w:tcW w:w="2275" w:type="dxa"/>
          </w:tcPr>
          <w:p w:rsidR="00324EAA" w:rsidRPr="001F6D56" w:rsidRDefault="001F6D5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представлений о переводческой деятельности: грамматические замены</w:t>
            </w:r>
          </w:p>
        </w:tc>
        <w:tc>
          <w:tcPr>
            <w:tcW w:w="2519" w:type="dxa"/>
          </w:tcPr>
          <w:p w:rsidR="00324EAA" w:rsidRPr="001F6D56" w:rsidRDefault="001F6D5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й компетентности: сведения о развитии американской культуры и промышленности</w:t>
            </w:r>
          </w:p>
        </w:tc>
        <w:tc>
          <w:tcPr>
            <w:tcW w:w="2046" w:type="dxa"/>
          </w:tcPr>
          <w:p w:rsidR="00324EAA" w:rsidRDefault="001F6D5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rtise, baggy, canvas, denim, flared, introduce, label, material, overalls, rivet, tear (tore, torn), worn-looking</w:t>
            </w:r>
          </w:p>
          <w:p w:rsidR="001F6D56" w:rsidRPr="001F6D56" w:rsidRDefault="001F6D5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1F6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1F6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ive</w:t>
            </w:r>
            <w:r w:rsidRPr="001F6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ъективного описания событий прошлого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727D42" w:rsidRPr="001F6D56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484" w:type="dxa"/>
          </w:tcPr>
          <w:p w:rsidR="00324EAA" w:rsidRPr="001F6D56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56" w:rsidRPr="001F6D56" w:rsidTr="003E105E">
        <w:tc>
          <w:tcPr>
            <w:tcW w:w="14786" w:type="dxa"/>
            <w:gridSpan w:val="8"/>
          </w:tcPr>
          <w:p w:rsidR="001F6D56" w:rsidRPr="001F6D56" w:rsidRDefault="001F6D5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5. Торнадо </w:t>
            </w:r>
          </w:p>
        </w:tc>
      </w:tr>
      <w:tr w:rsidR="00324EAA" w:rsidRPr="00145953" w:rsidTr="00AD6CD6">
        <w:tc>
          <w:tcPr>
            <w:tcW w:w="1990" w:type="dxa"/>
          </w:tcPr>
          <w:p w:rsidR="00324EAA" w:rsidRPr="001F6D56" w:rsidRDefault="001F6D5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программ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оминание очевидц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иродном катаклизме): прогнозирование содерж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лючевым словам; понимание существенных деталей</w:t>
            </w:r>
          </w:p>
        </w:tc>
        <w:tc>
          <w:tcPr>
            <w:tcW w:w="2609" w:type="dxa"/>
          </w:tcPr>
          <w:p w:rsidR="00324EAA" w:rsidRPr="001F6D56" w:rsidRDefault="001F6D5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оследствий природного катаклизма</w:t>
            </w:r>
          </w:p>
        </w:tc>
        <w:tc>
          <w:tcPr>
            <w:tcW w:w="2317" w:type="dxa"/>
          </w:tcPr>
          <w:p w:rsidR="00324EAA" w:rsidRPr="001F6D56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информационное сообщение о природном катаклизме: понимание существенных деталей. Тематический сайт: понимание общего смысла</w:t>
            </w:r>
          </w:p>
        </w:tc>
        <w:tc>
          <w:tcPr>
            <w:tcW w:w="2275" w:type="dxa"/>
          </w:tcPr>
          <w:p w:rsidR="00324EAA" w:rsidRPr="001F6D56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информационное сообщение о природном катаклизме</w:t>
            </w:r>
          </w:p>
        </w:tc>
        <w:tc>
          <w:tcPr>
            <w:tcW w:w="2519" w:type="dxa"/>
          </w:tcPr>
          <w:p w:rsidR="00324EAA" w:rsidRPr="001F6D56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324EAA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lar, damage, destroy, injure, pick up, push over tear off, throw, tornado</w:t>
            </w:r>
          </w:p>
          <w:p w:rsidR="00145953" w:rsidRPr="00145953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145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145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ive</w:t>
            </w:r>
            <w:r w:rsidRPr="00145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ъективного описания событий в прошлом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:rsidR="00727D42" w:rsidRPr="00145953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484" w:type="dxa"/>
          </w:tcPr>
          <w:p w:rsidR="00324EAA" w:rsidRPr="00145953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53" w:rsidRPr="00145953" w:rsidTr="003E105E">
        <w:tc>
          <w:tcPr>
            <w:tcW w:w="14786" w:type="dxa"/>
            <w:gridSpan w:val="8"/>
          </w:tcPr>
          <w:p w:rsidR="00145953" w:rsidRPr="00145953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С днем рождения, Америка!</w:t>
            </w:r>
          </w:p>
        </w:tc>
      </w:tr>
      <w:tr w:rsidR="00324EAA" w:rsidRPr="00FC64F5" w:rsidTr="00AD6CD6">
        <w:tc>
          <w:tcPr>
            <w:tcW w:w="1990" w:type="dxa"/>
          </w:tcPr>
          <w:p w:rsidR="00324EAA" w:rsidRPr="00145953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 подростков об американ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ах: понимание существенных деталей</w:t>
            </w:r>
          </w:p>
        </w:tc>
        <w:tc>
          <w:tcPr>
            <w:tcW w:w="2609" w:type="dxa"/>
          </w:tcPr>
          <w:p w:rsidR="00324EAA" w:rsidRPr="00145953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праздников и традиционных занятий</w:t>
            </w:r>
          </w:p>
        </w:tc>
        <w:tc>
          <w:tcPr>
            <w:tcW w:w="2317" w:type="dxa"/>
          </w:tcPr>
          <w:p w:rsidR="00324EAA" w:rsidRPr="00145953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р учебной литературы (отрывок об истории США)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общего смысла и существенных деталей. Программа праздника: понимание специфической информации. Стратегии чтения: уяснение значений слов по аналогии с родным языком</w:t>
            </w:r>
          </w:p>
        </w:tc>
        <w:tc>
          <w:tcPr>
            <w:tcW w:w="2275" w:type="dxa"/>
          </w:tcPr>
          <w:p w:rsidR="00324EAA" w:rsidRPr="00145953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324EAA" w:rsidRPr="00145953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ной компетент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 американской истории и традициях. Формирование учебной компетентности: использование информации из разных источников</w:t>
            </w:r>
          </w:p>
        </w:tc>
        <w:tc>
          <w:tcPr>
            <w:tcW w:w="2046" w:type="dxa"/>
          </w:tcPr>
          <w:p w:rsidR="00324EAA" w:rsidRPr="00145953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Barbecue, colony, Congress, fireworks, independence, protes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gainst, take command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2</w:t>
            </w:r>
          </w:p>
          <w:p w:rsidR="00727D42" w:rsidRPr="00133DAB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484" w:type="dxa"/>
          </w:tcPr>
          <w:p w:rsidR="00324EAA" w:rsidRPr="00145953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5953" w:rsidRPr="00145953" w:rsidTr="003E105E">
        <w:tc>
          <w:tcPr>
            <w:tcW w:w="14786" w:type="dxa"/>
            <w:gridSpan w:val="8"/>
          </w:tcPr>
          <w:p w:rsidR="00145953" w:rsidRPr="00145953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7. Контроль усвоения материала</w:t>
            </w:r>
            <w:r w:rsidR="00133D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7</w:t>
            </w:r>
            <w:r w:rsidR="00727D42">
              <w:rPr>
                <w:rFonts w:ascii="Times New Roman" w:hAnsi="Times New Roman" w:cs="Times New Roman"/>
                <w:sz w:val="20"/>
                <w:szCs w:val="20"/>
              </w:rPr>
              <w:t>-6.12</w:t>
            </w:r>
          </w:p>
        </w:tc>
      </w:tr>
      <w:tr w:rsidR="00145953" w:rsidRPr="00145953" w:rsidTr="003E105E">
        <w:tc>
          <w:tcPr>
            <w:tcW w:w="14786" w:type="dxa"/>
            <w:gridSpan w:val="8"/>
          </w:tcPr>
          <w:p w:rsidR="00145953" w:rsidRPr="00145953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Что я знаю об Америке»</w:t>
            </w:r>
            <w:r w:rsidR="00133D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8</w:t>
            </w:r>
            <w:r w:rsidR="00727D42">
              <w:rPr>
                <w:rFonts w:ascii="Times New Roman" w:hAnsi="Times New Roman" w:cs="Times New Roman"/>
                <w:sz w:val="20"/>
                <w:szCs w:val="20"/>
              </w:rPr>
              <w:t>-7.12</w:t>
            </w:r>
          </w:p>
        </w:tc>
      </w:tr>
      <w:tr w:rsidR="00145953" w:rsidRPr="00145953" w:rsidTr="003E105E">
        <w:tc>
          <w:tcPr>
            <w:tcW w:w="14786" w:type="dxa"/>
            <w:gridSpan w:val="8"/>
          </w:tcPr>
          <w:p w:rsidR="00145953" w:rsidRPr="00145953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595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5. На экране</w:t>
            </w:r>
          </w:p>
        </w:tc>
      </w:tr>
      <w:tr w:rsidR="00145953" w:rsidRPr="00145953" w:rsidTr="003E105E">
        <w:tc>
          <w:tcPr>
            <w:tcW w:w="14786" w:type="dxa"/>
            <w:gridSpan w:val="8"/>
          </w:tcPr>
          <w:p w:rsidR="00145953" w:rsidRPr="00145953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Любимые фильмы</w:t>
            </w:r>
          </w:p>
        </w:tc>
      </w:tr>
      <w:tr w:rsidR="00324EAA" w:rsidRPr="00145953" w:rsidTr="00AD6CD6">
        <w:tc>
          <w:tcPr>
            <w:tcW w:w="1990" w:type="dxa"/>
          </w:tcPr>
          <w:p w:rsidR="00324EAA" w:rsidRPr="00145953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324EAA" w:rsidRPr="00145953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усиления (в описании чувства). Обмен мнениями о кинофильме</w:t>
            </w:r>
          </w:p>
        </w:tc>
        <w:tc>
          <w:tcPr>
            <w:tcW w:w="2317" w:type="dxa"/>
          </w:tcPr>
          <w:p w:rsidR="00324EAA" w:rsidRPr="00145953" w:rsidRDefault="00145953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чат: понимание общего смысла и существенных деталей. Стратегии чтения: уяснение значения незнакомого слова по контексту</w:t>
            </w:r>
          </w:p>
        </w:tc>
        <w:tc>
          <w:tcPr>
            <w:tcW w:w="2275" w:type="dxa"/>
          </w:tcPr>
          <w:p w:rsidR="00324EAA" w:rsidRPr="00145953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й отзыв на кинофильм</w:t>
            </w:r>
          </w:p>
        </w:tc>
        <w:tc>
          <w:tcPr>
            <w:tcW w:w="2519" w:type="dxa"/>
          </w:tcPr>
          <w:p w:rsidR="00324EAA" w:rsidRPr="00145953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 культурные способы обсуждения произведения искусства</w:t>
            </w:r>
          </w:p>
        </w:tc>
        <w:tc>
          <w:tcPr>
            <w:tcW w:w="2046" w:type="dxa"/>
          </w:tcPr>
          <w:p w:rsidR="00324EAA" w:rsidRPr="004569AC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тельные, оканчивающиеся на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Pr="004569AC">
              <w:rPr>
                <w:rFonts w:ascii="Times New Roman" w:hAnsi="Times New Roman" w:cs="Times New Roman"/>
                <w:sz w:val="20"/>
                <w:szCs w:val="20"/>
              </w:rPr>
              <w:t>/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мфатические средства. Интонация в эмфатических утверждениях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  <w:p w:rsidR="00727D42" w:rsidRPr="00145953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484" w:type="dxa"/>
          </w:tcPr>
          <w:p w:rsidR="00324EAA" w:rsidRPr="00145953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AC" w:rsidRPr="00145953" w:rsidTr="003E105E">
        <w:tc>
          <w:tcPr>
            <w:tcW w:w="14786" w:type="dxa"/>
            <w:gridSpan w:val="8"/>
          </w:tcPr>
          <w:p w:rsidR="004569AC" w:rsidRPr="00145953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Отзыв на фильм</w:t>
            </w:r>
          </w:p>
        </w:tc>
      </w:tr>
      <w:tr w:rsidR="00324EAA" w:rsidRPr="004569AC" w:rsidTr="00AD6CD6">
        <w:tc>
          <w:tcPr>
            <w:tcW w:w="1990" w:type="dxa"/>
          </w:tcPr>
          <w:p w:rsidR="00324EAA" w:rsidRPr="00145953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324EAA" w:rsidRPr="00145953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кинофильма</w:t>
            </w:r>
          </w:p>
        </w:tc>
        <w:tc>
          <w:tcPr>
            <w:tcW w:w="2317" w:type="dxa"/>
          </w:tcPr>
          <w:p w:rsidR="00324EAA" w:rsidRPr="00145953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ый обзор новых кинофильмов: понимание общего смысла и существенных деталей. Знакомство с типом текста</w:t>
            </w:r>
          </w:p>
        </w:tc>
        <w:tc>
          <w:tcPr>
            <w:tcW w:w="2275" w:type="dxa"/>
          </w:tcPr>
          <w:p w:rsidR="00324EAA" w:rsidRPr="00145953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рнутый отзыв на кинофильм</w:t>
            </w:r>
          </w:p>
        </w:tc>
        <w:tc>
          <w:tcPr>
            <w:tcW w:w="2519" w:type="dxa"/>
          </w:tcPr>
          <w:p w:rsidR="00324EAA" w:rsidRPr="00145953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й компетентности: знакомство с культурной традицией кинематографических обзоров</w:t>
            </w:r>
          </w:p>
        </w:tc>
        <w:tc>
          <w:tcPr>
            <w:tcW w:w="2046" w:type="dxa"/>
          </w:tcPr>
          <w:p w:rsidR="00324EAA" w:rsidRPr="004569AC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 action film, a cartoon,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e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 documentary, a fantasy,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iric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lm, a love story, a science fiction (sci-fi) film, a thriller, a western, directed by, part. Present simp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писания сюжета и особенностей кинофильма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727D42" w:rsidRPr="00133DAB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484" w:type="dxa"/>
          </w:tcPr>
          <w:p w:rsidR="00324EAA" w:rsidRPr="004569AC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69AC" w:rsidRPr="004569AC" w:rsidTr="003E105E">
        <w:tc>
          <w:tcPr>
            <w:tcW w:w="14786" w:type="dxa"/>
            <w:gridSpan w:val="8"/>
          </w:tcPr>
          <w:p w:rsidR="004569AC" w:rsidRPr="004569AC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Только для маленьких?</w:t>
            </w:r>
          </w:p>
        </w:tc>
      </w:tr>
      <w:tr w:rsidR="00324EAA" w:rsidRPr="00177727" w:rsidTr="00AD6CD6">
        <w:tc>
          <w:tcPr>
            <w:tcW w:w="1990" w:type="dxa"/>
          </w:tcPr>
          <w:p w:rsidR="00324EAA" w:rsidRPr="004569AC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я подростков 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 мультипликации: понимание существенных деталей</w:t>
            </w:r>
          </w:p>
        </w:tc>
        <w:tc>
          <w:tcPr>
            <w:tcW w:w="2609" w:type="dxa"/>
          </w:tcPr>
          <w:p w:rsidR="00324EAA" w:rsidRPr="004569AC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мультипликации как ви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а. Функции выражения впечатления и мнения</w:t>
            </w:r>
          </w:p>
        </w:tc>
        <w:tc>
          <w:tcPr>
            <w:tcW w:w="2317" w:type="dxa"/>
          </w:tcPr>
          <w:p w:rsidR="00324EAA" w:rsidRPr="004569AC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ывок в жанре учебной литера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 искусстве мультипликации): понимание общего смысла и существенных деталей</w:t>
            </w:r>
          </w:p>
        </w:tc>
        <w:tc>
          <w:tcPr>
            <w:tcW w:w="2275" w:type="dxa"/>
          </w:tcPr>
          <w:p w:rsidR="00324EAA" w:rsidRPr="004569AC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ение аргументиров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я. Формирование первичных представлений о переводческой деятельности: подбор переводческих эквивалентов</w:t>
            </w:r>
          </w:p>
        </w:tc>
        <w:tc>
          <w:tcPr>
            <w:tcW w:w="2519" w:type="dxa"/>
          </w:tcPr>
          <w:p w:rsidR="00324EAA" w:rsidRPr="004569AC" w:rsidRDefault="004569AC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коммуника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тности: представления о переводе как виде РД</w:t>
            </w:r>
          </w:p>
        </w:tc>
        <w:tc>
          <w:tcPr>
            <w:tcW w:w="2046" w:type="dxa"/>
          </w:tcPr>
          <w:p w:rsidR="00324EAA" w:rsidRDefault="0017772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nimate, animation, animat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il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figure, ordinary, objec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tic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ractice, stuff</w:t>
            </w:r>
          </w:p>
          <w:p w:rsidR="00177727" w:rsidRPr="00177727" w:rsidRDefault="0017772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: дериваты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2</w:t>
            </w:r>
          </w:p>
          <w:p w:rsidR="00727D42" w:rsidRPr="00133DAB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484" w:type="dxa"/>
          </w:tcPr>
          <w:p w:rsidR="00324EAA" w:rsidRPr="00177727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7727" w:rsidRPr="00177727" w:rsidTr="003E105E">
        <w:tc>
          <w:tcPr>
            <w:tcW w:w="14786" w:type="dxa"/>
            <w:gridSpan w:val="8"/>
          </w:tcPr>
          <w:p w:rsidR="00177727" w:rsidRPr="00177727" w:rsidRDefault="0017772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4. Что так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board?</w:t>
            </w:r>
          </w:p>
        </w:tc>
      </w:tr>
      <w:tr w:rsidR="00324EAA" w:rsidRPr="00177727" w:rsidTr="00AD6CD6">
        <w:tc>
          <w:tcPr>
            <w:tcW w:w="1990" w:type="dxa"/>
          </w:tcPr>
          <w:p w:rsidR="00324EAA" w:rsidRPr="00177727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324EAA" w:rsidRPr="00177727" w:rsidRDefault="0017772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сцены из кинофильма</w:t>
            </w:r>
          </w:p>
        </w:tc>
        <w:tc>
          <w:tcPr>
            <w:tcW w:w="2317" w:type="dxa"/>
          </w:tcPr>
          <w:p w:rsidR="00324EAA" w:rsidRPr="00177727" w:rsidRDefault="0017772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 тип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bo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нимание существенных деталей. Знакомство с новым типом текста</w:t>
            </w:r>
          </w:p>
        </w:tc>
        <w:tc>
          <w:tcPr>
            <w:tcW w:w="2275" w:type="dxa"/>
          </w:tcPr>
          <w:p w:rsidR="00324EAA" w:rsidRPr="00177727" w:rsidRDefault="0017772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текста тип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storyboard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</w:tcPr>
          <w:p w:rsidR="00324EAA" w:rsidRPr="00177727" w:rsidRDefault="0017772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ое профессиональное самоопределение: знакомство с некоторыми сторонами кинопроизводства</w:t>
            </w:r>
          </w:p>
        </w:tc>
        <w:tc>
          <w:tcPr>
            <w:tcW w:w="2046" w:type="dxa"/>
          </w:tcPr>
          <w:p w:rsidR="00324EAA" w:rsidRPr="003E105E" w:rsidRDefault="0017772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p</w:t>
            </w:r>
            <w:r w:rsidRPr="003E10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e</w:t>
            </w:r>
            <w:r w:rsidRPr="003E10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ipt</w:t>
            </w:r>
            <w:r w:rsidRPr="003E10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board</w:t>
            </w:r>
            <w:r w:rsidRPr="003E10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boarding</w:t>
            </w:r>
          </w:p>
          <w:p w:rsidR="00177727" w:rsidRPr="00177727" w:rsidRDefault="0017772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77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исания последовательности событий в текстах тип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yboard</w:t>
            </w:r>
          </w:p>
        </w:tc>
        <w:tc>
          <w:tcPr>
            <w:tcW w:w="546" w:type="dxa"/>
          </w:tcPr>
          <w:p w:rsidR="00324EAA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  <w:p w:rsidR="00727D42" w:rsidRPr="00177727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484" w:type="dxa"/>
          </w:tcPr>
          <w:p w:rsidR="00324EAA" w:rsidRPr="00177727" w:rsidRDefault="00324EA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727" w:rsidRPr="00177727" w:rsidTr="003E105E">
        <w:tc>
          <w:tcPr>
            <w:tcW w:w="14786" w:type="dxa"/>
            <w:gridSpan w:val="8"/>
          </w:tcPr>
          <w:p w:rsidR="00177727" w:rsidRPr="00177727" w:rsidRDefault="0017772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="00294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 На скале Дьявола</w:t>
            </w:r>
          </w:p>
        </w:tc>
      </w:tr>
      <w:tr w:rsidR="00687916" w:rsidRPr="00177727" w:rsidTr="00AD6CD6">
        <w:tc>
          <w:tcPr>
            <w:tcW w:w="1990" w:type="dxa"/>
          </w:tcPr>
          <w:p w:rsidR="00687916" w:rsidRPr="00177727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687916" w:rsidRPr="00177727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</w:tcPr>
          <w:p w:rsidR="00687916" w:rsidRPr="00177727" w:rsidRDefault="0017772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матическое повествование: понимание общего смысла, существенных деталей</w:t>
            </w:r>
          </w:p>
        </w:tc>
        <w:tc>
          <w:tcPr>
            <w:tcW w:w="2275" w:type="dxa"/>
          </w:tcPr>
          <w:p w:rsidR="00687916" w:rsidRPr="00177727" w:rsidRDefault="0017772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речи на письме. Развязка драматического повествования: дискурсивные особенности</w:t>
            </w:r>
          </w:p>
        </w:tc>
        <w:tc>
          <w:tcPr>
            <w:tcW w:w="2519" w:type="dxa"/>
          </w:tcPr>
          <w:p w:rsidR="00687916" w:rsidRPr="00177727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687916" w:rsidRDefault="0017772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 irritated, be thirsty, cliff, huge, mutter, rich, stare, tiny</w:t>
            </w:r>
          </w:p>
          <w:p w:rsidR="00177727" w:rsidRPr="00177727" w:rsidRDefault="0017772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177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раматическом повествовании. Пунктуация при использовании прямой речи</w:t>
            </w:r>
          </w:p>
        </w:tc>
        <w:tc>
          <w:tcPr>
            <w:tcW w:w="546" w:type="dxa"/>
          </w:tcPr>
          <w:p w:rsidR="00687916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  <w:p w:rsidR="00727D42" w:rsidRPr="00177727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484" w:type="dxa"/>
          </w:tcPr>
          <w:p w:rsidR="00687916" w:rsidRPr="00177727" w:rsidRDefault="006879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05E" w:rsidRPr="00177727" w:rsidTr="003E105E">
        <w:tc>
          <w:tcPr>
            <w:tcW w:w="14786" w:type="dxa"/>
            <w:gridSpan w:val="8"/>
          </w:tcPr>
          <w:p w:rsidR="003E105E" w:rsidRPr="00177727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Пишем сценарий</w:t>
            </w:r>
          </w:p>
        </w:tc>
      </w:tr>
      <w:tr w:rsidR="00496F1B" w:rsidRPr="003E105E" w:rsidTr="00AD6CD6">
        <w:tc>
          <w:tcPr>
            <w:tcW w:w="1990" w:type="dxa"/>
          </w:tcPr>
          <w:p w:rsidR="00496F1B" w:rsidRPr="00177727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496F1B" w:rsidRPr="00177727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различий литературного и кинематографического вариантов произведения</w:t>
            </w:r>
          </w:p>
        </w:tc>
        <w:tc>
          <w:tcPr>
            <w:tcW w:w="2317" w:type="dxa"/>
          </w:tcPr>
          <w:p w:rsidR="00496F1B" w:rsidRPr="00177727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рий кинофильма: понимание специфической информации и существенных деталей. Особенности типа текста</w:t>
            </w:r>
          </w:p>
        </w:tc>
        <w:tc>
          <w:tcPr>
            <w:tcW w:w="2275" w:type="dxa"/>
          </w:tcPr>
          <w:p w:rsidR="00496F1B" w:rsidRPr="00177727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рий кинофильма</w:t>
            </w:r>
          </w:p>
        </w:tc>
        <w:tc>
          <w:tcPr>
            <w:tcW w:w="2519" w:type="dxa"/>
          </w:tcPr>
          <w:p w:rsidR="00496F1B" w:rsidRPr="00177727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искурсивной компетентности: преобразование одного типа текста в другой. Первичное профессиональное самоопределение: знакомство с кинопроизводством</w:t>
            </w:r>
          </w:p>
        </w:tc>
        <w:tc>
          <w:tcPr>
            <w:tcW w:w="2046" w:type="dxa"/>
          </w:tcPr>
          <w:p w:rsidR="00496F1B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m scrip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noti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li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etting, stage directions</w:t>
            </w:r>
          </w:p>
          <w:p w:rsidR="003E105E" w:rsidRPr="003E105E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3E1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3E1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ценарных ремарках и описаниях сцен, пунктуация в сценарии, интонация</w:t>
            </w:r>
          </w:p>
        </w:tc>
        <w:tc>
          <w:tcPr>
            <w:tcW w:w="546" w:type="dxa"/>
          </w:tcPr>
          <w:p w:rsidR="00496F1B" w:rsidRDefault="00133DA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  <w:p w:rsidR="00727D42" w:rsidRPr="003E105E" w:rsidRDefault="00727D4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484" w:type="dxa"/>
          </w:tcPr>
          <w:p w:rsidR="00496F1B" w:rsidRPr="003E105E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05E" w:rsidRPr="003E105E" w:rsidTr="003E105E">
        <w:tc>
          <w:tcPr>
            <w:tcW w:w="14786" w:type="dxa"/>
            <w:gridSpan w:val="8"/>
          </w:tcPr>
          <w:p w:rsidR="003E105E" w:rsidRPr="003E105E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  <w:r w:rsidR="00133D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24</w:t>
            </w:r>
            <w:r w:rsidR="00727D42">
              <w:rPr>
                <w:rFonts w:ascii="Times New Roman" w:hAnsi="Times New Roman" w:cs="Times New Roman"/>
                <w:sz w:val="20"/>
                <w:szCs w:val="20"/>
              </w:rPr>
              <w:t>-26.12</w:t>
            </w:r>
          </w:p>
        </w:tc>
      </w:tr>
      <w:tr w:rsidR="003E105E" w:rsidRPr="003E105E" w:rsidTr="003E105E">
        <w:tc>
          <w:tcPr>
            <w:tcW w:w="14786" w:type="dxa"/>
            <w:gridSpan w:val="8"/>
          </w:tcPr>
          <w:p w:rsidR="003E105E" w:rsidRPr="003E105E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Свет, камера, начали!»</w:t>
            </w:r>
            <w:r w:rsidR="00133D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28</w:t>
            </w:r>
            <w:r w:rsidR="00727D42">
              <w:rPr>
                <w:rFonts w:ascii="Times New Roman" w:hAnsi="Times New Roman" w:cs="Times New Roman"/>
                <w:sz w:val="20"/>
                <w:szCs w:val="20"/>
              </w:rPr>
              <w:t>-27.12</w:t>
            </w:r>
          </w:p>
        </w:tc>
      </w:tr>
      <w:tr w:rsidR="003E105E" w:rsidRPr="003E105E" w:rsidTr="003E105E">
        <w:tc>
          <w:tcPr>
            <w:tcW w:w="14786" w:type="dxa"/>
            <w:gridSpan w:val="8"/>
          </w:tcPr>
          <w:p w:rsidR="003E105E" w:rsidRPr="003E105E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0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Раздел 6. Я в этом мире</w:t>
            </w:r>
          </w:p>
        </w:tc>
      </w:tr>
      <w:tr w:rsidR="003E105E" w:rsidRPr="003E105E" w:rsidTr="003E105E">
        <w:tc>
          <w:tcPr>
            <w:tcW w:w="14786" w:type="dxa"/>
            <w:gridSpan w:val="8"/>
          </w:tcPr>
          <w:p w:rsidR="003E105E" w:rsidRPr="003E105E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Какой я на самом деле?</w:t>
            </w:r>
          </w:p>
        </w:tc>
      </w:tr>
      <w:tr w:rsidR="00496F1B" w:rsidRPr="003E105E" w:rsidTr="00AD6CD6">
        <w:tc>
          <w:tcPr>
            <w:tcW w:w="1990" w:type="dxa"/>
          </w:tcPr>
          <w:p w:rsidR="00496F1B" w:rsidRPr="003E105E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ная радиопрограмма: понимание существенных деталей</w:t>
            </w:r>
          </w:p>
        </w:tc>
        <w:tc>
          <w:tcPr>
            <w:tcW w:w="2609" w:type="dxa"/>
          </w:tcPr>
          <w:p w:rsidR="00496F1B" w:rsidRPr="003E105E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характера</w:t>
            </w:r>
          </w:p>
        </w:tc>
        <w:tc>
          <w:tcPr>
            <w:tcW w:w="2317" w:type="dxa"/>
          </w:tcPr>
          <w:p w:rsidR="00496F1B" w:rsidRPr="003E105E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ая статья: понимание существенных деталей. Стратегии чтения: уяснение значения незнакомого слова различными способами</w:t>
            </w:r>
          </w:p>
        </w:tc>
        <w:tc>
          <w:tcPr>
            <w:tcW w:w="2275" w:type="dxa"/>
          </w:tcPr>
          <w:p w:rsidR="00496F1B" w:rsidRPr="003E105E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496F1B" w:rsidRPr="003E105E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2046" w:type="dxa"/>
          </w:tcPr>
          <w:p w:rsidR="003E105E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nturous, artistic, bubbly, caring, chatty, confident, doodle, dreamy, fun-loving, hairdo, hard-working, home-loving, outgoing, romantic,</w:t>
            </w:r>
          </w:p>
          <w:p w:rsidR="00496F1B" w:rsidRPr="003E105E" w:rsidRDefault="003E105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ish, shy, unselfish</w:t>
            </w:r>
          </w:p>
        </w:tc>
        <w:tc>
          <w:tcPr>
            <w:tcW w:w="546" w:type="dxa"/>
          </w:tcPr>
          <w:p w:rsidR="00496F1B" w:rsidRPr="003E105E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496F1B" w:rsidRPr="003E105E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2348" w:rsidRPr="003E105E" w:rsidTr="006029E5">
        <w:tc>
          <w:tcPr>
            <w:tcW w:w="14786" w:type="dxa"/>
            <w:gridSpan w:val="8"/>
          </w:tcPr>
          <w:p w:rsidR="00E42348" w:rsidRPr="003E105E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Как найти друга?</w:t>
            </w:r>
          </w:p>
        </w:tc>
      </w:tr>
      <w:tr w:rsidR="00496F1B" w:rsidRPr="00E42348" w:rsidTr="00AD6CD6">
        <w:tc>
          <w:tcPr>
            <w:tcW w:w="1990" w:type="dxa"/>
          </w:tcPr>
          <w:p w:rsidR="00496F1B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ые разговоры (установление контакта с незнакомым подростком): понимание специфической информации</w:t>
            </w:r>
          </w:p>
        </w:tc>
        <w:tc>
          <w:tcPr>
            <w:tcW w:w="2609" w:type="dxa"/>
          </w:tcPr>
          <w:p w:rsidR="00496F1B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: начало разговора с незнакомым подростком, поддержание разговора</w:t>
            </w:r>
          </w:p>
        </w:tc>
        <w:tc>
          <w:tcPr>
            <w:tcW w:w="2317" w:type="dxa"/>
          </w:tcPr>
          <w:p w:rsidR="00496F1B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ая статья в жанре полезных советов: понимание общего смысла</w:t>
            </w:r>
          </w:p>
        </w:tc>
        <w:tc>
          <w:tcPr>
            <w:tcW w:w="2275" w:type="dxa"/>
          </w:tcPr>
          <w:p w:rsidR="00496F1B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зные советы</w:t>
            </w:r>
          </w:p>
        </w:tc>
        <w:tc>
          <w:tcPr>
            <w:tcW w:w="2519" w:type="dxa"/>
          </w:tcPr>
          <w:p w:rsidR="00496F1B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 стратегии начала и поддержания разговора с незнакомцем</w:t>
            </w:r>
          </w:p>
        </w:tc>
        <w:tc>
          <w:tcPr>
            <w:tcW w:w="2046" w:type="dxa"/>
          </w:tcPr>
          <w:p w:rsidR="00496F1B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long as, chatterbox, friendship, join a club, lost, make friends, nervous</w:t>
            </w:r>
          </w:p>
          <w:p w:rsidR="00E42348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al 1</w:t>
            </w:r>
          </w:p>
        </w:tc>
        <w:tc>
          <w:tcPr>
            <w:tcW w:w="546" w:type="dxa"/>
          </w:tcPr>
          <w:p w:rsidR="00496F1B" w:rsidRPr="00E42348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496F1B" w:rsidRPr="00E42348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2348" w:rsidRPr="00E42348" w:rsidTr="006029E5">
        <w:tc>
          <w:tcPr>
            <w:tcW w:w="14786" w:type="dxa"/>
            <w:gridSpan w:val="8"/>
          </w:tcPr>
          <w:p w:rsidR="00E42348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3. Как все началось</w:t>
            </w:r>
          </w:p>
        </w:tc>
      </w:tr>
      <w:tr w:rsidR="00496F1B" w:rsidRPr="00E42348" w:rsidTr="00AD6CD6">
        <w:tc>
          <w:tcPr>
            <w:tcW w:w="1990" w:type="dxa"/>
          </w:tcPr>
          <w:p w:rsidR="00496F1B" w:rsidRPr="00E42348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496F1B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первой встрече с другом</w:t>
            </w:r>
          </w:p>
        </w:tc>
        <w:tc>
          <w:tcPr>
            <w:tcW w:w="2317" w:type="dxa"/>
          </w:tcPr>
          <w:p w:rsidR="00496F1B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 подростков о первой встрече с другом: понимание общего смысла и существенных деталей</w:t>
            </w:r>
          </w:p>
        </w:tc>
        <w:tc>
          <w:tcPr>
            <w:tcW w:w="2275" w:type="dxa"/>
          </w:tcPr>
          <w:p w:rsidR="00496F1B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первой встрече с другом. Формирование первичных представлений о переводческой деятельности: подбор контекстуального эквивалента</w:t>
            </w:r>
          </w:p>
        </w:tc>
        <w:tc>
          <w:tcPr>
            <w:tcW w:w="2519" w:type="dxa"/>
          </w:tcPr>
          <w:p w:rsidR="00496F1B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дружба</w:t>
            </w:r>
          </w:p>
        </w:tc>
        <w:tc>
          <w:tcPr>
            <w:tcW w:w="2046" w:type="dxa"/>
          </w:tcPr>
          <w:p w:rsidR="00496F1B" w:rsidRPr="00E42348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496F1B" w:rsidRPr="00E42348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496F1B" w:rsidRPr="00E42348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348" w:rsidRPr="00E42348" w:rsidTr="006029E5">
        <w:tc>
          <w:tcPr>
            <w:tcW w:w="14786" w:type="dxa"/>
            <w:gridSpan w:val="8"/>
          </w:tcPr>
          <w:p w:rsidR="00E42348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Настоящий друг</w:t>
            </w:r>
          </w:p>
        </w:tc>
      </w:tr>
      <w:tr w:rsidR="00496F1B" w:rsidRPr="00960516" w:rsidTr="00AD6CD6">
        <w:tc>
          <w:tcPr>
            <w:tcW w:w="1990" w:type="dxa"/>
          </w:tcPr>
          <w:p w:rsidR="00496F1B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подростка о лучшем друге: понимание специфической информации и существенных деталей</w:t>
            </w:r>
          </w:p>
        </w:tc>
        <w:tc>
          <w:tcPr>
            <w:tcW w:w="2609" w:type="dxa"/>
          </w:tcPr>
          <w:p w:rsidR="00496F1B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друга. Функция выражения длительности действия (для описания взаимоотношений). Ритм и логическое ударение</w:t>
            </w:r>
          </w:p>
        </w:tc>
        <w:tc>
          <w:tcPr>
            <w:tcW w:w="2317" w:type="dxa"/>
          </w:tcPr>
          <w:p w:rsidR="00496F1B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сайт: понимание общего смысла. Стратегии чтения: уяснение значения незнакомого слова по контексту</w:t>
            </w:r>
          </w:p>
        </w:tc>
        <w:tc>
          <w:tcPr>
            <w:tcW w:w="2275" w:type="dxa"/>
          </w:tcPr>
          <w:p w:rsidR="00496F1B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друга</w:t>
            </w:r>
          </w:p>
        </w:tc>
        <w:tc>
          <w:tcPr>
            <w:tcW w:w="2519" w:type="dxa"/>
          </w:tcPr>
          <w:p w:rsidR="00496F1B" w:rsidRPr="00E42348" w:rsidRDefault="00E42348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истемы ценностей: дружба. Формирование учебной компетентности: стратегии накоп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кабуляра</w:t>
            </w:r>
            <w:proofErr w:type="spellEnd"/>
          </w:p>
        </w:tc>
        <w:tc>
          <w:tcPr>
            <w:tcW w:w="2046" w:type="dxa"/>
          </w:tcPr>
          <w:p w:rsidR="00496F1B" w:rsidRDefault="009605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perfect simple</w:t>
            </w:r>
          </w:p>
          <w:p w:rsidR="00960516" w:rsidRDefault="009605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ve known Jane for 5 years</w:t>
            </w:r>
          </w:p>
          <w:p w:rsidR="00960516" w:rsidRPr="00E42348" w:rsidRDefault="0096051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e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o</w:t>
            </w:r>
          </w:p>
        </w:tc>
        <w:tc>
          <w:tcPr>
            <w:tcW w:w="546" w:type="dxa"/>
          </w:tcPr>
          <w:p w:rsidR="00496F1B" w:rsidRPr="00960516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496F1B" w:rsidRPr="00960516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521A" w:rsidRPr="0031521A" w:rsidTr="006029E5">
        <w:tc>
          <w:tcPr>
            <w:tcW w:w="14786" w:type="dxa"/>
            <w:gridSpan w:val="8"/>
          </w:tcPr>
          <w:p w:rsidR="0031521A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Как быть, если тебя дразнят?</w:t>
            </w:r>
          </w:p>
        </w:tc>
      </w:tr>
      <w:tr w:rsidR="00496F1B" w:rsidRPr="0031521A" w:rsidTr="00AD6CD6">
        <w:tc>
          <w:tcPr>
            <w:tcW w:w="1990" w:type="dxa"/>
          </w:tcPr>
          <w:p w:rsidR="00496F1B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общего смысла и существенных деталей</w:t>
            </w:r>
          </w:p>
        </w:tc>
        <w:tc>
          <w:tcPr>
            <w:tcW w:w="2609" w:type="dxa"/>
          </w:tcPr>
          <w:p w:rsidR="00496F1B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ание гипотет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и. Функция выражения совета с помощь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al</w:t>
            </w:r>
            <w:r w:rsidRPr="0031521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317" w:type="dxa"/>
          </w:tcPr>
          <w:p w:rsidR="00496F1B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тегии чт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яснение значения незнакомого слова по контексту</w:t>
            </w:r>
          </w:p>
        </w:tc>
        <w:tc>
          <w:tcPr>
            <w:tcW w:w="2275" w:type="dxa"/>
          </w:tcPr>
          <w:p w:rsidR="00496F1B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в журн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ее совет</w:t>
            </w:r>
          </w:p>
        </w:tc>
        <w:tc>
          <w:tcPr>
            <w:tcW w:w="2519" w:type="dxa"/>
          </w:tcPr>
          <w:p w:rsidR="00496F1B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стратег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ния возрастных проблем: взаимоотношения со сверстниками</w:t>
            </w:r>
          </w:p>
        </w:tc>
        <w:tc>
          <w:tcPr>
            <w:tcW w:w="2046" w:type="dxa"/>
          </w:tcPr>
          <w:p w:rsidR="00496F1B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Bully, call someon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mes, depressed, lonely, pick on, tease, turn into</w:t>
            </w:r>
          </w:p>
          <w:p w:rsidR="0031521A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al</w:t>
            </w:r>
            <w:r w:rsidRPr="0031521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писания гипотетической ситуации</w:t>
            </w:r>
          </w:p>
        </w:tc>
        <w:tc>
          <w:tcPr>
            <w:tcW w:w="546" w:type="dxa"/>
          </w:tcPr>
          <w:p w:rsidR="00496F1B" w:rsidRPr="0031521A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496F1B" w:rsidRPr="0031521A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21A" w:rsidRPr="0031521A" w:rsidTr="006029E5">
        <w:tc>
          <w:tcPr>
            <w:tcW w:w="14786" w:type="dxa"/>
            <w:gridSpan w:val="8"/>
          </w:tcPr>
          <w:p w:rsidR="0031521A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6. Проигравших нет</w:t>
            </w:r>
          </w:p>
        </w:tc>
      </w:tr>
      <w:tr w:rsidR="00496F1B" w:rsidRPr="000375DF" w:rsidTr="00AD6CD6">
        <w:tc>
          <w:tcPr>
            <w:tcW w:w="1990" w:type="dxa"/>
          </w:tcPr>
          <w:p w:rsidR="00496F1B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программе посредничества в разрешении конфликтных ситуаций среди подростков: понимание общего смысла</w:t>
            </w:r>
          </w:p>
        </w:tc>
        <w:tc>
          <w:tcPr>
            <w:tcW w:w="2609" w:type="dxa"/>
          </w:tcPr>
          <w:p w:rsidR="00496F1B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компромиссного решения. Переговоры с целью достижения компромисса</w:t>
            </w:r>
          </w:p>
        </w:tc>
        <w:tc>
          <w:tcPr>
            <w:tcW w:w="2317" w:type="dxa"/>
          </w:tcPr>
          <w:p w:rsidR="00496F1B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ая статья о способах разрешения конфликтов: понимание общего смысла и существенных деталей</w:t>
            </w:r>
          </w:p>
        </w:tc>
        <w:tc>
          <w:tcPr>
            <w:tcW w:w="2275" w:type="dxa"/>
          </w:tcPr>
          <w:p w:rsidR="00496F1B" w:rsidRPr="0031521A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496F1B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й компетентности: умение находить компромиссное решение</w:t>
            </w:r>
          </w:p>
        </w:tc>
        <w:tc>
          <w:tcPr>
            <w:tcW w:w="2046" w:type="dxa"/>
          </w:tcPr>
          <w:p w:rsidR="00496F1B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, compromise, mediator, reserve, solution</w:t>
            </w:r>
          </w:p>
        </w:tc>
        <w:tc>
          <w:tcPr>
            <w:tcW w:w="546" w:type="dxa"/>
          </w:tcPr>
          <w:p w:rsidR="00496F1B" w:rsidRPr="0031521A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496F1B" w:rsidRPr="0031521A" w:rsidRDefault="00496F1B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521A" w:rsidRPr="0031521A" w:rsidTr="00AD6CD6">
        <w:tc>
          <w:tcPr>
            <w:tcW w:w="13756" w:type="dxa"/>
            <w:gridSpan w:val="6"/>
          </w:tcPr>
          <w:p w:rsidR="0031521A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546" w:type="dxa"/>
          </w:tcPr>
          <w:p w:rsidR="0031521A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31521A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521A" w:rsidRPr="0031521A" w:rsidTr="00AD6CD6">
        <w:tc>
          <w:tcPr>
            <w:tcW w:w="13756" w:type="dxa"/>
            <w:gridSpan w:val="6"/>
          </w:tcPr>
          <w:p w:rsidR="0031521A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Ток – шоу «Под маской»</w:t>
            </w:r>
          </w:p>
        </w:tc>
        <w:tc>
          <w:tcPr>
            <w:tcW w:w="546" w:type="dxa"/>
          </w:tcPr>
          <w:p w:rsidR="0031521A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31521A" w:rsidRPr="0031521A" w:rsidRDefault="0031521A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A85" w:rsidRPr="0031521A" w:rsidTr="006029E5">
        <w:tc>
          <w:tcPr>
            <w:tcW w:w="14786" w:type="dxa"/>
            <w:gridSpan w:val="8"/>
          </w:tcPr>
          <w:p w:rsidR="00E32A85" w:rsidRPr="00E32A85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A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7. Из прошлого в будущее</w:t>
            </w:r>
          </w:p>
        </w:tc>
      </w:tr>
      <w:tr w:rsidR="00E32A85" w:rsidRPr="0031521A" w:rsidTr="006029E5">
        <w:tc>
          <w:tcPr>
            <w:tcW w:w="14786" w:type="dxa"/>
            <w:gridSpan w:val="8"/>
          </w:tcPr>
          <w:p w:rsidR="00E32A85" w:rsidRPr="0031521A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Вещи из прошлого</w:t>
            </w:r>
          </w:p>
        </w:tc>
      </w:tr>
      <w:tr w:rsidR="00294044" w:rsidRPr="00E32A85" w:rsidTr="00AD6CD6">
        <w:tc>
          <w:tcPr>
            <w:tcW w:w="1990" w:type="dxa"/>
          </w:tcPr>
          <w:p w:rsidR="00294044" w:rsidRPr="0031521A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ые разговоры (преодоление затруднений коммуникации): понимание общего смысла</w:t>
            </w:r>
          </w:p>
        </w:tc>
        <w:tc>
          <w:tcPr>
            <w:tcW w:w="2609" w:type="dxa"/>
          </w:tcPr>
          <w:p w:rsidR="00294044" w:rsidRPr="0031521A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преодоления трудностей коммуникации: описание объекта и его применения</w:t>
            </w:r>
          </w:p>
        </w:tc>
        <w:tc>
          <w:tcPr>
            <w:tcW w:w="2317" w:type="dxa"/>
          </w:tcPr>
          <w:p w:rsidR="00294044" w:rsidRPr="0031521A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й текст (дневниковые записи): понимание общего смысла</w:t>
            </w:r>
          </w:p>
        </w:tc>
        <w:tc>
          <w:tcPr>
            <w:tcW w:w="2275" w:type="dxa"/>
          </w:tcPr>
          <w:p w:rsidR="00294044" w:rsidRPr="0031521A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редмета и его применения. Формирование первичных представлений о переводческой деятельности: подбор грамматического эквивалента</w:t>
            </w:r>
          </w:p>
        </w:tc>
        <w:tc>
          <w:tcPr>
            <w:tcW w:w="2519" w:type="dxa"/>
          </w:tcPr>
          <w:p w:rsidR="00294044" w:rsidRPr="0031521A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й компетентности: сведения по истории материальной культуры англоязычных стран. Формирование стратегической компетентности: описание объекта и его применения в случае затруднения в коммуникации</w:t>
            </w:r>
          </w:p>
        </w:tc>
        <w:tc>
          <w:tcPr>
            <w:tcW w:w="2046" w:type="dxa"/>
          </w:tcPr>
          <w:p w:rsidR="00294044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th, earth, glass, leather, metal, paper, plastic, stone, wood</w:t>
            </w:r>
          </w:p>
          <w:p w:rsidR="00E32A85" w:rsidRPr="00E32A85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 used for do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e made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Zero</w:t>
            </w:r>
            <w:r w:rsidRPr="00E32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</w:t>
            </w:r>
            <w:r w:rsidRPr="00E32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названиями материалов</w:t>
            </w:r>
          </w:p>
        </w:tc>
        <w:tc>
          <w:tcPr>
            <w:tcW w:w="546" w:type="dxa"/>
          </w:tcPr>
          <w:p w:rsidR="00294044" w:rsidRPr="00E32A85" w:rsidRDefault="0029404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294044" w:rsidRPr="00E32A85" w:rsidRDefault="0029404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A85" w:rsidRPr="00E32A85" w:rsidTr="006029E5">
        <w:tc>
          <w:tcPr>
            <w:tcW w:w="14786" w:type="dxa"/>
            <w:gridSpan w:val="8"/>
          </w:tcPr>
          <w:p w:rsidR="00E32A85" w:rsidRPr="00E32A85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Посмотри глазами историка</w:t>
            </w:r>
          </w:p>
        </w:tc>
      </w:tr>
      <w:tr w:rsidR="00294044" w:rsidRPr="000375DF" w:rsidTr="00AD6CD6">
        <w:tc>
          <w:tcPr>
            <w:tcW w:w="1990" w:type="dxa"/>
          </w:tcPr>
          <w:p w:rsidR="00294044" w:rsidRPr="00E32A85" w:rsidRDefault="0029404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294044" w:rsidRPr="00E32A85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редметов и быта прошлого. Функции: предположение, основание для предположения</w:t>
            </w:r>
          </w:p>
        </w:tc>
        <w:tc>
          <w:tcPr>
            <w:tcW w:w="2317" w:type="dxa"/>
          </w:tcPr>
          <w:p w:rsidR="00294044" w:rsidRPr="00E32A85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й текст: понимание специфической информации</w:t>
            </w:r>
          </w:p>
        </w:tc>
        <w:tc>
          <w:tcPr>
            <w:tcW w:w="2275" w:type="dxa"/>
          </w:tcPr>
          <w:p w:rsidR="00294044" w:rsidRPr="00E32A85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редметов и быта прошлого</w:t>
            </w:r>
          </w:p>
        </w:tc>
        <w:tc>
          <w:tcPr>
            <w:tcW w:w="2519" w:type="dxa"/>
          </w:tcPr>
          <w:p w:rsidR="00294044" w:rsidRPr="00E32A85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ной компетентности: представления об истории культуры англоязы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знакомство с профессией историка</w:t>
            </w:r>
          </w:p>
        </w:tc>
        <w:tc>
          <w:tcPr>
            <w:tcW w:w="2046" w:type="dxa"/>
          </w:tcPr>
          <w:p w:rsidR="0029404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erhaps it was …</w:t>
            </w:r>
          </w:p>
          <w:p w:rsidR="00C76522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was probably used for …</w:t>
            </w:r>
          </w:p>
        </w:tc>
        <w:tc>
          <w:tcPr>
            <w:tcW w:w="546" w:type="dxa"/>
          </w:tcPr>
          <w:p w:rsidR="00294044" w:rsidRPr="00C76522" w:rsidRDefault="0029404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294044" w:rsidRPr="00C76522" w:rsidRDefault="0029404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6522" w:rsidRPr="00C76522" w:rsidTr="006029E5">
        <w:tc>
          <w:tcPr>
            <w:tcW w:w="14786" w:type="dxa"/>
            <w:gridSpan w:val="8"/>
          </w:tcPr>
          <w:p w:rsidR="00C76522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3. Хорошие манеры</w:t>
            </w:r>
          </w:p>
        </w:tc>
      </w:tr>
      <w:tr w:rsidR="00E32A85" w:rsidRPr="000375DF" w:rsidTr="00AD6CD6">
        <w:tc>
          <w:tcPr>
            <w:tcW w:w="1990" w:type="dxa"/>
          </w:tcPr>
          <w:p w:rsidR="00E32A85" w:rsidRPr="00C76522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E32A85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равил поведения за столом. Функции: сравнение, выражение мнения</w:t>
            </w:r>
          </w:p>
        </w:tc>
        <w:tc>
          <w:tcPr>
            <w:tcW w:w="2317" w:type="dxa"/>
          </w:tcPr>
          <w:p w:rsidR="00E32A85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ывок в жанре учебной литературы (история быта): понимание существенных деталей</w:t>
            </w:r>
          </w:p>
        </w:tc>
        <w:tc>
          <w:tcPr>
            <w:tcW w:w="2275" w:type="dxa"/>
          </w:tcPr>
          <w:p w:rsidR="00E32A85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за столом. 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ставлений о пер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выбор переводческого эквивалента</w:t>
            </w:r>
          </w:p>
        </w:tc>
        <w:tc>
          <w:tcPr>
            <w:tcW w:w="2519" w:type="dxa"/>
          </w:tcPr>
          <w:p w:rsidR="00E32A85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й компетентности: представления об истории англоязычных стран</w:t>
            </w:r>
          </w:p>
        </w:tc>
        <w:tc>
          <w:tcPr>
            <w:tcW w:w="2046" w:type="dxa"/>
          </w:tcPr>
          <w:p w:rsidR="00C7652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k, full, lick, napkin, plate, spit, spoon, throw, wipe</w:t>
            </w:r>
          </w:p>
        </w:tc>
        <w:tc>
          <w:tcPr>
            <w:tcW w:w="546" w:type="dxa"/>
          </w:tcPr>
          <w:p w:rsidR="00E32A85" w:rsidRPr="00C76522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E32A85" w:rsidRPr="00C76522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6522" w:rsidRPr="00C76522" w:rsidTr="006029E5">
        <w:tc>
          <w:tcPr>
            <w:tcW w:w="14786" w:type="dxa"/>
            <w:gridSpan w:val="8"/>
          </w:tcPr>
          <w:p w:rsidR="00C76522" w:rsidRPr="00C76522" w:rsidRDefault="00C76522" w:rsidP="00C76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Расскажи, как это было</w:t>
            </w:r>
          </w:p>
        </w:tc>
      </w:tr>
      <w:tr w:rsidR="00E32A85" w:rsidRPr="000375DF" w:rsidTr="00AD6CD6">
        <w:tc>
          <w:tcPr>
            <w:tcW w:w="1990" w:type="dxa"/>
          </w:tcPr>
          <w:p w:rsidR="00E32A85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оминания о детстве: понимание специфической информации и общего смысла</w:t>
            </w:r>
          </w:p>
        </w:tc>
        <w:tc>
          <w:tcPr>
            <w:tcW w:w="2609" w:type="dxa"/>
          </w:tcPr>
          <w:p w:rsidR="00E32A85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венная речь. Функция выражения мнения</w:t>
            </w:r>
          </w:p>
        </w:tc>
        <w:tc>
          <w:tcPr>
            <w:tcW w:w="2317" w:type="dxa"/>
          </w:tcPr>
          <w:p w:rsidR="00E32A85" w:rsidRPr="00C76522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E32A85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2519" w:type="dxa"/>
          </w:tcPr>
          <w:p w:rsidR="00E32A85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й компетентности: представления об истории англоязычных стран</w:t>
            </w:r>
          </w:p>
        </w:tc>
        <w:tc>
          <w:tcPr>
            <w:tcW w:w="2046" w:type="dxa"/>
          </w:tcPr>
          <w:p w:rsidR="005D6092" w:rsidRDefault="005D6092" w:rsidP="005D60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ful, be in the service, grow up, homesick, pain, serviceman, war</w:t>
            </w:r>
          </w:p>
          <w:p w:rsidR="00E32A85" w:rsidRPr="005D6092" w:rsidRDefault="005D6092" w:rsidP="005D60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said that it was a hard time for her.</w:t>
            </w:r>
          </w:p>
        </w:tc>
        <w:tc>
          <w:tcPr>
            <w:tcW w:w="546" w:type="dxa"/>
          </w:tcPr>
          <w:p w:rsidR="00E32A85" w:rsidRPr="005D6092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E32A85" w:rsidRPr="005D6092" w:rsidRDefault="00E32A8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6092" w:rsidRPr="00C76522" w:rsidTr="006029E5">
        <w:tc>
          <w:tcPr>
            <w:tcW w:w="14786" w:type="dxa"/>
            <w:gridSpan w:val="8"/>
          </w:tcPr>
          <w:p w:rsidR="005D609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Что день грядущий нам готовит?</w:t>
            </w:r>
          </w:p>
        </w:tc>
      </w:tr>
      <w:tr w:rsidR="00C76522" w:rsidRPr="00C76522" w:rsidTr="00AD6CD6">
        <w:tc>
          <w:tcPr>
            <w:tcW w:w="1990" w:type="dxa"/>
          </w:tcPr>
          <w:p w:rsidR="00C76522" w:rsidRPr="00C76522" w:rsidRDefault="00C76522" w:rsidP="006029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программа (гипотетические</w:t>
            </w:r>
            <w:r w:rsidR="005D609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о будущем): понимание специфической информации</w:t>
            </w:r>
          </w:p>
        </w:tc>
        <w:tc>
          <w:tcPr>
            <w:tcW w:w="2609" w:type="dxa"/>
          </w:tcPr>
          <w:p w:rsidR="00C76522" w:rsidRPr="00C76522" w:rsidRDefault="005D6092" w:rsidP="006029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гипотетического высказывания о будущем</w:t>
            </w:r>
          </w:p>
        </w:tc>
        <w:tc>
          <w:tcPr>
            <w:tcW w:w="2317" w:type="dxa"/>
          </w:tcPr>
          <w:p w:rsidR="00C76522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C7652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ожения о будущем</w:t>
            </w:r>
          </w:p>
        </w:tc>
        <w:tc>
          <w:tcPr>
            <w:tcW w:w="2519" w:type="dxa"/>
          </w:tcPr>
          <w:p w:rsidR="00C7652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2046" w:type="dxa"/>
          </w:tcPr>
          <w:p w:rsidR="00C76522" w:rsidRPr="005D609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iction, meal, together</w:t>
            </w:r>
          </w:p>
        </w:tc>
        <w:tc>
          <w:tcPr>
            <w:tcW w:w="546" w:type="dxa"/>
          </w:tcPr>
          <w:p w:rsidR="00C76522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C76522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92" w:rsidRPr="00C76522" w:rsidTr="006029E5">
        <w:tc>
          <w:tcPr>
            <w:tcW w:w="14786" w:type="dxa"/>
            <w:gridSpan w:val="8"/>
          </w:tcPr>
          <w:p w:rsidR="005D609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6. Какой была школа</w:t>
            </w:r>
          </w:p>
        </w:tc>
      </w:tr>
      <w:tr w:rsidR="00C76522" w:rsidRPr="00C76522" w:rsidTr="00AD6CD6">
        <w:tc>
          <w:tcPr>
            <w:tcW w:w="1990" w:type="dxa"/>
          </w:tcPr>
          <w:p w:rsidR="00C76522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C7652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исторических изменений в быту (школьном). Функции: выражение мнения и несогласия</w:t>
            </w:r>
          </w:p>
        </w:tc>
        <w:tc>
          <w:tcPr>
            <w:tcW w:w="2317" w:type="dxa"/>
          </w:tcPr>
          <w:p w:rsidR="00C7652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ывок из классического художественного произведения: понимание существенных деталей</w:t>
            </w:r>
          </w:p>
        </w:tc>
        <w:tc>
          <w:tcPr>
            <w:tcW w:w="2275" w:type="dxa"/>
          </w:tcPr>
          <w:p w:rsidR="00C7652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эссе: организация текста типа эссе, дискурсивные особенности текста типа эссе</w:t>
            </w:r>
          </w:p>
        </w:tc>
        <w:tc>
          <w:tcPr>
            <w:tcW w:w="2519" w:type="dxa"/>
          </w:tcPr>
          <w:p w:rsidR="00C7652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й компетентности: представления об истории быта англоязычных стран</w:t>
            </w:r>
          </w:p>
        </w:tc>
        <w:tc>
          <w:tcPr>
            <w:tcW w:w="2046" w:type="dxa"/>
          </w:tcPr>
          <w:p w:rsidR="00C76522" w:rsidRPr="005D609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gressive, conclusion, separately</w:t>
            </w:r>
          </w:p>
        </w:tc>
        <w:tc>
          <w:tcPr>
            <w:tcW w:w="546" w:type="dxa"/>
          </w:tcPr>
          <w:p w:rsidR="00C76522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C76522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92" w:rsidRPr="00C76522" w:rsidTr="00AD6CD6">
        <w:tc>
          <w:tcPr>
            <w:tcW w:w="13756" w:type="dxa"/>
            <w:gridSpan w:val="6"/>
          </w:tcPr>
          <w:p w:rsidR="005D609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546" w:type="dxa"/>
          </w:tcPr>
          <w:p w:rsidR="005D609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5D609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92" w:rsidRPr="00C76522" w:rsidTr="00AD6CD6">
        <w:tc>
          <w:tcPr>
            <w:tcW w:w="13756" w:type="dxa"/>
            <w:gridSpan w:val="6"/>
          </w:tcPr>
          <w:p w:rsidR="005D609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Прошлое, настоящее, будущее»</w:t>
            </w:r>
          </w:p>
        </w:tc>
        <w:tc>
          <w:tcPr>
            <w:tcW w:w="546" w:type="dxa"/>
          </w:tcPr>
          <w:p w:rsidR="005D609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5D6092" w:rsidRPr="00C76522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92" w:rsidRPr="00C76522" w:rsidTr="006029E5">
        <w:tc>
          <w:tcPr>
            <w:tcW w:w="14786" w:type="dxa"/>
            <w:gridSpan w:val="8"/>
          </w:tcPr>
          <w:p w:rsidR="005D6092" w:rsidRPr="008C682E" w:rsidRDefault="005D609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аздел 8. Исследования </w:t>
            </w:r>
          </w:p>
        </w:tc>
      </w:tr>
      <w:tr w:rsidR="008C682E" w:rsidRPr="00C76522" w:rsidTr="00AD6CD6">
        <w:tc>
          <w:tcPr>
            <w:tcW w:w="13756" w:type="dxa"/>
            <w:gridSpan w:val="6"/>
          </w:tcPr>
          <w:p w:rsidR="008C682E" w:rsidRPr="00C76522" w:rsidRDefault="008C682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1 – 2. Найди ключ к решению загадки</w:t>
            </w:r>
          </w:p>
        </w:tc>
        <w:tc>
          <w:tcPr>
            <w:tcW w:w="546" w:type="dxa"/>
          </w:tcPr>
          <w:p w:rsidR="008C682E" w:rsidRPr="00C76522" w:rsidRDefault="008C682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8C682E" w:rsidRPr="00C76522" w:rsidRDefault="008C682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522" w:rsidRPr="003B5402" w:rsidTr="00AD6CD6">
        <w:tc>
          <w:tcPr>
            <w:tcW w:w="1990" w:type="dxa"/>
          </w:tcPr>
          <w:p w:rsidR="00C76522" w:rsidRPr="00C76522" w:rsidRDefault="008C682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опостановка (детективная история): понимание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а и существенных деталей</w:t>
            </w:r>
          </w:p>
        </w:tc>
        <w:tc>
          <w:tcPr>
            <w:tcW w:w="2609" w:type="dxa"/>
          </w:tcPr>
          <w:p w:rsidR="00C76522" w:rsidRPr="00C76522" w:rsidRDefault="008C682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жливый запрос информации с помощью косвенного вопроса</w:t>
            </w:r>
          </w:p>
        </w:tc>
        <w:tc>
          <w:tcPr>
            <w:tcW w:w="2317" w:type="dxa"/>
          </w:tcPr>
          <w:p w:rsidR="00C76522" w:rsidRPr="00C76522" w:rsidRDefault="008C682E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ктивный рассказ: понимание общего смысла и специф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2275" w:type="dxa"/>
          </w:tcPr>
          <w:p w:rsidR="00C76522" w:rsidRPr="00C7652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C76522" w:rsidRPr="00C7652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чебной компетентности: стратегии накоп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кабуля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посо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информации</w:t>
            </w:r>
          </w:p>
        </w:tc>
        <w:tc>
          <w:tcPr>
            <w:tcW w:w="2046" w:type="dxa"/>
          </w:tcPr>
          <w:p w:rsidR="00C7652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libi, bank robber, clue, detective, investigate, investigator, ruin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spect, witness</w:t>
            </w:r>
          </w:p>
          <w:p w:rsid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rect questions</w:t>
            </w:r>
          </w:p>
          <w:p w:rsidR="003B540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: конверсия</w:t>
            </w:r>
          </w:p>
        </w:tc>
        <w:tc>
          <w:tcPr>
            <w:tcW w:w="546" w:type="dxa"/>
          </w:tcPr>
          <w:p w:rsidR="00C76522" w:rsidRPr="003B540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3B540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5402" w:rsidRPr="003B5402" w:rsidTr="006029E5">
        <w:tc>
          <w:tcPr>
            <w:tcW w:w="14786" w:type="dxa"/>
            <w:gridSpan w:val="8"/>
          </w:tcPr>
          <w:p w:rsidR="003B540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3. Сочини загадочную историю</w:t>
            </w:r>
          </w:p>
        </w:tc>
      </w:tr>
      <w:tr w:rsidR="00C76522" w:rsidRPr="003B5402" w:rsidTr="00AD6CD6">
        <w:tc>
          <w:tcPr>
            <w:tcW w:w="1990" w:type="dxa"/>
          </w:tcPr>
          <w:p w:rsidR="00C7652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постановка (загадочная история): понимание специфической информации и существенных деталей</w:t>
            </w:r>
          </w:p>
        </w:tc>
        <w:tc>
          <w:tcPr>
            <w:tcW w:w="2609" w:type="dxa"/>
          </w:tcPr>
          <w:p w:rsidR="00C7652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выражения мнения. Косвенная речь</w:t>
            </w:r>
          </w:p>
        </w:tc>
        <w:tc>
          <w:tcPr>
            <w:tcW w:w="2317" w:type="dxa"/>
          </w:tcPr>
          <w:p w:rsidR="00C7652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очная история: понимание общего смысла и существенных деталей</w:t>
            </w:r>
          </w:p>
        </w:tc>
        <w:tc>
          <w:tcPr>
            <w:tcW w:w="2275" w:type="dxa"/>
          </w:tcPr>
          <w:p w:rsidR="00C7652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оцессом литературного творчества</w:t>
            </w:r>
          </w:p>
        </w:tc>
        <w:tc>
          <w:tcPr>
            <w:tcW w:w="2519" w:type="dxa"/>
          </w:tcPr>
          <w:p w:rsidR="00C7652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жанра и его особенностями</w:t>
            </w:r>
          </w:p>
        </w:tc>
        <w:tc>
          <w:tcPr>
            <w:tcW w:w="2046" w:type="dxa"/>
          </w:tcPr>
          <w:p w:rsidR="00C7652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, steal</w:t>
            </w:r>
          </w:p>
        </w:tc>
        <w:tc>
          <w:tcPr>
            <w:tcW w:w="546" w:type="dxa"/>
          </w:tcPr>
          <w:p w:rsidR="00C76522" w:rsidRPr="003B540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C76522" w:rsidRPr="003B540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3B5402" w:rsidTr="006029E5">
        <w:tc>
          <w:tcPr>
            <w:tcW w:w="14786" w:type="dxa"/>
            <w:gridSpan w:val="8"/>
          </w:tcPr>
          <w:p w:rsidR="003B540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Тайна реки Тунгуски</w:t>
            </w:r>
          </w:p>
        </w:tc>
      </w:tr>
      <w:tr w:rsidR="00C76522" w:rsidRPr="003B5402" w:rsidTr="00AD6CD6">
        <w:tc>
          <w:tcPr>
            <w:tcW w:w="1990" w:type="dxa"/>
          </w:tcPr>
          <w:p w:rsidR="00C7652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популярная радиопрограмма: понимание общего смысла и специфической информации</w:t>
            </w:r>
          </w:p>
        </w:tc>
        <w:tc>
          <w:tcPr>
            <w:tcW w:w="2609" w:type="dxa"/>
          </w:tcPr>
          <w:p w:rsidR="00C7652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выражения мнения, обобщение</w:t>
            </w:r>
          </w:p>
        </w:tc>
        <w:tc>
          <w:tcPr>
            <w:tcW w:w="2317" w:type="dxa"/>
          </w:tcPr>
          <w:p w:rsidR="00C7652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ная заметка: понимание общего смысла, специфической информации. Стратегии чтения: различение существенной и несущественной информации</w:t>
            </w:r>
          </w:p>
        </w:tc>
        <w:tc>
          <w:tcPr>
            <w:tcW w:w="2275" w:type="dxa"/>
          </w:tcPr>
          <w:p w:rsidR="00C76522" w:rsidRPr="003B540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C7652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ой компетентности: систематизация и обобщение информации</w:t>
            </w:r>
          </w:p>
        </w:tc>
        <w:tc>
          <w:tcPr>
            <w:tcW w:w="2046" w:type="dxa"/>
          </w:tcPr>
          <w:p w:rsidR="00C7652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de, explosion, theory</w:t>
            </w:r>
          </w:p>
        </w:tc>
        <w:tc>
          <w:tcPr>
            <w:tcW w:w="546" w:type="dxa"/>
          </w:tcPr>
          <w:p w:rsidR="00C76522" w:rsidRPr="003B540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C76522" w:rsidRPr="003B540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02" w:rsidRPr="003B5402" w:rsidTr="006029E5">
        <w:tc>
          <w:tcPr>
            <w:tcW w:w="14786" w:type="dxa"/>
            <w:gridSpan w:val="8"/>
          </w:tcPr>
          <w:p w:rsidR="003B540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5. Необъяснимое </w:t>
            </w:r>
          </w:p>
        </w:tc>
      </w:tr>
      <w:tr w:rsidR="00C76522" w:rsidRPr="00AD6CD6" w:rsidTr="00AD6CD6">
        <w:tc>
          <w:tcPr>
            <w:tcW w:w="1990" w:type="dxa"/>
          </w:tcPr>
          <w:p w:rsidR="00C76522" w:rsidRPr="003B540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C7652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выражения мнения. Косвенный вопрос</w:t>
            </w:r>
          </w:p>
        </w:tc>
        <w:tc>
          <w:tcPr>
            <w:tcW w:w="2317" w:type="dxa"/>
          </w:tcPr>
          <w:p w:rsidR="00C7652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популярная статья: понимание общего смысла и специфической информации. Стратегии чтения: уяснение значения слов из контекста</w:t>
            </w:r>
          </w:p>
        </w:tc>
        <w:tc>
          <w:tcPr>
            <w:tcW w:w="2275" w:type="dxa"/>
          </w:tcPr>
          <w:p w:rsidR="00C76522" w:rsidRPr="003B5402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C76522" w:rsidRPr="003B5402" w:rsidRDefault="003B540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чебной компетентности: стратегии накоп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кабуляра</w:t>
            </w:r>
            <w:proofErr w:type="spellEnd"/>
          </w:p>
        </w:tc>
        <w:tc>
          <w:tcPr>
            <w:tcW w:w="2046" w:type="dxa"/>
          </w:tcPr>
          <w:p w:rsidR="00C76522" w:rsidRPr="00FC64F5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eologist</w:t>
            </w:r>
            <w:r w:rsidRPr="00FC64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appear</w:t>
            </w:r>
            <w:r w:rsidRPr="00FC64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appearance</w:t>
            </w:r>
            <w:r w:rsidRPr="00FC64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eroglyph</w:t>
            </w:r>
          </w:p>
          <w:p w:rsidR="00AD6CD6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AD6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названиями горных цепей, существительными, обозначающими уникальные объекты, исторические периоды, события. Косвенные вопросы</w:t>
            </w:r>
          </w:p>
        </w:tc>
        <w:tc>
          <w:tcPr>
            <w:tcW w:w="546" w:type="dxa"/>
          </w:tcPr>
          <w:p w:rsidR="00C76522" w:rsidRPr="00AD6CD6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C76522" w:rsidRPr="00AD6CD6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CD6" w:rsidRPr="00AD6CD6" w:rsidTr="006029E5">
        <w:tc>
          <w:tcPr>
            <w:tcW w:w="14786" w:type="dxa"/>
            <w:gridSpan w:val="8"/>
          </w:tcPr>
          <w:p w:rsidR="00AD6CD6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Кто построил пирамиды?</w:t>
            </w:r>
          </w:p>
        </w:tc>
      </w:tr>
      <w:tr w:rsidR="00C76522" w:rsidRPr="000375DF" w:rsidTr="00AD6CD6">
        <w:tc>
          <w:tcPr>
            <w:tcW w:w="1990" w:type="dxa"/>
          </w:tcPr>
          <w:p w:rsidR="00C76522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вь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еологом: понимание общего смысла</w:t>
            </w:r>
          </w:p>
        </w:tc>
        <w:tc>
          <w:tcPr>
            <w:tcW w:w="2609" w:type="dxa"/>
          </w:tcPr>
          <w:p w:rsidR="00C76522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я выра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ения с помощь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D6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AD6C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D6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</w:t>
            </w:r>
            <w:r w:rsidRPr="00AD6CD6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D6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AD6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  <w:r w:rsidRPr="00AD6CD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317" w:type="dxa"/>
          </w:tcPr>
          <w:p w:rsidR="00C76522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ывок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ьной статьи: понимание основных положений</w:t>
            </w:r>
          </w:p>
        </w:tc>
        <w:tc>
          <w:tcPr>
            <w:tcW w:w="2275" w:type="dxa"/>
          </w:tcPr>
          <w:p w:rsidR="00C76522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ернутый отв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 в формальном регистр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вичных представлений о переводче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ыбор эквивалента в зависимости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лингвист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ей языковой единицы</w:t>
            </w:r>
            <w:proofErr w:type="gramEnd"/>
          </w:p>
        </w:tc>
        <w:tc>
          <w:tcPr>
            <w:tcW w:w="2519" w:type="dxa"/>
          </w:tcPr>
          <w:p w:rsidR="00C76522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крит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я: выбор фактов, подтверждающих точку зрения</w:t>
            </w:r>
          </w:p>
        </w:tc>
        <w:tc>
          <w:tcPr>
            <w:tcW w:w="2046" w:type="dxa"/>
          </w:tcPr>
          <w:p w:rsidR="00C76522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ncient, human </w:t>
            </w:r>
          </w:p>
          <w:p w:rsidR="00AD6CD6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 don’t think…</w:t>
            </w:r>
          </w:p>
        </w:tc>
        <w:tc>
          <w:tcPr>
            <w:tcW w:w="546" w:type="dxa"/>
          </w:tcPr>
          <w:p w:rsidR="00C76522" w:rsidRPr="00AD6CD6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AD6CD6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6CD6" w:rsidRPr="00AD6CD6" w:rsidTr="006029E5">
        <w:tc>
          <w:tcPr>
            <w:tcW w:w="14786" w:type="dxa"/>
            <w:gridSpan w:val="8"/>
          </w:tcPr>
          <w:p w:rsidR="00AD6CD6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7. Контроль усвоения материала</w:t>
            </w:r>
          </w:p>
        </w:tc>
      </w:tr>
      <w:tr w:rsidR="00AD6CD6" w:rsidRPr="00AD6CD6" w:rsidTr="006029E5">
        <w:tc>
          <w:tcPr>
            <w:tcW w:w="14786" w:type="dxa"/>
            <w:gridSpan w:val="8"/>
          </w:tcPr>
          <w:p w:rsidR="00AD6CD6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Проведем расследование»</w:t>
            </w:r>
          </w:p>
        </w:tc>
      </w:tr>
      <w:tr w:rsidR="00AD6CD6" w:rsidRPr="00AD6CD6" w:rsidTr="006029E5">
        <w:tc>
          <w:tcPr>
            <w:tcW w:w="14786" w:type="dxa"/>
            <w:gridSpan w:val="8"/>
          </w:tcPr>
          <w:p w:rsidR="00AD6CD6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D6C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9. Космос зовет</w:t>
            </w:r>
          </w:p>
        </w:tc>
      </w:tr>
      <w:tr w:rsidR="00AD6CD6" w:rsidRPr="00AD6CD6" w:rsidTr="006029E5">
        <w:tc>
          <w:tcPr>
            <w:tcW w:w="13756" w:type="dxa"/>
            <w:gridSpan w:val="6"/>
          </w:tcPr>
          <w:p w:rsidR="00AD6CD6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Наша солнечная система</w:t>
            </w:r>
          </w:p>
        </w:tc>
        <w:tc>
          <w:tcPr>
            <w:tcW w:w="546" w:type="dxa"/>
          </w:tcPr>
          <w:p w:rsidR="00AD6CD6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AD6CD6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6522" w:rsidRPr="00AD6CD6" w:rsidTr="00AD6CD6">
        <w:tc>
          <w:tcPr>
            <w:tcW w:w="1990" w:type="dxa"/>
          </w:tcPr>
          <w:p w:rsidR="00C76522" w:rsidRPr="00AD6CD6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C76522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я планет солнечной системы. Описание и сравнение планет солнечной системы</w:t>
            </w:r>
          </w:p>
        </w:tc>
        <w:tc>
          <w:tcPr>
            <w:tcW w:w="2317" w:type="dxa"/>
          </w:tcPr>
          <w:p w:rsidR="00C76522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научно-популярного характера: понимание существенных деталей и специфической информации. Стратегии чтения: уяснение значений незнакомых слов</w:t>
            </w:r>
          </w:p>
        </w:tc>
        <w:tc>
          <w:tcPr>
            <w:tcW w:w="2275" w:type="dxa"/>
          </w:tcPr>
          <w:p w:rsidR="00C76522" w:rsidRPr="00AD6CD6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C76522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и: сведения о космических исследованиях</w:t>
            </w:r>
          </w:p>
        </w:tc>
        <w:tc>
          <w:tcPr>
            <w:tcW w:w="2046" w:type="dxa"/>
          </w:tcPr>
          <w:p w:rsidR="00C76522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onaut, distant, orbit, solar system, moon, nearly, rotation, universe</w:t>
            </w:r>
          </w:p>
          <w:p w:rsidR="00AD6CD6" w:rsidRPr="00AD6CD6" w:rsidRDefault="00AD6CD6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al 2</w:t>
            </w:r>
          </w:p>
        </w:tc>
        <w:tc>
          <w:tcPr>
            <w:tcW w:w="546" w:type="dxa"/>
          </w:tcPr>
          <w:p w:rsidR="00C76522" w:rsidRPr="00AD6CD6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AD6CD6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3699" w:rsidRPr="00AD6CD6" w:rsidTr="006029E5">
        <w:tc>
          <w:tcPr>
            <w:tcW w:w="14786" w:type="dxa"/>
            <w:gridSpan w:val="8"/>
          </w:tcPr>
          <w:p w:rsidR="00413699" w:rsidRPr="00AD6CD6" w:rsidRDefault="0041369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Что такое МКС?</w:t>
            </w:r>
          </w:p>
        </w:tc>
      </w:tr>
      <w:tr w:rsidR="00C76522" w:rsidRPr="000375DF" w:rsidTr="00AD6CD6">
        <w:tc>
          <w:tcPr>
            <w:tcW w:w="1990" w:type="dxa"/>
          </w:tcPr>
          <w:p w:rsidR="00C76522" w:rsidRPr="00AD6CD6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C76522" w:rsidRPr="00413699" w:rsidRDefault="0041369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космических исследований и работы МКС</w:t>
            </w:r>
          </w:p>
        </w:tc>
        <w:tc>
          <w:tcPr>
            <w:tcW w:w="2317" w:type="dxa"/>
          </w:tcPr>
          <w:p w:rsidR="00C76522" w:rsidRPr="00413699" w:rsidRDefault="0041369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ая статья: понимание существенных деталей и специфической информации. Стратегии чтения: уяснение значений незнакомых слов из контекста</w:t>
            </w:r>
          </w:p>
        </w:tc>
        <w:tc>
          <w:tcPr>
            <w:tcW w:w="2275" w:type="dxa"/>
          </w:tcPr>
          <w:p w:rsidR="00C76522" w:rsidRPr="00413699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C76522" w:rsidRPr="00413699" w:rsidRDefault="0041369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и: сведения о космических исследованиях</w:t>
            </w:r>
          </w:p>
        </w:tc>
        <w:tc>
          <w:tcPr>
            <w:tcW w:w="2046" w:type="dxa"/>
          </w:tcPr>
          <w:p w:rsidR="00C76522" w:rsidRPr="00413699" w:rsidRDefault="0041369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ncy, connect, construction, create, defend, era, explore, launch, module, several</w:t>
            </w:r>
          </w:p>
        </w:tc>
        <w:tc>
          <w:tcPr>
            <w:tcW w:w="546" w:type="dxa"/>
          </w:tcPr>
          <w:p w:rsidR="00C76522" w:rsidRPr="00413699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413699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3699" w:rsidRPr="00413699" w:rsidTr="006029E5">
        <w:tc>
          <w:tcPr>
            <w:tcW w:w="14786" w:type="dxa"/>
            <w:gridSpan w:val="8"/>
          </w:tcPr>
          <w:p w:rsidR="00413699" w:rsidRPr="00413699" w:rsidRDefault="0041369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Жизнь в космосе</w:t>
            </w:r>
          </w:p>
        </w:tc>
      </w:tr>
      <w:tr w:rsidR="00C76522" w:rsidRPr="000375DF" w:rsidTr="00AD6CD6">
        <w:tc>
          <w:tcPr>
            <w:tcW w:w="1990" w:type="dxa"/>
          </w:tcPr>
          <w:p w:rsidR="00C76522" w:rsidRPr="00413699" w:rsidRDefault="0041369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вью с американским астронавтом: понимание суще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ей и специфической информации</w:t>
            </w:r>
          </w:p>
        </w:tc>
        <w:tc>
          <w:tcPr>
            <w:tcW w:w="2609" w:type="dxa"/>
          </w:tcPr>
          <w:p w:rsidR="00C76522" w:rsidRPr="00413699" w:rsidRDefault="0041369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особенностей жизни в космосе</w:t>
            </w:r>
          </w:p>
        </w:tc>
        <w:tc>
          <w:tcPr>
            <w:tcW w:w="2317" w:type="dxa"/>
          </w:tcPr>
          <w:p w:rsidR="00C76522" w:rsidRPr="00413699" w:rsidRDefault="0041369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сайт в Интернете: понимание существенных деталей</w:t>
            </w:r>
          </w:p>
        </w:tc>
        <w:tc>
          <w:tcPr>
            <w:tcW w:w="2275" w:type="dxa"/>
          </w:tcPr>
          <w:p w:rsidR="00C76522" w:rsidRPr="00413699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</w:tcPr>
          <w:p w:rsidR="00C76522" w:rsidRPr="00413699" w:rsidRDefault="0041369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и: сведения о космических исследованиях. Первичное професс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пределение: знакомство с космическими профессиями</w:t>
            </w:r>
          </w:p>
        </w:tc>
        <w:tc>
          <w:tcPr>
            <w:tcW w:w="2046" w:type="dxa"/>
          </w:tcPr>
          <w:p w:rsidR="00C76522" w:rsidRPr="00413699" w:rsidRDefault="00413699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ttach, cabin, course, commander, crew, flight, engineer, float, sleeping bag</w:t>
            </w:r>
          </w:p>
        </w:tc>
        <w:tc>
          <w:tcPr>
            <w:tcW w:w="546" w:type="dxa"/>
          </w:tcPr>
          <w:p w:rsidR="00C76522" w:rsidRPr="00413699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413699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29E5" w:rsidRPr="00413699" w:rsidTr="006029E5">
        <w:tc>
          <w:tcPr>
            <w:tcW w:w="14786" w:type="dxa"/>
            <w:gridSpan w:val="8"/>
          </w:tcPr>
          <w:p w:rsidR="006029E5" w:rsidRPr="00413699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4. Пройти отбор</w:t>
            </w:r>
          </w:p>
        </w:tc>
      </w:tr>
      <w:tr w:rsidR="00C76522" w:rsidRPr="000375DF" w:rsidTr="00AD6CD6">
        <w:tc>
          <w:tcPr>
            <w:tcW w:w="1990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вью с начальником поле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нимание существенных деталей и специфической информации</w:t>
            </w:r>
          </w:p>
        </w:tc>
        <w:tc>
          <w:tcPr>
            <w:tcW w:w="2609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рофессиональных качеств человека</w:t>
            </w:r>
          </w:p>
        </w:tc>
        <w:tc>
          <w:tcPr>
            <w:tcW w:w="2317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рофессиональных качеств человека в формальном регистре (анкета кандидата): понимание существенных деталей и специфической информации </w:t>
            </w:r>
          </w:p>
        </w:tc>
        <w:tc>
          <w:tcPr>
            <w:tcW w:w="2275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бланка для участия в программе</w:t>
            </w:r>
          </w:p>
        </w:tc>
        <w:tc>
          <w:tcPr>
            <w:tcW w:w="2519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 относительно собственных возможностей</w:t>
            </w:r>
          </w:p>
        </w:tc>
        <w:tc>
          <w:tcPr>
            <w:tcW w:w="2046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, chief, crewmember, experienced, flexible, intelligent, reliable</w:t>
            </w:r>
          </w:p>
        </w:tc>
        <w:tc>
          <w:tcPr>
            <w:tcW w:w="546" w:type="dxa"/>
          </w:tcPr>
          <w:p w:rsidR="00C76522" w:rsidRPr="006029E5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6029E5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29E5" w:rsidRPr="006029E5" w:rsidTr="006029E5">
        <w:tc>
          <w:tcPr>
            <w:tcW w:w="13756" w:type="dxa"/>
            <w:gridSpan w:val="6"/>
          </w:tcPr>
          <w:p w:rsidR="006029E5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Выходные на орбите</w:t>
            </w:r>
          </w:p>
        </w:tc>
        <w:tc>
          <w:tcPr>
            <w:tcW w:w="546" w:type="dxa"/>
          </w:tcPr>
          <w:p w:rsidR="006029E5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6029E5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6522" w:rsidRPr="000375DF" w:rsidTr="00AD6CD6">
        <w:tc>
          <w:tcPr>
            <w:tcW w:w="1990" w:type="dxa"/>
          </w:tcPr>
          <w:p w:rsidR="00C76522" w:rsidRPr="006029E5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выражения предпочтений с помощь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al</w:t>
            </w:r>
            <w:r w:rsidRPr="006029E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317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буклеты: понимание существенных деталей и специфической информации</w:t>
            </w:r>
          </w:p>
        </w:tc>
        <w:tc>
          <w:tcPr>
            <w:tcW w:w="2275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иковые записи</w:t>
            </w:r>
          </w:p>
        </w:tc>
        <w:tc>
          <w:tcPr>
            <w:tcW w:w="2519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ектной компетентности: планирование времени</w:t>
            </w:r>
          </w:p>
        </w:tc>
        <w:tc>
          <w:tcPr>
            <w:tcW w:w="2046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look, provide, single, spacesuit, view</w:t>
            </w:r>
          </w:p>
        </w:tc>
        <w:tc>
          <w:tcPr>
            <w:tcW w:w="546" w:type="dxa"/>
          </w:tcPr>
          <w:p w:rsidR="00C76522" w:rsidRPr="006029E5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6029E5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29E5" w:rsidRPr="006029E5" w:rsidTr="006029E5">
        <w:tc>
          <w:tcPr>
            <w:tcW w:w="13756" w:type="dxa"/>
            <w:gridSpan w:val="6"/>
          </w:tcPr>
          <w:p w:rsidR="006029E5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Космические города</w:t>
            </w:r>
          </w:p>
        </w:tc>
        <w:tc>
          <w:tcPr>
            <w:tcW w:w="546" w:type="dxa"/>
          </w:tcPr>
          <w:p w:rsidR="006029E5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6029E5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6522" w:rsidRPr="000375DF" w:rsidTr="00AD6CD6">
        <w:tc>
          <w:tcPr>
            <w:tcW w:w="1990" w:type="dxa"/>
          </w:tcPr>
          <w:p w:rsidR="00C76522" w:rsidRPr="006029E5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запроса и сообщения информации. Описание фантастического космического города и образа жизни в нем</w:t>
            </w:r>
          </w:p>
        </w:tc>
        <w:tc>
          <w:tcPr>
            <w:tcW w:w="2317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нтастические проекты космических городов: понимание общего смысла и существенных деталей</w:t>
            </w:r>
          </w:p>
        </w:tc>
        <w:tc>
          <w:tcPr>
            <w:tcW w:w="2275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вичных представлений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д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выбор переводческого эквивалента</w:t>
            </w:r>
          </w:p>
        </w:tc>
        <w:tc>
          <w:tcPr>
            <w:tcW w:w="2519" w:type="dxa"/>
          </w:tcPr>
          <w:p w:rsidR="00C76522" w:rsidRPr="006029E5" w:rsidRDefault="006029E5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ектной компетентности: взаимодействие при выполнении проекта</w:t>
            </w:r>
          </w:p>
        </w:tc>
        <w:tc>
          <w:tcPr>
            <w:tcW w:w="2046" w:type="dxa"/>
          </w:tcPr>
          <w:p w:rsidR="00C76522" w:rsidRPr="006029E5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o</w:t>
            </w:r>
            <w:r w:rsidR="00602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, giant, incredible, laser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02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, purify, recycle, repair, spaceport, sunlight</w:t>
            </w:r>
          </w:p>
        </w:tc>
        <w:tc>
          <w:tcPr>
            <w:tcW w:w="546" w:type="dxa"/>
          </w:tcPr>
          <w:p w:rsidR="00C76522" w:rsidRPr="006029E5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6029E5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5D37" w:rsidRPr="006029E5" w:rsidTr="00FC64F5">
        <w:tc>
          <w:tcPr>
            <w:tcW w:w="13756" w:type="dxa"/>
            <w:gridSpan w:val="6"/>
          </w:tcPr>
          <w:p w:rsidR="00145D37" w:rsidRPr="006029E5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546" w:type="dxa"/>
          </w:tcPr>
          <w:p w:rsidR="00145D37" w:rsidRPr="006029E5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145D37" w:rsidRPr="006029E5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5D37" w:rsidRPr="00145D37" w:rsidTr="00FC64F5">
        <w:tc>
          <w:tcPr>
            <w:tcW w:w="13756" w:type="dxa"/>
            <w:gridSpan w:val="6"/>
          </w:tcPr>
          <w:p w:rsidR="00145D37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Наш космический дом»</w:t>
            </w:r>
          </w:p>
        </w:tc>
        <w:tc>
          <w:tcPr>
            <w:tcW w:w="546" w:type="dxa"/>
          </w:tcPr>
          <w:p w:rsidR="00145D37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145D37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37" w:rsidRPr="00145D37" w:rsidTr="00FC64F5">
        <w:tc>
          <w:tcPr>
            <w:tcW w:w="14786" w:type="dxa"/>
            <w:gridSpan w:val="8"/>
          </w:tcPr>
          <w:p w:rsidR="00145D37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10. Добро пожаловать в Россию</w:t>
            </w:r>
          </w:p>
        </w:tc>
      </w:tr>
      <w:tr w:rsidR="00145D37" w:rsidRPr="00145D37" w:rsidTr="00FC64F5">
        <w:tc>
          <w:tcPr>
            <w:tcW w:w="14786" w:type="dxa"/>
            <w:gridSpan w:val="8"/>
          </w:tcPr>
          <w:p w:rsidR="00145D37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Прекрасная и удивительная</w:t>
            </w:r>
          </w:p>
        </w:tc>
      </w:tr>
      <w:tr w:rsidR="00C76522" w:rsidRPr="000375DF" w:rsidTr="00AD6CD6">
        <w:tc>
          <w:tcPr>
            <w:tcW w:w="1990" w:type="dxa"/>
          </w:tcPr>
          <w:p w:rsidR="00C76522" w:rsidRPr="00145D37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C76522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малой родине (родном городе/деревне/регионе)</w:t>
            </w:r>
          </w:p>
        </w:tc>
        <w:tc>
          <w:tcPr>
            <w:tcW w:w="2317" w:type="dxa"/>
          </w:tcPr>
          <w:p w:rsidR="00C76522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ы энциклопедического характера о России: понимание общего смысла, существенных деталей. Стратегии чтения: уяснение значений незнакомых слов раз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ми</w:t>
            </w:r>
          </w:p>
        </w:tc>
        <w:tc>
          <w:tcPr>
            <w:tcW w:w="2275" w:type="dxa"/>
          </w:tcPr>
          <w:p w:rsidR="00C76522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лет о родном городе/деревне/регионе</w:t>
            </w:r>
          </w:p>
        </w:tc>
        <w:tc>
          <w:tcPr>
            <w:tcW w:w="2519" w:type="dxa"/>
          </w:tcPr>
          <w:p w:rsidR="00C76522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ценностей: малая родина, родная страна</w:t>
            </w:r>
          </w:p>
        </w:tc>
        <w:tc>
          <w:tcPr>
            <w:tcW w:w="2046" w:type="dxa"/>
          </w:tcPr>
          <w:p w:rsidR="00C76522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, ethnic group, impressive, magnificent, own, scenery, temperate, time-zone, vast</w:t>
            </w:r>
          </w:p>
        </w:tc>
        <w:tc>
          <w:tcPr>
            <w:tcW w:w="546" w:type="dxa"/>
          </w:tcPr>
          <w:p w:rsidR="00C76522" w:rsidRPr="00145D37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145D37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5D37" w:rsidRPr="00145D37" w:rsidTr="00FC64F5">
        <w:tc>
          <w:tcPr>
            <w:tcW w:w="14786" w:type="dxa"/>
            <w:gridSpan w:val="8"/>
          </w:tcPr>
          <w:p w:rsidR="00145D37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2. Люди, которыми мы гордимся</w:t>
            </w:r>
          </w:p>
        </w:tc>
      </w:tr>
      <w:tr w:rsidR="00C76522" w:rsidRPr="000375DF" w:rsidTr="00AD6CD6">
        <w:tc>
          <w:tcPr>
            <w:tcW w:w="1990" w:type="dxa"/>
          </w:tcPr>
          <w:p w:rsidR="00C76522" w:rsidRPr="00145D37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:rsidR="00C76522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биографий известных людей. Функция выражения предпочтения</w:t>
            </w:r>
          </w:p>
        </w:tc>
        <w:tc>
          <w:tcPr>
            <w:tcW w:w="2317" w:type="dxa"/>
          </w:tcPr>
          <w:p w:rsidR="00C76522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ы биографического характера: понимание существенных деталей</w:t>
            </w:r>
          </w:p>
        </w:tc>
        <w:tc>
          <w:tcPr>
            <w:tcW w:w="2275" w:type="dxa"/>
          </w:tcPr>
          <w:p w:rsidR="00C76522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графия известной личности</w:t>
            </w:r>
          </w:p>
        </w:tc>
        <w:tc>
          <w:tcPr>
            <w:tcW w:w="2519" w:type="dxa"/>
          </w:tcPr>
          <w:p w:rsidR="00C76522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ценностей: знаменитые соотечественники</w:t>
            </w:r>
          </w:p>
        </w:tc>
        <w:tc>
          <w:tcPr>
            <w:tcW w:w="2046" w:type="dxa"/>
          </w:tcPr>
          <w:p w:rsidR="00C76522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hieve, female, found, introduce, invent, modernize, professio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organise</w:t>
            </w:r>
            <w:proofErr w:type="spellEnd"/>
          </w:p>
        </w:tc>
        <w:tc>
          <w:tcPr>
            <w:tcW w:w="546" w:type="dxa"/>
          </w:tcPr>
          <w:p w:rsidR="00C76522" w:rsidRPr="00145D37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145D37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5D37" w:rsidRPr="00145D37" w:rsidTr="00FC64F5">
        <w:tc>
          <w:tcPr>
            <w:tcW w:w="14786" w:type="dxa"/>
            <w:gridSpan w:val="8"/>
          </w:tcPr>
          <w:p w:rsidR="00145D37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Легенды и история</w:t>
            </w:r>
          </w:p>
        </w:tc>
      </w:tr>
      <w:tr w:rsidR="00C76522" w:rsidRPr="000375DF" w:rsidTr="00AD6CD6">
        <w:tc>
          <w:tcPr>
            <w:tcW w:w="1990" w:type="dxa"/>
          </w:tcPr>
          <w:p w:rsidR="00C76522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историческое повествование (легенда о граде Китеже): понимание общего смысла и существенных деталей</w:t>
            </w:r>
          </w:p>
        </w:tc>
        <w:tc>
          <w:tcPr>
            <w:tcW w:w="2609" w:type="dxa"/>
          </w:tcPr>
          <w:p w:rsidR="00C76522" w:rsidRPr="00145D37" w:rsidRDefault="00145D37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истории родного города/села/деревни</w:t>
            </w:r>
            <w:r w:rsidR="00944F11">
              <w:rPr>
                <w:rFonts w:ascii="Times New Roman" w:hAnsi="Times New Roman" w:cs="Times New Roman"/>
                <w:sz w:val="20"/>
                <w:szCs w:val="20"/>
              </w:rPr>
              <w:t>: функция выражения мнения</w:t>
            </w:r>
          </w:p>
        </w:tc>
        <w:tc>
          <w:tcPr>
            <w:tcW w:w="2317" w:type="dxa"/>
          </w:tcPr>
          <w:p w:rsidR="00C76522" w:rsidRPr="00145D37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C76522" w:rsidRPr="00145D37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историческое повествование. Краткое изложение содержания</w:t>
            </w:r>
          </w:p>
        </w:tc>
        <w:tc>
          <w:tcPr>
            <w:tcW w:w="2519" w:type="dxa"/>
          </w:tcPr>
          <w:p w:rsidR="00C76522" w:rsidRPr="00145D37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ценностей: народное творчество. Формирование дискурсивной компетентности: освоение новых типов текста</w:t>
            </w:r>
          </w:p>
        </w:tc>
        <w:tc>
          <w:tcPr>
            <w:tcW w:w="2046" w:type="dxa"/>
          </w:tcPr>
          <w:p w:rsidR="00C76522" w:rsidRP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le, conquer, invisible, miracle, prince, rob, shore, take, prisoner</w:t>
            </w:r>
          </w:p>
        </w:tc>
        <w:tc>
          <w:tcPr>
            <w:tcW w:w="546" w:type="dxa"/>
          </w:tcPr>
          <w:p w:rsidR="00C76522" w:rsidRPr="00944F11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944F11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4F11" w:rsidRPr="00944F11" w:rsidTr="00FC64F5">
        <w:tc>
          <w:tcPr>
            <w:tcW w:w="14786" w:type="dxa"/>
            <w:gridSpan w:val="8"/>
          </w:tcPr>
          <w:p w:rsidR="00944F11" w:rsidRP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Мой город славится….</w:t>
            </w:r>
          </w:p>
        </w:tc>
      </w:tr>
      <w:tr w:rsidR="00C76522" w:rsidRPr="000375DF" w:rsidTr="00AD6CD6">
        <w:tc>
          <w:tcPr>
            <w:tcW w:w="1990" w:type="dxa"/>
          </w:tcPr>
          <w:p w:rsidR="00C76522" w:rsidRPr="00944F11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C76522" w:rsidRP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собенностей малой родины (народных промыслов, промышленных производств)</w:t>
            </w:r>
          </w:p>
        </w:tc>
        <w:tc>
          <w:tcPr>
            <w:tcW w:w="2317" w:type="dxa"/>
          </w:tcPr>
          <w:p w:rsidR="00C76522" w:rsidRP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стические брошюры: понимание существенных деталей</w:t>
            </w:r>
          </w:p>
        </w:tc>
        <w:tc>
          <w:tcPr>
            <w:tcW w:w="2275" w:type="dxa"/>
          </w:tcPr>
          <w:p w:rsidR="00C76522" w:rsidRP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редмета</w:t>
            </w:r>
          </w:p>
        </w:tc>
        <w:tc>
          <w:tcPr>
            <w:tcW w:w="2519" w:type="dxa"/>
          </w:tcPr>
          <w:p w:rsidR="00C76522" w:rsidRP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ценностей: малая родина</w:t>
            </w:r>
          </w:p>
        </w:tc>
        <w:tc>
          <w:tcPr>
            <w:tcW w:w="2046" w:type="dxa"/>
          </w:tcPr>
          <w:p w:rsidR="00C76522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y, craft, lace, pottery, porcelain, really, shawl, souvenir, taste, tray, type</w:t>
            </w:r>
          </w:p>
          <w:p w:rsid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famous for …</w:t>
            </w:r>
          </w:p>
          <w:p w:rsid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made of/from…</w:t>
            </w:r>
          </w:p>
          <w:p w:rsid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used for…</w:t>
            </w:r>
          </w:p>
          <w:p w:rsidR="00944F11" w:rsidRP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rbs: really/extremely popular</w:t>
            </w:r>
          </w:p>
        </w:tc>
        <w:tc>
          <w:tcPr>
            <w:tcW w:w="546" w:type="dxa"/>
          </w:tcPr>
          <w:p w:rsidR="00C76522" w:rsidRPr="00944F11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944F11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4F11" w:rsidRPr="00944F11" w:rsidTr="00FC64F5">
        <w:tc>
          <w:tcPr>
            <w:tcW w:w="14786" w:type="dxa"/>
            <w:gridSpan w:val="8"/>
          </w:tcPr>
          <w:p w:rsidR="00944F11" w:rsidRP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Традиции и праздники</w:t>
            </w:r>
          </w:p>
        </w:tc>
      </w:tr>
      <w:tr w:rsidR="00C76522" w:rsidRPr="000375DF" w:rsidTr="00AD6CD6">
        <w:tc>
          <w:tcPr>
            <w:tcW w:w="1990" w:type="dxa"/>
          </w:tcPr>
          <w:p w:rsidR="00C76522" w:rsidRP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о Грушинском фестивале: понимание существенных деталей</w:t>
            </w:r>
          </w:p>
        </w:tc>
        <w:tc>
          <w:tcPr>
            <w:tcW w:w="2609" w:type="dxa"/>
          </w:tcPr>
          <w:p w:rsidR="00C76522" w:rsidRP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егиональных праздников и традиций</w:t>
            </w:r>
          </w:p>
        </w:tc>
        <w:tc>
          <w:tcPr>
            <w:tcW w:w="2317" w:type="dxa"/>
          </w:tcPr>
          <w:p w:rsidR="00C76522" w:rsidRP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ьная статья о региональном празднике (сабантуй): понимание существенных деталей. Программа регионального праздника (широкая Масленица): поним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фической информации. Стратегии чтения: уяснение значений незнакомых слов из контекста</w:t>
            </w:r>
          </w:p>
        </w:tc>
        <w:tc>
          <w:tcPr>
            <w:tcW w:w="2275" w:type="dxa"/>
          </w:tcPr>
          <w:p w:rsidR="00C76522" w:rsidRP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регионального праздника</w:t>
            </w:r>
          </w:p>
        </w:tc>
        <w:tc>
          <w:tcPr>
            <w:tcW w:w="2519" w:type="dxa"/>
          </w:tcPr>
          <w:p w:rsidR="00C76522" w:rsidRP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ценностей: региональные особенности</w:t>
            </w:r>
          </w:p>
        </w:tc>
        <w:tc>
          <w:tcPr>
            <w:tcW w:w="2046" w:type="dxa"/>
          </w:tcPr>
          <w:p w:rsidR="00C76522" w:rsidRPr="00944F11" w:rsidRDefault="00944F11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ce, horse, pot, sack, sliding, tobogganing, tug-of-war</w:t>
            </w:r>
          </w:p>
        </w:tc>
        <w:tc>
          <w:tcPr>
            <w:tcW w:w="546" w:type="dxa"/>
          </w:tcPr>
          <w:p w:rsidR="00C76522" w:rsidRPr="00944F11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944F11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6434" w:rsidRPr="00944F11" w:rsidTr="00FC64F5">
        <w:tc>
          <w:tcPr>
            <w:tcW w:w="14786" w:type="dxa"/>
            <w:gridSpan w:val="8"/>
          </w:tcPr>
          <w:p w:rsidR="00056434" w:rsidRPr="00944F11" w:rsidRDefault="0005643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6. Хорошего отдыха!</w:t>
            </w:r>
          </w:p>
        </w:tc>
      </w:tr>
      <w:tr w:rsidR="00C76522" w:rsidRPr="000375DF" w:rsidTr="00AD6CD6">
        <w:tc>
          <w:tcPr>
            <w:tcW w:w="1990" w:type="dxa"/>
          </w:tcPr>
          <w:p w:rsidR="00C76522" w:rsidRPr="00944F11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C76522" w:rsidRPr="00056434" w:rsidRDefault="0005643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опулярных видов отдыха</w:t>
            </w:r>
          </w:p>
        </w:tc>
        <w:tc>
          <w:tcPr>
            <w:tcW w:w="2317" w:type="dxa"/>
          </w:tcPr>
          <w:p w:rsidR="00C76522" w:rsidRPr="00056434" w:rsidRDefault="0005643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ы и письмо-приглашение: понимание общего смысла и существенных деталей. Стратегии чтения: уяснение значений незнакомых слов из контекста</w:t>
            </w:r>
          </w:p>
        </w:tc>
        <w:tc>
          <w:tcPr>
            <w:tcW w:w="2275" w:type="dxa"/>
          </w:tcPr>
          <w:p w:rsidR="00C76522" w:rsidRPr="00056434" w:rsidRDefault="0005643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-приглашение</w:t>
            </w:r>
          </w:p>
        </w:tc>
        <w:tc>
          <w:tcPr>
            <w:tcW w:w="2519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C76522" w:rsidRPr="00056434" w:rsidRDefault="0005643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re, beauty, boat, cool off, exhibition, hiking, sunrise</w:t>
            </w:r>
          </w:p>
        </w:tc>
        <w:tc>
          <w:tcPr>
            <w:tcW w:w="546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6434" w:rsidRPr="00056434" w:rsidTr="00FC64F5">
        <w:tc>
          <w:tcPr>
            <w:tcW w:w="13756" w:type="dxa"/>
            <w:gridSpan w:val="6"/>
          </w:tcPr>
          <w:p w:rsidR="00056434" w:rsidRPr="00056434" w:rsidRDefault="0005643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546" w:type="dxa"/>
          </w:tcPr>
          <w:p w:rsidR="00056434" w:rsidRPr="00056434" w:rsidRDefault="0005643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056434" w:rsidRPr="00056434" w:rsidRDefault="0005643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6434" w:rsidRPr="00056434" w:rsidTr="00FC64F5">
        <w:tc>
          <w:tcPr>
            <w:tcW w:w="13756" w:type="dxa"/>
            <w:gridSpan w:val="6"/>
          </w:tcPr>
          <w:p w:rsidR="00056434" w:rsidRPr="00056434" w:rsidRDefault="0005643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Программа визита»</w:t>
            </w:r>
          </w:p>
        </w:tc>
        <w:tc>
          <w:tcPr>
            <w:tcW w:w="546" w:type="dxa"/>
          </w:tcPr>
          <w:p w:rsidR="00056434" w:rsidRPr="00056434" w:rsidRDefault="0005643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056434" w:rsidRPr="00056434" w:rsidRDefault="00056434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6522" w:rsidRPr="00056434" w:rsidTr="00AD6CD6">
        <w:tc>
          <w:tcPr>
            <w:tcW w:w="1990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7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6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6522" w:rsidRPr="00056434" w:rsidTr="00AD6CD6">
        <w:tc>
          <w:tcPr>
            <w:tcW w:w="1990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7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6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C76522" w:rsidRPr="00056434" w:rsidRDefault="00C76522" w:rsidP="00BB39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74C8E" w:rsidRPr="00056434" w:rsidRDefault="00C74C8E" w:rsidP="00C74C8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C8E" w:rsidRPr="00056434" w:rsidRDefault="00C74C8E" w:rsidP="00C74C8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C8E" w:rsidRDefault="00C74C8E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0B98" w:rsidRPr="000375DF" w:rsidRDefault="005F0B98" w:rsidP="000375DF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375DF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8 класс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268"/>
        <w:gridCol w:w="2268"/>
        <w:gridCol w:w="2126"/>
        <w:gridCol w:w="2268"/>
        <w:gridCol w:w="1985"/>
        <w:gridCol w:w="992"/>
        <w:gridCol w:w="928"/>
      </w:tblGrid>
      <w:tr w:rsidR="005F0B98" w:rsidTr="005F0B98">
        <w:tc>
          <w:tcPr>
            <w:tcW w:w="1951" w:type="dxa"/>
          </w:tcPr>
          <w:p w:rsidR="005F0B98" w:rsidRDefault="005F0B98" w:rsidP="005F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2268" w:type="dxa"/>
          </w:tcPr>
          <w:p w:rsidR="005F0B98" w:rsidRDefault="005F0B98" w:rsidP="005F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: функции и ситуации</w:t>
            </w:r>
          </w:p>
        </w:tc>
        <w:tc>
          <w:tcPr>
            <w:tcW w:w="2268" w:type="dxa"/>
          </w:tcPr>
          <w:p w:rsidR="005F0B98" w:rsidRDefault="005F0B98" w:rsidP="005F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126" w:type="dxa"/>
          </w:tcPr>
          <w:p w:rsidR="005F0B98" w:rsidRDefault="005F0B98" w:rsidP="005F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ечь и перевод</w:t>
            </w:r>
          </w:p>
        </w:tc>
        <w:tc>
          <w:tcPr>
            <w:tcW w:w="2268" w:type="dxa"/>
          </w:tcPr>
          <w:p w:rsidR="005F0B98" w:rsidRDefault="005F0B98" w:rsidP="005F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ый и образовательный аспекты</w:t>
            </w:r>
          </w:p>
        </w:tc>
        <w:tc>
          <w:tcPr>
            <w:tcW w:w="1985" w:type="dxa"/>
          </w:tcPr>
          <w:p w:rsidR="005F0B98" w:rsidRDefault="005F0B98" w:rsidP="005F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992" w:type="dxa"/>
          </w:tcPr>
          <w:p w:rsidR="005F0B98" w:rsidRDefault="005F0B98" w:rsidP="005F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ая дата проведения урока</w:t>
            </w:r>
          </w:p>
        </w:tc>
        <w:tc>
          <w:tcPr>
            <w:tcW w:w="928" w:type="dxa"/>
          </w:tcPr>
          <w:p w:rsidR="005F0B98" w:rsidRDefault="005F0B98" w:rsidP="005F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ая дата проведения урока</w:t>
            </w:r>
          </w:p>
        </w:tc>
      </w:tr>
      <w:tr w:rsidR="005F0B98" w:rsidTr="005F0B98">
        <w:tc>
          <w:tcPr>
            <w:tcW w:w="14786" w:type="dxa"/>
            <w:gridSpan w:val="8"/>
          </w:tcPr>
          <w:p w:rsidR="005F0B98" w:rsidRPr="005F0B98" w:rsidRDefault="005F0B9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0B9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1. Мир подростка</w:t>
            </w:r>
          </w:p>
        </w:tc>
      </w:tr>
      <w:tr w:rsidR="005F0B98" w:rsidTr="005F0B98">
        <w:tc>
          <w:tcPr>
            <w:tcW w:w="14786" w:type="dxa"/>
            <w:gridSpan w:val="8"/>
          </w:tcPr>
          <w:p w:rsidR="005F0B98" w:rsidRDefault="005F0B9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На каникулах</w:t>
            </w:r>
          </w:p>
        </w:tc>
      </w:tr>
      <w:tr w:rsidR="005F0B98" w:rsidRPr="00800E4C" w:rsidTr="005F0B98">
        <w:tc>
          <w:tcPr>
            <w:tcW w:w="1951" w:type="dxa"/>
          </w:tcPr>
          <w:p w:rsidR="00800E4C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-обмен впечатлениями о летнем отдыхе:</w:t>
            </w:r>
          </w:p>
          <w:p w:rsidR="00800E4C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5F0B98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нимание существенных деталей </w:t>
            </w:r>
          </w:p>
        </w:tc>
        <w:tc>
          <w:tcPr>
            <w:tcW w:w="2268" w:type="dxa"/>
          </w:tcPr>
          <w:p w:rsidR="005F0B98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разговоры о летнем отдыхе.</w:t>
            </w:r>
          </w:p>
          <w:p w:rsidR="00800E4C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ечия для описания характера действий. Функция выражения мнения.</w:t>
            </w:r>
          </w:p>
        </w:tc>
        <w:tc>
          <w:tcPr>
            <w:tcW w:w="2268" w:type="dxa"/>
          </w:tcPr>
          <w:p w:rsidR="005F0B98" w:rsidRDefault="005F0B9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0B98" w:rsidRDefault="005F0B9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B98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</w:t>
            </w:r>
          </w:p>
          <w:p w:rsidR="00800E4C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ды отдыха популярные среди британских подростков</w:t>
            </w:r>
          </w:p>
          <w:p w:rsidR="00800E4C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ой компетентности:</w:t>
            </w:r>
          </w:p>
          <w:p w:rsidR="00800E4C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о справочной литературой</w:t>
            </w:r>
          </w:p>
        </w:tc>
        <w:tc>
          <w:tcPr>
            <w:tcW w:w="1985" w:type="dxa"/>
          </w:tcPr>
          <w:p w:rsidR="005F0B98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 jigsaw puzzles, go camping, go on an activity holiday, sunbathe, go on roller coasters, 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erska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o scuba diving, graceful, lazy, ride a scooter, watch a show at a water park.</w:t>
            </w:r>
          </w:p>
          <w:p w:rsidR="00800E4C" w:rsidRPr="00800E4C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ечия на </w:t>
            </w:r>
            <w:r w:rsidRPr="00800E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</w:t>
            </w:r>
            <w:proofErr w:type="spellEnd"/>
            <w:r w:rsidRPr="00800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  <w:r w:rsidRPr="00800E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</w:t>
            </w:r>
            <w:r w:rsidRPr="00800E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</w:t>
            </w:r>
          </w:p>
        </w:tc>
        <w:tc>
          <w:tcPr>
            <w:tcW w:w="992" w:type="dxa"/>
          </w:tcPr>
          <w:p w:rsidR="005F0B98" w:rsidRPr="00800E4C" w:rsidRDefault="005F0B9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F0B98" w:rsidRPr="00800E4C" w:rsidRDefault="005F0B9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4C" w:rsidRPr="00800E4C" w:rsidTr="002207C9">
        <w:tc>
          <w:tcPr>
            <w:tcW w:w="14786" w:type="dxa"/>
            <w:gridSpan w:val="8"/>
          </w:tcPr>
          <w:p w:rsidR="00800E4C" w:rsidRPr="00800E4C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Подростки и технология</w:t>
            </w:r>
          </w:p>
        </w:tc>
      </w:tr>
      <w:tr w:rsidR="005F0B98" w:rsidRPr="000375DF" w:rsidTr="005F0B98">
        <w:tc>
          <w:tcPr>
            <w:tcW w:w="1951" w:type="dxa"/>
          </w:tcPr>
          <w:p w:rsidR="005F0B98" w:rsidRPr="00800E4C" w:rsidRDefault="005F0B9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B98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достоинств и недостатков видеоигр, как времяпровождения.</w:t>
            </w:r>
          </w:p>
          <w:p w:rsidR="00800E4C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:</w:t>
            </w:r>
          </w:p>
          <w:p w:rsidR="00800E4C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гласие/ несогласие</w:t>
            </w:r>
          </w:p>
          <w:p w:rsidR="00800E4C" w:rsidRPr="00800E4C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ания для согласия/ несогласия</w:t>
            </w:r>
          </w:p>
        </w:tc>
        <w:tc>
          <w:tcPr>
            <w:tcW w:w="2268" w:type="dxa"/>
          </w:tcPr>
          <w:p w:rsidR="005F0B98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ая статья:</w:t>
            </w:r>
          </w:p>
          <w:p w:rsidR="00800E4C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800E4C" w:rsidRPr="00800E4C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ущественных деталей</w:t>
            </w:r>
          </w:p>
        </w:tc>
        <w:tc>
          <w:tcPr>
            <w:tcW w:w="2126" w:type="dxa"/>
          </w:tcPr>
          <w:p w:rsidR="005F0B98" w:rsidRPr="00800E4C" w:rsidRDefault="005F0B9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0B98" w:rsidRPr="00800E4C" w:rsidRDefault="00800E4C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1985" w:type="dxa"/>
          </w:tcPr>
          <w:p w:rsidR="005F0B98" w:rsidRP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 addicted to, to get a mark, truant from school, collocations</w:t>
            </w:r>
          </w:p>
        </w:tc>
        <w:tc>
          <w:tcPr>
            <w:tcW w:w="992" w:type="dxa"/>
          </w:tcPr>
          <w:p w:rsidR="005F0B98" w:rsidRPr="00BA5E78" w:rsidRDefault="005F0B9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5F0B98" w:rsidRPr="00BA5E78" w:rsidRDefault="005F0B9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5E78" w:rsidRPr="00BA5E78" w:rsidTr="002207C9">
        <w:tc>
          <w:tcPr>
            <w:tcW w:w="14786" w:type="dxa"/>
            <w:gridSpan w:val="8"/>
          </w:tcPr>
          <w:p w:rsidR="00BA5E78" w:rsidRP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Умные подростки</w:t>
            </w:r>
          </w:p>
        </w:tc>
      </w:tr>
      <w:tr w:rsidR="005F0B98" w:rsidRPr="000375DF" w:rsidTr="005F0B98">
        <w:tc>
          <w:tcPr>
            <w:tcW w:w="1951" w:type="dxa"/>
          </w:tcPr>
          <w:p w:rsidR="005F0B98" w:rsidRPr="00BA5E78" w:rsidRDefault="005F0B9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5F0B98" w:rsidRP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мнения</w:t>
            </w:r>
          </w:p>
        </w:tc>
        <w:tc>
          <w:tcPr>
            <w:tcW w:w="2268" w:type="dxa"/>
          </w:tcPr>
          <w:p w:rsidR="005F0B9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ое интервью со специалистом:</w:t>
            </w:r>
          </w:p>
          <w:p w:rsid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BA5E78" w:rsidRP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пецифической информации</w:t>
            </w:r>
          </w:p>
        </w:tc>
        <w:tc>
          <w:tcPr>
            <w:tcW w:w="2126" w:type="dxa"/>
          </w:tcPr>
          <w:p w:rsidR="005F0B98" w:rsidRP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оволомки </w:t>
            </w:r>
          </w:p>
        </w:tc>
        <w:tc>
          <w:tcPr>
            <w:tcW w:w="2268" w:type="dxa"/>
          </w:tcPr>
          <w:p w:rsidR="005F0B98" w:rsidRP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атерального и логического мышления</w:t>
            </w:r>
          </w:p>
        </w:tc>
        <w:tc>
          <w:tcPr>
            <w:tcW w:w="1985" w:type="dxa"/>
          </w:tcPr>
          <w:p w:rsidR="005F0B9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vise, behave, brain, brainy, behavior, control, connection, develop, emotiona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ge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reasoning</w:t>
            </w:r>
          </w:p>
          <w:p w:rsidR="00BA5E78" w:rsidRP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rb patterns: try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dvise + to V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g</w:t>
            </w:r>
            <w:proofErr w:type="spellEnd"/>
          </w:p>
        </w:tc>
        <w:tc>
          <w:tcPr>
            <w:tcW w:w="992" w:type="dxa"/>
          </w:tcPr>
          <w:p w:rsidR="005F0B98" w:rsidRPr="00BA5E78" w:rsidRDefault="005F0B9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5F0B98" w:rsidRPr="00BA5E78" w:rsidRDefault="005F0B9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5E78" w:rsidRPr="00BA5E78" w:rsidTr="002207C9">
        <w:tc>
          <w:tcPr>
            <w:tcW w:w="14786" w:type="dxa"/>
            <w:gridSpan w:val="8"/>
          </w:tcPr>
          <w:p w:rsidR="00BA5E78" w:rsidRP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4. В школе</w:t>
            </w:r>
          </w:p>
        </w:tc>
      </w:tr>
      <w:tr w:rsidR="00BA5E78" w:rsidRPr="000375DF" w:rsidTr="005F0B98">
        <w:tc>
          <w:tcPr>
            <w:tcW w:w="1951" w:type="dxa"/>
          </w:tcPr>
          <w:p w:rsid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вью с известной телеведущей об учебных трудностях: </w:t>
            </w:r>
          </w:p>
          <w:p w:rsid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пецифической информации</w:t>
            </w:r>
          </w:p>
          <w:p w:rsidR="00BA5E78" w:rsidRP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ущественных деталей</w:t>
            </w:r>
          </w:p>
        </w:tc>
        <w:tc>
          <w:tcPr>
            <w:tcW w:w="2268" w:type="dxa"/>
          </w:tcPr>
          <w:p w:rsid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учебных трудностей</w:t>
            </w:r>
          </w:p>
          <w:p w:rsid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совета</w:t>
            </w:r>
          </w:p>
        </w:tc>
        <w:tc>
          <w:tcPr>
            <w:tcW w:w="2268" w:type="dxa"/>
          </w:tcPr>
          <w:p w:rsid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исьмо на тематический сайт </w:t>
            </w:r>
          </w:p>
        </w:tc>
        <w:tc>
          <w:tcPr>
            <w:tcW w:w="2268" w:type="dxa"/>
          </w:tcPr>
          <w:p w:rsid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ой компетентности:</w:t>
            </w:r>
          </w:p>
          <w:p w:rsid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атегии преодоления учебных трудностей</w:t>
            </w:r>
          </w:p>
          <w:p w:rsid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</w:t>
            </w:r>
          </w:p>
          <w:p w:rsidR="00BA5E78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бразования Британии</w:t>
            </w:r>
          </w:p>
        </w:tc>
        <w:tc>
          <w:tcPr>
            <w:tcW w:w="1985" w:type="dxa"/>
          </w:tcPr>
          <w:p w:rsidR="00BA5E78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void, connec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ouble-check, make sure, pretend, recognize, upset</w:t>
            </w:r>
          </w:p>
          <w:p w:rsidR="00F87C40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тельные</w:t>
            </w:r>
            <w:r w:rsidRPr="00F87C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7C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голами</w:t>
            </w:r>
            <w:r w:rsidRPr="00F87C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el, seem, look, smell, taste, become</w:t>
            </w:r>
          </w:p>
        </w:tc>
        <w:tc>
          <w:tcPr>
            <w:tcW w:w="992" w:type="dxa"/>
          </w:tcPr>
          <w:p w:rsidR="00BA5E78" w:rsidRPr="00F87C40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BA5E78" w:rsidRPr="00F87C40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7C40" w:rsidRPr="00F87C40" w:rsidTr="002207C9">
        <w:tc>
          <w:tcPr>
            <w:tcW w:w="14786" w:type="dxa"/>
            <w:gridSpan w:val="8"/>
          </w:tcPr>
          <w:p w:rsidR="00F87C40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5 – 6. Легко ли быть подростком?</w:t>
            </w:r>
          </w:p>
        </w:tc>
      </w:tr>
      <w:tr w:rsidR="00BA5E78" w:rsidRPr="00F87C40" w:rsidTr="005F0B98">
        <w:tc>
          <w:tcPr>
            <w:tcW w:w="1951" w:type="dxa"/>
          </w:tcPr>
          <w:p w:rsidR="00BA5E78" w:rsidRPr="00F87C40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5E78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интересов и проблем подростков в Британии и России. Функции выражения мнения и обоснования мнения</w:t>
            </w:r>
          </w:p>
        </w:tc>
        <w:tc>
          <w:tcPr>
            <w:tcW w:w="2268" w:type="dxa"/>
          </w:tcPr>
          <w:p w:rsidR="00BA5E78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ные заметки о жизни британских подростков:</w:t>
            </w:r>
          </w:p>
          <w:p w:rsid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F87C40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пецифической информации</w:t>
            </w:r>
          </w:p>
        </w:tc>
        <w:tc>
          <w:tcPr>
            <w:tcW w:w="2126" w:type="dxa"/>
          </w:tcPr>
          <w:p w:rsidR="00BA5E78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записей при подготовке собственного текста.</w:t>
            </w:r>
          </w:p>
          <w:p w:rsidR="00F87C40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сай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облемах и интересах подростков в России</w:t>
            </w:r>
          </w:p>
        </w:tc>
        <w:tc>
          <w:tcPr>
            <w:tcW w:w="2268" w:type="dxa"/>
          </w:tcPr>
          <w:p w:rsidR="00BA5E78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сведения о жизни британских подростков</w:t>
            </w:r>
          </w:p>
          <w:p w:rsidR="00F87C40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сследовательской компетентности: сравнение и сопоставление фактов. Обобщение результатов.</w:t>
            </w:r>
          </w:p>
        </w:tc>
        <w:tc>
          <w:tcPr>
            <w:tcW w:w="1985" w:type="dxa"/>
          </w:tcPr>
          <w:p w:rsidR="00BA5E78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артиклей</w:t>
            </w:r>
            <w:r w:rsidRPr="00F87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87C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улевого</w:t>
            </w:r>
            <w:proofErr w:type="gramEnd"/>
          </w:p>
        </w:tc>
        <w:tc>
          <w:tcPr>
            <w:tcW w:w="992" w:type="dxa"/>
          </w:tcPr>
          <w:p w:rsidR="00BA5E78" w:rsidRPr="00F87C40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A5E78" w:rsidRPr="00F87C40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C40" w:rsidRPr="00F87C40" w:rsidTr="002207C9">
        <w:tc>
          <w:tcPr>
            <w:tcW w:w="12866" w:type="dxa"/>
            <w:gridSpan w:val="6"/>
          </w:tcPr>
          <w:p w:rsidR="00F87C40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992" w:type="dxa"/>
          </w:tcPr>
          <w:p w:rsidR="00F87C40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87C40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C40" w:rsidRPr="00F87C40" w:rsidTr="002207C9">
        <w:tc>
          <w:tcPr>
            <w:tcW w:w="12866" w:type="dxa"/>
            <w:gridSpan w:val="6"/>
          </w:tcPr>
          <w:p w:rsidR="00F87C40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8. Проект «На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с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F87C40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87C40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C40" w:rsidRPr="00F87C40" w:rsidTr="002207C9">
        <w:tc>
          <w:tcPr>
            <w:tcW w:w="14786" w:type="dxa"/>
            <w:gridSpan w:val="8"/>
          </w:tcPr>
          <w:p w:rsidR="00F87C40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C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2. Найдем, где недорого</w:t>
            </w:r>
          </w:p>
        </w:tc>
      </w:tr>
      <w:tr w:rsidR="00F87C40" w:rsidRPr="00F87C40" w:rsidTr="002207C9">
        <w:tc>
          <w:tcPr>
            <w:tcW w:w="14786" w:type="dxa"/>
            <w:gridSpan w:val="8"/>
          </w:tcPr>
          <w:p w:rsidR="00F87C40" w:rsidRPr="00F87C40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За покупками</w:t>
            </w:r>
          </w:p>
        </w:tc>
      </w:tr>
      <w:tr w:rsidR="00BA5E78" w:rsidRPr="000375DF" w:rsidTr="005F0B98">
        <w:tc>
          <w:tcPr>
            <w:tcW w:w="1951" w:type="dxa"/>
          </w:tcPr>
          <w:p w:rsidR="00BA5E78" w:rsidRPr="00F87C40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5E78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ые разговоры о покупках</w:t>
            </w:r>
          </w:p>
          <w:p w:rsidR="00F87C40" w:rsidRPr="00025657" w:rsidRDefault="00F87C4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выражения цели с помощью </w:t>
            </w:r>
            <w:r w:rsidR="0002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025657" w:rsidRPr="00025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uses</w:t>
            </w:r>
          </w:p>
        </w:tc>
        <w:tc>
          <w:tcPr>
            <w:tcW w:w="2268" w:type="dxa"/>
          </w:tcPr>
          <w:p w:rsidR="00BA5E78" w:rsidRPr="00F87C40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из подросткового журнала: понимание общего смысла</w:t>
            </w:r>
          </w:p>
        </w:tc>
        <w:tc>
          <w:tcPr>
            <w:tcW w:w="2126" w:type="dxa"/>
          </w:tcPr>
          <w:p w:rsidR="00BA5E78" w:rsidRPr="00F87C40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5E78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ритического мышления</w:t>
            </w:r>
          </w:p>
          <w:p w:rsidR="00025657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филологического кругозора:</w:t>
            </w:r>
          </w:p>
          <w:p w:rsidR="00025657" w:rsidRPr="00F87C40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аязык</w:t>
            </w:r>
          </w:p>
        </w:tc>
        <w:tc>
          <w:tcPr>
            <w:tcW w:w="1985" w:type="dxa"/>
          </w:tcPr>
          <w:p w:rsidR="00BA5E78" w:rsidRPr="002207C9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rgain, cash (in cash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credit card (by credit card), currency, discount, note, save (money), sale (on sale)</w:t>
            </w:r>
          </w:p>
          <w:p w:rsidR="00025657" w:rsidRPr="002207C9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аточные</w:t>
            </w:r>
            <w:r w:rsidRPr="00220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  <w:p w:rsidR="00025657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V (infinitive);</w:t>
            </w:r>
          </w:p>
          <w:p w:rsidR="00025657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order (not) to V;</w:t>
            </w:r>
          </w:p>
          <w:p w:rsidR="00025657" w:rsidRPr="00025657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 as (not) to V</w:t>
            </w:r>
          </w:p>
        </w:tc>
        <w:tc>
          <w:tcPr>
            <w:tcW w:w="992" w:type="dxa"/>
          </w:tcPr>
          <w:p w:rsidR="00BA5E78" w:rsidRPr="00025657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BA5E78" w:rsidRPr="00025657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5657" w:rsidRPr="00025657" w:rsidTr="002207C9">
        <w:tc>
          <w:tcPr>
            <w:tcW w:w="14786" w:type="dxa"/>
            <w:gridSpan w:val="8"/>
          </w:tcPr>
          <w:p w:rsidR="00025657" w:rsidRPr="00025657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2 – 3. Как они вам?</w:t>
            </w:r>
          </w:p>
        </w:tc>
      </w:tr>
      <w:tr w:rsidR="00BA5E78" w:rsidRPr="00025657" w:rsidTr="005F0B98">
        <w:tc>
          <w:tcPr>
            <w:tcW w:w="1951" w:type="dxa"/>
          </w:tcPr>
          <w:p w:rsidR="00BA5E78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ый разговор при покупке обуви:</w:t>
            </w:r>
          </w:p>
          <w:p w:rsidR="00025657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025657" w:rsidRPr="00025657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ущественных деталей</w:t>
            </w:r>
          </w:p>
        </w:tc>
        <w:tc>
          <w:tcPr>
            <w:tcW w:w="2268" w:type="dxa"/>
          </w:tcPr>
          <w:p w:rsidR="00BA5E78" w:rsidRPr="00025657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ые разговоры в магазине</w:t>
            </w:r>
          </w:p>
        </w:tc>
        <w:tc>
          <w:tcPr>
            <w:tcW w:w="2268" w:type="dxa"/>
          </w:tcPr>
          <w:p w:rsidR="00BA5E78" w:rsidRPr="00025657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5E78" w:rsidRPr="00025657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представлений о переводческой деятельности: вывески, объявления, надписи в магазинах</w:t>
            </w:r>
          </w:p>
        </w:tc>
        <w:tc>
          <w:tcPr>
            <w:tcW w:w="2268" w:type="dxa"/>
          </w:tcPr>
          <w:p w:rsidR="00BA5E78" w:rsidRPr="00025657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ложительной самооценки.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 поведение в магазине</w:t>
            </w:r>
          </w:p>
        </w:tc>
        <w:tc>
          <w:tcPr>
            <w:tcW w:w="1985" w:type="dxa"/>
          </w:tcPr>
          <w:p w:rsidR="00BA5E78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h desk, check fit, match, size,, suit, try on</w:t>
            </w:r>
          </w:p>
          <w:p w:rsidR="00025657" w:rsidRPr="00025657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uestion tag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тандартные формы)</w:t>
            </w:r>
          </w:p>
        </w:tc>
        <w:tc>
          <w:tcPr>
            <w:tcW w:w="992" w:type="dxa"/>
          </w:tcPr>
          <w:p w:rsidR="00BA5E78" w:rsidRPr="00025657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BA5E78" w:rsidRPr="00025657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5657" w:rsidRPr="00025657" w:rsidTr="002207C9">
        <w:tc>
          <w:tcPr>
            <w:tcW w:w="14786" w:type="dxa"/>
            <w:gridSpan w:val="8"/>
          </w:tcPr>
          <w:p w:rsidR="00025657" w:rsidRPr="00025657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«Незабываемый» подарок</w:t>
            </w:r>
          </w:p>
        </w:tc>
      </w:tr>
      <w:tr w:rsidR="00BA5E78" w:rsidRPr="000375DF" w:rsidTr="005F0B98">
        <w:tc>
          <w:tcPr>
            <w:tcW w:w="1951" w:type="dxa"/>
          </w:tcPr>
          <w:p w:rsidR="00BA5E78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 подростков о полученных подарках:</w:t>
            </w:r>
          </w:p>
          <w:p w:rsidR="00025657" w:rsidRDefault="0002565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37722E" w:rsidRPr="00025657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ущественных деталей</w:t>
            </w:r>
          </w:p>
        </w:tc>
        <w:tc>
          <w:tcPr>
            <w:tcW w:w="2268" w:type="dxa"/>
          </w:tcPr>
          <w:p w:rsidR="00BA5E78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ые взаимодействия при решении проблемы</w:t>
            </w:r>
          </w:p>
          <w:p w:rsidR="0037722E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:</w:t>
            </w:r>
          </w:p>
          <w:p w:rsidR="0037722E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казывание предположения</w:t>
            </w:r>
          </w:p>
          <w:p w:rsidR="0037722E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ражение сомнения</w:t>
            </w:r>
          </w:p>
          <w:p w:rsidR="0037722E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ражение согласия/несогласия</w:t>
            </w:r>
          </w:p>
          <w:p w:rsidR="0037722E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бщение о решении</w:t>
            </w:r>
          </w:p>
          <w:p w:rsidR="0037722E" w:rsidRPr="00025657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олнение пауз при обдумывании высказывания</w:t>
            </w:r>
          </w:p>
        </w:tc>
        <w:tc>
          <w:tcPr>
            <w:tcW w:w="2268" w:type="dxa"/>
          </w:tcPr>
          <w:p w:rsidR="00BA5E78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кс (покупка подарка для друга):</w:t>
            </w:r>
          </w:p>
          <w:p w:rsidR="0037722E" w:rsidRPr="00025657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общего смысла</w:t>
            </w:r>
          </w:p>
        </w:tc>
        <w:tc>
          <w:tcPr>
            <w:tcW w:w="2126" w:type="dxa"/>
          </w:tcPr>
          <w:p w:rsidR="00BA5E78" w:rsidRPr="00025657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5E78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</w:p>
          <w:p w:rsidR="0037722E" w:rsidRPr="00025657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ой компетентности: различные способы обработки и сохранения информации</w:t>
            </w:r>
          </w:p>
        </w:tc>
        <w:tc>
          <w:tcPr>
            <w:tcW w:w="1985" w:type="dxa"/>
          </w:tcPr>
          <w:p w:rsidR="00BA5E78" w:rsidRPr="0037722E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iterion/ criteria, doub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welle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x, sewing needles, suggestion</w:t>
            </w:r>
          </w:p>
        </w:tc>
        <w:tc>
          <w:tcPr>
            <w:tcW w:w="992" w:type="dxa"/>
          </w:tcPr>
          <w:p w:rsidR="00BA5E78" w:rsidRPr="0037722E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BA5E78" w:rsidRPr="0037722E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722E" w:rsidRPr="0037722E" w:rsidTr="002207C9">
        <w:tc>
          <w:tcPr>
            <w:tcW w:w="14786" w:type="dxa"/>
            <w:gridSpan w:val="8"/>
          </w:tcPr>
          <w:p w:rsidR="0037722E" w:rsidRPr="0037722E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Сила рекламы</w:t>
            </w:r>
          </w:p>
        </w:tc>
      </w:tr>
      <w:tr w:rsidR="00BA5E78" w:rsidRPr="000375DF" w:rsidTr="005F0B98">
        <w:tc>
          <w:tcPr>
            <w:tcW w:w="1951" w:type="dxa"/>
          </w:tcPr>
          <w:p w:rsidR="00BA5E78" w:rsidRPr="0037722E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A5E78" w:rsidRPr="0037722E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мнениями о рекламе</w:t>
            </w:r>
          </w:p>
        </w:tc>
        <w:tc>
          <w:tcPr>
            <w:tcW w:w="2268" w:type="dxa"/>
          </w:tcPr>
          <w:p w:rsidR="00BA5E78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ния подростков о рекламе:</w:t>
            </w:r>
          </w:p>
          <w:p w:rsidR="0037722E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37722E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ущественных деталей</w:t>
            </w:r>
          </w:p>
          <w:p w:rsidR="0037722E" w:rsidRPr="0037722E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5E78" w:rsidRPr="0037722E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абзаца</w:t>
            </w:r>
          </w:p>
        </w:tc>
        <w:tc>
          <w:tcPr>
            <w:tcW w:w="2268" w:type="dxa"/>
          </w:tcPr>
          <w:p w:rsidR="00BA5E78" w:rsidRPr="0037722E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1985" w:type="dxa"/>
          </w:tcPr>
          <w:p w:rsidR="00BA5E78" w:rsidRPr="0037722E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, advert, advertise (v), advertisement, annoying, commercial, encourage, get entertained, (prices) go down, repetitive, selective, stick in your head</w:t>
            </w:r>
          </w:p>
        </w:tc>
        <w:tc>
          <w:tcPr>
            <w:tcW w:w="992" w:type="dxa"/>
          </w:tcPr>
          <w:p w:rsidR="00BA5E78" w:rsidRPr="0037722E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BA5E78" w:rsidRPr="0037722E" w:rsidRDefault="00BA5E7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20EF" w:rsidRPr="0037722E" w:rsidTr="002207C9">
        <w:tc>
          <w:tcPr>
            <w:tcW w:w="14786" w:type="dxa"/>
            <w:gridSpan w:val="8"/>
          </w:tcPr>
          <w:p w:rsidR="006A20EF" w:rsidRPr="0037722E" w:rsidRDefault="006A20E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Карманные деньги</w:t>
            </w:r>
          </w:p>
        </w:tc>
      </w:tr>
      <w:tr w:rsidR="0037722E" w:rsidRPr="006A20EF" w:rsidTr="005F0B98">
        <w:tc>
          <w:tcPr>
            <w:tcW w:w="1951" w:type="dxa"/>
          </w:tcPr>
          <w:p w:rsidR="0037722E" w:rsidRDefault="006A20E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подростков о карманных деньгах:</w:t>
            </w:r>
          </w:p>
          <w:p w:rsidR="006A20EF" w:rsidRDefault="006A20E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6A20EF" w:rsidRPr="006A20EF" w:rsidRDefault="006A20E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ним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х деталей</w:t>
            </w:r>
          </w:p>
        </w:tc>
        <w:tc>
          <w:tcPr>
            <w:tcW w:w="2268" w:type="dxa"/>
          </w:tcPr>
          <w:p w:rsidR="0037722E" w:rsidRDefault="006A20E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я выражения отношения</w:t>
            </w:r>
            <w:r w:rsidR="00565134">
              <w:rPr>
                <w:rFonts w:ascii="Times New Roman" w:hAnsi="Times New Roman" w:cs="Times New Roman"/>
                <w:sz w:val="20"/>
                <w:szCs w:val="20"/>
              </w:rPr>
              <w:t xml:space="preserve"> к чему-л.</w:t>
            </w:r>
          </w:p>
          <w:p w:rsidR="00565134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а карманных денег</w:t>
            </w:r>
          </w:p>
        </w:tc>
        <w:tc>
          <w:tcPr>
            <w:tcW w:w="2268" w:type="dxa"/>
          </w:tcPr>
          <w:p w:rsidR="0037722E" w:rsidRPr="006A20EF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22E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абзаца</w:t>
            </w:r>
          </w:p>
        </w:tc>
        <w:tc>
          <w:tcPr>
            <w:tcW w:w="2268" w:type="dxa"/>
          </w:tcPr>
          <w:p w:rsidR="0037722E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роектной компетентности: бюджет</w:t>
            </w:r>
          </w:p>
          <w:p w:rsidR="00565134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ной компетентности: отношение к деньгам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оязычных культурах</w:t>
            </w:r>
          </w:p>
        </w:tc>
        <w:tc>
          <w:tcPr>
            <w:tcW w:w="1985" w:type="dxa"/>
          </w:tcPr>
          <w:p w:rsidR="0037722E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зы для выражения количества денег</w:t>
            </w:r>
          </w:p>
        </w:tc>
        <w:tc>
          <w:tcPr>
            <w:tcW w:w="992" w:type="dxa"/>
          </w:tcPr>
          <w:p w:rsidR="0037722E" w:rsidRPr="006A20EF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7722E" w:rsidRPr="006A20EF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134" w:rsidRPr="006A20EF" w:rsidTr="002207C9">
        <w:tc>
          <w:tcPr>
            <w:tcW w:w="12866" w:type="dxa"/>
            <w:gridSpan w:val="6"/>
          </w:tcPr>
          <w:p w:rsidR="00565134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7. Контроль усвоения материала</w:t>
            </w:r>
          </w:p>
        </w:tc>
        <w:tc>
          <w:tcPr>
            <w:tcW w:w="992" w:type="dxa"/>
          </w:tcPr>
          <w:p w:rsidR="00565134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65134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134" w:rsidRPr="006A20EF" w:rsidTr="002207C9">
        <w:tc>
          <w:tcPr>
            <w:tcW w:w="12866" w:type="dxa"/>
            <w:gridSpan w:val="6"/>
          </w:tcPr>
          <w:p w:rsidR="00565134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Трать деньги с умом»</w:t>
            </w:r>
          </w:p>
        </w:tc>
        <w:tc>
          <w:tcPr>
            <w:tcW w:w="992" w:type="dxa"/>
          </w:tcPr>
          <w:p w:rsidR="00565134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65134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134" w:rsidRPr="006A20EF" w:rsidTr="002207C9">
        <w:tc>
          <w:tcPr>
            <w:tcW w:w="14786" w:type="dxa"/>
            <w:gridSpan w:val="8"/>
          </w:tcPr>
          <w:p w:rsidR="00565134" w:rsidRPr="00565134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5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3. Открой себя</w:t>
            </w:r>
          </w:p>
        </w:tc>
      </w:tr>
      <w:tr w:rsidR="00565134" w:rsidRPr="006A20EF" w:rsidTr="002207C9">
        <w:tc>
          <w:tcPr>
            <w:tcW w:w="14786" w:type="dxa"/>
            <w:gridSpan w:val="8"/>
          </w:tcPr>
          <w:p w:rsidR="00565134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1 – 2. О себе</w:t>
            </w:r>
          </w:p>
        </w:tc>
      </w:tr>
      <w:tr w:rsidR="0037722E" w:rsidRPr="00565134" w:rsidTr="005F0B98">
        <w:tc>
          <w:tcPr>
            <w:tcW w:w="1951" w:type="dxa"/>
          </w:tcPr>
          <w:p w:rsidR="0037722E" w:rsidRPr="006A20EF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722E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собенностей характера</w:t>
            </w:r>
          </w:p>
        </w:tc>
        <w:tc>
          <w:tcPr>
            <w:tcW w:w="2268" w:type="dxa"/>
          </w:tcPr>
          <w:p w:rsidR="0037722E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5134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565134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ущественных деталей</w:t>
            </w:r>
          </w:p>
        </w:tc>
        <w:tc>
          <w:tcPr>
            <w:tcW w:w="2126" w:type="dxa"/>
          </w:tcPr>
          <w:p w:rsidR="0037722E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абзаца</w:t>
            </w:r>
          </w:p>
        </w:tc>
        <w:tc>
          <w:tcPr>
            <w:tcW w:w="2268" w:type="dxa"/>
          </w:tcPr>
          <w:p w:rsidR="0037722E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й самооценки.</w:t>
            </w:r>
          </w:p>
          <w:p w:rsidR="00565134" w:rsidRPr="006A20EF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1985" w:type="dxa"/>
          </w:tcPr>
          <w:p w:rsidR="0037722E" w:rsidRPr="002207C9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itious, careful, cheerful, enthusiastic, generous, honest, jealous, moody, nervous, reasonable, reliable, shy</w:t>
            </w:r>
          </w:p>
          <w:p w:rsidR="00565134" w:rsidRPr="00565134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: суффиксы прилагательных</w:t>
            </w:r>
          </w:p>
          <w:p w:rsidR="00565134" w:rsidRPr="002207C9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</w:t>
            </w:r>
            <w:proofErr w:type="spellEnd"/>
            <w:r w:rsidRPr="002207C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</w:t>
            </w:r>
            <w:proofErr w:type="spellEnd"/>
            <w:r w:rsidRPr="002207C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2207C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</w:t>
            </w:r>
            <w:proofErr w:type="spellEnd"/>
            <w:r w:rsidRPr="002207C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s</w:t>
            </w:r>
            <w:proofErr w:type="spellEnd"/>
            <w:r w:rsidRPr="002207C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Pr="002207C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le</w:t>
            </w:r>
          </w:p>
        </w:tc>
        <w:tc>
          <w:tcPr>
            <w:tcW w:w="992" w:type="dxa"/>
          </w:tcPr>
          <w:p w:rsidR="0037722E" w:rsidRPr="002207C9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7722E" w:rsidRPr="002207C9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134" w:rsidRPr="00565134" w:rsidTr="002207C9">
        <w:tc>
          <w:tcPr>
            <w:tcW w:w="14786" w:type="dxa"/>
            <w:gridSpan w:val="8"/>
          </w:tcPr>
          <w:p w:rsidR="00565134" w:rsidRPr="00565134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. Это стильно</w:t>
            </w:r>
          </w:p>
        </w:tc>
      </w:tr>
      <w:tr w:rsidR="0037722E" w:rsidRPr="001B2238" w:rsidTr="005F0B98">
        <w:tc>
          <w:tcPr>
            <w:tcW w:w="1951" w:type="dxa"/>
          </w:tcPr>
          <w:p w:rsidR="0037722E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высказывания подростков о стилях одежды и связи стиля с характером:</w:t>
            </w:r>
          </w:p>
          <w:p w:rsidR="00565134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565134" w:rsidRPr="00565134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ущественных деталей</w:t>
            </w:r>
          </w:p>
        </w:tc>
        <w:tc>
          <w:tcPr>
            <w:tcW w:w="2268" w:type="dxa"/>
          </w:tcPr>
          <w:p w:rsidR="0037722E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культурного значения одежды</w:t>
            </w:r>
          </w:p>
          <w:p w:rsidR="00565134" w:rsidRPr="00565134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выражения предположения с помощью модальных глагол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5651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ld</w:t>
            </w:r>
            <w:r w:rsidRPr="005651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ght</w:t>
            </w:r>
            <w:r w:rsidRPr="005651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56513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2268" w:type="dxa"/>
          </w:tcPr>
          <w:p w:rsidR="0037722E" w:rsidRPr="00565134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22E" w:rsidRPr="00565134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абзаца</w:t>
            </w:r>
          </w:p>
        </w:tc>
        <w:tc>
          <w:tcPr>
            <w:tcW w:w="2268" w:type="dxa"/>
          </w:tcPr>
          <w:p w:rsidR="0037722E" w:rsidRPr="00565134" w:rsidRDefault="00565134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й компетентности</w:t>
            </w:r>
            <w:r w:rsidR="001B2238">
              <w:rPr>
                <w:rFonts w:ascii="Times New Roman" w:hAnsi="Times New Roman" w:cs="Times New Roman"/>
                <w:sz w:val="20"/>
                <w:szCs w:val="20"/>
              </w:rPr>
              <w:t>: - представление о роли одежды в обществе</w:t>
            </w:r>
          </w:p>
        </w:tc>
        <w:tc>
          <w:tcPr>
            <w:tcW w:w="1985" w:type="dxa"/>
          </w:tcPr>
          <w:p w:rsidR="0037722E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ual, formal, punk, romantic, sporty, style</w:t>
            </w:r>
          </w:p>
          <w:p w:rsidR="001B2238" w:rsidRPr="001B2238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альные</w:t>
            </w:r>
            <w:r w:rsidRPr="001B2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  <w:r w:rsidRPr="001B2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1B2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ld</w:t>
            </w:r>
            <w:r w:rsidRPr="001B2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ght</w:t>
            </w:r>
            <w:r w:rsidRPr="001B2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1B2238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1B2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ражения предположения</w:t>
            </w:r>
          </w:p>
        </w:tc>
        <w:tc>
          <w:tcPr>
            <w:tcW w:w="992" w:type="dxa"/>
          </w:tcPr>
          <w:p w:rsidR="0037722E" w:rsidRPr="001B2238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7722E" w:rsidRPr="001B2238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38" w:rsidRPr="001B2238" w:rsidTr="002207C9">
        <w:tc>
          <w:tcPr>
            <w:tcW w:w="14786" w:type="dxa"/>
            <w:gridSpan w:val="8"/>
          </w:tcPr>
          <w:p w:rsidR="001B2238" w:rsidRPr="001B2238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Как ты чувствуешь себя в неформальной обстановке?</w:t>
            </w:r>
          </w:p>
        </w:tc>
      </w:tr>
      <w:tr w:rsidR="0037722E" w:rsidRPr="001B2238" w:rsidTr="005F0B98">
        <w:tc>
          <w:tcPr>
            <w:tcW w:w="1951" w:type="dxa"/>
          </w:tcPr>
          <w:p w:rsidR="0037722E" w:rsidRPr="001B2238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722E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самочувствия</w:t>
            </w:r>
          </w:p>
          <w:p w:rsidR="001B2238" w:rsidRPr="001B2238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события, которое недавно завершилось или все еще продолжается</w:t>
            </w:r>
          </w:p>
        </w:tc>
        <w:tc>
          <w:tcPr>
            <w:tcW w:w="2268" w:type="dxa"/>
          </w:tcPr>
          <w:p w:rsidR="0037722E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 подростков о необычных неформальных праздниках:</w:t>
            </w:r>
          </w:p>
          <w:p w:rsidR="001B2238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1B2238" w:rsidRPr="001B2238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ущественных деталей</w:t>
            </w:r>
          </w:p>
        </w:tc>
        <w:tc>
          <w:tcPr>
            <w:tcW w:w="2126" w:type="dxa"/>
          </w:tcPr>
          <w:p w:rsidR="0037722E" w:rsidRPr="001B2238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представлений о переводческой деятельности: выбор переводческого эквивалента</w:t>
            </w:r>
          </w:p>
        </w:tc>
        <w:tc>
          <w:tcPr>
            <w:tcW w:w="2268" w:type="dxa"/>
          </w:tcPr>
          <w:p w:rsidR="0037722E" w:rsidRPr="001B2238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й самооценки и развитие социальных умений</w:t>
            </w:r>
          </w:p>
        </w:tc>
        <w:tc>
          <w:tcPr>
            <w:tcW w:w="1985" w:type="dxa"/>
          </w:tcPr>
          <w:p w:rsidR="0037722E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show-off, be on one’s own, have the evening out, join in, kee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cret, shy, stay away fr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</w:p>
          <w:p w:rsidR="001B2238" w:rsidRPr="001B2238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1B2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1B2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исания незавершенного или неда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шенного действия</w:t>
            </w:r>
            <w:r w:rsidRPr="001B2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7722E" w:rsidRPr="001B2238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7722E" w:rsidRPr="001B2238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38" w:rsidRPr="001B2238" w:rsidTr="002207C9">
        <w:tc>
          <w:tcPr>
            <w:tcW w:w="14786" w:type="dxa"/>
            <w:gridSpan w:val="8"/>
          </w:tcPr>
          <w:p w:rsidR="001B2238" w:rsidRPr="001B2238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5. Научись управлять своим временем</w:t>
            </w:r>
          </w:p>
        </w:tc>
      </w:tr>
      <w:tr w:rsidR="0037722E" w:rsidRPr="00D7501D" w:rsidTr="005F0B98">
        <w:tc>
          <w:tcPr>
            <w:tcW w:w="1951" w:type="dxa"/>
          </w:tcPr>
          <w:p w:rsidR="0037722E" w:rsidRPr="001B2238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722E" w:rsidRPr="001B2238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вопросов организации собственного времени</w:t>
            </w:r>
          </w:p>
        </w:tc>
        <w:tc>
          <w:tcPr>
            <w:tcW w:w="2268" w:type="dxa"/>
          </w:tcPr>
          <w:p w:rsidR="0037722E" w:rsidRDefault="001B223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из подросткового журнала</w:t>
            </w:r>
          </w:p>
          <w:p w:rsidR="00D7501D" w:rsidRDefault="00D7501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D7501D" w:rsidRPr="001B2238" w:rsidRDefault="00D7501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ущественных деталей</w:t>
            </w:r>
          </w:p>
        </w:tc>
        <w:tc>
          <w:tcPr>
            <w:tcW w:w="2126" w:type="dxa"/>
          </w:tcPr>
          <w:p w:rsidR="0037722E" w:rsidRPr="001B2238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722E" w:rsidRPr="001B2238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722E" w:rsidRDefault="00D7501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bit earlier, be busy, be lazy, be short of time, on time, put off, waste time, spend on</w:t>
            </w:r>
          </w:p>
          <w:p w:rsidR="00D7501D" w:rsidRPr="00D7501D" w:rsidRDefault="00D7501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D75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D75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ражения внутреннего обязательства</w:t>
            </w:r>
          </w:p>
        </w:tc>
        <w:tc>
          <w:tcPr>
            <w:tcW w:w="992" w:type="dxa"/>
          </w:tcPr>
          <w:p w:rsidR="0037722E" w:rsidRPr="00D7501D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7722E" w:rsidRPr="00D7501D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1D" w:rsidRPr="00D7501D" w:rsidTr="002207C9">
        <w:tc>
          <w:tcPr>
            <w:tcW w:w="14786" w:type="dxa"/>
            <w:gridSpan w:val="8"/>
          </w:tcPr>
          <w:p w:rsidR="00D7501D" w:rsidRPr="00D7501D" w:rsidRDefault="00D7501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Я изменился</w:t>
            </w:r>
          </w:p>
        </w:tc>
      </w:tr>
      <w:tr w:rsidR="0037722E" w:rsidRPr="00D7501D" w:rsidTr="005F0B98">
        <w:tc>
          <w:tcPr>
            <w:tcW w:w="1951" w:type="dxa"/>
          </w:tcPr>
          <w:p w:rsidR="0037722E" w:rsidRDefault="00D7501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рассказы подростков о том</w:t>
            </w:r>
            <w:r w:rsidR="00E74A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они изменились</w:t>
            </w:r>
          </w:p>
          <w:p w:rsidR="00D7501D" w:rsidRDefault="00D7501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D7501D" w:rsidRPr="00D7501D" w:rsidRDefault="00D7501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пецифической информации</w:t>
            </w:r>
          </w:p>
        </w:tc>
        <w:tc>
          <w:tcPr>
            <w:tcW w:w="2268" w:type="dxa"/>
          </w:tcPr>
          <w:p w:rsidR="0037722E" w:rsidRPr="00D7501D" w:rsidRDefault="00D7501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изменений с помощью наречий времени</w:t>
            </w:r>
          </w:p>
        </w:tc>
        <w:tc>
          <w:tcPr>
            <w:tcW w:w="2268" w:type="dxa"/>
          </w:tcPr>
          <w:p w:rsidR="0037722E" w:rsidRPr="00D7501D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22E" w:rsidRPr="00D7501D" w:rsidRDefault="00D7501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абзаца</w:t>
            </w:r>
          </w:p>
        </w:tc>
        <w:tc>
          <w:tcPr>
            <w:tcW w:w="2268" w:type="dxa"/>
          </w:tcPr>
          <w:p w:rsidR="0037722E" w:rsidRPr="00D7501D" w:rsidRDefault="00D7501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й самооценки и развитие социальных умений</w:t>
            </w:r>
          </w:p>
        </w:tc>
        <w:tc>
          <w:tcPr>
            <w:tcW w:w="1985" w:type="dxa"/>
          </w:tcPr>
          <w:p w:rsidR="0037722E" w:rsidRPr="00D7501D" w:rsidRDefault="00D7501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ely, recently, still, yet</w:t>
            </w:r>
          </w:p>
        </w:tc>
        <w:tc>
          <w:tcPr>
            <w:tcW w:w="992" w:type="dxa"/>
          </w:tcPr>
          <w:p w:rsidR="0037722E" w:rsidRPr="00D7501D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7722E" w:rsidRPr="00D7501D" w:rsidRDefault="0037722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1D" w:rsidRPr="00D7501D" w:rsidTr="002207C9">
        <w:tc>
          <w:tcPr>
            <w:tcW w:w="14786" w:type="dxa"/>
            <w:gridSpan w:val="8"/>
          </w:tcPr>
          <w:p w:rsidR="00D7501D" w:rsidRPr="00D7501D" w:rsidRDefault="00D7501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</w:tr>
      <w:tr w:rsidR="00E74AB7" w:rsidRPr="00D7501D" w:rsidTr="002207C9">
        <w:tc>
          <w:tcPr>
            <w:tcW w:w="14786" w:type="dxa"/>
            <w:gridSpan w:val="8"/>
          </w:tcPr>
          <w:p w:rsidR="00E74AB7" w:rsidRPr="00D7501D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Викторина «А вы меня знаете?»</w:t>
            </w:r>
          </w:p>
        </w:tc>
      </w:tr>
      <w:tr w:rsidR="00E74AB7" w:rsidRPr="00D7501D" w:rsidTr="002207C9">
        <w:tc>
          <w:tcPr>
            <w:tcW w:w="14786" w:type="dxa"/>
            <w:gridSpan w:val="8"/>
          </w:tcPr>
          <w:p w:rsidR="00E74AB7" w:rsidRPr="00D7501D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7C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4. Выдающиеся люди</w:t>
            </w:r>
          </w:p>
        </w:tc>
      </w:tr>
      <w:tr w:rsidR="002207C9" w:rsidRPr="00D7501D" w:rsidTr="002207C9">
        <w:tc>
          <w:tcPr>
            <w:tcW w:w="14786" w:type="dxa"/>
            <w:gridSpan w:val="8"/>
          </w:tcPr>
          <w:p w:rsidR="002207C9" w:rsidRPr="00D7501D" w:rsidRDefault="002207C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1–2. Их знают все</w:t>
            </w:r>
          </w:p>
        </w:tc>
      </w:tr>
      <w:tr w:rsidR="00E74AB7" w:rsidRPr="002207C9" w:rsidTr="005F0B98">
        <w:tc>
          <w:tcPr>
            <w:tcW w:w="1951" w:type="dxa"/>
          </w:tcPr>
          <w:p w:rsidR="00E74AB7" w:rsidRPr="00D7501D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B7" w:rsidRPr="00D7501D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B7" w:rsidRPr="00D7501D" w:rsidRDefault="002207C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ые статьи биографического характера: понимание дискурсивных особенностей текста</w:t>
            </w:r>
          </w:p>
        </w:tc>
        <w:tc>
          <w:tcPr>
            <w:tcW w:w="2126" w:type="dxa"/>
          </w:tcPr>
          <w:p w:rsidR="00E74AB7" w:rsidRPr="00D7501D" w:rsidRDefault="002207C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 биографии известного человека: особенности использования глагольных форм в текстах биографического характера</w:t>
            </w:r>
          </w:p>
        </w:tc>
        <w:tc>
          <w:tcPr>
            <w:tcW w:w="2268" w:type="dxa"/>
          </w:tcPr>
          <w:p w:rsidR="00E74AB7" w:rsidRPr="00D7501D" w:rsidRDefault="002207C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сведения о знаменитых представителях англоязычных культур</w:t>
            </w:r>
          </w:p>
        </w:tc>
        <w:tc>
          <w:tcPr>
            <w:tcW w:w="1985" w:type="dxa"/>
          </w:tcPr>
          <w:p w:rsidR="00E74AB7" w:rsidRDefault="002207C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-known, brave, celebrity, courageous, genius, hero, prodigy, star, superstar, well-known, world-famous, achieve fame, become famous (overnight), make a name for yourself/make one’s name as, win fame as</w:t>
            </w:r>
          </w:p>
          <w:p w:rsidR="002207C9" w:rsidRPr="002207C9" w:rsidRDefault="002207C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220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220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</w:t>
            </w:r>
            <w:proofErr w:type="spellEnd"/>
            <w:r w:rsidRPr="00220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220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 биографического характера</w:t>
            </w:r>
          </w:p>
        </w:tc>
        <w:tc>
          <w:tcPr>
            <w:tcW w:w="992" w:type="dxa"/>
          </w:tcPr>
          <w:p w:rsidR="00E74AB7" w:rsidRPr="002207C9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74AB7" w:rsidRPr="002207C9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7C9" w:rsidRPr="002207C9" w:rsidTr="002207C9">
        <w:tc>
          <w:tcPr>
            <w:tcW w:w="14786" w:type="dxa"/>
            <w:gridSpan w:val="8"/>
          </w:tcPr>
          <w:p w:rsidR="002207C9" w:rsidRPr="002207C9" w:rsidRDefault="002207C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3. Кого мы называем героем?</w:t>
            </w:r>
          </w:p>
        </w:tc>
      </w:tr>
      <w:tr w:rsidR="00E74AB7" w:rsidRPr="002207C9" w:rsidTr="005F0B98">
        <w:tc>
          <w:tcPr>
            <w:tcW w:w="1951" w:type="dxa"/>
          </w:tcPr>
          <w:p w:rsidR="00E74AB7" w:rsidRDefault="002207C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высказывания подростков о людях, которых они считают героями:</w:t>
            </w:r>
          </w:p>
          <w:p w:rsidR="002207C9" w:rsidRDefault="002207C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сновных положений</w:t>
            </w:r>
          </w:p>
          <w:p w:rsidR="002207C9" w:rsidRPr="002207C9" w:rsidRDefault="002207C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членение специфических слов</w:t>
            </w:r>
          </w:p>
        </w:tc>
        <w:tc>
          <w:tcPr>
            <w:tcW w:w="2268" w:type="dxa"/>
          </w:tcPr>
          <w:p w:rsidR="00E74AB7" w:rsidRPr="002207C9" w:rsidRDefault="002207C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героической личности</w:t>
            </w:r>
          </w:p>
        </w:tc>
        <w:tc>
          <w:tcPr>
            <w:tcW w:w="2268" w:type="dxa"/>
          </w:tcPr>
          <w:p w:rsidR="00E74AB7" w:rsidRPr="002207C9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74AB7" w:rsidRPr="002207C9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B7" w:rsidRPr="002207C9" w:rsidRDefault="002207C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героический поступок</w:t>
            </w:r>
          </w:p>
        </w:tc>
        <w:tc>
          <w:tcPr>
            <w:tcW w:w="1985" w:type="dxa"/>
          </w:tcPr>
          <w:p w:rsidR="00E74AB7" w:rsidRDefault="002207C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eve, deed, goal, ordinary/extraordinary, overcome, respect,</w:t>
            </w:r>
            <w:r w:rsidR="0063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t an example, stand up for</w:t>
            </w:r>
          </w:p>
          <w:p w:rsidR="00633DE0" w:rsidRPr="002207C9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: суффикс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ism</w:t>
            </w:r>
          </w:p>
        </w:tc>
        <w:tc>
          <w:tcPr>
            <w:tcW w:w="992" w:type="dxa"/>
          </w:tcPr>
          <w:p w:rsidR="00E74AB7" w:rsidRPr="002207C9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E74AB7" w:rsidRPr="002207C9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3DE0" w:rsidRPr="002207C9" w:rsidTr="00320B6E">
        <w:tc>
          <w:tcPr>
            <w:tcW w:w="14786" w:type="dxa"/>
            <w:gridSpan w:val="8"/>
          </w:tcPr>
          <w:p w:rsidR="00633DE0" w:rsidRPr="002207C9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4. Рекордсмены </w:t>
            </w:r>
          </w:p>
        </w:tc>
      </w:tr>
      <w:tr w:rsidR="00E74AB7" w:rsidRPr="00633DE0" w:rsidTr="005F0B98">
        <w:tc>
          <w:tcPr>
            <w:tcW w:w="1951" w:type="dxa"/>
          </w:tcPr>
          <w:p w:rsidR="00E74AB7" w:rsidRPr="002207C9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E74AB7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способностей и прошлых достижений. Описание необычных событий в прошлом.</w:t>
            </w:r>
          </w:p>
        </w:tc>
        <w:tc>
          <w:tcPr>
            <w:tcW w:w="2268" w:type="dxa"/>
          </w:tcPr>
          <w:p w:rsidR="00E74AB7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ывки из книги рекордов:</w:t>
            </w:r>
          </w:p>
          <w:p w:rsid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633DE0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ущественных деталей</w:t>
            </w:r>
          </w:p>
        </w:tc>
        <w:tc>
          <w:tcPr>
            <w:tcW w:w="2126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B7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традиционная британская система мер</w:t>
            </w:r>
          </w:p>
        </w:tc>
        <w:tc>
          <w:tcPr>
            <w:tcW w:w="1985" w:type="dxa"/>
          </w:tcPr>
          <w:p w:rsidR="00E74AB7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uld, was/were able, manag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писании событий прошедшего</w:t>
            </w:r>
          </w:p>
        </w:tc>
        <w:tc>
          <w:tcPr>
            <w:tcW w:w="992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3DE0" w:rsidRPr="00633DE0" w:rsidTr="00320B6E">
        <w:tc>
          <w:tcPr>
            <w:tcW w:w="14786" w:type="dxa"/>
            <w:gridSpan w:val="8"/>
          </w:tcPr>
          <w:p w:rsidR="00633DE0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5. Попробуй </w:t>
            </w:r>
          </w:p>
        </w:tc>
      </w:tr>
      <w:tr w:rsidR="00E74AB7" w:rsidRPr="00633DE0" w:rsidTr="005F0B98">
        <w:tc>
          <w:tcPr>
            <w:tcW w:w="1951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E74AB7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достижений и рекордов</w:t>
            </w:r>
          </w:p>
        </w:tc>
        <w:tc>
          <w:tcPr>
            <w:tcW w:w="2268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74AB7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ная заметка о чьем-то достижении</w:t>
            </w:r>
          </w:p>
        </w:tc>
        <w:tc>
          <w:tcPr>
            <w:tcW w:w="2268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DE0" w:rsidRPr="00633DE0" w:rsidTr="00320B6E">
        <w:tc>
          <w:tcPr>
            <w:tcW w:w="14786" w:type="dxa"/>
            <w:gridSpan w:val="8"/>
          </w:tcPr>
          <w:p w:rsidR="00633DE0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Возраст значения не имеет</w:t>
            </w:r>
          </w:p>
        </w:tc>
      </w:tr>
      <w:tr w:rsidR="00E74AB7" w:rsidRPr="000375DF" w:rsidTr="005F0B98">
        <w:tc>
          <w:tcPr>
            <w:tcW w:w="1951" w:type="dxa"/>
          </w:tcPr>
          <w:p w:rsidR="00E74AB7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о событии (вручение наград юным героям):</w:t>
            </w:r>
          </w:p>
          <w:p w:rsid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общего смысла</w:t>
            </w:r>
          </w:p>
          <w:p w:rsid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ущественных деталей</w:t>
            </w:r>
          </w:p>
          <w:p w:rsidR="00633DE0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специфической информации</w:t>
            </w:r>
          </w:p>
        </w:tc>
        <w:tc>
          <w:tcPr>
            <w:tcW w:w="2268" w:type="dxa"/>
          </w:tcPr>
          <w:p w:rsidR="00E74AB7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вование о героическом поступке</w:t>
            </w:r>
          </w:p>
        </w:tc>
        <w:tc>
          <w:tcPr>
            <w:tcW w:w="2268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AB7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st continuo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t simple</w:t>
            </w:r>
            <w:r w:rsidRPr="0063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3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ествовании</w:t>
            </w:r>
          </w:p>
        </w:tc>
        <w:tc>
          <w:tcPr>
            <w:tcW w:w="992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3DE0" w:rsidRPr="00633DE0" w:rsidTr="00320B6E">
        <w:tc>
          <w:tcPr>
            <w:tcW w:w="12866" w:type="dxa"/>
            <w:gridSpan w:val="6"/>
          </w:tcPr>
          <w:p w:rsidR="00633DE0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992" w:type="dxa"/>
          </w:tcPr>
          <w:p w:rsidR="00633DE0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633DE0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3DE0" w:rsidRPr="00633DE0" w:rsidTr="00320B6E">
        <w:tc>
          <w:tcPr>
            <w:tcW w:w="12866" w:type="dxa"/>
            <w:gridSpan w:val="6"/>
          </w:tcPr>
          <w:p w:rsidR="00633DE0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Комната славы»</w:t>
            </w:r>
          </w:p>
        </w:tc>
        <w:tc>
          <w:tcPr>
            <w:tcW w:w="992" w:type="dxa"/>
          </w:tcPr>
          <w:p w:rsidR="00633DE0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633DE0" w:rsidRPr="00633DE0" w:rsidRDefault="00633DE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1B8E" w:rsidRPr="00633DE0" w:rsidTr="00320B6E">
        <w:tc>
          <w:tcPr>
            <w:tcW w:w="14786" w:type="dxa"/>
            <w:gridSpan w:val="8"/>
          </w:tcPr>
          <w:p w:rsidR="00711B8E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711B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5. Творчество и инновации</w:t>
            </w:r>
          </w:p>
        </w:tc>
      </w:tr>
      <w:tr w:rsidR="00711B8E" w:rsidRPr="00633DE0" w:rsidTr="00320B6E">
        <w:tc>
          <w:tcPr>
            <w:tcW w:w="14786" w:type="dxa"/>
            <w:gridSpan w:val="8"/>
          </w:tcPr>
          <w:p w:rsidR="00711B8E" w:rsidRPr="00633DE0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Творческая личность</w:t>
            </w:r>
          </w:p>
        </w:tc>
      </w:tr>
      <w:tr w:rsidR="00E74AB7" w:rsidRPr="00711B8E" w:rsidTr="005F0B98">
        <w:tc>
          <w:tcPr>
            <w:tcW w:w="1951" w:type="dxa"/>
          </w:tcPr>
          <w:p w:rsidR="00E74AB7" w:rsidRPr="00633DE0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E74AB7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твор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</w:t>
            </w:r>
          </w:p>
        </w:tc>
        <w:tc>
          <w:tcPr>
            <w:tcW w:w="2268" w:type="dxa"/>
          </w:tcPr>
          <w:p w:rsidR="00E74AB7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т из подростк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а:</w:t>
            </w:r>
          </w:p>
          <w:p w:rsidR="00711B8E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общего смысла</w:t>
            </w:r>
          </w:p>
        </w:tc>
        <w:tc>
          <w:tcPr>
            <w:tcW w:w="2126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B7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ценки:</w:t>
            </w:r>
          </w:p>
          <w:p w:rsid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способности.</w:t>
            </w:r>
          </w:p>
          <w:p w:rsid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ой компетентности:</w:t>
            </w:r>
          </w:p>
          <w:p w:rsidR="00711B8E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лингв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ря</w:t>
            </w:r>
          </w:p>
        </w:tc>
        <w:tc>
          <w:tcPr>
            <w:tcW w:w="1985" w:type="dxa"/>
          </w:tcPr>
          <w:p w:rsidR="00E74AB7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Choice, decision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escription, exploration, imagination, invention</w:t>
            </w:r>
          </w:p>
          <w:p w:rsidR="00711B8E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: суффиксы для образования абстрактных понятий</w:t>
            </w:r>
          </w:p>
        </w:tc>
        <w:tc>
          <w:tcPr>
            <w:tcW w:w="992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8E" w:rsidRPr="00711B8E" w:rsidTr="00320B6E">
        <w:tc>
          <w:tcPr>
            <w:tcW w:w="14786" w:type="dxa"/>
            <w:gridSpan w:val="8"/>
          </w:tcPr>
          <w:p w:rsidR="00711B8E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ом полушарии</w:t>
            </w:r>
          </w:p>
        </w:tc>
      </w:tr>
      <w:tr w:rsidR="00E74AB7" w:rsidRPr="000375DF" w:rsidTr="005F0B98">
        <w:tc>
          <w:tcPr>
            <w:tcW w:w="1951" w:type="dxa"/>
          </w:tcPr>
          <w:p w:rsidR="00E74AB7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инструкции</w:t>
            </w:r>
          </w:p>
        </w:tc>
        <w:tc>
          <w:tcPr>
            <w:tcW w:w="2268" w:type="dxa"/>
          </w:tcPr>
          <w:p w:rsidR="00E74AB7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особенностей поведения людей. Участие в групповой дискуссии.</w:t>
            </w:r>
          </w:p>
        </w:tc>
        <w:tc>
          <w:tcPr>
            <w:tcW w:w="2268" w:type="dxa"/>
          </w:tcPr>
          <w:p w:rsidR="00E74AB7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популярная статья:</w:t>
            </w:r>
          </w:p>
          <w:p w:rsidR="00711B8E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</w:tc>
        <w:tc>
          <w:tcPr>
            <w:tcW w:w="2126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B7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общенаучного кругозора:</w:t>
            </w:r>
          </w:p>
          <w:p w:rsidR="00711B8E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изиологические особенности подросткового возраста. Формирование стратегий преодоления возрастных трудностей</w:t>
            </w:r>
          </w:p>
        </w:tc>
        <w:tc>
          <w:tcPr>
            <w:tcW w:w="1985" w:type="dxa"/>
          </w:tcPr>
          <w:p w:rsidR="00711B8E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inant</w:t>
            </w:r>
          </w:p>
          <w:p w:rsidR="00E74AB7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</w:t>
            </w:r>
            <w:r w:rsidRPr="00711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имения</w:t>
            </w:r>
            <w:r w:rsidRPr="00711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th of us/you/them;</w:t>
            </w:r>
          </w:p>
          <w:p w:rsidR="00711B8E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ither of us/you/them</w:t>
            </w:r>
          </w:p>
        </w:tc>
        <w:tc>
          <w:tcPr>
            <w:tcW w:w="992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1B8E" w:rsidRPr="00711B8E" w:rsidTr="00320B6E">
        <w:tc>
          <w:tcPr>
            <w:tcW w:w="14786" w:type="dxa"/>
            <w:gridSpan w:val="8"/>
          </w:tcPr>
          <w:p w:rsidR="00711B8E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3. Отгадай </w:t>
            </w:r>
          </w:p>
        </w:tc>
      </w:tr>
      <w:tr w:rsidR="00E74AB7" w:rsidRPr="00711B8E" w:rsidTr="005F0B98">
        <w:tc>
          <w:tcPr>
            <w:tcW w:w="1951" w:type="dxa"/>
          </w:tcPr>
          <w:p w:rsidR="00E74AB7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ные истории:</w:t>
            </w:r>
          </w:p>
          <w:p w:rsid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  <w:p w:rsidR="00711B8E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пецифических слов</w:t>
            </w:r>
          </w:p>
        </w:tc>
        <w:tc>
          <w:tcPr>
            <w:tcW w:w="2268" w:type="dxa"/>
          </w:tcPr>
          <w:p w:rsidR="00E74AB7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короткой смешной истории</w:t>
            </w:r>
          </w:p>
        </w:tc>
        <w:tc>
          <w:tcPr>
            <w:tcW w:w="2268" w:type="dxa"/>
          </w:tcPr>
          <w:p w:rsidR="00E74AB7" w:rsidRPr="00711B8E" w:rsidRDefault="00711B8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ая смешная история: понимание общего смысла</w:t>
            </w:r>
          </w:p>
        </w:tc>
        <w:tc>
          <w:tcPr>
            <w:tcW w:w="2126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ED9" w:rsidRPr="00711B8E" w:rsidTr="00320B6E">
        <w:tc>
          <w:tcPr>
            <w:tcW w:w="14786" w:type="dxa"/>
            <w:gridSpan w:val="8"/>
          </w:tcPr>
          <w:p w:rsidR="00792ED9" w:rsidRPr="00711B8E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4-5. Хитрое приспособление</w:t>
            </w:r>
          </w:p>
        </w:tc>
      </w:tr>
      <w:tr w:rsidR="00E74AB7" w:rsidRPr="00711B8E" w:rsidTr="005F0B98">
        <w:tc>
          <w:tcPr>
            <w:tcW w:w="1951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B7" w:rsidRPr="00711B8E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технических идей в группах</w:t>
            </w:r>
          </w:p>
        </w:tc>
        <w:tc>
          <w:tcPr>
            <w:tcW w:w="2268" w:type="dxa"/>
          </w:tcPr>
          <w:p w:rsidR="00E74AB7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ьная статья об истории изобретения:</w:t>
            </w:r>
          </w:p>
          <w:p w:rsidR="00792ED9" w:rsidRPr="00711B8E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существенных деталей</w:t>
            </w:r>
          </w:p>
        </w:tc>
        <w:tc>
          <w:tcPr>
            <w:tcW w:w="2126" w:type="dxa"/>
          </w:tcPr>
          <w:p w:rsidR="00E74AB7" w:rsidRPr="00711B8E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повествование (история изобретения)</w:t>
            </w:r>
          </w:p>
        </w:tc>
        <w:tc>
          <w:tcPr>
            <w:tcW w:w="2268" w:type="dxa"/>
          </w:tcPr>
          <w:p w:rsidR="00E74AB7" w:rsidRPr="00711B8E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ей. Первичное профессиональное самоопределение: знакомство с изобретательством как видом профессиональной деятельности </w:t>
            </w:r>
          </w:p>
        </w:tc>
        <w:tc>
          <w:tcPr>
            <w:tcW w:w="1985" w:type="dxa"/>
          </w:tcPr>
          <w:p w:rsidR="00E74AB7" w:rsidRPr="00711B8E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792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792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оглас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о-врем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в повествовании</w:t>
            </w:r>
          </w:p>
        </w:tc>
        <w:tc>
          <w:tcPr>
            <w:tcW w:w="992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ED9" w:rsidRPr="00711B8E" w:rsidTr="00320B6E">
        <w:tc>
          <w:tcPr>
            <w:tcW w:w="14786" w:type="dxa"/>
            <w:gridSpan w:val="8"/>
          </w:tcPr>
          <w:p w:rsidR="00792ED9" w:rsidRPr="00711B8E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Вам это может пригодиться</w:t>
            </w:r>
          </w:p>
        </w:tc>
      </w:tr>
      <w:tr w:rsidR="00E74AB7" w:rsidRPr="00711B8E" w:rsidTr="005F0B98">
        <w:tc>
          <w:tcPr>
            <w:tcW w:w="1951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B7" w:rsidRPr="00711B8E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изобрет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я выражения преимуществ и недостатков. Обсуждение технической идеи в группах</w:t>
            </w:r>
          </w:p>
        </w:tc>
        <w:tc>
          <w:tcPr>
            <w:tcW w:w="2268" w:type="dxa"/>
          </w:tcPr>
          <w:p w:rsidR="00E74AB7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изобретений:</w:t>
            </w:r>
          </w:p>
          <w:p w:rsidR="00792ED9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онимание общего смысла</w:t>
            </w:r>
          </w:p>
          <w:p w:rsidR="00792ED9" w:rsidRPr="00711B8E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126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B7" w:rsidRPr="00711B8E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ей: техническое творчество</w:t>
            </w:r>
          </w:p>
        </w:tc>
        <w:tc>
          <w:tcPr>
            <w:tcW w:w="1985" w:type="dxa"/>
          </w:tcPr>
          <w:p w:rsidR="00E74AB7" w:rsidRPr="00711B8E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ast</w:t>
            </w:r>
            <w:r w:rsidRPr="00792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792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о-врем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в повествовании</w:t>
            </w:r>
          </w:p>
        </w:tc>
        <w:tc>
          <w:tcPr>
            <w:tcW w:w="992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74AB7" w:rsidRPr="00711B8E" w:rsidRDefault="00E74AB7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C0" w:rsidRPr="00711B8E" w:rsidTr="00320B6E">
        <w:tc>
          <w:tcPr>
            <w:tcW w:w="12866" w:type="dxa"/>
            <w:gridSpan w:val="6"/>
          </w:tcPr>
          <w:p w:rsidR="002071C0" w:rsidRPr="00711B8E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7. Контроль усвоения материала</w:t>
            </w:r>
          </w:p>
        </w:tc>
        <w:tc>
          <w:tcPr>
            <w:tcW w:w="992" w:type="dxa"/>
          </w:tcPr>
          <w:p w:rsidR="002071C0" w:rsidRPr="00711B8E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071C0" w:rsidRPr="00711B8E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C0" w:rsidRPr="00711B8E" w:rsidTr="00320B6E">
        <w:tc>
          <w:tcPr>
            <w:tcW w:w="12866" w:type="dxa"/>
            <w:gridSpan w:val="6"/>
          </w:tcPr>
          <w:p w:rsidR="002071C0" w:rsidRPr="00711B8E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День творчества и инноваций»</w:t>
            </w:r>
          </w:p>
        </w:tc>
        <w:tc>
          <w:tcPr>
            <w:tcW w:w="992" w:type="dxa"/>
          </w:tcPr>
          <w:p w:rsidR="002071C0" w:rsidRPr="00711B8E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071C0" w:rsidRPr="00711B8E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C0" w:rsidRPr="00711B8E" w:rsidTr="00320B6E">
        <w:tc>
          <w:tcPr>
            <w:tcW w:w="14786" w:type="dxa"/>
            <w:gridSpan w:val="8"/>
          </w:tcPr>
          <w:p w:rsidR="002071C0" w:rsidRPr="002071C0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71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6. Как дома</w:t>
            </w:r>
          </w:p>
        </w:tc>
      </w:tr>
      <w:tr w:rsidR="002071C0" w:rsidRPr="00711B8E" w:rsidTr="00320B6E">
        <w:tc>
          <w:tcPr>
            <w:tcW w:w="14786" w:type="dxa"/>
            <w:gridSpan w:val="8"/>
          </w:tcPr>
          <w:p w:rsidR="002071C0" w:rsidRPr="00711B8E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Дом, милый дом</w:t>
            </w:r>
          </w:p>
        </w:tc>
      </w:tr>
      <w:tr w:rsidR="00792ED9" w:rsidRPr="000375DF" w:rsidTr="005F0B98">
        <w:tc>
          <w:tcPr>
            <w:tcW w:w="1951" w:type="dxa"/>
          </w:tcPr>
          <w:p w:rsidR="00792ED9" w:rsidRPr="00711B8E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ня: понимание общего смысла, вычленение специфических слов</w:t>
            </w:r>
          </w:p>
        </w:tc>
        <w:tc>
          <w:tcPr>
            <w:tcW w:w="2268" w:type="dxa"/>
          </w:tcPr>
          <w:p w:rsidR="00792ED9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жилища.</w:t>
            </w:r>
          </w:p>
          <w:p w:rsidR="002071C0" w:rsidRPr="00711B8E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предпочтения</w:t>
            </w:r>
          </w:p>
        </w:tc>
        <w:tc>
          <w:tcPr>
            <w:tcW w:w="2268" w:type="dxa"/>
          </w:tcPr>
          <w:p w:rsidR="00792ED9" w:rsidRPr="00711B8E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ED9" w:rsidRPr="00711B8E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ечь творческого характера: куплет песни</w:t>
            </w:r>
          </w:p>
        </w:tc>
        <w:tc>
          <w:tcPr>
            <w:tcW w:w="2268" w:type="dxa"/>
          </w:tcPr>
          <w:p w:rsidR="00792ED9" w:rsidRPr="00711B8E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жилища в разных странах мира</w:t>
            </w:r>
          </w:p>
        </w:tc>
        <w:tc>
          <w:tcPr>
            <w:tcW w:w="1985" w:type="dxa"/>
          </w:tcPr>
          <w:p w:rsidR="00792ED9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d like</w:t>
            </w:r>
          </w:p>
          <w:p w:rsidR="002071C0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d love</w:t>
            </w:r>
          </w:p>
          <w:p w:rsidR="002071C0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d prefer +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V</w:t>
            </w:r>
            <w:proofErr w:type="spellEnd"/>
          </w:p>
          <w:p w:rsidR="002071C0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ike</w:t>
            </w:r>
          </w:p>
          <w:p w:rsidR="002071C0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ove</w:t>
            </w:r>
          </w:p>
          <w:p w:rsidR="002071C0" w:rsidRPr="002071C0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fer+Ving</w:t>
            </w:r>
            <w:proofErr w:type="spellEnd"/>
          </w:p>
        </w:tc>
        <w:tc>
          <w:tcPr>
            <w:tcW w:w="992" w:type="dxa"/>
          </w:tcPr>
          <w:p w:rsidR="00792ED9" w:rsidRPr="002071C0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792ED9" w:rsidRPr="002071C0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71C0" w:rsidRPr="002071C0" w:rsidTr="00320B6E">
        <w:tc>
          <w:tcPr>
            <w:tcW w:w="14786" w:type="dxa"/>
            <w:gridSpan w:val="8"/>
          </w:tcPr>
          <w:p w:rsidR="002071C0" w:rsidRPr="002071C0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2-3. Место, где ты живешь</w:t>
            </w:r>
          </w:p>
        </w:tc>
      </w:tr>
      <w:tr w:rsidR="00792ED9" w:rsidRPr="007A544A" w:rsidTr="005F0B98">
        <w:tc>
          <w:tcPr>
            <w:tcW w:w="1951" w:type="dxa"/>
          </w:tcPr>
          <w:p w:rsidR="00792ED9" w:rsidRPr="002071C0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2ED9" w:rsidRPr="002071C0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выражения нереальных желаний. Описание жилища. </w:t>
            </w:r>
          </w:p>
        </w:tc>
        <w:tc>
          <w:tcPr>
            <w:tcW w:w="2268" w:type="dxa"/>
          </w:tcPr>
          <w:p w:rsidR="00792ED9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ывки из писем (описания жилищ):</w:t>
            </w:r>
          </w:p>
          <w:p w:rsidR="002071C0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  <w:p w:rsidR="002071C0" w:rsidRPr="002071C0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126" w:type="dxa"/>
          </w:tcPr>
          <w:p w:rsidR="00792ED9" w:rsidRPr="002071C0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письмо: описание жилища</w:t>
            </w:r>
          </w:p>
        </w:tc>
        <w:tc>
          <w:tcPr>
            <w:tcW w:w="2268" w:type="dxa"/>
          </w:tcPr>
          <w:p w:rsidR="00EF4313" w:rsidRDefault="002071C0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</w:t>
            </w:r>
            <w:r w:rsidR="00EF4313">
              <w:rPr>
                <w:rFonts w:ascii="Times New Roman" w:hAnsi="Times New Roman" w:cs="Times New Roman"/>
                <w:sz w:val="20"/>
                <w:szCs w:val="20"/>
              </w:rPr>
              <w:t xml:space="preserve">тентности: </w:t>
            </w:r>
          </w:p>
          <w:p w:rsidR="007A544A" w:rsidRDefault="00EF4313" w:rsidP="007A54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544A">
              <w:rPr>
                <w:rFonts w:ascii="Times New Roman" w:hAnsi="Times New Roman" w:cs="Times New Roman"/>
                <w:sz w:val="20"/>
                <w:szCs w:val="20"/>
              </w:rPr>
              <w:t>типичные жилища в англоязычных странах и России.</w:t>
            </w:r>
          </w:p>
          <w:p w:rsidR="007A544A" w:rsidRPr="002071C0" w:rsidRDefault="007A544A" w:rsidP="007A54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 дом в системе ценностей британцев</w:t>
            </w:r>
          </w:p>
          <w:p w:rsidR="00EF4313" w:rsidRPr="002071C0" w:rsidRDefault="00EF4313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2ED9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bit different, be disturbed, clo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ighb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easy to reach, looks the same, ma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odern, nice for somebody, quiet</w:t>
            </w:r>
          </w:p>
          <w:p w:rsidR="007A544A" w:rsidRPr="00EF4313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wish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)</w:t>
            </w:r>
          </w:p>
        </w:tc>
        <w:tc>
          <w:tcPr>
            <w:tcW w:w="992" w:type="dxa"/>
          </w:tcPr>
          <w:p w:rsidR="00792ED9" w:rsidRPr="007A544A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792ED9" w:rsidRPr="007A544A" w:rsidRDefault="00792ED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544A" w:rsidRPr="007A544A" w:rsidTr="00320B6E">
        <w:tc>
          <w:tcPr>
            <w:tcW w:w="14786" w:type="dxa"/>
            <w:gridSpan w:val="8"/>
          </w:tcPr>
          <w:p w:rsidR="007A544A" w:rsidRP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Твоя жизнь – твое пространство</w:t>
            </w:r>
          </w:p>
        </w:tc>
      </w:tr>
      <w:tr w:rsidR="007A544A" w:rsidRPr="000375DF" w:rsidTr="005F0B98">
        <w:tc>
          <w:tcPr>
            <w:tcW w:w="1951" w:type="dxa"/>
          </w:tcPr>
          <w:p w:rsid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итанские подростки описывают свои комнаты:</w:t>
            </w:r>
          </w:p>
          <w:p w:rsid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  <w:p w:rsidR="007A544A" w:rsidRP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268" w:type="dxa"/>
          </w:tcPr>
          <w:p w:rsidR="007A544A" w:rsidRP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местоположения предметов</w:t>
            </w:r>
          </w:p>
        </w:tc>
        <w:tc>
          <w:tcPr>
            <w:tcW w:w="2268" w:type="dxa"/>
          </w:tcPr>
          <w:p w:rsidR="007A544A" w:rsidRP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544A" w:rsidRP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44A" w:rsidRDefault="007A544A" w:rsidP="007A54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ной компетентности: </w:t>
            </w:r>
          </w:p>
          <w:p w:rsidR="007A544A" w:rsidRDefault="007A544A" w:rsidP="007A54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ипичное жилье британского подростка. </w:t>
            </w:r>
          </w:p>
          <w:p w:rsidR="007A544A" w:rsidRPr="007A544A" w:rsidRDefault="007A544A" w:rsidP="007A54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 дом в системе ценностей британцев</w:t>
            </w:r>
          </w:p>
        </w:tc>
        <w:tc>
          <w:tcPr>
            <w:tcW w:w="1985" w:type="dxa"/>
          </w:tcPr>
          <w:p w:rsidR="007A544A" w:rsidRP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ve, among, below, beside, by, inside, in the middle of, on top of</w:t>
            </w:r>
          </w:p>
        </w:tc>
        <w:tc>
          <w:tcPr>
            <w:tcW w:w="992" w:type="dxa"/>
          </w:tcPr>
          <w:p w:rsidR="007A544A" w:rsidRP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7A544A" w:rsidRP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544A" w:rsidRPr="007A544A" w:rsidTr="00320B6E">
        <w:tc>
          <w:tcPr>
            <w:tcW w:w="14786" w:type="dxa"/>
            <w:gridSpan w:val="8"/>
          </w:tcPr>
          <w:p w:rsidR="007A544A" w:rsidRP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Рабочее пространство</w:t>
            </w:r>
          </w:p>
        </w:tc>
      </w:tr>
      <w:tr w:rsidR="007A544A" w:rsidRPr="008E62D8" w:rsidTr="005F0B98">
        <w:tc>
          <w:tcPr>
            <w:tcW w:w="1951" w:type="dxa"/>
          </w:tcPr>
          <w:p w:rsidR="007A544A" w:rsidRP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A544A" w:rsidRP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рабоч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а и способов его организации</w:t>
            </w:r>
          </w:p>
        </w:tc>
        <w:tc>
          <w:tcPr>
            <w:tcW w:w="2268" w:type="dxa"/>
          </w:tcPr>
          <w:p w:rsid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урнальная статья 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рабочего пространства:</w:t>
            </w:r>
          </w:p>
          <w:p w:rsidR="007A544A" w:rsidRP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126" w:type="dxa"/>
          </w:tcPr>
          <w:p w:rsidR="007A544A" w:rsidRP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44A" w:rsidRPr="007A544A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тности: организация рабочего пространства</w:t>
            </w:r>
          </w:p>
        </w:tc>
        <w:tc>
          <w:tcPr>
            <w:tcW w:w="1985" w:type="dxa"/>
          </w:tcPr>
          <w:p w:rsidR="007A544A" w:rsidRDefault="008E62D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 hand, cluttered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p, concentrate (on), disturb, focus on, lighting, messy, shared space, tidy, untidy, well-lit, well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sed</w:t>
            </w:r>
            <w:proofErr w:type="spellEnd"/>
          </w:p>
          <w:p w:rsidR="008E62D8" w:rsidRPr="008E62D8" w:rsidRDefault="008E62D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E6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ough</w:t>
            </w:r>
          </w:p>
        </w:tc>
        <w:tc>
          <w:tcPr>
            <w:tcW w:w="992" w:type="dxa"/>
          </w:tcPr>
          <w:p w:rsidR="007A544A" w:rsidRPr="008E62D8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A544A" w:rsidRPr="008E62D8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D8" w:rsidRPr="008E62D8" w:rsidTr="00320B6E">
        <w:tc>
          <w:tcPr>
            <w:tcW w:w="14786" w:type="dxa"/>
            <w:gridSpan w:val="8"/>
          </w:tcPr>
          <w:p w:rsidR="008E62D8" w:rsidRPr="008E62D8" w:rsidRDefault="008E62D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6. Фантазируй </w:t>
            </w:r>
          </w:p>
        </w:tc>
      </w:tr>
      <w:tr w:rsidR="007A544A" w:rsidRPr="008E62D8" w:rsidTr="005F0B98">
        <w:tc>
          <w:tcPr>
            <w:tcW w:w="1951" w:type="dxa"/>
          </w:tcPr>
          <w:p w:rsidR="007A544A" w:rsidRPr="008E62D8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44A" w:rsidRDefault="008E62D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 пожелания.</w:t>
            </w:r>
          </w:p>
          <w:p w:rsidR="008E62D8" w:rsidRDefault="008E62D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дизайна интерьера.</w:t>
            </w:r>
          </w:p>
          <w:p w:rsidR="008E62D8" w:rsidRPr="008E62D8" w:rsidRDefault="008E62D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дискуссия и достижение соглашения.</w:t>
            </w:r>
          </w:p>
        </w:tc>
        <w:tc>
          <w:tcPr>
            <w:tcW w:w="2268" w:type="dxa"/>
          </w:tcPr>
          <w:p w:rsidR="007A544A" w:rsidRDefault="008E62D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идеальной комнаты подростка:</w:t>
            </w:r>
          </w:p>
          <w:p w:rsidR="008E62D8" w:rsidRDefault="008E62D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  <w:p w:rsidR="008E62D8" w:rsidRPr="008E62D8" w:rsidRDefault="008E62D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126" w:type="dxa"/>
          </w:tcPr>
          <w:p w:rsidR="007A544A" w:rsidRPr="008E62D8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44A" w:rsidRPr="008E62D8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544A" w:rsidRPr="008E62D8" w:rsidRDefault="008E62D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ld</w:t>
            </w:r>
            <w:r w:rsidRPr="008E6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писания гипотетической ситуации</w:t>
            </w:r>
          </w:p>
        </w:tc>
        <w:tc>
          <w:tcPr>
            <w:tcW w:w="992" w:type="dxa"/>
          </w:tcPr>
          <w:p w:rsidR="007A544A" w:rsidRPr="008E62D8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A544A" w:rsidRPr="008E62D8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D8" w:rsidRPr="008E62D8" w:rsidTr="00320B6E">
        <w:tc>
          <w:tcPr>
            <w:tcW w:w="14786" w:type="dxa"/>
            <w:gridSpan w:val="8"/>
          </w:tcPr>
          <w:p w:rsidR="008E62D8" w:rsidRPr="008E62D8" w:rsidRDefault="008E62D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освоения материала</w:t>
            </w:r>
          </w:p>
        </w:tc>
      </w:tr>
      <w:tr w:rsidR="008E62D8" w:rsidRPr="008E62D8" w:rsidTr="00320B6E">
        <w:tc>
          <w:tcPr>
            <w:tcW w:w="14786" w:type="dxa"/>
            <w:gridSpan w:val="8"/>
          </w:tcPr>
          <w:p w:rsidR="008E62D8" w:rsidRPr="008E62D8" w:rsidRDefault="008E62D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Комната для себя»</w:t>
            </w:r>
          </w:p>
        </w:tc>
      </w:tr>
      <w:tr w:rsidR="0039407D" w:rsidRPr="008E62D8" w:rsidTr="00320B6E">
        <w:tc>
          <w:tcPr>
            <w:tcW w:w="14786" w:type="dxa"/>
            <w:gridSpan w:val="8"/>
          </w:tcPr>
          <w:p w:rsidR="0039407D" w:rsidRPr="008E62D8" w:rsidRDefault="0039407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7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7. Быть вместе</w:t>
            </w:r>
          </w:p>
        </w:tc>
      </w:tr>
      <w:tr w:rsidR="00E965B2" w:rsidRPr="008E62D8" w:rsidTr="00320B6E">
        <w:tc>
          <w:tcPr>
            <w:tcW w:w="14786" w:type="dxa"/>
            <w:gridSpan w:val="8"/>
          </w:tcPr>
          <w:p w:rsidR="00E965B2" w:rsidRPr="008E62D8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kubona</w:t>
            </w:r>
            <w:proofErr w:type="spellEnd"/>
            <w:r w:rsidRPr="00E965B2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с Днем рождения!</w:t>
            </w:r>
          </w:p>
        </w:tc>
      </w:tr>
      <w:tr w:rsidR="007A544A" w:rsidRPr="000375DF" w:rsidTr="005F0B98">
        <w:tc>
          <w:tcPr>
            <w:tcW w:w="1951" w:type="dxa"/>
          </w:tcPr>
          <w:p w:rsidR="007A544A" w:rsidRPr="008E62D8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44A" w:rsidRPr="008E62D8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традиций празднования дня рождения. Дискуссия в малой группе</w:t>
            </w:r>
          </w:p>
        </w:tc>
        <w:tc>
          <w:tcPr>
            <w:tcW w:w="2268" w:type="dxa"/>
          </w:tcPr>
          <w:p w:rsidR="007A544A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ывок из журнальной статьи о традициях празднования дня рождения в разных странах:</w:t>
            </w:r>
          </w:p>
          <w:p w:rsid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  <w:p w:rsidR="00E965B2" w:rsidRPr="008E62D8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126" w:type="dxa"/>
          </w:tcPr>
          <w:p w:rsidR="007A544A" w:rsidRPr="008E62D8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личных записей во время групповой дискуссии</w:t>
            </w:r>
          </w:p>
        </w:tc>
        <w:tc>
          <w:tcPr>
            <w:tcW w:w="2268" w:type="dxa"/>
          </w:tcPr>
          <w:p w:rsidR="007A544A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</w:t>
            </w:r>
          </w:p>
          <w:p w:rsid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едения о традициях народов других стран.</w:t>
            </w:r>
          </w:p>
          <w:p w:rsid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внимание к близким людям.</w:t>
            </w:r>
          </w:p>
          <w:p w:rsidR="00E965B2" w:rsidRPr="008E62D8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группа</w:t>
            </w:r>
          </w:p>
        </w:tc>
        <w:tc>
          <w:tcPr>
            <w:tcW w:w="1985" w:type="dxa"/>
          </w:tcPr>
          <w:p w:rsidR="007A544A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 served, come true, congratulate (on), fly a flag, for good luck, receive a gift, show respect, wi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</w:p>
        </w:tc>
        <w:tc>
          <w:tcPr>
            <w:tcW w:w="992" w:type="dxa"/>
          </w:tcPr>
          <w:p w:rsidR="007A544A" w:rsidRPr="00E965B2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7A544A" w:rsidRPr="00E965B2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5B2" w:rsidRPr="00E965B2" w:rsidTr="00320B6E">
        <w:tc>
          <w:tcPr>
            <w:tcW w:w="14786" w:type="dxa"/>
            <w:gridSpan w:val="8"/>
          </w:tcPr>
          <w:p w:rsidR="00E965B2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2-3. Я никому не мешаю</w:t>
            </w:r>
          </w:p>
        </w:tc>
      </w:tr>
      <w:tr w:rsidR="007A544A" w:rsidRPr="00E965B2" w:rsidTr="005F0B98">
        <w:tc>
          <w:tcPr>
            <w:tcW w:w="1951" w:type="dxa"/>
          </w:tcPr>
          <w:p w:rsidR="007A544A" w:rsidRPr="00E965B2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44A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этикета пользования мобильным телефоном.</w:t>
            </w:r>
          </w:p>
          <w:p w:rsid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ыражения:</w:t>
            </w:r>
          </w:p>
          <w:p w:rsid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вычки к чему-л.</w:t>
            </w:r>
          </w:p>
          <w:p w:rsid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ргумент «за» и «против».</w:t>
            </w:r>
          </w:p>
          <w:p w:rsidR="00E965B2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результатов групп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уссии</w:t>
            </w:r>
          </w:p>
        </w:tc>
        <w:tc>
          <w:tcPr>
            <w:tcW w:w="2268" w:type="dxa"/>
          </w:tcPr>
          <w:p w:rsid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я о мобильных телефонах:</w:t>
            </w:r>
          </w:p>
          <w:p w:rsidR="007A544A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  <w:p w:rsidR="00E965B2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126" w:type="dxa"/>
          </w:tcPr>
          <w:p w:rsidR="007A544A" w:rsidRPr="00E965B2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44A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</w:t>
            </w:r>
          </w:p>
          <w:p w:rsid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нимание к близким людям</w:t>
            </w:r>
          </w:p>
          <w:p w:rsidR="00E965B2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чная ответственность</w:t>
            </w:r>
          </w:p>
        </w:tc>
        <w:tc>
          <w:tcPr>
            <w:tcW w:w="1985" w:type="dxa"/>
          </w:tcPr>
          <w:p w:rsidR="007A544A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able, at ease, concerned (about), emergency, run late, silly chats</w:t>
            </w:r>
          </w:p>
          <w:p w:rsidR="00E965B2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E965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E96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d</w:t>
            </w:r>
            <w:r w:rsidRPr="00E96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E96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965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g</w:t>
            </w:r>
            <w:proofErr w:type="spellEnd"/>
            <w:r w:rsidRPr="00E96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екоторые другие прилагательные, используемы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ой структуре</w:t>
            </w:r>
          </w:p>
        </w:tc>
        <w:tc>
          <w:tcPr>
            <w:tcW w:w="992" w:type="dxa"/>
          </w:tcPr>
          <w:p w:rsidR="007A544A" w:rsidRPr="00E965B2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A544A" w:rsidRPr="00E965B2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5B2" w:rsidRPr="00E965B2" w:rsidTr="00320B6E">
        <w:tc>
          <w:tcPr>
            <w:tcW w:w="14786" w:type="dxa"/>
            <w:gridSpan w:val="8"/>
          </w:tcPr>
          <w:p w:rsidR="00E965B2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4. Неловкие ситуации</w:t>
            </w:r>
          </w:p>
        </w:tc>
      </w:tr>
      <w:tr w:rsidR="007A544A" w:rsidRPr="00E965B2" w:rsidTr="005F0B98">
        <w:tc>
          <w:tcPr>
            <w:tcW w:w="1951" w:type="dxa"/>
          </w:tcPr>
          <w:p w:rsidR="007A544A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 британских подростков о неловких ситуациях: понимание общего смысла</w:t>
            </w:r>
          </w:p>
        </w:tc>
        <w:tc>
          <w:tcPr>
            <w:tcW w:w="2268" w:type="dxa"/>
          </w:tcPr>
          <w:p w:rsidR="007A544A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ущее с точки зрения прошлого</w:t>
            </w:r>
          </w:p>
        </w:tc>
        <w:tc>
          <w:tcPr>
            <w:tcW w:w="2268" w:type="dxa"/>
          </w:tcPr>
          <w:p w:rsidR="007A544A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сайт (британские подростки о неловких ситуациях):</w:t>
            </w:r>
          </w:p>
          <w:p w:rsidR="00E965B2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пецифической информации</w:t>
            </w:r>
          </w:p>
        </w:tc>
        <w:tc>
          <w:tcPr>
            <w:tcW w:w="2126" w:type="dxa"/>
          </w:tcPr>
          <w:p w:rsidR="007A544A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неловкой ситуации</w:t>
            </w:r>
          </w:p>
        </w:tc>
        <w:tc>
          <w:tcPr>
            <w:tcW w:w="2268" w:type="dxa"/>
          </w:tcPr>
          <w:p w:rsidR="007A544A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тратегий преодоления возрастных трудностей:</w:t>
            </w:r>
          </w:p>
          <w:p w:rsid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реживание неловкой ситуации</w:t>
            </w:r>
          </w:p>
          <w:p w:rsidR="00E965B2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</w:p>
        </w:tc>
        <w:tc>
          <w:tcPr>
            <w:tcW w:w="1985" w:type="dxa"/>
          </w:tcPr>
          <w:p w:rsidR="007A544A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was  do abou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</w:p>
          <w:p w:rsid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was on the point of do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</w:p>
          <w:p w:rsidR="00E965B2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6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Pr="00E96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</w:t>
            </w:r>
            <w:r w:rsidRPr="00E96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E965B2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ущее с точки зрения прошлого: </w:t>
            </w:r>
          </w:p>
          <w:p w:rsidR="00E965B2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thought I would</w:t>
            </w:r>
          </w:p>
        </w:tc>
        <w:tc>
          <w:tcPr>
            <w:tcW w:w="992" w:type="dxa"/>
          </w:tcPr>
          <w:p w:rsidR="007A544A" w:rsidRPr="00E965B2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7A544A" w:rsidRPr="00E965B2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65B2" w:rsidRPr="00E965B2" w:rsidTr="00320B6E">
        <w:tc>
          <w:tcPr>
            <w:tcW w:w="14786" w:type="dxa"/>
            <w:gridSpan w:val="8"/>
          </w:tcPr>
          <w:p w:rsidR="00E965B2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Я не такая, как они</w:t>
            </w:r>
          </w:p>
        </w:tc>
      </w:tr>
      <w:tr w:rsidR="007A544A" w:rsidRPr="000375DF" w:rsidTr="005F0B98">
        <w:tc>
          <w:tcPr>
            <w:tcW w:w="1951" w:type="dxa"/>
          </w:tcPr>
          <w:p w:rsidR="007A544A" w:rsidRPr="00E965B2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44A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оведения людей в трудных ситуациях. Дискуссия в малой группе</w:t>
            </w:r>
          </w:p>
        </w:tc>
        <w:tc>
          <w:tcPr>
            <w:tcW w:w="2268" w:type="dxa"/>
          </w:tcPr>
          <w:p w:rsidR="007A544A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ывок из мемуарно-художественного произведения:</w:t>
            </w:r>
          </w:p>
          <w:p w:rsid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  <w:p w:rsidR="00E965B2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126" w:type="dxa"/>
          </w:tcPr>
          <w:p w:rsidR="007A544A" w:rsidRPr="00E965B2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44A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65B2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ритического мышления.</w:t>
            </w:r>
          </w:p>
        </w:tc>
        <w:tc>
          <w:tcPr>
            <w:tcW w:w="1985" w:type="dxa"/>
          </w:tcPr>
          <w:p w:rsidR="007A544A" w:rsidRPr="00E965B2" w:rsidRDefault="00E965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 kind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gnore, kee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oneself, laugh at</w:t>
            </w:r>
            <w:r w:rsidR="00881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hout out a remark, repeat, smile at</w:t>
            </w:r>
          </w:p>
        </w:tc>
        <w:tc>
          <w:tcPr>
            <w:tcW w:w="992" w:type="dxa"/>
          </w:tcPr>
          <w:p w:rsidR="007A544A" w:rsidRPr="00E965B2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7A544A" w:rsidRPr="00E965B2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1CAF" w:rsidRPr="00E965B2" w:rsidTr="00320B6E">
        <w:tc>
          <w:tcPr>
            <w:tcW w:w="14786" w:type="dxa"/>
            <w:gridSpan w:val="8"/>
          </w:tcPr>
          <w:p w:rsidR="00881CAF" w:rsidRPr="00E965B2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Они тоже люди</w:t>
            </w:r>
          </w:p>
        </w:tc>
      </w:tr>
      <w:tr w:rsidR="007A544A" w:rsidRPr="000375DF" w:rsidTr="005F0B98">
        <w:tc>
          <w:tcPr>
            <w:tcW w:w="1951" w:type="dxa"/>
          </w:tcPr>
          <w:p w:rsidR="007A544A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высказывания учителей:</w:t>
            </w:r>
          </w:p>
          <w:p w:rsidR="00881CAF" w:rsidRPr="00881CAF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</w:tc>
        <w:tc>
          <w:tcPr>
            <w:tcW w:w="2268" w:type="dxa"/>
          </w:tcPr>
          <w:p w:rsidR="00881CAF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способов решения конфликтных ситуаций в классе.</w:t>
            </w:r>
          </w:p>
          <w:p w:rsidR="00881CAF" w:rsidRPr="00881CAF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уссия в малой группе</w:t>
            </w:r>
          </w:p>
        </w:tc>
        <w:tc>
          <w:tcPr>
            <w:tcW w:w="2268" w:type="dxa"/>
          </w:tcPr>
          <w:p w:rsidR="007A544A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ывок из журнальной статьи:</w:t>
            </w:r>
          </w:p>
          <w:p w:rsidR="00881CAF" w:rsidRPr="00881CAF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</w:tc>
        <w:tc>
          <w:tcPr>
            <w:tcW w:w="2126" w:type="dxa"/>
          </w:tcPr>
          <w:p w:rsidR="007A544A" w:rsidRPr="00881CAF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44A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оциальной компетентности:</w:t>
            </w:r>
          </w:p>
          <w:p w:rsidR="00881CAF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начение соблюдения норм поведения в группе</w:t>
            </w:r>
          </w:p>
          <w:p w:rsidR="00881CAF" w:rsidRPr="00881CAF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</w:p>
        </w:tc>
        <w:tc>
          <w:tcPr>
            <w:tcW w:w="1985" w:type="dxa"/>
          </w:tcPr>
          <w:p w:rsidR="007A544A" w:rsidRPr="00881CAF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 guilty of, be supposed to V, get away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uffer, work out</w:t>
            </w:r>
          </w:p>
        </w:tc>
        <w:tc>
          <w:tcPr>
            <w:tcW w:w="992" w:type="dxa"/>
          </w:tcPr>
          <w:p w:rsidR="007A544A" w:rsidRPr="00881CAF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7A544A" w:rsidRPr="00881CAF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1CAF" w:rsidRPr="00881CAF" w:rsidTr="00320B6E">
        <w:tc>
          <w:tcPr>
            <w:tcW w:w="12866" w:type="dxa"/>
            <w:gridSpan w:val="6"/>
          </w:tcPr>
          <w:p w:rsidR="00881CAF" w:rsidRPr="00881CAF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992" w:type="dxa"/>
          </w:tcPr>
          <w:p w:rsidR="00881CAF" w:rsidRPr="00881CAF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881CAF" w:rsidRPr="00881CAF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1CAF" w:rsidRPr="00881CAF" w:rsidTr="00320B6E">
        <w:tc>
          <w:tcPr>
            <w:tcW w:w="12866" w:type="dxa"/>
            <w:gridSpan w:val="6"/>
          </w:tcPr>
          <w:p w:rsidR="00881CAF" w:rsidRPr="00881CAF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Классный договор»</w:t>
            </w:r>
          </w:p>
        </w:tc>
        <w:tc>
          <w:tcPr>
            <w:tcW w:w="992" w:type="dxa"/>
          </w:tcPr>
          <w:p w:rsidR="00881CAF" w:rsidRPr="00881CAF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881CAF" w:rsidRPr="00881CAF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1CAF" w:rsidRPr="00881CAF" w:rsidTr="00320B6E">
        <w:tc>
          <w:tcPr>
            <w:tcW w:w="14786" w:type="dxa"/>
            <w:gridSpan w:val="8"/>
          </w:tcPr>
          <w:p w:rsidR="00881CAF" w:rsidRPr="00881CAF" w:rsidRDefault="00881CA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81C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8. Следствие продолжается</w:t>
            </w:r>
          </w:p>
        </w:tc>
      </w:tr>
      <w:tr w:rsidR="001A2E0B" w:rsidRPr="00881CAF" w:rsidTr="00320B6E">
        <w:tc>
          <w:tcPr>
            <w:tcW w:w="14786" w:type="dxa"/>
            <w:gridSpan w:val="8"/>
          </w:tcPr>
          <w:p w:rsidR="001A2E0B" w:rsidRPr="00881CAF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1-2. Детективы</w:t>
            </w:r>
          </w:p>
        </w:tc>
      </w:tr>
      <w:tr w:rsidR="007A544A" w:rsidRPr="000375DF" w:rsidTr="005F0B98">
        <w:tc>
          <w:tcPr>
            <w:tcW w:w="1951" w:type="dxa"/>
          </w:tcPr>
          <w:p w:rsidR="007A544A" w:rsidRPr="00881CAF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A544A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выражения:</w:t>
            </w:r>
          </w:p>
          <w:p w:rsid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положение о развитии событий в прошлом</w:t>
            </w:r>
          </w:p>
          <w:p w:rsidR="001A2E0B" w:rsidRP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озможности события в прошлом</w:t>
            </w:r>
          </w:p>
        </w:tc>
        <w:tc>
          <w:tcPr>
            <w:tcW w:w="2268" w:type="dxa"/>
          </w:tcPr>
          <w:p w:rsid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ктивный рассказ:</w:t>
            </w:r>
          </w:p>
          <w:p w:rsidR="007A544A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  <w:p w:rsidR="001A2E0B" w:rsidRP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126" w:type="dxa"/>
          </w:tcPr>
          <w:p w:rsidR="007A544A" w:rsidRPr="001A2E0B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ной компетентности: представление о литературных жанрах.</w:t>
            </w:r>
          </w:p>
          <w:p w:rsidR="001A2E0B" w:rsidRP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логического мышления: нахождение доказательств в тексте  </w:t>
            </w:r>
          </w:p>
        </w:tc>
        <w:tc>
          <w:tcPr>
            <w:tcW w:w="1985" w:type="dxa"/>
          </w:tcPr>
          <w:p w:rsidR="007A544A" w:rsidRPr="002D4BF1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альные глаголы для выражения предположения о развитии событий в прошлом:</w:t>
            </w:r>
          </w:p>
          <w:p w:rsid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 have +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</w:t>
            </w:r>
          </w:p>
          <w:p w:rsidR="001A2E0B" w:rsidRP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’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+V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</w:t>
            </w:r>
          </w:p>
          <w:p w:rsid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альные глаголы для выражения возможности события в прошлом:</w:t>
            </w:r>
          </w:p>
          <w:p w:rsid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ght have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</w:t>
            </w:r>
          </w:p>
          <w:p w:rsidR="001A2E0B" w:rsidRP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Could have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992" w:type="dxa"/>
          </w:tcPr>
          <w:p w:rsidR="007A544A" w:rsidRPr="001A2E0B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7A544A" w:rsidRPr="001A2E0B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2E0B" w:rsidRPr="001A2E0B" w:rsidTr="00320B6E">
        <w:tc>
          <w:tcPr>
            <w:tcW w:w="14786" w:type="dxa"/>
            <w:gridSpan w:val="8"/>
          </w:tcPr>
          <w:p w:rsidR="001A2E0B" w:rsidRP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3. Коллекция монет</w:t>
            </w:r>
          </w:p>
        </w:tc>
      </w:tr>
      <w:tr w:rsidR="007A544A" w:rsidRPr="00320B6E" w:rsidTr="005F0B98">
        <w:tc>
          <w:tcPr>
            <w:tcW w:w="1951" w:type="dxa"/>
          </w:tcPr>
          <w:p w:rsidR="007A544A" w:rsidRPr="001A2E0B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A544A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венные вопросы и утверждения в прошлом. Функции:</w:t>
            </w:r>
          </w:p>
          <w:p w:rsid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положение о развитии событий в прошлом</w:t>
            </w:r>
          </w:p>
          <w:p w:rsidR="001A2E0B" w:rsidRP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роятность события в прошлом</w:t>
            </w:r>
          </w:p>
        </w:tc>
        <w:tc>
          <w:tcPr>
            <w:tcW w:w="2268" w:type="dxa"/>
          </w:tcPr>
          <w:p w:rsidR="007A544A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ктивно-приключенческий рассказ:</w:t>
            </w:r>
          </w:p>
          <w:p w:rsidR="001A2E0B" w:rsidRDefault="001A2E0B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  <w:p w:rsidR="001A2E0B" w:rsidRPr="001A2E0B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126" w:type="dxa"/>
          </w:tcPr>
          <w:p w:rsidR="007A544A" w:rsidRPr="001A2E0B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44A" w:rsidRPr="001A2E0B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ритического мышления: поиск доказательств в тексте</w:t>
            </w:r>
          </w:p>
        </w:tc>
        <w:tc>
          <w:tcPr>
            <w:tcW w:w="1985" w:type="dxa"/>
          </w:tcPr>
          <w:p w:rsidR="007A544A" w:rsidRPr="002D4BF1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eau</w:t>
            </w:r>
            <w:r w:rsidRPr="002D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at</w:t>
            </w:r>
            <w:r w:rsidRPr="002D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set</w:t>
            </w:r>
            <w:r w:rsidRPr="002D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able</w:t>
            </w:r>
          </w:p>
          <w:p w:rsid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</w:t>
            </w:r>
            <w:r w:rsidRPr="00320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320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ирательных</w:t>
            </w:r>
            <w:r w:rsidRPr="00320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ществительных</w:t>
            </w:r>
            <w:r w:rsidRPr="00320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20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</w:t>
            </w:r>
            <w:r w:rsidRPr="00320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0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20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Pr="00320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, class, company, family, government, group, police, team</w:t>
            </w:r>
          </w:p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320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320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свенной речи</w:t>
            </w:r>
          </w:p>
        </w:tc>
        <w:tc>
          <w:tcPr>
            <w:tcW w:w="992" w:type="dxa"/>
          </w:tcPr>
          <w:p w:rsidR="007A544A" w:rsidRPr="00320B6E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A544A" w:rsidRPr="00320B6E" w:rsidRDefault="007A544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B6E" w:rsidRPr="00320B6E" w:rsidTr="00320B6E">
        <w:tc>
          <w:tcPr>
            <w:tcW w:w="14786" w:type="dxa"/>
            <w:gridSpan w:val="8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Что тако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идок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?</w:t>
            </w:r>
          </w:p>
        </w:tc>
      </w:tr>
      <w:tr w:rsidR="00320B6E" w:rsidRPr="000375DF" w:rsidTr="005F0B98">
        <w:tc>
          <w:tcPr>
            <w:tcW w:w="1951" w:type="dxa"/>
          </w:tcPr>
          <w:p w:rsid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ый разговор:</w:t>
            </w:r>
          </w:p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</w:tc>
        <w:tc>
          <w:tcPr>
            <w:tcW w:w="2268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ый разговор в формальном регистре. Обсуждение литературного произведения</w:t>
            </w:r>
          </w:p>
        </w:tc>
        <w:tc>
          <w:tcPr>
            <w:tcW w:w="2268" w:type="dxa"/>
          </w:tcPr>
          <w:p w:rsid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ктивно-приключенческий рассказ:</w:t>
            </w:r>
          </w:p>
          <w:p w:rsid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сновных положений</w:t>
            </w:r>
          </w:p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126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:</w:t>
            </w:r>
          </w:p>
          <w:p w:rsid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дение телефонного разговора в формальном регистре.</w:t>
            </w:r>
          </w:p>
          <w:p w:rsid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ой компетентности:</w:t>
            </w:r>
          </w:p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тратегии запомин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кабуляра</w:t>
            </w:r>
            <w:proofErr w:type="spellEnd"/>
          </w:p>
        </w:tc>
        <w:tc>
          <w:tcPr>
            <w:tcW w:w="1985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me, commit a crime, criminal, crime scene, examine, find out</w:t>
            </w:r>
          </w:p>
        </w:tc>
        <w:tc>
          <w:tcPr>
            <w:tcW w:w="992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0B6E" w:rsidRPr="00320B6E" w:rsidTr="00320B6E">
        <w:tc>
          <w:tcPr>
            <w:tcW w:w="14786" w:type="dxa"/>
            <w:gridSpan w:val="8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Поиск сокровища</w:t>
            </w:r>
          </w:p>
        </w:tc>
      </w:tr>
      <w:tr w:rsidR="00320B6E" w:rsidRPr="00320B6E" w:rsidTr="005F0B98">
        <w:tc>
          <w:tcPr>
            <w:tcW w:w="1951" w:type="dxa"/>
          </w:tcPr>
          <w:p w:rsid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матизированный отрывок детективно-приключенческого рассказа:</w:t>
            </w:r>
          </w:p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членение основных событий</w:t>
            </w:r>
          </w:p>
        </w:tc>
        <w:tc>
          <w:tcPr>
            <w:tcW w:w="2268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литературного произведения</w:t>
            </w:r>
          </w:p>
        </w:tc>
        <w:tc>
          <w:tcPr>
            <w:tcW w:w="2268" w:type="dxa"/>
          </w:tcPr>
          <w:p w:rsid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ктивно-прикл</w:t>
            </w:r>
            <w:r w:rsidR="00466F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чески</w:t>
            </w:r>
            <w:r w:rsidR="00466F5A">
              <w:rPr>
                <w:rFonts w:ascii="Times New Roman" w:hAnsi="Times New Roman" w:cs="Times New Roman"/>
                <w:sz w:val="20"/>
                <w:szCs w:val="20"/>
              </w:rPr>
              <w:t>й рассказ:</w:t>
            </w:r>
          </w:p>
          <w:p w:rsidR="00466F5A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пецифической информации</w:t>
            </w:r>
          </w:p>
        </w:tc>
        <w:tc>
          <w:tcPr>
            <w:tcW w:w="2126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B6E" w:rsidRPr="00320B6E" w:rsidTr="005F0B98">
        <w:tc>
          <w:tcPr>
            <w:tcW w:w="1951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F5A" w:rsidRPr="00320B6E" w:rsidTr="000406E5">
        <w:tc>
          <w:tcPr>
            <w:tcW w:w="14786" w:type="dxa"/>
            <w:gridSpan w:val="8"/>
          </w:tcPr>
          <w:p w:rsidR="00466F5A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6. Вступайте в клуб имени Агаты Кристи</w:t>
            </w:r>
          </w:p>
        </w:tc>
      </w:tr>
      <w:tr w:rsidR="00320B6E" w:rsidRPr="00320B6E" w:rsidTr="005F0B98">
        <w:tc>
          <w:tcPr>
            <w:tcW w:w="1951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B6E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ые взаимодействия при выполнении проектной работы</w:t>
            </w:r>
          </w:p>
        </w:tc>
        <w:tc>
          <w:tcPr>
            <w:tcW w:w="2268" w:type="dxa"/>
          </w:tcPr>
          <w:p w:rsid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ктивные сюжеты:</w:t>
            </w:r>
          </w:p>
          <w:p w:rsidR="00466F5A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126" w:type="dxa"/>
          </w:tcPr>
          <w:p w:rsidR="00320B6E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ечь творческого характера: детективный рассказ</w:t>
            </w:r>
          </w:p>
        </w:tc>
        <w:tc>
          <w:tcPr>
            <w:tcW w:w="2268" w:type="dxa"/>
          </w:tcPr>
          <w:p w:rsidR="00320B6E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роектной компетентности: взаимодействие в группе</w:t>
            </w:r>
          </w:p>
        </w:tc>
        <w:tc>
          <w:tcPr>
            <w:tcW w:w="1985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F5A" w:rsidRPr="00320B6E" w:rsidTr="000406E5">
        <w:tc>
          <w:tcPr>
            <w:tcW w:w="12866" w:type="dxa"/>
            <w:gridSpan w:val="6"/>
          </w:tcPr>
          <w:p w:rsidR="00466F5A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7. Контроль усвоения материала</w:t>
            </w:r>
          </w:p>
        </w:tc>
        <w:tc>
          <w:tcPr>
            <w:tcW w:w="992" w:type="dxa"/>
          </w:tcPr>
          <w:p w:rsidR="00466F5A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466F5A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F5A" w:rsidRPr="00320B6E" w:rsidTr="000406E5">
        <w:tc>
          <w:tcPr>
            <w:tcW w:w="12866" w:type="dxa"/>
            <w:gridSpan w:val="6"/>
          </w:tcPr>
          <w:p w:rsidR="00466F5A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Клуб имени  Агаты Кристи»</w:t>
            </w:r>
          </w:p>
        </w:tc>
        <w:tc>
          <w:tcPr>
            <w:tcW w:w="992" w:type="dxa"/>
          </w:tcPr>
          <w:p w:rsidR="00466F5A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466F5A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F5A" w:rsidRPr="00320B6E" w:rsidTr="000406E5">
        <w:tc>
          <w:tcPr>
            <w:tcW w:w="14786" w:type="dxa"/>
            <w:gridSpan w:val="8"/>
          </w:tcPr>
          <w:p w:rsidR="00466F5A" w:rsidRPr="00466F5A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6F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аздел 9. </w:t>
            </w:r>
            <w:proofErr w:type="spellStart"/>
            <w:r w:rsidRPr="00466F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лубая</w:t>
            </w:r>
            <w:proofErr w:type="spellEnd"/>
            <w:r w:rsidRPr="00466F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ланета</w:t>
            </w:r>
          </w:p>
        </w:tc>
      </w:tr>
      <w:tr w:rsidR="00466F5A" w:rsidRPr="00320B6E" w:rsidTr="000406E5">
        <w:tc>
          <w:tcPr>
            <w:tcW w:w="13858" w:type="dxa"/>
            <w:gridSpan w:val="7"/>
          </w:tcPr>
          <w:p w:rsidR="00466F5A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. Что мы знаем о воде</w:t>
            </w:r>
          </w:p>
        </w:tc>
        <w:tc>
          <w:tcPr>
            <w:tcW w:w="928" w:type="dxa"/>
          </w:tcPr>
          <w:p w:rsidR="00466F5A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B6E" w:rsidRPr="000375DF" w:rsidTr="005F0B98">
        <w:tc>
          <w:tcPr>
            <w:tcW w:w="1951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B6E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роцесса</w:t>
            </w:r>
          </w:p>
        </w:tc>
        <w:tc>
          <w:tcPr>
            <w:tcW w:w="2268" w:type="dxa"/>
          </w:tcPr>
          <w:p w:rsidR="00320B6E" w:rsidRPr="00320B6E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личного характера:</w:t>
            </w:r>
          </w:p>
          <w:p w:rsidR="00466F5A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готовка реферата</w:t>
            </w:r>
          </w:p>
        </w:tc>
        <w:tc>
          <w:tcPr>
            <w:tcW w:w="2268" w:type="dxa"/>
          </w:tcPr>
          <w:p w:rsid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ых умений:</w:t>
            </w:r>
          </w:p>
          <w:p w:rsidR="00466F5A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готовка реферата</w:t>
            </w:r>
          </w:p>
          <w:p w:rsidR="00466F5A" w:rsidRP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тратегии накоп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кабуляра</w:t>
            </w:r>
            <w:proofErr w:type="spellEnd"/>
          </w:p>
        </w:tc>
        <w:tc>
          <w:tcPr>
            <w:tcW w:w="1985" w:type="dxa"/>
          </w:tcPr>
          <w:p w:rsidR="00320B6E" w:rsidRPr="00466F5A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wards, at the same time, at this stage, cloud, evaporate, flow, hall, lake, melt</w:t>
            </w:r>
          </w:p>
        </w:tc>
        <w:tc>
          <w:tcPr>
            <w:tcW w:w="992" w:type="dxa"/>
          </w:tcPr>
          <w:p w:rsidR="00320B6E" w:rsidRPr="00466F5A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320B6E" w:rsidRPr="00466F5A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F5A" w:rsidRPr="00466F5A" w:rsidTr="000406E5">
        <w:tc>
          <w:tcPr>
            <w:tcW w:w="14786" w:type="dxa"/>
            <w:gridSpan w:val="8"/>
          </w:tcPr>
          <w:p w:rsidR="00466F5A" w:rsidRPr="00466F5A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. Кристально-прозрачное чудо</w:t>
            </w:r>
          </w:p>
        </w:tc>
      </w:tr>
      <w:tr w:rsidR="00320B6E" w:rsidRPr="000375DF" w:rsidTr="005F0B98">
        <w:tc>
          <w:tcPr>
            <w:tcW w:w="1951" w:type="dxa"/>
          </w:tcPr>
          <w:p w:rsidR="00320B6E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популярная радиопрограмма:</w:t>
            </w:r>
          </w:p>
          <w:p w:rsidR="00466F5A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пецифической информации</w:t>
            </w:r>
          </w:p>
          <w:p w:rsidR="00466F5A" w:rsidRPr="00466F5A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268" w:type="dxa"/>
          </w:tcPr>
          <w:p w:rsidR="00320B6E" w:rsidRPr="00466F5A" w:rsidRDefault="00466F5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бъекта водных ресурсов в жанре научно-популярного сообщения. Обсуждение способов поиска и представления информации</w:t>
            </w:r>
          </w:p>
        </w:tc>
        <w:tc>
          <w:tcPr>
            <w:tcW w:w="2268" w:type="dxa"/>
          </w:tcPr>
          <w:p w:rsidR="009255B5" w:rsidRDefault="009255B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раммы как тип текста:</w:t>
            </w:r>
          </w:p>
          <w:p w:rsidR="009255B5" w:rsidRPr="00466F5A" w:rsidRDefault="009255B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пецифической информации</w:t>
            </w:r>
          </w:p>
        </w:tc>
        <w:tc>
          <w:tcPr>
            <w:tcW w:w="2126" w:type="dxa"/>
          </w:tcPr>
          <w:p w:rsidR="00320B6E" w:rsidRPr="00466F5A" w:rsidRDefault="009255B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в виде диаграммы</w:t>
            </w:r>
          </w:p>
        </w:tc>
        <w:tc>
          <w:tcPr>
            <w:tcW w:w="2268" w:type="dxa"/>
          </w:tcPr>
          <w:p w:rsidR="00320B6E" w:rsidRDefault="009255B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ых умений:</w:t>
            </w:r>
          </w:p>
          <w:p w:rsidR="009255B5" w:rsidRDefault="009255B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бор информации</w:t>
            </w:r>
          </w:p>
          <w:p w:rsidR="009255B5" w:rsidRPr="00466F5A" w:rsidRDefault="009255B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зличные способы представления информации (диаграмма)</w:t>
            </w:r>
          </w:p>
        </w:tc>
        <w:tc>
          <w:tcPr>
            <w:tcW w:w="1985" w:type="dxa"/>
          </w:tcPr>
          <w:p w:rsidR="00320B6E" w:rsidRPr="009255B5" w:rsidRDefault="009255B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tain, farming, fractions, further (information), gather, a piece of information, provide with, reservoir, resources, restriction, total global fresh water, transportation, search for, relevant, satisfy the needs of, without a health risk </w:t>
            </w:r>
          </w:p>
        </w:tc>
        <w:tc>
          <w:tcPr>
            <w:tcW w:w="992" w:type="dxa"/>
          </w:tcPr>
          <w:p w:rsidR="00320B6E" w:rsidRPr="009255B5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320B6E" w:rsidRPr="009255B5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55B5" w:rsidRPr="009255B5" w:rsidTr="000406E5">
        <w:tc>
          <w:tcPr>
            <w:tcW w:w="14786" w:type="dxa"/>
            <w:gridSpan w:val="8"/>
          </w:tcPr>
          <w:p w:rsidR="009255B5" w:rsidRPr="009255B5" w:rsidRDefault="009255B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3-4. В глубинах</w:t>
            </w:r>
          </w:p>
        </w:tc>
      </w:tr>
      <w:tr w:rsidR="00320B6E" w:rsidRPr="00067AF9" w:rsidTr="005F0B98">
        <w:tc>
          <w:tcPr>
            <w:tcW w:w="1951" w:type="dxa"/>
          </w:tcPr>
          <w:p w:rsidR="00320B6E" w:rsidRPr="009255B5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20B6E" w:rsidRPr="003A220A" w:rsidRDefault="003A22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морской фауны</w:t>
            </w:r>
          </w:p>
        </w:tc>
        <w:tc>
          <w:tcPr>
            <w:tcW w:w="2268" w:type="dxa"/>
          </w:tcPr>
          <w:p w:rsidR="00320B6E" w:rsidRDefault="003A22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 океанариума:</w:t>
            </w:r>
          </w:p>
          <w:p w:rsidR="003A220A" w:rsidRDefault="003A22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пецифической информации</w:t>
            </w:r>
          </w:p>
          <w:p w:rsidR="003A220A" w:rsidRPr="003A220A" w:rsidRDefault="003A22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126" w:type="dxa"/>
          </w:tcPr>
          <w:p w:rsidR="00320B6E" w:rsidRPr="003A220A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B6E" w:rsidRPr="003A220A" w:rsidRDefault="003A220A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научного кругозора</w:t>
            </w:r>
            <w:r w:rsidR="00067AF9">
              <w:rPr>
                <w:rFonts w:ascii="Times New Roman" w:hAnsi="Times New Roman" w:cs="Times New Roman"/>
                <w:sz w:val="20"/>
                <w:szCs w:val="20"/>
              </w:rPr>
              <w:t>: море как источник жизни на планете</w:t>
            </w:r>
          </w:p>
        </w:tc>
        <w:tc>
          <w:tcPr>
            <w:tcW w:w="1985" w:type="dxa"/>
          </w:tcPr>
          <w:p w:rsidR="00320B6E" w:rsidRPr="002D4BF1" w:rsidRDefault="00067AF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quarium, bizarre, border, breathtaking, breed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amouflage, empty, marine, coral reef, reveal, shark, seahorse, separate, underwater, unique</w:t>
            </w:r>
          </w:p>
          <w:p w:rsidR="00067AF9" w:rsidRPr="00067AF9" w:rsidRDefault="00067AF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артикля в тексте</w:t>
            </w:r>
          </w:p>
        </w:tc>
        <w:tc>
          <w:tcPr>
            <w:tcW w:w="992" w:type="dxa"/>
          </w:tcPr>
          <w:p w:rsidR="00320B6E" w:rsidRPr="00067AF9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320B6E" w:rsidRPr="00067AF9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7AF9" w:rsidRPr="00067AF9" w:rsidTr="000406E5">
        <w:tc>
          <w:tcPr>
            <w:tcW w:w="14786" w:type="dxa"/>
            <w:gridSpan w:val="8"/>
          </w:tcPr>
          <w:p w:rsidR="00067AF9" w:rsidRPr="00067AF9" w:rsidRDefault="00067AF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. Укрощение стихии</w:t>
            </w:r>
          </w:p>
        </w:tc>
      </w:tr>
      <w:tr w:rsidR="00320B6E" w:rsidRPr="000375DF" w:rsidTr="005F0B98">
        <w:tc>
          <w:tcPr>
            <w:tcW w:w="1951" w:type="dxa"/>
          </w:tcPr>
          <w:p w:rsidR="00320B6E" w:rsidRDefault="00067AF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реферата о наводнениях в Петербурге:</w:t>
            </w:r>
          </w:p>
          <w:p w:rsidR="00067AF9" w:rsidRPr="00067AF9" w:rsidRDefault="00067AF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</w:tc>
        <w:tc>
          <w:tcPr>
            <w:tcW w:w="2268" w:type="dxa"/>
          </w:tcPr>
          <w:p w:rsidR="00320B6E" w:rsidRPr="00067AF9" w:rsidRDefault="00067AF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риродных катастроф: устная презентация реферата</w:t>
            </w:r>
          </w:p>
        </w:tc>
        <w:tc>
          <w:tcPr>
            <w:tcW w:w="2268" w:type="dxa"/>
          </w:tcPr>
          <w:p w:rsidR="00320B6E" w:rsidRDefault="00067AF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ат о наводнениях в Петербурге:</w:t>
            </w:r>
          </w:p>
          <w:p w:rsidR="00067AF9" w:rsidRPr="00067AF9" w:rsidRDefault="00067AF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пецифической информации</w:t>
            </w:r>
          </w:p>
        </w:tc>
        <w:tc>
          <w:tcPr>
            <w:tcW w:w="2126" w:type="dxa"/>
          </w:tcPr>
          <w:p w:rsidR="00320B6E" w:rsidRPr="00067AF9" w:rsidRDefault="00067AF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личного характера при подготовке реферата</w:t>
            </w:r>
          </w:p>
        </w:tc>
        <w:tc>
          <w:tcPr>
            <w:tcW w:w="2268" w:type="dxa"/>
          </w:tcPr>
          <w:p w:rsidR="00320B6E" w:rsidRDefault="00067AF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ых умений:</w:t>
            </w:r>
          </w:p>
          <w:p w:rsidR="00067AF9" w:rsidRDefault="00067AF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бота со словарем</w:t>
            </w:r>
          </w:p>
          <w:p w:rsidR="00067AF9" w:rsidRPr="00067AF9" w:rsidRDefault="00067AF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зентационные умения</w:t>
            </w:r>
          </w:p>
        </w:tc>
        <w:tc>
          <w:tcPr>
            <w:tcW w:w="1985" w:type="dxa"/>
          </w:tcPr>
          <w:p w:rsidR="00320B6E" w:rsidRPr="00067AF9" w:rsidRDefault="00067AF9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ry away, cause, death, disaster, disastrous, drown, firm constructions, flood, level, light, protect, raft, severe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rvive, tame, tear out, tie</w:t>
            </w:r>
          </w:p>
        </w:tc>
        <w:tc>
          <w:tcPr>
            <w:tcW w:w="992" w:type="dxa"/>
          </w:tcPr>
          <w:p w:rsidR="00320B6E" w:rsidRPr="00067AF9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320B6E" w:rsidRPr="00067AF9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0136" w:rsidRPr="00067AF9" w:rsidTr="000406E5">
        <w:tc>
          <w:tcPr>
            <w:tcW w:w="14786" w:type="dxa"/>
            <w:gridSpan w:val="8"/>
          </w:tcPr>
          <w:p w:rsidR="00EA0136" w:rsidRPr="00067AF9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6. Морские приключения</w:t>
            </w:r>
          </w:p>
        </w:tc>
      </w:tr>
      <w:tr w:rsidR="00320B6E" w:rsidRPr="000375DF" w:rsidTr="005F0B98">
        <w:tc>
          <w:tcPr>
            <w:tcW w:w="1951" w:type="dxa"/>
          </w:tcPr>
          <w:p w:rsidR="00320B6E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 со знаменитой яхтсменкой:</w:t>
            </w:r>
          </w:p>
          <w:p w:rsidR="00EA0136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  <w:p w:rsidR="00EA0136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пецифической информации</w:t>
            </w:r>
          </w:p>
          <w:p w:rsidR="00EA0136" w:rsidRPr="00EA0136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268" w:type="dxa"/>
          </w:tcPr>
          <w:p w:rsidR="00320B6E" w:rsidRPr="00EA0136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морских приключений</w:t>
            </w:r>
          </w:p>
        </w:tc>
        <w:tc>
          <w:tcPr>
            <w:tcW w:w="2268" w:type="dxa"/>
          </w:tcPr>
          <w:p w:rsidR="00320B6E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ржки из интервью со знаменитой яхтсменкой:</w:t>
            </w:r>
          </w:p>
          <w:p w:rsidR="00EA0136" w:rsidRPr="00EA0136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ат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у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нения значений незнакомых слов и фраз</w:t>
            </w:r>
          </w:p>
        </w:tc>
        <w:tc>
          <w:tcPr>
            <w:tcW w:w="2126" w:type="dxa"/>
          </w:tcPr>
          <w:p w:rsidR="00320B6E" w:rsidRPr="00EA0136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 событии, связанном с морем</w:t>
            </w:r>
          </w:p>
        </w:tc>
        <w:tc>
          <w:tcPr>
            <w:tcW w:w="2268" w:type="dxa"/>
          </w:tcPr>
          <w:p w:rsidR="00320B6E" w:rsidRPr="00EA0136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B6E" w:rsidRPr="00EA0136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arm, collide, record-breaking, single-handedly, unconscious, voyage, be credited with, be fascinated by, be totally exhausted, block ou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hange the batteries, tes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the limits, we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</w:t>
            </w:r>
            <w:proofErr w:type="spellEnd"/>
          </w:p>
        </w:tc>
        <w:tc>
          <w:tcPr>
            <w:tcW w:w="992" w:type="dxa"/>
          </w:tcPr>
          <w:p w:rsidR="00320B6E" w:rsidRPr="00EA0136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320B6E" w:rsidRPr="00EA0136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0136" w:rsidRPr="00EA0136" w:rsidTr="000406E5">
        <w:tc>
          <w:tcPr>
            <w:tcW w:w="12866" w:type="dxa"/>
            <w:gridSpan w:val="6"/>
          </w:tcPr>
          <w:p w:rsidR="00EA0136" w:rsidRPr="00EA0136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материала</w:t>
            </w:r>
          </w:p>
        </w:tc>
        <w:tc>
          <w:tcPr>
            <w:tcW w:w="992" w:type="dxa"/>
          </w:tcPr>
          <w:p w:rsidR="00EA0136" w:rsidRPr="00EA0136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EA0136" w:rsidRPr="00EA0136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0136" w:rsidRPr="00EA0136" w:rsidTr="000406E5">
        <w:tc>
          <w:tcPr>
            <w:tcW w:w="12866" w:type="dxa"/>
            <w:gridSpan w:val="6"/>
          </w:tcPr>
          <w:p w:rsidR="00EA0136" w:rsidRPr="00EA0136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По морям и океанам»</w:t>
            </w:r>
          </w:p>
        </w:tc>
        <w:tc>
          <w:tcPr>
            <w:tcW w:w="992" w:type="dxa"/>
          </w:tcPr>
          <w:p w:rsidR="00EA0136" w:rsidRPr="00EA0136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A0136" w:rsidRPr="00EA0136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36" w:rsidRPr="00EA0136" w:rsidTr="000406E5">
        <w:tc>
          <w:tcPr>
            <w:tcW w:w="14786" w:type="dxa"/>
            <w:gridSpan w:val="8"/>
          </w:tcPr>
          <w:p w:rsidR="00EA0136" w:rsidRPr="00EA0136" w:rsidRDefault="00EA0136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13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10. Мечты</w:t>
            </w:r>
            <w:proofErr w:type="gramStart"/>
            <w:r w:rsidRPr="00EA013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proofErr w:type="gramEnd"/>
            <w:r w:rsidRPr="00EA013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EA013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</w:t>
            </w:r>
            <w:proofErr w:type="gramEnd"/>
            <w:r w:rsidRPr="00EA013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чты</w:t>
            </w:r>
          </w:p>
        </w:tc>
      </w:tr>
      <w:tr w:rsidR="002D4BF1" w:rsidRPr="00EA0136" w:rsidTr="000406E5">
        <w:tc>
          <w:tcPr>
            <w:tcW w:w="14786" w:type="dxa"/>
            <w:gridSpan w:val="8"/>
          </w:tcPr>
          <w:p w:rsidR="002D4BF1" w:rsidRPr="00EA0136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1 – 2. Почему люди мечтают</w:t>
            </w:r>
          </w:p>
        </w:tc>
      </w:tr>
      <w:tr w:rsidR="00320B6E" w:rsidRPr="002D4BF1" w:rsidTr="005F0B98">
        <w:tc>
          <w:tcPr>
            <w:tcW w:w="1951" w:type="dxa"/>
          </w:tcPr>
          <w:p w:rsidR="00320B6E" w:rsidRPr="00EA0136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B6E" w:rsidRPr="00EA0136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мечты</w:t>
            </w:r>
          </w:p>
        </w:tc>
        <w:tc>
          <w:tcPr>
            <w:tcW w:w="2268" w:type="dxa"/>
          </w:tcPr>
          <w:p w:rsidR="00320B6E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се публицистического характера:</w:t>
            </w:r>
          </w:p>
          <w:p w:rsidR="002D4BF1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  <w:p w:rsidR="002D4BF1" w:rsidRPr="00EA0136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пецифической информации</w:t>
            </w:r>
          </w:p>
        </w:tc>
        <w:tc>
          <w:tcPr>
            <w:tcW w:w="2126" w:type="dxa"/>
          </w:tcPr>
          <w:p w:rsidR="00320B6E" w:rsidRPr="00EA0136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описание в жанре эссе (абзац). Умение пользоваться словарем.</w:t>
            </w:r>
          </w:p>
        </w:tc>
        <w:tc>
          <w:tcPr>
            <w:tcW w:w="2268" w:type="dxa"/>
          </w:tcPr>
          <w:p w:rsidR="00320B6E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роектной компетентности:</w:t>
            </w:r>
          </w:p>
          <w:p w:rsidR="002D4BF1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здание образа будущего.</w:t>
            </w:r>
          </w:p>
          <w:p w:rsidR="002D4BF1" w:rsidRPr="00EA0136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чебной компетентности: накоп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кабуляра</w:t>
            </w:r>
            <w:proofErr w:type="spellEnd"/>
          </w:p>
        </w:tc>
        <w:tc>
          <w:tcPr>
            <w:tcW w:w="1985" w:type="dxa"/>
          </w:tcPr>
          <w:p w:rsidR="00320B6E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eam, dream of/about, come true, fa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get/have a chance of do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to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ave dreams, overcome (an) obstacle(s)</w:t>
            </w:r>
          </w:p>
          <w:p w:rsidR="002D4BF1" w:rsidRPr="002D4BF1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ьзования сл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  <w:r w:rsidRPr="002D4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ther</w:t>
            </w:r>
            <w:r w:rsidRPr="002D4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992" w:type="dxa"/>
          </w:tcPr>
          <w:p w:rsidR="00320B6E" w:rsidRPr="002D4BF1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20B6E" w:rsidRPr="002D4BF1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F1" w:rsidRPr="002D4BF1" w:rsidTr="000406E5">
        <w:tc>
          <w:tcPr>
            <w:tcW w:w="14786" w:type="dxa"/>
            <w:gridSpan w:val="8"/>
          </w:tcPr>
          <w:p w:rsidR="002D4BF1" w:rsidRPr="002D4BF1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. Сны наяву</w:t>
            </w:r>
          </w:p>
        </w:tc>
      </w:tr>
      <w:tr w:rsidR="00320B6E" w:rsidRPr="002D4BF1" w:rsidTr="005F0B98">
        <w:tc>
          <w:tcPr>
            <w:tcW w:w="1951" w:type="dxa"/>
          </w:tcPr>
          <w:p w:rsidR="00320B6E" w:rsidRPr="002D4BF1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B6E" w:rsidRPr="002D4BF1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выражения-света с помощь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al</w:t>
            </w:r>
            <w:r w:rsidRPr="002D4BF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D4BF1" w:rsidRPr="000375DF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жаления</w:t>
            </w:r>
            <w:r w:rsidRPr="002D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2D4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ish I did/ could/ were</w:t>
            </w:r>
          </w:p>
          <w:p w:rsidR="002D4BF1" w:rsidRPr="002D4BF1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общения содержания</w:t>
            </w:r>
          </w:p>
        </w:tc>
        <w:tc>
          <w:tcPr>
            <w:tcW w:w="2268" w:type="dxa"/>
          </w:tcPr>
          <w:p w:rsidR="00320B6E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подростка в журнал:</w:t>
            </w:r>
          </w:p>
          <w:p w:rsidR="002D4BF1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  <w:p w:rsidR="002D4BF1" w:rsidRPr="002D4BF1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126" w:type="dxa"/>
          </w:tcPr>
          <w:p w:rsidR="00320B6E" w:rsidRPr="002D4BF1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B6E" w:rsidRPr="002D4BF1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тратегий преодоления возрастных трудностей: управление собственным эмоциональным и физическим состоянием</w:t>
            </w:r>
          </w:p>
        </w:tc>
        <w:tc>
          <w:tcPr>
            <w:tcW w:w="1985" w:type="dxa"/>
          </w:tcPr>
          <w:p w:rsidR="00320B6E" w:rsidRPr="002D4BF1" w:rsidRDefault="002D4BF1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dream</w:t>
            </w:r>
          </w:p>
        </w:tc>
        <w:tc>
          <w:tcPr>
            <w:tcW w:w="992" w:type="dxa"/>
          </w:tcPr>
          <w:p w:rsidR="00320B6E" w:rsidRPr="002D4BF1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20B6E" w:rsidRPr="002D4BF1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A8" w:rsidRPr="002D4BF1" w:rsidTr="000406E5">
        <w:tc>
          <w:tcPr>
            <w:tcW w:w="14786" w:type="dxa"/>
            <w:gridSpan w:val="8"/>
          </w:tcPr>
          <w:p w:rsidR="004C38A8" w:rsidRPr="002D4BF1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-5. Иди за своей мечтой</w:t>
            </w:r>
          </w:p>
        </w:tc>
      </w:tr>
      <w:tr w:rsidR="00320B6E" w:rsidRPr="000375DF" w:rsidTr="005F0B98">
        <w:tc>
          <w:tcPr>
            <w:tcW w:w="1951" w:type="dxa"/>
          </w:tcPr>
          <w:p w:rsidR="00320B6E" w:rsidRPr="002D4BF1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чтах, поражениях и победах</w:t>
            </w:r>
          </w:p>
          <w:p w:rsidR="004C38A8" w:rsidRPr="002D4BF1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ая публичная речь</w:t>
            </w:r>
          </w:p>
        </w:tc>
        <w:tc>
          <w:tcPr>
            <w:tcW w:w="2268" w:type="dxa"/>
          </w:tcPr>
          <w:p w:rsidR="00320B6E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ств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муарного характера:</w:t>
            </w:r>
          </w:p>
          <w:p w:rsid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  <w:p w:rsidR="004C38A8" w:rsidRPr="002D4BF1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ущественных деталей</w:t>
            </w:r>
          </w:p>
        </w:tc>
        <w:tc>
          <w:tcPr>
            <w:tcW w:w="2126" w:type="dxa"/>
          </w:tcPr>
          <w:p w:rsidR="00320B6E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ых представлений о переводческой деятельности:</w:t>
            </w:r>
          </w:p>
          <w:p w:rsidR="004C38A8" w:rsidRPr="002D4BF1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спользование контекста при выборе переводческого эквивалента</w:t>
            </w:r>
          </w:p>
        </w:tc>
        <w:tc>
          <w:tcPr>
            <w:tcW w:w="2268" w:type="dxa"/>
          </w:tcPr>
          <w:p w:rsidR="00320B6E" w:rsidRPr="002D4BF1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тратег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ния возрастных трудностей: переживание поражения, преодоление трудностей</w:t>
            </w:r>
          </w:p>
        </w:tc>
        <w:tc>
          <w:tcPr>
            <w:tcW w:w="1985" w:type="dxa"/>
          </w:tcPr>
          <w:p w:rsidR="00320B6E" w:rsidRP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Fail to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g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ave/hurt pride, regr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ave self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</w:p>
        </w:tc>
        <w:tc>
          <w:tcPr>
            <w:tcW w:w="992" w:type="dxa"/>
          </w:tcPr>
          <w:p w:rsidR="00320B6E" w:rsidRPr="004C38A8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320B6E" w:rsidRPr="004C38A8" w:rsidRDefault="00320B6E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38A8" w:rsidRPr="004C38A8" w:rsidTr="000406E5">
        <w:tc>
          <w:tcPr>
            <w:tcW w:w="14786" w:type="dxa"/>
            <w:gridSpan w:val="8"/>
          </w:tcPr>
          <w:p w:rsidR="004C38A8" w:rsidRP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6. Я верю</w:t>
            </w:r>
          </w:p>
        </w:tc>
      </w:tr>
      <w:tr w:rsidR="004C38A8" w:rsidRPr="004C38A8" w:rsidTr="005F0B98">
        <w:tc>
          <w:tcPr>
            <w:tcW w:w="1951" w:type="dxa"/>
          </w:tcPr>
          <w:p w:rsid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подростков на международной конференции:</w:t>
            </w:r>
          </w:p>
          <w:p w:rsid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общего смысла</w:t>
            </w:r>
          </w:p>
          <w:p w:rsid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ние специфической информации</w:t>
            </w:r>
          </w:p>
        </w:tc>
        <w:tc>
          <w:tcPr>
            <w:tcW w:w="2268" w:type="dxa"/>
          </w:tcPr>
          <w:p w:rsidR="004C38A8" w:rsidRP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ая речь. Функция выражения мнения</w:t>
            </w:r>
          </w:p>
        </w:tc>
        <w:tc>
          <w:tcPr>
            <w:tcW w:w="2268" w:type="dxa"/>
          </w:tcPr>
          <w:p w:rsidR="004C38A8" w:rsidRP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личного характера:</w:t>
            </w:r>
          </w:p>
          <w:p w:rsidR="004C38A8" w:rsidRP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убличного выступления</w:t>
            </w:r>
          </w:p>
        </w:tc>
        <w:tc>
          <w:tcPr>
            <w:tcW w:w="2268" w:type="dxa"/>
          </w:tcPr>
          <w:p w:rsid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учебных умений:</w:t>
            </w:r>
          </w:p>
          <w:p w:rsidR="004C38A8" w:rsidRP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тери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</w:t>
            </w:r>
          </w:p>
        </w:tc>
        <w:tc>
          <w:tcPr>
            <w:tcW w:w="1985" w:type="dxa"/>
          </w:tcPr>
          <w:p w:rsidR="004C38A8" w:rsidRP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8A8" w:rsidRP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4C38A8" w:rsidRPr="004C38A8" w:rsidRDefault="004C38A8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6E5" w:rsidRPr="004C38A8" w:rsidTr="000406E5">
        <w:tc>
          <w:tcPr>
            <w:tcW w:w="12866" w:type="dxa"/>
            <w:gridSpan w:val="6"/>
          </w:tcPr>
          <w:p w:rsidR="000406E5" w:rsidRPr="004C38A8" w:rsidRDefault="000406E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7. Контроль усвоения знаний</w:t>
            </w:r>
          </w:p>
        </w:tc>
        <w:tc>
          <w:tcPr>
            <w:tcW w:w="992" w:type="dxa"/>
          </w:tcPr>
          <w:p w:rsidR="000406E5" w:rsidRPr="004C38A8" w:rsidRDefault="000406E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0406E5" w:rsidRPr="004C38A8" w:rsidRDefault="000406E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6E5" w:rsidRPr="004C38A8" w:rsidTr="000406E5">
        <w:tc>
          <w:tcPr>
            <w:tcW w:w="12866" w:type="dxa"/>
            <w:gridSpan w:val="6"/>
          </w:tcPr>
          <w:p w:rsidR="000406E5" w:rsidRPr="004C38A8" w:rsidRDefault="000406E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8. Проект «Представьте, что вы в пустыне»</w:t>
            </w:r>
          </w:p>
        </w:tc>
        <w:tc>
          <w:tcPr>
            <w:tcW w:w="992" w:type="dxa"/>
          </w:tcPr>
          <w:p w:rsidR="000406E5" w:rsidRPr="004C38A8" w:rsidRDefault="000406E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0406E5" w:rsidRPr="004C38A8" w:rsidRDefault="000406E5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FF2" w:rsidRPr="004C38A8" w:rsidTr="008F1298">
        <w:tc>
          <w:tcPr>
            <w:tcW w:w="14786" w:type="dxa"/>
            <w:gridSpan w:val="8"/>
          </w:tcPr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FF2" w:rsidRDefault="00C55FF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чтение</w:t>
            </w:r>
          </w:p>
          <w:p w:rsidR="00C55FF2" w:rsidRPr="004C38A8" w:rsidRDefault="00C55FF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FF2" w:rsidRPr="004C38A8" w:rsidTr="002B6942">
        <w:tc>
          <w:tcPr>
            <w:tcW w:w="14786" w:type="dxa"/>
            <w:gridSpan w:val="8"/>
          </w:tcPr>
          <w:p w:rsidR="00C55FF2" w:rsidRPr="004C38A8" w:rsidRDefault="00C55FF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и 1-2. Ш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но нормальный хаос»</w:t>
            </w:r>
          </w:p>
        </w:tc>
      </w:tr>
      <w:tr w:rsidR="00C55FF2" w:rsidRPr="004C38A8" w:rsidTr="00065767">
        <w:tc>
          <w:tcPr>
            <w:tcW w:w="12866" w:type="dxa"/>
            <w:gridSpan w:val="6"/>
          </w:tcPr>
          <w:p w:rsidR="00C55FF2" w:rsidRDefault="00C55FF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ческий аспект чтения художественного текста</w:t>
            </w:r>
          </w:p>
          <w:p w:rsidR="00C55FF2" w:rsidRDefault="00C55FF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умений интерпретации художественного текста</w:t>
            </w:r>
          </w:p>
          <w:p w:rsidR="00C55FF2" w:rsidRDefault="00C55FF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умений аналитического чтения</w:t>
            </w:r>
          </w:p>
          <w:p w:rsidR="00C55FF2" w:rsidRPr="004C38A8" w:rsidRDefault="00C55FF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взаимоотношения в семье</w:t>
            </w:r>
          </w:p>
        </w:tc>
        <w:tc>
          <w:tcPr>
            <w:tcW w:w="992" w:type="dxa"/>
          </w:tcPr>
          <w:p w:rsidR="00C55FF2" w:rsidRPr="004C38A8" w:rsidRDefault="00C55FF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C55FF2" w:rsidRPr="004C38A8" w:rsidRDefault="00C55FF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DFF" w:rsidRPr="004C38A8" w:rsidTr="00A30CC7">
        <w:tc>
          <w:tcPr>
            <w:tcW w:w="14786" w:type="dxa"/>
            <w:gridSpan w:val="8"/>
          </w:tcPr>
          <w:p w:rsidR="00D23DFF" w:rsidRPr="004C38A8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и 3-4. Дж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элл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гненная среда»</w:t>
            </w:r>
          </w:p>
        </w:tc>
      </w:tr>
      <w:tr w:rsidR="00D23DFF" w:rsidRPr="004C38A8" w:rsidTr="00514074">
        <w:tc>
          <w:tcPr>
            <w:tcW w:w="12866" w:type="dxa"/>
            <w:gridSpan w:val="6"/>
          </w:tcPr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ческий аспект чтения художественного текста</w:t>
            </w: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умений аналитического чтения</w:t>
            </w:r>
          </w:p>
          <w:p w:rsidR="00D23DFF" w:rsidRPr="004C38A8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героический поступок</w:t>
            </w:r>
          </w:p>
        </w:tc>
        <w:tc>
          <w:tcPr>
            <w:tcW w:w="992" w:type="dxa"/>
          </w:tcPr>
          <w:p w:rsidR="00D23DFF" w:rsidRPr="004C38A8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3DFF" w:rsidRPr="004C38A8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8D" w:rsidRPr="004C38A8" w:rsidTr="00BC2F21">
        <w:tc>
          <w:tcPr>
            <w:tcW w:w="14786" w:type="dxa"/>
            <w:gridSpan w:val="8"/>
          </w:tcPr>
          <w:p w:rsidR="00CE048D" w:rsidRPr="004C38A8" w:rsidRDefault="00CE048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и 6-7. Х.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корение Эвереста»</w:t>
            </w:r>
          </w:p>
        </w:tc>
      </w:tr>
      <w:tr w:rsidR="00D23DFF" w:rsidRPr="004C38A8" w:rsidTr="00514074">
        <w:tc>
          <w:tcPr>
            <w:tcW w:w="12866" w:type="dxa"/>
            <w:gridSpan w:val="6"/>
          </w:tcPr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чтения биографической литературы</w:t>
            </w: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ценностей: вызов стихии, преодоление себя</w:t>
            </w:r>
          </w:p>
        </w:tc>
        <w:tc>
          <w:tcPr>
            <w:tcW w:w="992" w:type="dxa"/>
          </w:tcPr>
          <w:p w:rsidR="00D23DFF" w:rsidRPr="004C38A8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3DFF" w:rsidRPr="004C38A8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8D" w:rsidRPr="004C38A8" w:rsidTr="00763C82">
        <w:tc>
          <w:tcPr>
            <w:tcW w:w="14786" w:type="dxa"/>
            <w:gridSpan w:val="8"/>
          </w:tcPr>
          <w:p w:rsidR="00CE048D" w:rsidRPr="004C38A8" w:rsidRDefault="00CE048D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8. Т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хотвор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 заднем дворе»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лопни себя по плечу»,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нс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олетовые туфли»</w:t>
            </w:r>
          </w:p>
        </w:tc>
      </w:tr>
      <w:tr w:rsidR="00D23DFF" w:rsidRPr="004C38A8" w:rsidTr="00514074">
        <w:tc>
          <w:tcPr>
            <w:tcW w:w="12866" w:type="dxa"/>
            <w:gridSpan w:val="6"/>
          </w:tcPr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ческий аспект чтения художественного текста</w:t>
            </w: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чтения поэтического произведения</w:t>
            </w: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интерпретации поэтического текста</w:t>
            </w:r>
          </w:p>
          <w:p w:rsidR="00D23DFF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умений</w:t>
            </w:r>
            <w:r w:rsidR="00ED5BB2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ого чтения</w:t>
            </w:r>
          </w:p>
          <w:p w:rsidR="00ED5BB2" w:rsidRDefault="00ED5BB2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ышление о роли поэзии в культуре</w:t>
            </w:r>
          </w:p>
        </w:tc>
        <w:tc>
          <w:tcPr>
            <w:tcW w:w="992" w:type="dxa"/>
          </w:tcPr>
          <w:p w:rsidR="00D23DFF" w:rsidRPr="004C38A8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3DFF" w:rsidRPr="004C38A8" w:rsidRDefault="00D23DFF" w:rsidP="008C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0B98" w:rsidRPr="004C38A8" w:rsidRDefault="005F0B98" w:rsidP="008C4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5F0B98" w:rsidRPr="004C38A8" w:rsidSect="008C4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E5" w:rsidRDefault="000406E5" w:rsidP="008B400A">
      <w:pPr>
        <w:spacing w:after="0" w:line="240" w:lineRule="auto"/>
      </w:pPr>
      <w:r>
        <w:separator/>
      </w:r>
    </w:p>
  </w:endnote>
  <w:endnote w:type="continuationSeparator" w:id="1">
    <w:p w:rsidR="000406E5" w:rsidRDefault="000406E5" w:rsidP="008B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E5" w:rsidRDefault="000406E5" w:rsidP="008B400A">
      <w:pPr>
        <w:spacing w:after="0" w:line="240" w:lineRule="auto"/>
      </w:pPr>
      <w:r>
        <w:separator/>
      </w:r>
    </w:p>
  </w:footnote>
  <w:footnote w:type="continuationSeparator" w:id="1">
    <w:p w:rsidR="000406E5" w:rsidRDefault="000406E5" w:rsidP="008B4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FBD"/>
    <w:rsid w:val="00007596"/>
    <w:rsid w:val="00023017"/>
    <w:rsid w:val="00025657"/>
    <w:rsid w:val="000375DF"/>
    <w:rsid w:val="000406E5"/>
    <w:rsid w:val="00056434"/>
    <w:rsid w:val="00067AF9"/>
    <w:rsid w:val="00080E74"/>
    <w:rsid w:val="000E1E21"/>
    <w:rsid w:val="000F15FF"/>
    <w:rsid w:val="001221B9"/>
    <w:rsid w:val="00133DAB"/>
    <w:rsid w:val="00143BC7"/>
    <w:rsid w:val="00145953"/>
    <w:rsid w:val="00145D37"/>
    <w:rsid w:val="0017199B"/>
    <w:rsid w:val="00177727"/>
    <w:rsid w:val="001A2E0B"/>
    <w:rsid w:val="001A4150"/>
    <w:rsid w:val="001B2238"/>
    <w:rsid w:val="001B75A7"/>
    <w:rsid w:val="001C6CB3"/>
    <w:rsid w:val="001D14ED"/>
    <w:rsid w:val="001F6D56"/>
    <w:rsid w:val="002071C0"/>
    <w:rsid w:val="00211F36"/>
    <w:rsid w:val="002207C9"/>
    <w:rsid w:val="002471E8"/>
    <w:rsid w:val="00273C7E"/>
    <w:rsid w:val="00293C35"/>
    <w:rsid w:val="00294044"/>
    <w:rsid w:val="002A11DE"/>
    <w:rsid w:val="002B49DB"/>
    <w:rsid w:val="002D4BF1"/>
    <w:rsid w:val="002E0617"/>
    <w:rsid w:val="0031521A"/>
    <w:rsid w:val="00320B6E"/>
    <w:rsid w:val="00322BEF"/>
    <w:rsid w:val="00324EAA"/>
    <w:rsid w:val="00331C3C"/>
    <w:rsid w:val="0037009F"/>
    <w:rsid w:val="0037722E"/>
    <w:rsid w:val="0039407D"/>
    <w:rsid w:val="003A220A"/>
    <w:rsid w:val="003B5402"/>
    <w:rsid w:val="003E105E"/>
    <w:rsid w:val="003E6827"/>
    <w:rsid w:val="00413699"/>
    <w:rsid w:val="00425DD7"/>
    <w:rsid w:val="004428A6"/>
    <w:rsid w:val="00443721"/>
    <w:rsid w:val="004569AC"/>
    <w:rsid w:val="00466F5A"/>
    <w:rsid w:val="00496F1B"/>
    <w:rsid w:val="00497554"/>
    <w:rsid w:val="004B09E6"/>
    <w:rsid w:val="004C38A8"/>
    <w:rsid w:val="004C5963"/>
    <w:rsid w:val="00505FDC"/>
    <w:rsid w:val="005319E5"/>
    <w:rsid w:val="005440EB"/>
    <w:rsid w:val="00545A2F"/>
    <w:rsid w:val="00547A53"/>
    <w:rsid w:val="00565134"/>
    <w:rsid w:val="005B459D"/>
    <w:rsid w:val="005B772A"/>
    <w:rsid w:val="005D26D3"/>
    <w:rsid w:val="005D6092"/>
    <w:rsid w:val="005F0B98"/>
    <w:rsid w:val="00601FA7"/>
    <w:rsid w:val="006029E5"/>
    <w:rsid w:val="00602AA9"/>
    <w:rsid w:val="00624E7B"/>
    <w:rsid w:val="00633DE0"/>
    <w:rsid w:val="006358D7"/>
    <w:rsid w:val="00667A50"/>
    <w:rsid w:val="00687916"/>
    <w:rsid w:val="006A20EF"/>
    <w:rsid w:val="006F3F47"/>
    <w:rsid w:val="00705F22"/>
    <w:rsid w:val="0071186A"/>
    <w:rsid w:val="00711B8E"/>
    <w:rsid w:val="00716E4E"/>
    <w:rsid w:val="00727D42"/>
    <w:rsid w:val="00744A2C"/>
    <w:rsid w:val="0077446E"/>
    <w:rsid w:val="007871A7"/>
    <w:rsid w:val="00792ED9"/>
    <w:rsid w:val="007A51D0"/>
    <w:rsid w:val="007A544A"/>
    <w:rsid w:val="007C52E1"/>
    <w:rsid w:val="00800E4C"/>
    <w:rsid w:val="00842F05"/>
    <w:rsid w:val="00852E2D"/>
    <w:rsid w:val="00874298"/>
    <w:rsid w:val="0087713C"/>
    <w:rsid w:val="0088128A"/>
    <w:rsid w:val="00881CAF"/>
    <w:rsid w:val="00897ECA"/>
    <w:rsid w:val="008B400A"/>
    <w:rsid w:val="008B6887"/>
    <w:rsid w:val="008C4FBD"/>
    <w:rsid w:val="008C682E"/>
    <w:rsid w:val="008E3BBF"/>
    <w:rsid w:val="008E62D8"/>
    <w:rsid w:val="008F01AA"/>
    <w:rsid w:val="00911094"/>
    <w:rsid w:val="00915902"/>
    <w:rsid w:val="009255B5"/>
    <w:rsid w:val="009326BE"/>
    <w:rsid w:val="00941122"/>
    <w:rsid w:val="00944F11"/>
    <w:rsid w:val="00953B19"/>
    <w:rsid w:val="00960516"/>
    <w:rsid w:val="0096366B"/>
    <w:rsid w:val="00971D1C"/>
    <w:rsid w:val="009905B1"/>
    <w:rsid w:val="009A1761"/>
    <w:rsid w:val="009A3295"/>
    <w:rsid w:val="009C0C79"/>
    <w:rsid w:val="009E74DF"/>
    <w:rsid w:val="00A33078"/>
    <w:rsid w:val="00A74744"/>
    <w:rsid w:val="00A75C3D"/>
    <w:rsid w:val="00A776F7"/>
    <w:rsid w:val="00A8738C"/>
    <w:rsid w:val="00AC51DB"/>
    <w:rsid w:val="00AD6CD6"/>
    <w:rsid w:val="00AF4F77"/>
    <w:rsid w:val="00B0258D"/>
    <w:rsid w:val="00B06A3D"/>
    <w:rsid w:val="00B106F1"/>
    <w:rsid w:val="00B31F72"/>
    <w:rsid w:val="00B37DBD"/>
    <w:rsid w:val="00B8132C"/>
    <w:rsid w:val="00B96A40"/>
    <w:rsid w:val="00BA5E78"/>
    <w:rsid w:val="00BB3988"/>
    <w:rsid w:val="00BC336C"/>
    <w:rsid w:val="00C2299E"/>
    <w:rsid w:val="00C24EE2"/>
    <w:rsid w:val="00C25515"/>
    <w:rsid w:val="00C45E31"/>
    <w:rsid w:val="00C55FF2"/>
    <w:rsid w:val="00C62417"/>
    <w:rsid w:val="00C711F1"/>
    <w:rsid w:val="00C71DD4"/>
    <w:rsid w:val="00C74C8E"/>
    <w:rsid w:val="00C76522"/>
    <w:rsid w:val="00CA5477"/>
    <w:rsid w:val="00CC3BA3"/>
    <w:rsid w:val="00CE048D"/>
    <w:rsid w:val="00D10CE1"/>
    <w:rsid w:val="00D23DFF"/>
    <w:rsid w:val="00D7501D"/>
    <w:rsid w:val="00D87EC0"/>
    <w:rsid w:val="00D92000"/>
    <w:rsid w:val="00DA460B"/>
    <w:rsid w:val="00DB4C16"/>
    <w:rsid w:val="00DC4E94"/>
    <w:rsid w:val="00E22691"/>
    <w:rsid w:val="00E32A85"/>
    <w:rsid w:val="00E42348"/>
    <w:rsid w:val="00E56874"/>
    <w:rsid w:val="00E61E25"/>
    <w:rsid w:val="00E74AB7"/>
    <w:rsid w:val="00E822B5"/>
    <w:rsid w:val="00E965B2"/>
    <w:rsid w:val="00EA0136"/>
    <w:rsid w:val="00ED0FF3"/>
    <w:rsid w:val="00ED5BB2"/>
    <w:rsid w:val="00EF4313"/>
    <w:rsid w:val="00F05FDD"/>
    <w:rsid w:val="00F16261"/>
    <w:rsid w:val="00F27F26"/>
    <w:rsid w:val="00F27F97"/>
    <w:rsid w:val="00F44B08"/>
    <w:rsid w:val="00F46F12"/>
    <w:rsid w:val="00F541E4"/>
    <w:rsid w:val="00F56FF5"/>
    <w:rsid w:val="00F87C40"/>
    <w:rsid w:val="00FC2E9B"/>
    <w:rsid w:val="00FC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400A"/>
  </w:style>
  <w:style w:type="paragraph" w:styleId="a6">
    <w:name w:val="footer"/>
    <w:basedOn w:val="a"/>
    <w:link w:val="a7"/>
    <w:uiPriority w:val="99"/>
    <w:semiHidden/>
    <w:unhideWhenUsed/>
    <w:rsid w:val="008B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400A"/>
  </w:style>
  <w:style w:type="character" w:styleId="a8">
    <w:name w:val="Hyperlink"/>
    <w:basedOn w:val="a0"/>
    <w:uiPriority w:val="99"/>
    <w:unhideWhenUsed/>
    <w:rsid w:val="005B772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B77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E1B6-B9A5-4846-8774-1AFB710F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63</Pages>
  <Words>15787</Words>
  <Characters>89992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53</cp:revision>
  <dcterms:created xsi:type="dcterms:W3CDTF">2011-09-06T06:29:00Z</dcterms:created>
  <dcterms:modified xsi:type="dcterms:W3CDTF">2012-08-25T08:35:00Z</dcterms:modified>
</cp:coreProperties>
</file>